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4CE85" w14:textId="25A6AB24" w:rsidR="00B94656" w:rsidRDefault="00B94656"/>
    <w:p w14:paraId="060039E1" w14:textId="77777777" w:rsidR="0040042F" w:rsidRDefault="0040042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19"/>
        <w:gridCol w:w="1812"/>
        <w:gridCol w:w="747"/>
        <w:gridCol w:w="2045"/>
        <w:gridCol w:w="166"/>
        <w:gridCol w:w="1172"/>
        <w:gridCol w:w="1185"/>
        <w:gridCol w:w="1046"/>
        <w:gridCol w:w="3198"/>
      </w:tblGrid>
      <w:tr w:rsidR="00B94656" w:rsidRPr="00B94656" w14:paraId="539A403B" w14:textId="77777777" w:rsidTr="00B94656">
        <w:trPr>
          <w:jc w:val="center"/>
        </w:trPr>
        <w:tc>
          <w:tcPr>
            <w:tcW w:w="3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275CB3" w14:textId="77777777" w:rsidR="00B94656" w:rsidRPr="00B94656" w:rsidRDefault="00B94656" w:rsidP="00B94656">
            <w:pPr>
              <w:pStyle w:val="NoSpacing"/>
              <w:jc w:val="center"/>
              <w:rPr>
                <w:sz w:val="24"/>
                <w:szCs w:val="24"/>
              </w:rPr>
            </w:pPr>
            <w:r w:rsidRPr="00B94656">
              <w:rPr>
                <w:noProof/>
                <w:sz w:val="24"/>
                <w:szCs w:val="24"/>
                <w:lang w:val="en-MY" w:eastAsia="en-MY"/>
              </w:rPr>
              <w:drawing>
                <wp:inline distT="0" distB="0" distL="0" distR="0" wp14:anchorId="5F0D3686" wp14:editId="18F19E94">
                  <wp:extent cx="1542553" cy="566478"/>
                  <wp:effectExtent l="0" t="0" r="635" b="5080"/>
                  <wp:docPr id="1" name="Picture 1" descr="C:\Users\user\Desktop\ASEAN NCAP\0 - ASEAN NCAP Logo\2013 - Logo &amp; Concept\ASEAN NCAP_LOGO_FULL_C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ASEAN NCAP\0 - ASEAN NCAP Logo\2013 - Logo &amp; Concept\ASEAN NCAP_LOGO_FULL_C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732" cy="56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1BFE58" w14:textId="77777777" w:rsidR="00B94656" w:rsidRPr="00B94656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94656">
              <w:rPr>
                <w:b/>
                <w:color w:val="000000" w:themeColor="text1"/>
                <w:sz w:val="24"/>
                <w:szCs w:val="24"/>
              </w:rPr>
              <w:t>NEW CAR ASSESSMENT PROGRAM FOR SOUTHEAST ASIAN COUNTRIES (ASEAN NCAP)</w:t>
            </w:r>
          </w:p>
          <w:p w14:paraId="6EF93C19" w14:textId="77777777" w:rsidR="00B94656" w:rsidRPr="00B94656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94656">
              <w:rPr>
                <w:b/>
                <w:color w:val="000000" w:themeColor="text1"/>
                <w:sz w:val="24"/>
                <w:szCs w:val="24"/>
              </w:rPr>
              <w:t>TEST MODEL FORM ASEAN NCAP</w:t>
            </w:r>
          </w:p>
          <w:p w14:paraId="6A838BE2" w14:textId="0E1EA744" w:rsidR="00B94656" w:rsidRPr="00B94656" w:rsidRDefault="00DD4ED7" w:rsidP="00B94656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21-2025</w:t>
            </w:r>
          </w:p>
        </w:tc>
      </w:tr>
      <w:tr w:rsidR="00B94656" w:rsidRPr="00B94656" w14:paraId="11DE7236" w14:textId="77777777" w:rsidTr="00B94656">
        <w:trPr>
          <w:jc w:val="center"/>
        </w:trPr>
        <w:tc>
          <w:tcPr>
            <w:tcW w:w="139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F9EFD2F" w14:textId="77777777" w:rsidR="00B94656" w:rsidRPr="00B94656" w:rsidRDefault="00B94656" w:rsidP="00B94656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i/>
                <w:sz w:val="24"/>
                <w:szCs w:val="24"/>
              </w:rPr>
            </w:pPr>
            <w:r w:rsidRPr="00B94656">
              <w:rPr>
                <w:i/>
                <w:sz w:val="24"/>
                <w:szCs w:val="24"/>
              </w:rPr>
              <w:t xml:space="preserve">THIS SURVEY IS TO BE FILLED BY THE </w:t>
            </w:r>
            <w:r w:rsidRPr="00B94656">
              <w:rPr>
                <w:b/>
                <w:i/>
                <w:sz w:val="24"/>
                <w:szCs w:val="24"/>
              </w:rPr>
              <w:t>RESPONSIBLE PARTY</w:t>
            </w:r>
            <w:r w:rsidRPr="00B94656">
              <w:rPr>
                <w:i/>
                <w:sz w:val="24"/>
                <w:szCs w:val="24"/>
              </w:rPr>
              <w:t xml:space="preserve"> FOR THE SELECTED MODEL UNDERGOING ASEAN NCAP CRASH TEST</w:t>
            </w:r>
          </w:p>
          <w:p w14:paraId="7163E789" w14:textId="77777777" w:rsidR="00B94656" w:rsidRPr="00B94656" w:rsidRDefault="00B94656" w:rsidP="00B94656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i/>
                <w:sz w:val="24"/>
                <w:szCs w:val="24"/>
              </w:rPr>
            </w:pPr>
            <w:r w:rsidRPr="00B94656">
              <w:rPr>
                <w:i/>
                <w:sz w:val="24"/>
                <w:szCs w:val="24"/>
              </w:rPr>
              <w:t xml:space="preserve">THE INFORMATION PROVIDED HERE WILL BE CONSIDERED </w:t>
            </w:r>
            <w:r w:rsidRPr="00B94656">
              <w:rPr>
                <w:b/>
                <w:i/>
                <w:sz w:val="24"/>
                <w:szCs w:val="24"/>
              </w:rPr>
              <w:t>OPEN FOR PUBLIC</w:t>
            </w:r>
            <w:r w:rsidRPr="00B94656">
              <w:rPr>
                <w:i/>
                <w:sz w:val="24"/>
                <w:szCs w:val="24"/>
              </w:rPr>
              <w:t xml:space="preserve"> AS IT WILL BE USED BY ASEAN NCAP PRIMARILY IN ITS PUBLICATIONS IN ORDER TO DELIVER THE MOST ACCURATE INFORMATION</w:t>
            </w:r>
          </w:p>
          <w:p w14:paraId="20B66F74" w14:textId="77777777" w:rsidR="00B94656" w:rsidRPr="00B94656" w:rsidRDefault="00B94656" w:rsidP="00B94656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i/>
                <w:sz w:val="24"/>
                <w:szCs w:val="24"/>
              </w:rPr>
            </w:pPr>
            <w:r w:rsidRPr="00B94656">
              <w:rPr>
                <w:i/>
                <w:sz w:val="24"/>
                <w:szCs w:val="24"/>
              </w:rPr>
              <w:t xml:space="preserve">THIS IS A DIGITAL VERSION FORM (EXPANDABLE) AND CONTAINS COLOR CODED ITEMS </w:t>
            </w:r>
          </w:p>
        </w:tc>
      </w:tr>
      <w:tr w:rsidR="00B94656" w:rsidRPr="00B94656" w14:paraId="57C848EF" w14:textId="77777777" w:rsidTr="00B94656">
        <w:trPr>
          <w:jc w:val="center"/>
        </w:trPr>
        <w:tc>
          <w:tcPr>
            <w:tcW w:w="1392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D03685" w14:textId="77777777" w:rsidR="00B94656" w:rsidRPr="00B94656" w:rsidRDefault="00B94656" w:rsidP="00B94656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SELECTED CAR</w:t>
            </w:r>
            <w:r w:rsidRPr="00B94656">
              <w:rPr>
                <w:sz w:val="24"/>
                <w:szCs w:val="24"/>
              </w:rPr>
              <w:t xml:space="preserve"> </w:t>
            </w:r>
            <w:r w:rsidRPr="00B94656">
              <w:rPr>
                <w:i/>
                <w:sz w:val="24"/>
                <w:szCs w:val="24"/>
              </w:rPr>
              <w:t>(INFORMATION PROVIDED BY ASEAN NCAP)</w:t>
            </w:r>
          </w:p>
        </w:tc>
      </w:tr>
      <w:tr w:rsidR="00B94656" w:rsidRPr="00B94656" w14:paraId="184DFA87" w14:textId="77777777" w:rsidTr="00B94656">
        <w:trPr>
          <w:jc w:val="center"/>
        </w:trPr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14:paraId="39A2D0A4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AKE</w:t>
            </w:r>
          </w:p>
        </w:tc>
        <w:tc>
          <w:tcPr>
            <w:tcW w:w="47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2AF8EC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9C4B4E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ODEL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01B372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21C5AD36" w14:textId="77777777" w:rsidTr="00B94656">
        <w:trPr>
          <w:jc w:val="center"/>
        </w:trPr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14:paraId="0290C5EB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VARIANT</w:t>
            </w:r>
          </w:p>
        </w:tc>
        <w:tc>
          <w:tcPr>
            <w:tcW w:w="47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0576AE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A6AE6D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ARKET ORIGIN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7E8BCA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55239110" w14:textId="77777777" w:rsidTr="00B94656">
        <w:trPr>
          <w:jc w:val="center"/>
        </w:trPr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14:paraId="3792A884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YEAR BUILT</w:t>
            </w:r>
          </w:p>
        </w:tc>
        <w:tc>
          <w:tcPr>
            <w:tcW w:w="47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5796C3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3F8345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TEST LAB (TEST DATE)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9BAC09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7CB8D7B3" w14:textId="77777777" w:rsidTr="00B94656">
        <w:trPr>
          <w:jc w:val="center"/>
        </w:trPr>
        <w:tc>
          <w:tcPr>
            <w:tcW w:w="1392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80EAB4" w14:textId="77777777" w:rsidR="00B94656" w:rsidRPr="00B94656" w:rsidRDefault="00B94656" w:rsidP="00B94656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 xml:space="preserve">RESPONSIBLE PARTY &amp; PERSON-IN-CHARGE (PIC) </w:t>
            </w:r>
          </w:p>
        </w:tc>
      </w:tr>
      <w:tr w:rsidR="00B94656" w:rsidRPr="00B94656" w14:paraId="52A5A0BD" w14:textId="77777777" w:rsidTr="00B94656">
        <w:trPr>
          <w:jc w:val="center"/>
        </w:trPr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14:paraId="5A37E5D6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ENTITY NAME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792DAB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D9B451" w14:textId="77777777" w:rsidR="00B94656" w:rsidRPr="00B94656" w:rsidRDefault="00B94656" w:rsidP="00B94656">
            <w:pPr>
              <w:rPr>
                <w:b/>
                <w:i/>
                <w:sz w:val="24"/>
                <w:szCs w:val="24"/>
              </w:rPr>
            </w:pPr>
            <w:r w:rsidRPr="00B94656">
              <w:rPr>
                <w:b/>
                <w:i/>
                <w:color w:val="808080" w:themeColor="background1" w:themeShade="80"/>
                <w:sz w:val="24"/>
                <w:szCs w:val="24"/>
              </w:rPr>
              <w:t xml:space="preserve">&gt;&gt; NOMINATE </w:t>
            </w:r>
            <w:r w:rsidRPr="00B94656">
              <w:rPr>
                <w:i/>
                <w:sz w:val="24"/>
                <w:szCs w:val="24"/>
              </w:rPr>
              <w:t>(IF ANY)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E74DEE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64DD2009" w14:textId="77777777" w:rsidTr="00B94656">
        <w:trPr>
          <w:jc w:val="center"/>
        </w:trPr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14:paraId="37146779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NAME OF PIC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D26D9E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C40603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78318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5E878A1D" w14:textId="77777777" w:rsidTr="00B94656">
        <w:trPr>
          <w:jc w:val="center"/>
        </w:trPr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14:paraId="1222DDE7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118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EA79838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0D2F9875" w14:textId="77777777" w:rsidTr="00B94656">
        <w:trPr>
          <w:trHeight w:val="596"/>
          <w:jc w:val="center"/>
        </w:trPr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14:paraId="10CA5859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11803" w:type="dxa"/>
            <w:gridSpan w:val="8"/>
            <w:tcBorders>
              <w:top w:val="single" w:sz="4" w:space="0" w:color="auto"/>
            </w:tcBorders>
          </w:tcPr>
          <w:p w14:paraId="3DAC11B1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35166816" w14:textId="77777777" w:rsidTr="00B94656">
        <w:trPr>
          <w:jc w:val="center"/>
        </w:trPr>
        <w:tc>
          <w:tcPr>
            <w:tcW w:w="2119" w:type="dxa"/>
            <w:vMerge w:val="restart"/>
            <w:tcBorders>
              <w:top w:val="single" w:sz="4" w:space="0" w:color="auto"/>
            </w:tcBorders>
            <w:vAlign w:val="center"/>
          </w:tcPr>
          <w:p w14:paraId="75F87C38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CONTACTS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</w:tcBorders>
          </w:tcPr>
          <w:p w14:paraId="58C267A1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OFFICE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</w:tcBorders>
          </w:tcPr>
          <w:p w14:paraId="350E6BEC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4F0DD0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FAX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14:paraId="44D18635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0379F888" w14:textId="77777777" w:rsidTr="00B94656">
        <w:trPr>
          <w:jc w:val="center"/>
        </w:trPr>
        <w:tc>
          <w:tcPr>
            <w:tcW w:w="2119" w:type="dxa"/>
            <w:vMerge/>
          </w:tcPr>
          <w:p w14:paraId="37A3DCC0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2647" w:type="dxa"/>
            <w:gridSpan w:val="2"/>
          </w:tcPr>
          <w:p w14:paraId="2458738A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OBILE</w:t>
            </w:r>
          </w:p>
        </w:tc>
        <w:tc>
          <w:tcPr>
            <w:tcW w:w="3492" w:type="dxa"/>
            <w:gridSpan w:val="3"/>
          </w:tcPr>
          <w:p w14:paraId="70553B0A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C6DA88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14:paraId="37BA5C76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2E51686A" w14:textId="77777777" w:rsidTr="00B94656">
        <w:trPr>
          <w:jc w:val="center"/>
        </w:trPr>
        <w:tc>
          <w:tcPr>
            <w:tcW w:w="13922" w:type="dxa"/>
            <w:gridSpan w:val="9"/>
            <w:shd w:val="clear" w:color="auto" w:fill="D9D9D9" w:themeFill="background1" w:themeFillShade="D9"/>
          </w:tcPr>
          <w:p w14:paraId="79402ED4" w14:textId="77777777" w:rsidR="00B94656" w:rsidRPr="00B94656" w:rsidRDefault="00B94656" w:rsidP="00B94656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 xml:space="preserve">CONFIRMATION OF GENERAL INFORMATION </w:t>
            </w:r>
            <w:r w:rsidRPr="00B94656">
              <w:rPr>
                <w:i/>
                <w:sz w:val="24"/>
                <w:szCs w:val="24"/>
              </w:rPr>
              <w:t>(REFER FORM GUIDELINES)</w:t>
            </w:r>
          </w:p>
        </w:tc>
      </w:tr>
      <w:tr w:rsidR="00B94656" w:rsidRPr="00B94656" w14:paraId="11148E56" w14:textId="77777777" w:rsidTr="00B94656">
        <w:trPr>
          <w:jc w:val="center"/>
        </w:trPr>
        <w:tc>
          <w:tcPr>
            <w:tcW w:w="2119" w:type="dxa"/>
          </w:tcPr>
          <w:p w14:paraId="041F657B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AKE</w:t>
            </w:r>
          </w:p>
        </w:tc>
        <w:tc>
          <w:tcPr>
            <w:tcW w:w="4956" w:type="dxa"/>
            <w:gridSpan w:val="4"/>
          </w:tcPr>
          <w:p w14:paraId="4384D149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5DC0CC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i/>
                <w:color w:val="808080" w:themeColor="background1" w:themeShade="80"/>
                <w:sz w:val="24"/>
                <w:szCs w:val="24"/>
              </w:rPr>
              <w:t xml:space="preserve">&gt;&gt; NOMINATE </w:t>
            </w:r>
            <w:r w:rsidRPr="00B94656">
              <w:rPr>
                <w:i/>
                <w:sz w:val="24"/>
                <w:szCs w:val="24"/>
              </w:rPr>
              <w:t>(IF ANY)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BA45CC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7C8D8FA1" w14:textId="77777777" w:rsidTr="00B94656">
        <w:trPr>
          <w:jc w:val="center"/>
        </w:trPr>
        <w:tc>
          <w:tcPr>
            <w:tcW w:w="2119" w:type="dxa"/>
          </w:tcPr>
          <w:p w14:paraId="5CA52A05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ODEL</w:t>
            </w:r>
          </w:p>
        </w:tc>
        <w:tc>
          <w:tcPr>
            <w:tcW w:w="4956" w:type="dxa"/>
            <w:gridSpan w:val="4"/>
          </w:tcPr>
          <w:p w14:paraId="4749E52C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E99D47" w14:textId="77777777" w:rsidR="00B94656" w:rsidRPr="00B94656" w:rsidRDefault="00B94656" w:rsidP="00B94656">
            <w:pPr>
              <w:rPr>
                <w:sz w:val="24"/>
                <w:szCs w:val="24"/>
              </w:rPr>
            </w:pPr>
            <w:r w:rsidRPr="00B94656">
              <w:rPr>
                <w:b/>
                <w:i/>
                <w:color w:val="808080" w:themeColor="background1" w:themeShade="80"/>
                <w:sz w:val="24"/>
                <w:szCs w:val="24"/>
              </w:rPr>
              <w:t xml:space="preserve">&gt;&gt; NOMINATE </w:t>
            </w:r>
            <w:r w:rsidRPr="00B94656">
              <w:rPr>
                <w:i/>
                <w:sz w:val="24"/>
                <w:szCs w:val="24"/>
              </w:rPr>
              <w:t>(IF ANY)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4393E5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66F0098D" w14:textId="77777777" w:rsidTr="00B94656">
        <w:trPr>
          <w:jc w:val="center"/>
        </w:trPr>
        <w:tc>
          <w:tcPr>
            <w:tcW w:w="2119" w:type="dxa"/>
          </w:tcPr>
          <w:p w14:paraId="5DCC12B7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VARIANT (V1)</w:t>
            </w:r>
          </w:p>
        </w:tc>
        <w:tc>
          <w:tcPr>
            <w:tcW w:w="4956" w:type="dxa"/>
            <w:gridSpan w:val="4"/>
          </w:tcPr>
          <w:p w14:paraId="78F6E0CD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1B0F03" w14:textId="77777777" w:rsidR="00B94656" w:rsidRPr="00B94656" w:rsidRDefault="00B94656" w:rsidP="00B94656">
            <w:pPr>
              <w:rPr>
                <w:sz w:val="24"/>
                <w:szCs w:val="24"/>
              </w:rPr>
            </w:pPr>
            <w:r w:rsidRPr="00B94656">
              <w:rPr>
                <w:b/>
                <w:i/>
                <w:color w:val="808080" w:themeColor="background1" w:themeShade="80"/>
                <w:sz w:val="24"/>
                <w:szCs w:val="24"/>
              </w:rPr>
              <w:t xml:space="preserve">&gt;&gt; NOMINATE </w:t>
            </w:r>
            <w:r w:rsidRPr="00B94656">
              <w:rPr>
                <w:i/>
                <w:sz w:val="24"/>
                <w:szCs w:val="24"/>
              </w:rPr>
              <w:t>(IF ANY)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1BA75A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6AE0D0F8" w14:textId="77777777" w:rsidTr="00B94656">
        <w:trPr>
          <w:jc w:val="center"/>
        </w:trPr>
        <w:tc>
          <w:tcPr>
            <w:tcW w:w="2119" w:type="dxa"/>
          </w:tcPr>
          <w:p w14:paraId="21AB489B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YEAR BUILT</w:t>
            </w:r>
          </w:p>
        </w:tc>
        <w:tc>
          <w:tcPr>
            <w:tcW w:w="11803" w:type="dxa"/>
            <w:gridSpan w:val="8"/>
          </w:tcPr>
          <w:p w14:paraId="430D28BE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</w:tbl>
    <w:p w14:paraId="007254C3" w14:textId="3D2A5AE3" w:rsidR="00B94656" w:rsidRDefault="00B94656"/>
    <w:p w14:paraId="1CED8A17" w14:textId="5FD74834" w:rsidR="00B94656" w:rsidRDefault="00B94656"/>
    <w:p w14:paraId="60F9E767" w14:textId="6E2F4590" w:rsidR="00B94656" w:rsidRDefault="00B94656"/>
    <w:p w14:paraId="02320F9A" w14:textId="77777777" w:rsidR="00B94656" w:rsidRDefault="00B9465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3"/>
        <w:gridCol w:w="1530"/>
        <w:gridCol w:w="1087"/>
        <w:gridCol w:w="1107"/>
        <w:gridCol w:w="985"/>
        <w:gridCol w:w="13"/>
        <w:gridCol w:w="971"/>
        <w:gridCol w:w="896"/>
        <w:gridCol w:w="952"/>
        <w:gridCol w:w="510"/>
        <w:gridCol w:w="448"/>
        <w:gridCol w:w="499"/>
        <w:gridCol w:w="618"/>
        <w:gridCol w:w="637"/>
        <w:gridCol w:w="551"/>
        <w:gridCol w:w="496"/>
        <w:gridCol w:w="483"/>
        <w:gridCol w:w="488"/>
        <w:gridCol w:w="516"/>
      </w:tblGrid>
      <w:tr w:rsidR="00B94656" w:rsidRPr="00B94656" w14:paraId="0189F3FB" w14:textId="77777777" w:rsidTr="00882EED">
        <w:tc>
          <w:tcPr>
            <w:tcW w:w="5000" w:type="pct"/>
            <w:gridSpan w:val="19"/>
            <w:shd w:val="clear" w:color="auto" w:fill="D9D9D9" w:themeFill="background1" w:themeFillShade="D9"/>
          </w:tcPr>
          <w:p w14:paraId="4DBDB307" w14:textId="77777777" w:rsidR="00B94656" w:rsidRPr="00B94656" w:rsidRDefault="00B94656" w:rsidP="00B94656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lastRenderedPageBreak/>
              <w:t xml:space="preserve">VARIANT INFORMATION </w:t>
            </w:r>
            <w:r w:rsidRPr="00B94656">
              <w:rPr>
                <w:i/>
                <w:sz w:val="24"/>
                <w:szCs w:val="24"/>
              </w:rPr>
              <w:t>(PLEASE EXPAND TO INCLUDE ALL VARIANTS IN ASEAN REGION - REFER FORM GUIDELINES)</w:t>
            </w:r>
          </w:p>
        </w:tc>
      </w:tr>
      <w:tr w:rsidR="00B94656" w:rsidRPr="00B94656" w14:paraId="4DB3AF33" w14:textId="77777777" w:rsidTr="00882EED">
        <w:tc>
          <w:tcPr>
            <w:tcW w:w="5000" w:type="pct"/>
            <w:gridSpan w:val="19"/>
            <w:shd w:val="clear" w:color="auto" w:fill="FFFFFF" w:themeFill="background1"/>
          </w:tcPr>
          <w:p w14:paraId="24618EE5" w14:textId="77777777" w:rsidR="00B94656" w:rsidRPr="004B4D51" w:rsidRDefault="00B94656" w:rsidP="00B94656">
            <w:pPr>
              <w:ind w:left="720"/>
              <w:rPr>
                <w:b/>
                <w:i/>
                <w:color w:val="C45911" w:themeColor="accent2" w:themeShade="BF"/>
                <w:sz w:val="24"/>
                <w:szCs w:val="24"/>
              </w:rPr>
            </w:pPr>
            <w:r w:rsidRPr="004B4D51">
              <w:rPr>
                <w:b/>
                <w:i/>
                <w:color w:val="C45911" w:themeColor="accent2" w:themeShade="BF"/>
                <w:sz w:val="24"/>
                <w:szCs w:val="24"/>
              </w:rPr>
              <w:t>NOTE: PLEASE PROVIDE THE MOST COMPREHENSIVE BROCHURE FOR EACH VARIANT IN ALL ASEAN MARKET COUNTRIES</w:t>
            </w:r>
          </w:p>
        </w:tc>
      </w:tr>
      <w:tr w:rsidR="0044009F" w:rsidRPr="00B94656" w14:paraId="74681CED" w14:textId="77777777" w:rsidTr="00515356">
        <w:tc>
          <w:tcPr>
            <w:tcW w:w="82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1550BDD" w14:textId="77777777" w:rsidR="00B94656" w:rsidRPr="00B94656" w:rsidRDefault="00B94656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VARIANT</w:t>
            </w:r>
          </w:p>
          <w:p w14:paraId="36B4CE4A" w14:textId="77777777" w:rsidR="00B94656" w:rsidRPr="00B94656" w:rsidRDefault="00B94656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(PRODUCTION COUNTRY)</w:t>
            </w:r>
          </w:p>
        </w:tc>
        <w:tc>
          <w:tcPr>
            <w:tcW w:w="2228" w:type="pct"/>
            <w:gridSpan w:val="7"/>
            <w:shd w:val="clear" w:color="auto" w:fill="F2F2F2" w:themeFill="background1" w:themeFillShade="F2"/>
          </w:tcPr>
          <w:p w14:paraId="515ABEC8" w14:textId="77777777" w:rsidR="00B94656" w:rsidRPr="00B94656" w:rsidRDefault="00B94656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 xml:space="preserve">V1 </w:t>
            </w:r>
            <w:r w:rsidRPr="00B94656">
              <w:rPr>
                <w:sz w:val="24"/>
                <w:szCs w:val="24"/>
              </w:rPr>
              <w:t>IS THE SELECTED VARIANT</w:t>
            </w:r>
          </w:p>
        </w:tc>
        <w:tc>
          <w:tcPr>
            <w:tcW w:w="1944" w:type="pct"/>
            <w:gridSpan w:val="10"/>
            <w:shd w:val="clear" w:color="auto" w:fill="F2F2F2" w:themeFill="background1" w:themeFillShade="F2"/>
          </w:tcPr>
          <w:p w14:paraId="2155D20E" w14:textId="77777777" w:rsidR="00B94656" w:rsidRPr="00B94656" w:rsidRDefault="00B94656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ASEAN MARKET</w:t>
            </w:r>
          </w:p>
        </w:tc>
      </w:tr>
      <w:tr w:rsidR="0044009F" w:rsidRPr="00B94656" w14:paraId="205DE31B" w14:textId="77777777" w:rsidTr="00515356">
        <w:tc>
          <w:tcPr>
            <w:tcW w:w="828" w:type="pct"/>
            <w:gridSpan w:val="2"/>
            <w:vMerge/>
            <w:shd w:val="clear" w:color="auto" w:fill="F2F2F2" w:themeFill="background1" w:themeFillShade="F2"/>
          </w:tcPr>
          <w:p w14:paraId="592AB8FE" w14:textId="77777777" w:rsidR="00B94656" w:rsidRPr="00B94656" w:rsidRDefault="00B94656" w:rsidP="00B946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5707BCB7" w14:textId="77777777" w:rsidR="00B94656" w:rsidRPr="00B94656" w:rsidRDefault="00B94656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ODEL YEAR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5EDFAD84" w14:textId="77777777" w:rsidR="00B94656" w:rsidRPr="00B94656" w:rsidRDefault="00B94656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NO. OF AIRBAGS</w:t>
            </w: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46109684" w14:textId="77777777" w:rsidR="00B94656" w:rsidRPr="00B94656" w:rsidRDefault="00B94656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ABS</w:t>
            </w:r>
          </w:p>
        </w:tc>
        <w:tc>
          <w:tcPr>
            <w:tcW w:w="365" w:type="pct"/>
            <w:gridSpan w:val="2"/>
            <w:shd w:val="clear" w:color="auto" w:fill="F2F2F2" w:themeFill="background1" w:themeFillShade="F2"/>
            <w:vAlign w:val="center"/>
          </w:tcPr>
          <w:p w14:paraId="056B1F92" w14:textId="77777777" w:rsidR="00B94656" w:rsidRPr="00B94656" w:rsidRDefault="00B94656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ESC</w:t>
            </w:r>
          </w:p>
        </w:tc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79A6E0CD" w14:textId="77777777" w:rsidR="00B94656" w:rsidRPr="00B94656" w:rsidRDefault="00B94656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NO. OF SEATS</w:t>
            </w:r>
          </w:p>
        </w:tc>
        <w:tc>
          <w:tcPr>
            <w:tcW w:w="353" w:type="pct"/>
            <w:shd w:val="clear" w:color="auto" w:fill="F2F2F2" w:themeFill="background1" w:themeFillShade="F2"/>
            <w:vAlign w:val="center"/>
          </w:tcPr>
          <w:p w14:paraId="120B2497" w14:textId="77777777" w:rsidR="00B94656" w:rsidRPr="00B94656" w:rsidRDefault="00B94656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TRANS.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5087821B" w14:textId="77777777" w:rsidR="00B94656" w:rsidRPr="00B94656" w:rsidRDefault="00B94656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BN</w:t>
            </w:r>
          </w:p>
        </w:tc>
        <w:tc>
          <w:tcPr>
            <w:tcW w:w="166" w:type="pct"/>
            <w:shd w:val="clear" w:color="auto" w:fill="F2F2F2" w:themeFill="background1" w:themeFillShade="F2"/>
            <w:vAlign w:val="center"/>
          </w:tcPr>
          <w:p w14:paraId="79972A0F" w14:textId="77777777" w:rsidR="00B94656" w:rsidRPr="00B94656" w:rsidRDefault="00B94656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85" w:type="pct"/>
            <w:shd w:val="clear" w:color="auto" w:fill="F2F2F2" w:themeFill="background1" w:themeFillShade="F2"/>
            <w:vAlign w:val="center"/>
          </w:tcPr>
          <w:p w14:paraId="37358300" w14:textId="77777777" w:rsidR="00B94656" w:rsidRPr="00B94656" w:rsidRDefault="00B94656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KH</w:t>
            </w:r>
          </w:p>
        </w:tc>
        <w:tc>
          <w:tcPr>
            <w:tcW w:w="229" w:type="pct"/>
            <w:shd w:val="clear" w:color="auto" w:fill="F2F2F2" w:themeFill="background1" w:themeFillShade="F2"/>
            <w:vAlign w:val="center"/>
          </w:tcPr>
          <w:p w14:paraId="1AEF7317" w14:textId="77777777" w:rsidR="00B94656" w:rsidRPr="00B94656" w:rsidRDefault="00B94656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LA</w:t>
            </w:r>
          </w:p>
        </w:tc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6F1EF5E5" w14:textId="77777777" w:rsidR="00B94656" w:rsidRPr="00B94656" w:rsidRDefault="00B94656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M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11CC4968" w14:textId="77777777" w:rsidR="00B94656" w:rsidRPr="00B94656" w:rsidRDefault="00B94656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Y</w:t>
            </w:r>
          </w:p>
        </w:tc>
        <w:tc>
          <w:tcPr>
            <w:tcW w:w="184" w:type="pct"/>
            <w:shd w:val="clear" w:color="auto" w:fill="F2F2F2" w:themeFill="background1" w:themeFillShade="F2"/>
            <w:vAlign w:val="center"/>
          </w:tcPr>
          <w:p w14:paraId="6528CDF5" w14:textId="77777777" w:rsidR="00B94656" w:rsidRPr="00B94656" w:rsidRDefault="00B94656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PH</w:t>
            </w:r>
          </w:p>
        </w:tc>
        <w:tc>
          <w:tcPr>
            <w:tcW w:w="179" w:type="pct"/>
            <w:shd w:val="clear" w:color="auto" w:fill="F2F2F2" w:themeFill="background1" w:themeFillShade="F2"/>
            <w:vAlign w:val="center"/>
          </w:tcPr>
          <w:p w14:paraId="69720C2A" w14:textId="77777777" w:rsidR="00B94656" w:rsidRPr="00B94656" w:rsidRDefault="00B94656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SG</w:t>
            </w:r>
          </w:p>
        </w:tc>
        <w:tc>
          <w:tcPr>
            <w:tcW w:w="181" w:type="pct"/>
            <w:shd w:val="clear" w:color="auto" w:fill="F2F2F2" w:themeFill="background1" w:themeFillShade="F2"/>
            <w:vAlign w:val="center"/>
          </w:tcPr>
          <w:p w14:paraId="57499121" w14:textId="77777777" w:rsidR="00B94656" w:rsidRPr="00B94656" w:rsidRDefault="00B94656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TH</w:t>
            </w: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14:paraId="3C519214" w14:textId="77777777" w:rsidR="00B94656" w:rsidRPr="00B94656" w:rsidRDefault="00B94656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VN</w:t>
            </w:r>
          </w:p>
        </w:tc>
      </w:tr>
      <w:tr w:rsidR="00515356" w:rsidRPr="00B94656" w14:paraId="4CDE1A9B" w14:textId="77777777" w:rsidTr="00E42977">
        <w:tc>
          <w:tcPr>
            <w:tcW w:w="261" w:type="pct"/>
            <w:vMerge w:val="restart"/>
            <w:vAlign w:val="center"/>
          </w:tcPr>
          <w:p w14:paraId="4CDE547B" w14:textId="77777777" w:rsidR="00B94656" w:rsidRPr="00B94656" w:rsidRDefault="00B94656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V1</w:t>
            </w:r>
          </w:p>
        </w:tc>
        <w:tc>
          <w:tcPr>
            <w:tcW w:w="567" w:type="pct"/>
            <w:vMerge w:val="restart"/>
            <w:vAlign w:val="center"/>
          </w:tcPr>
          <w:p w14:paraId="085BCC14" w14:textId="77777777" w:rsidR="00B94656" w:rsidRPr="00B94656" w:rsidRDefault="00B94656" w:rsidP="00B946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44B0C321" w14:textId="77777777" w:rsidR="00B94656" w:rsidRPr="00B94656" w:rsidRDefault="00B94656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4C3A94BE" w14:textId="77777777" w:rsidR="00B94656" w:rsidRPr="00B94656" w:rsidRDefault="00B94656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14:paraId="7E6908FF" w14:textId="77777777" w:rsidR="00B94656" w:rsidRPr="00B94656" w:rsidRDefault="00B94656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65" w:type="pct"/>
            <w:gridSpan w:val="2"/>
            <w:vAlign w:val="center"/>
          </w:tcPr>
          <w:p w14:paraId="1E8B25E2" w14:textId="77777777" w:rsidR="00B94656" w:rsidRPr="00B94656" w:rsidRDefault="00B94656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14:paraId="5B3923B2" w14:textId="77777777" w:rsidR="00B94656" w:rsidRPr="00B94656" w:rsidRDefault="00B94656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14:paraId="3A1B4047" w14:textId="77777777" w:rsidR="00B94656" w:rsidRPr="00B94656" w:rsidRDefault="00B94656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2C90A784" w14:textId="77777777" w:rsidR="00B94656" w:rsidRDefault="00B94656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14:paraId="305F52B2" w14:textId="77777777" w:rsidR="006C59B2" w:rsidRDefault="006C59B2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14:paraId="5B519E1C" w14:textId="77777777" w:rsidR="006C59B2" w:rsidRDefault="006C59B2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14:paraId="4DF2B813" w14:textId="77777777" w:rsidR="006C59B2" w:rsidRDefault="006C59B2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14:paraId="427DAAC0" w14:textId="738C8019" w:rsidR="006C59B2" w:rsidRPr="00B94656" w:rsidRDefault="006C59B2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66" w:type="pct"/>
            <w:vMerge w:val="restart"/>
            <w:vAlign w:val="center"/>
          </w:tcPr>
          <w:p w14:paraId="6A0C621C" w14:textId="77777777" w:rsidR="00B94656" w:rsidRPr="00B94656" w:rsidRDefault="00B94656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85" w:type="pct"/>
            <w:vMerge w:val="restart"/>
            <w:vAlign w:val="center"/>
          </w:tcPr>
          <w:p w14:paraId="781CCE9E" w14:textId="77777777" w:rsidR="00B94656" w:rsidRPr="00B94656" w:rsidRDefault="00B94656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29" w:type="pct"/>
            <w:vMerge w:val="restart"/>
            <w:vAlign w:val="center"/>
          </w:tcPr>
          <w:p w14:paraId="042F8CAC" w14:textId="77777777" w:rsidR="00B94656" w:rsidRPr="00B94656" w:rsidRDefault="00B94656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36" w:type="pct"/>
            <w:vMerge w:val="restart"/>
            <w:vAlign w:val="center"/>
          </w:tcPr>
          <w:p w14:paraId="2F344CF8" w14:textId="77777777" w:rsidR="00B94656" w:rsidRPr="00B94656" w:rsidRDefault="00B94656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04" w:type="pct"/>
            <w:vMerge w:val="restart"/>
            <w:vAlign w:val="center"/>
          </w:tcPr>
          <w:p w14:paraId="04799F90" w14:textId="77777777" w:rsidR="00B94656" w:rsidRPr="00B94656" w:rsidRDefault="00B94656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84" w:type="pct"/>
            <w:vMerge w:val="restart"/>
            <w:vAlign w:val="center"/>
          </w:tcPr>
          <w:p w14:paraId="48EB0624" w14:textId="77777777" w:rsidR="00B94656" w:rsidRPr="00B94656" w:rsidRDefault="00B94656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79" w:type="pct"/>
            <w:vMerge w:val="restart"/>
            <w:vAlign w:val="center"/>
          </w:tcPr>
          <w:p w14:paraId="7B578112" w14:textId="77777777" w:rsidR="00B94656" w:rsidRPr="00B94656" w:rsidRDefault="00B94656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81" w:type="pct"/>
            <w:vMerge w:val="restart"/>
            <w:vAlign w:val="center"/>
          </w:tcPr>
          <w:p w14:paraId="66FF8241" w14:textId="77777777" w:rsidR="00B94656" w:rsidRPr="00B94656" w:rsidRDefault="00B94656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91" w:type="pct"/>
            <w:vMerge w:val="restart"/>
            <w:vAlign w:val="center"/>
          </w:tcPr>
          <w:p w14:paraId="7334D50C" w14:textId="77777777" w:rsidR="00B94656" w:rsidRPr="00B94656" w:rsidRDefault="00B94656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515356" w:rsidRPr="00B94656" w14:paraId="60EEC874" w14:textId="77777777" w:rsidTr="00E42977">
        <w:tc>
          <w:tcPr>
            <w:tcW w:w="261" w:type="pct"/>
            <w:vMerge/>
            <w:vAlign w:val="center"/>
          </w:tcPr>
          <w:p w14:paraId="7FAF7FDA" w14:textId="77777777" w:rsidR="00B94656" w:rsidRPr="00B94656" w:rsidRDefault="00B94656" w:rsidP="00B946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pct"/>
            <w:vMerge/>
            <w:vAlign w:val="center"/>
          </w:tcPr>
          <w:p w14:paraId="0AC8BC58" w14:textId="77777777" w:rsidR="00B94656" w:rsidRPr="00B94656" w:rsidRDefault="00B94656" w:rsidP="00B94656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51EE300B" w14:textId="77777777" w:rsidR="00B94656" w:rsidRPr="00B94656" w:rsidRDefault="00B94656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NO. OF DOORS</w:t>
            </w:r>
          </w:p>
        </w:tc>
        <w:tc>
          <w:tcPr>
            <w:tcW w:w="410" w:type="pct"/>
            <w:vAlign w:val="center"/>
          </w:tcPr>
          <w:p w14:paraId="39B5F90D" w14:textId="77777777" w:rsidR="00B94656" w:rsidRPr="00B94656" w:rsidRDefault="00B94656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BODY TYPE</w:t>
            </w:r>
          </w:p>
        </w:tc>
        <w:tc>
          <w:tcPr>
            <w:tcW w:w="365" w:type="pct"/>
            <w:vAlign w:val="center"/>
          </w:tcPr>
          <w:p w14:paraId="15204683" w14:textId="77777777" w:rsidR="00B94656" w:rsidRPr="00B94656" w:rsidRDefault="00B94656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ENGINE CAP. (L)</w:t>
            </w:r>
          </w:p>
        </w:tc>
        <w:tc>
          <w:tcPr>
            <w:tcW w:w="365" w:type="pct"/>
            <w:gridSpan w:val="2"/>
            <w:vAlign w:val="center"/>
          </w:tcPr>
          <w:p w14:paraId="123DBA74" w14:textId="77777777" w:rsidR="00B94656" w:rsidRPr="00B94656" w:rsidRDefault="00B94656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ENGINE TYPE</w:t>
            </w:r>
          </w:p>
        </w:tc>
        <w:tc>
          <w:tcPr>
            <w:tcW w:w="332" w:type="pct"/>
            <w:vAlign w:val="center"/>
          </w:tcPr>
          <w:p w14:paraId="6526A3B8" w14:textId="77777777" w:rsidR="00B94656" w:rsidRPr="00B94656" w:rsidRDefault="00B94656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FUEL TYPE</w:t>
            </w:r>
          </w:p>
        </w:tc>
        <w:tc>
          <w:tcPr>
            <w:tcW w:w="353" w:type="pct"/>
            <w:vAlign w:val="center"/>
          </w:tcPr>
          <w:p w14:paraId="1663B0CC" w14:textId="77777777" w:rsidR="00B94656" w:rsidRPr="00B94656" w:rsidRDefault="00B94656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KERB MASS (KG)</w:t>
            </w:r>
          </w:p>
        </w:tc>
        <w:tc>
          <w:tcPr>
            <w:tcW w:w="189" w:type="pct"/>
            <w:vMerge/>
          </w:tcPr>
          <w:p w14:paraId="09824B9E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14:paraId="669BA724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14:paraId="7C67F980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229" w:type="pct"/>
            <w:vMerge/>
          </w:tcPr>
          <w:p w14:paraId="3BDB9325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pct"/>
            <w:vMerge/>
          </w:tcPr>
          <w:p w14:paraId="71A8BECA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Merge/>
          </w:tcPr>
          <w:p w14:paraId="71AC4F1B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" w:type="pct"/>
            <w:vMerge/>
          </w:tcPr>
          <w:p w14:paraId="7A63A53B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  <w:vMerge/>
          </w:tcPr>
          <w:p w14:paraId="5BC6D453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81" w:type="pct"/>
            <w:vMerge/>
          </w:tcPr>
          <w:p w14:paraId="75CC52C9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14:paraId="3A90D2AB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</w:p>
        </w:tc>
      </w:tr>
      <w:tr w:rsidR="00515356" w:rsidRPr="00B94656" w14:paraId="08A558F9" w14:textId="77777777" w:rsidTr="00E42977">
        <w:trPr>
          <w:trHeight w:val="169"/>
        </w:trPr>
        <w:tc>
          <w:tcPr>
            <w:tcW w:w="261" w:type="pct"/>
            <w:vMerge/>
            <w:tcBorders>
              <w:bottom w:val="single" w:sz="4" w:space="0" w:color="auto"/>
            </w:tcBorders>
            <w:vAlign w:val="center"/>
          </w:tcPr>
          <w:p w14:paraId="438CFE48" w14:textId="77777777" w:rsidR="00B94656" w:rsidRPr="00B94656" w:rsidRDefault="00B94656" w:rsidP="00B946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bottom w:val="single" w:sz="4" w:space="0" w:color="auto"/>
            </w:tcBorders>
            <w:vAlign w:val="center"/>
          </w:tcPr>
          <w:p w14:paraId="1303D877" w14:textId="77777777" w:rsidR="00B94656" w:rsidRPr="00B94656" w:rsidRDefault="00B94656" w:rsidP="00B94656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14:paraId="15940B93" w14:textId="77777777" w:rsidR="00B94656" w:rsidRPr="00B94656" w:rsidRDefault="00B94656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6B8CBEAC" w14:textId="77777777" w:rsidR="00B94656" w:rsidRPr="00B94656" w:rsidRDefault="00B94656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14:paraId="117BB623" w14:textId="77777777" w:rsidR="00B94656" w:rsidRPr="00B94656" w:rsidRDefault="00B94656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520714AF" w14:textId="77777777" w:rsidR="00B94656" w:rsidRPr="00B94656" w:rsidRDefault="00B94656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74B171B6" w14:textId="77777777" w:rsidR="00B94656" w:rsidRPr="00B94656" w:rsidRDefault="00B94656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566441C9" w14:textId="77777777" w:rsidR="00B94656" w:rsidRPr="00B94656" w:rsidRDefault="00B94656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89" w:type="pct"/>
            <w:vMerge/>
            <w:tcBorders>
              <w:bottom w:val="single" w:sz="4" w:space="0" w:color="auto"/>
            </w:tcBorders>
          </w:tcPr>
          <w:p w14:paraId="5F3CA0CC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  <w:vMerge/>
            <w:tcBorders>
              <w:bottom w:val="single" w:sz="4" w:space="0" w:color="auto"/>
            </w:tcBorders>
          </w:tcPr>
          <w:p w14:paraId="33F197B7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</w:tcPr>
          <w:p w14:paraId="565606A5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</w:tcPr>
          <w:p w14:paraId="3D49C680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pct"/>
            <w:vMerge/>
            <w:tcBorders>
              <w:bottom w:val="single" w:sz="4" w:space="0" w:color="auto"/>
            </w:tcBorders>
          </w:tcPr>
          <w:p w14:paraId="5250FF2E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bottom w:val="single" w:sz="4" w:space="0" w:color="auto"/>
            </w:tcBorders>
          </w:tcPr>
          <w:p w14:paraId="085A6A05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" w:type="pct"/>
            <w:vMerge/>
            <w:tcBorders>
              <w:bottom w:val="single" w:sz="4" w:space="0" w:color="auto"/>
            </w:tcBorders>
          </w:tcPr>
          <w:p w14:paraId="0FA20149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  <w:vMerge/>
            <w:tcBorders>
              <w:bottom w:val="single" w:sz="4" w:space="0" w:color="auto"/>
            </w:tcBorders>
          </w:tcPr>
          <w:p w14:paraId="5517FB3A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81" w:type="pct"/>
            <w:vMerge/>
            <w:tcBorders>
              <w:bottom w:val="single" w:sz="4" w:space="0" w:color="auto"/>
            </w:tcBorders>
          </w:tcPr>
          <w:p w14:paraId="140DB245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14:paraId="6C7CBE81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</w:p>
        </w:tc>
      </w:tr>
      <w:tr w:rsidR="00515356" w:rsidRPr="00B94656" w14:paraId="35F156F1" w14:textId="77777777" w:rsidTr="00515356">
        <w:trPr>
          <w:trHeight w:val="272"/>
        </w:trPr>
        <w:tc>
          <w:tcPr>
            <w:tcW w:w="82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0BA476B" w14:textId="77777777" w:rsidR="0044009F" w:rsidRDefault="0044009F" w:rsidP="006C59B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RIANT</w:t>
            </w:r>
          </w:p>
          <w:p w14:paraId="58E53A45" w14:textId="6552B02E" w:rsidR="0044009F" w:rsidRPr="0044009F" w:rsidRDefault="0044009F" w:rsidP="0044009F">
            <w:pPr>
              <w:jc w:val="center"/>
              <w:rPr>
                <w:b/>
                <w:sz w:val="24"/>
                <w:szCs w:val="24"/>
              </w:rPr>
            </w:pPr>
            <w:r w:rsidRPr="00362FF4">
              <w:rPr>
                <w:b/>
                <w:sz w:val="16"/>
                <w:szCs w:val="16"/>
              </w:rPr>
              <w:t>(PRODUCTION COUNTRY)</w:t>
            </w:r>
          </w:p>
        </w:tc>
        <w:tc>
          <w:tcPr>
            <w:tcW w:w="2228" w:type="pct"/>
            <w:gridSpan w:val="7"/>
            <w:shd w:val="clear" w:color="auto" w:fill="F2F2F2" w:themeFill="background1" w:themeFillShade="F2"/>
          </w:tcPr>
          <w:p w14:paraId="01744843" w14:textId="485AA7D4" w:rsidR="0044009F" w:rsidRPr="00B94656" w:rsidRDefault="0044009F" w:rsidP="006C59B2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b/>
                <w:sz w:val="24"/>
              </w:rPr>
              <w:t>V2</w:t>
            </w:r>
          </w:p>
        </w:tc>
        <w:tc>
          <w:tcPr>
            <w:tcW w:w="1944" w:type="pct"/>
            <w:gridSpan w:val="10"/>
            <w:shd w:val="clear" w:color="auto" w:fill="F2F2F2" w:themeFill="background1" w:themeFillShade="F2"/>
          </w:tcPr>
          <w:p w14:paraId="5BE687B7" w14:textId="11E03AD5" w:rsidR="0044009F" w:rsidRPr="00B94656" w:rsidRDefault="0044009F" w:rsidP="006C59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ASEAN MARKET</w:t>
            </w:r>
          </w:p>
        </w:tc>
      </w:tr>
      <w:tr w:rsidR="0044009F" w:rsidRPr="00B94656" w14:paraId="33AE6ECE" w14:textId="77777777" w:rsidTr="00515356">
        <w:trPr>
          <w:trHeight w:val="799"/>
        </w:trPr>
        <w:tc>
          <w:tcPr>
            <w:tcW w:w="828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6E5FB5" w14:textId="77777777" w:rsidR="0044009F" w:rsidRDefault="0044009F" w:rsidP="0044009F">
            <w:pPr>
              <w:jc w:val="center"/>
              <w:rPr>
                <w:b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B192C" w14:textId="1E6763DA" w:rsidR="0044009F" w:rsidRDefault="0044009F" w:rsidP="0044009F">
            <w:pPr>
              <w:pStyle w:val="NoSpacing"/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MODEL YEAR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192F7" w14:textId="6AB59E95" w:rsidR="0044009F" w:rsidRPr="00B94656" w:rsidRDefault="0044009F" w:rsidP="0044009F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NO. OF AIRBAGS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FC961" w14:textId="7275C547" w:rsidR="0044009F" w:rsidRPr="00B94656" w:rsidRDefault="0044009F" w:rsidP="0044009F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ABS</w:t>
            </w: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D31D5" w14:textId="3DFE4DC0" w:rsidR="0044009F" w:rsidRPr="00B94656" w:rsidRDefault="0044009F" w:rsidP="0044009F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ESC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D7693" w14:textId="04B61229" w:rsidR="0044009F" w:rsidRPr="00B94656" w:rsidRDefault="0044009F" w:rsidP="0044009F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NO. OF SEATS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A8FBC" w14:textId="4B21B296" w:rsidR="0044009F" w:rsidRPr="00B94656" w:rsidRDefault="0044009F" w:rsidP="0044009F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TRANS.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91130" w14:textId="618DB151" w:rsidR="0044009F" w:rsidRPr="00B94656" w:rsidRDefault="0044009F" w:rsidP="0044009F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BN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53BE0" w14:textId="6D637054" w:rsidR="0044009F" w:rsidRPr="00B94656" w:rsidRDefault="0044009F" w:rsidP="0044009F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6C742" w14:textId="18AC5E5C" w:rsidR="0044009F" w:rsidRPr="00B94656" w:rsidRDefault="0044009F" w:rsidP="0044009F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KH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7025F" w14:textId="27452875" w:rsidR="0044009F" w:rsidRPr="00B94656" w:rsidRDefault="0044009F" w:rsidP="0044009F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LA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2D6B8" w14:textId="3216F411" w:rsidR="0044009F" w:rsidRPr="00B94656" w:rsidRDefault="0044009F" w:rsidP="0044009F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M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43361" w14:textId="08D3C592" w:rsidR="0044009F" w:rsidRPr="00B94656" w:rsidRDefault="0044009F" w:rsidP="0044009F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Y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3BE52" w14:textId="5C0B575B" w:rsidR="0044009F" w:rsidRPr="00B94656" w:rsidRDefault="0044009F" w:rsidP="0044009F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PH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91E77" w14:textId="6F3EC563" w:rsidR="0044009F" w:rsidRPr="00B94656" w:rsidRDefault="0044009F" w:rsidP="0044009F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SG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295E4" w14:textId="406B9145" w:rsidR="0044009F" w:rsidRPr="00B94656" w:rsidRDefault="0044009F" w:rsidP="0044009F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TH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D43CA" w14:textId="0E21A2C8" w:rsidR="0044009F" w:rsidRPr="00B94656" w:rsidRDefault="0044009F" w:rsidP="0044009F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VN</w:t>
            </w:r>
          </w:p>
        </w:tc>
      </w:tr>
      <w:tr w:rsidR="00515356" w:rsidRPr="00B94656" w14:paraId="5D61E104" w14:textId="77777777" w:rsidTr="00E42977">
        <w:trPr>
          <w:trHeight w:val="272"/>
        </w:trPr>
        <w:tc>
          <w:tcPr>
            <w:tcW w:w="261" w:type="pct"/>
            <w:vMerge w:val="restart"/>
            <w:shd w:val="clear" w:color="auto" w:fill="auto"/>
            <w:vAlign w:val="center"/>
          </w:tcPr>
          <w:p w14:paraId="24801C55" w14:textId="594C3C27" w:rsidR="0044009F" w:rsidRDefault="0044009F" w:rsidP="0044009F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V2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0B705EB6" w14:textId="77777777" w:rsidR="0044009F" w:rsidRDefault="0044009F" w:rsidP="0044009F">
            <w:pPr>
              <w:jc w:val="center"/>
              <w:rPr>
                <w:b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BB84D" w14:textId="4BBC73FB" w:rsidR="0044009F" w:rsidRPr="00B94656" w:rsidRDefault="0044009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A507E" w14:textId="77777777" w:rsidR="0044009F" w:rsidRPr="00B94656" w:rsidRDefault="0044009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EC88B" w14:textId="77777777" w:rsidR="0044009F" w:rsidRPr="00B94656" w:rsidRDefault="0044009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03D02" w14:textId="77777777" w:rsidR="0044009F" w:rsidRPr="00B94656" w:rsidRDefault="0044009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15EA0" w14:textId="77777777" w:rsidR="0044009F" w:rsidRPr="00B94656" w:rsidRDefault="0044009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8055A" w14:textId="77777777" w:rsidR="0044009F" w:rsidRPr="00B94656" w:rsidRDefault="0044009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" w:type="pct"/>
            <w:vMerge w:val="restart"/>
            <w:shd w:val="clear" w:color="auto" w:fill="auto"/>
            <w:vAlign w:val="center"/>
          </w:tcPr>
          <w:p w14:paraId="3C4236BF" w14:textId="77777777" w:rsidR="0044009F" w:rsidRPr="00B94656" w:rsidRDefault="0044009F" w:rsidP="004400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  <w:vMerge w:val="restart"/>
            <w:shd w:val="clear" w:color="auto" w:fill="auto"/>
            <w:vAlign w:val="center"/>
          </w:tcPr>
          <w:p w14:paraId="533B0A30" w14:textId="77777777" w:rsidR="0044009F" w:rsidRPr="00B94656" w:rsidRDefault="0044009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vMerge w:val="restart"/>
            <w:shd w:val="clear" w:color="auto" w:fill="auto"/>
            <w:vAlign w:val="center"/>
          </w:tcPr>
          <w:p w14:paraId="1B02B43F" w14:textId="77777777" w:rsidR="0044009F" w:rsidRPr="00B94656" w:rsidRDefault="0044009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14:paraId="51C9A270" w14:textId="77777777" w:rsidR="0044009F" w:rsidRPr="00B94656" w:rsidRDefault="0044009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3F697C74" w14:textId="77777777" w:rsidR="0044009F" w:rsidRPr="00B94656" w:rsidRDefault="0044009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Merge w:val="restart"/>
            <w:shd w:val="clear" w:color="auto" w:fill="auto"/>
            <w:vAlign w:val="center"/>
          </w:tcPr>
          <w:p w14:paraId="4CD838D8" w14:textId="77777777" w:rsidR="0044009F" w:rsidRPr="00B94656" w:rsidRDefault="0044009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84" w:type="pct"/>
            <w:vMerge w:val="restart"/>
            <w:shd w:val="clear" w:color="auto" w:fill="auto"/>
            <w:vAlign w:val="center"/>
          </w:tcPr>
          <w:p w14:paraId="1E0993FB" w14:textId="77777777" w:rsidR="0044009F" w:rsidRPr="00B94656" w:rsidRDefault="0044009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  <w:vMerge w:val="restart"/>
            <w:shd w:val="clear" w:color="auto" w:fill="auto"/>
            <w:vAlign w:val="center"/>
          </w:tcPr>
          <w:p w14:paraId="707ED208" w14:textId="77777777" w:rsidR="0044009F" w:rsidRPr="00B94656" w:rsidRDefault="0044009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81" w:type="pct"/>
            <w:vMerge w:val="restart"/>
            <w:shd w:val="clear" w:color="auto" w:fill="auto"/>
            <w:vAlign w:val="center"/>
          </w:tcPr>
          <w:p w14:paraId="4C4C728B" w14:textId="77777777" w:rsidR="0044009F" w:rsidRPr="00B94656" w:rsidRDefault="0044009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center"/>
          </w:tcPr>
          <w:p w14:paraId="2BD31F3B" w14:textId="77777777" w:rsidR="0044009F" w:rsidRPr="00B94656" w:rsidRDefault="0044009F" w:rsidP="0044009F">
            <w:pPr>
              <w:rPr>
                <w:b/>
                <w:sz w:val="24"/>
                <w:szCs w:val="24"/>
              </w:rPr>
            </w:pPr>
          </w:p>
        </w:tc>
      </w:tr>
      <w:tr w:rsidR="00515356" w:rsidRPr="00B94656" w14:paraId="1371FAA8" w14:textId="77777777" w:rsidTr="00E42977">
        <w:trPr>
          <w:trHeight w:val="524"/>
        </w:trPr>
        <w:tc>
          <w:tcPr>
            <w:tcW w:w="261" w:type="pct"/>
            <w:vMerge/>
            <w:shd w:val="clear" w:color="auto" w:fill="auto"/>
            <w:vAlign w:val="center"/>
          </w:tcPr>
          <w:p w14:paraId="1031054C" w14:textId="77777777" w:rsidR="0044009F" w:rsidRDefault="0044009F" w:rsidP="004400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3A4FFEA" w14:textId="77777777" w:rsidR="0044009F" w:rsidRDefault="0044009F" w:rsidP="0044009F">
            <w:pPr>
              <w:widowControl/>
              <w:autoSpaceDE/>
              <w:autoSpaceDN/>
              <w:spacing w:after="160" w:line="259" w:lineRule="auto"/>
              <w:rPr>
                <w:b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A7C8A" w14:textId="5CAC7C0F" w:rsidR="0044009F" w:rsidRDefault="0044009F" w:rsidP="0044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NO. OF DOORS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88D61" w14:textId="602027C2" w:rsidR="0044009F" w:rsidRPr="00B94656" w:rsidRDefault="0044009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BODY TYPE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49482" w14:textId="4CA23549" w:rsidR="0044009F" w:rsidRPr="00B94656" w:rsidRDefault="0044009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ENGINE CAP. (L)</w:t>
            </w: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22A01" w14:textId="05E31C5F" w:rsidR="0044009F" w:rsidRPr="00B94656" w:rsidRDefault="0044009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ENGINE TYPE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2159E" w14:textId="74C41CBC" w:rsidR="0044009F" w:rsidRPr="00B94656" w:rsidRDefault="0044009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FUEL TYPE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44383" w14:textId="228F494A" w:rsidR="0044009F" w:rsidRPr="00B94656" w:rsidRDefault="0044009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KERB MASS (KG)</w:t>
            </w:r>
          </w:p>
        </w:tc>
        <w:tc>
          <w:tcPr>
            <w:tcW w:w="189" w:type="pct"/>
            <w:vMerge/>
            <w:shd w:val="clear" w:color="auto" w:fill="auto"/>
            <w:vAlign w:val="center"/>
          </w:tcPr>
          <w:p w14:paraId="188ECEC3" w14:textId="77777777" w:rsidR="0044009F" w:rsidRPr="00B94656" w:rsidRDefault="0044009F" w:rsidP="004400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14:paraId="399EBDF8" w14:textId="77777777" w:rsidR="0044009F" w:rsidRPr="00B94656" w:rsidRDefault="0044009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14:paraId="19EAB69A" w14:textId="77777777" w:rsidR="0044009F" w:rsidRPr="00B94656" w:rsidRDefault="0044009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5C6BEDD0" w14:textId="77777777" w:rsidR="0044009F" w:rsidRPr="00B94656" w:rsidRDefault="0044009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338F236C" w14:textId="77777777" w:rsidR="0044009F" w:rsidRPr="00B94656" w:rsidRDefault="0044009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14:paraId="154EBE6E" w14:textId="77777777" w:rsidR="0044009F" w:rsidRPr="00B94656" w:rsidRDefault="0044009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</w:tcPr>
          <w:p w14:paraId="08EC2D6C" w14:textId="77777777" w:rsidR="0044009F" w:rsidRPr="00B94656" w:rsidRDefault="0044009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  <w:vMerge/>
            <w:shd w:val="clear" w:color="auto" w:fill="auto"/>
            <w:vAlign w:val="center"/>
          </w:tcPr>
          <w:p w14:paraId="67974932" w14:textId="77777777" w:rsidR="0044009F" w:rsidRPr="00B94656" w:rsidRDefault="0044009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81" w:type="pct"/>
            <w:vMerge/>
            <w:shd w:val="clear" w:color="auto" w:fill="auto"/>
            <w:vAlign w:val="center"/>
          </w:tcPr>
          <w:p w14:paraId="31DFEF83" w14:textId="77777777" w:rsidR="0044009F" w:rsidRPr="00B94656" w:rsidRDefault="0044009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vMerge/>
            <w:shd w:val="clear" w:color="auto" w:fill="auto"/>
            <w:vAlign w:val="center"/>
          </w:tcPr>
          <w:p w14:paraId="76F44117" w14:textId="77777777" w:rsidR="0044009F" w:rsidRPr="00B94656" w:rsidRDefault="0044009F" w:rsidP="0044009F">
            <w:pPr>
              <w:rPr>
                <w:b/>
                <w:sz w:val="24"/>
                <w:szCs w:val="24"/>
              </w:rPr>
            </w:pPr>
          </w:p>
        </w:tc>
      </w:tr>
      <w:tr w:rsidR="00515356" w:rsidRPr="00B94656" w14:paraId="05B14903" w14:textId="77777777" w:rsidTr="00E42977">
        <w:trPr>
          <w:trHeight w:val="170"/>
        </w:trPr>
        <w:tc>
          <w:tcPr>
            <w:tcW w:w="26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69FDD" w14:textId="77777777" w:rsidR="0044009F" w:rsidRDefault="0044009F" w:rsidP="004400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FDDBD" w14:textId="77777777" w:rsidR="0044009F" w:rsidRDefault="0044009F" w:rsidP="0044009F">
            <w:pPr>
              <w:widowControl/>
              <w:autoSpaceDE/>
              <w:autoSpaceDN/>
              <w:spacing w:after="160" w:line="259" w:lineRule="auto"/>
              <w:rPr>
                <w:b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A909F" w14:textId="77777777" w:rsidR="0044009F" w:rsidRPr="00B94656" w:rsidRDefault="0044009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B125B" w14:textId="77777777" w:rsidR="0044009F" w:rsidRPr="00B94656" w:rsidRDefault="0044009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C0ACB" w14:textId="77777777" w:rsidR="0044009F" w:rsidRPr="00B94656" w:rsidRDefault="0044009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6F080" w14:textId="77777777" w:rsidR="0044009F" w:rsidRPr="00B94656" w:rsidRDefault="0044009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547C6" w14:textId="77777777" w:rsidR="0044009F" w:rsidRPr="00B94656" w:rsidRDefault="0044009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F58A3" w14:textId="77777777" w:rsidR="0044009F" w:rsidRPr="00B94656" w:rsidRDefault="0044009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839A9" w14:textId="77777777" w:rsidR="0044009F" w:rsidRPr="00B94656" w:rsidRDefault="0044009F" w:rsidP="004400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8D712" w14:textId="77777777" w:rsidR="0044009F" w:rsidRPr="00B94656" w:rsidRDefault="0044009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F9CBD" w14:textId="77777777" w:rsidR="0044009F" w:rsidRPr="00B94656" w:rsidRDefault="0044009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CD846" w14:textId="77777777" w:rsidR="0044009F" w:rsidRPr="00B94656" w:rsidRDefault="0044009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1D88F" w14:textId="77777777" w:rsidR="0044009F" w:rsidRPr="00B94656" w:rsidRDefault="0044009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DCBB4" w14:textId="77777777" w:rsidR="0044009F" w:rsidRPr="00B94656" w:rsidRDefault="0044009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C857F" w14:textId="77777777" w:rsidR="0044009F" w:rsidRPr="00B94656" w:rsidRDefault="0044009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A0917" w14:textId="77777777" w:rsidR="0044009F" w:rsidRPr="00B94656" w:rsidRDefault="0044009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B9ACA" w14:textId="77777777" w:rsidR="0044009F" w:rsidRPr="00B94656" w:rsidRDefault="0044009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DEC5B" w14:textId="77777777" w:rsidR="0044009F" w:rsidRPr="00B94656" w:rsidRDefault="0044009F" w:rsidP="0044009F">
            <w:pPr>
              <w:rPr>
                <w:b/>
                <w:sz w:val="24"/>
                <w:szCs w:val="24"/>
              </w:rPr>
            </w:pPr>
          </w:p>
        </w:tc>
      </w:tr>
      <w:tr w:rsidR="00515356" w14:paraId="3C5EA799" w14:textId="55E4D992" w:rsidTr="00E4297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82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45F2BE9" w14:textId="77777777" w:rsidR="00515356" w:rsidRDefault="00515356" w:rsidP="004400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RIANT</w:t>
            </w:r>
          </w:p>
          <w:p w14:paraId="12245866" w14:textId="77777777" w:rsidR="00515356" w:rsidRDefault="00515356" w:rsidP="00515356">
            <w:pPr>
              <w:jc w:val="center"/>
              <w:rPr>
                <w:b/>
                <w:sz w:val="24"/>
              </w:rPr>
            </w:pPr>
            <w:r w:rsidRPr="00362FF4">
              <w:rPr>
                <w:b/>
                <w:sz w:val="16"/>
                <w:szCs w:val="16"/>
              </w:rPr>
              <w:t>(PRODUCTION COUNTRY)</w:t>
            </w:r>
          </w:p>
          <w:p w14:paraId="376FAC58" w14:textId="77777777" w:rsidR="00515356" w:rsidRDefault="00515356" w:rsidP="0044009F">
            <w:pPr>
              <w:jc w:val="center"/>
              <w:rPr>
                <w:b/>
                <w:sz w:val="24"/>
              </w:rPr>
            </w:pPr>
          </w:p>
        </w:tc>
        <w:tc>
          <w:tcPr>
            <w:tcW w:w="2228" w:type="pct"/>
            <w:gridSpan w:val="7"/>
            <w:shd w:val="clear" w:color="auto" w:fill="F2F2F2" w:themeFill="background1" w:themeFillShade="F2"/>
          </w:tcPr>
          <w:p w14:paraId="01C25C40" w14:textId="41215967" w:rsidR="00515356" w:rsidRPr="00515356" w:rsidRDefault="00515356" w:rsidP="005153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3</w:t>
            </w:r>
          </w:p>
        </w:tc>
        <w:tc>
          <w:tcPr>
            <w:tcW w:w="1944" w:type="pct"/>
            <w:gridSpan w:val="10"/>
            <w:shd w:val="clear" w:color="auto" w:fill="F2F2F2" w:themeFill="background1" w:themeFillShade="F2"/>
          </w:tcPr>
          <w:p w14:paraId="477BA528" w14:textId="6E48CE8E" w:rsidR="00515356" w:rsidRDefault="00515356" w:rsidP="004400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EAN MARKET</w:t>
            </w:r>
          </w:p>
        </w:tc>
      </w:tr>
      <w:tr w:rsidR="00515356" w14:paraId="50E6C7BA" w14:textId="77777777" w:rsidTr="00E42977">
        <w:tblPrEx>
          <w:tblLook w:val="0000" w:firstRow="0" w:lastRow="0" w:firstColumn="0" w:lastColumn="0" w:noHBand="0" w:noVBand="0"/>
        </w:tblPrEx>
        <w:trPr>
          <w:trHeight w:val="1192"/>
        </w:trPr>
        <w:tc>
          <w:tcPr>
            <w:tcW w:w="828" w:type="pct"/>
            <w:gridSpan w:val="2"/>
            <w:vMerge/>
            <w:shd w:val="clear" w:color="auto" w:fill="F2F2F2" w:themeFill="background1" w:themeFillShade="F2"/>
            <w:vAlign w:val="center"/>
          </w:tcPr>
          <w:p w14:paraId="3CF5EA11" w14:textId="77777777" w:rsidR="00515356" w:rsidRDefault="00515356" w:rsidP="00515356">
            <w:pPr>
              <w:jc w:val="center"/>
              <w:rPr>
                <w:b/>
                <w:sz w:val="24"/>
              </w:rPr>
            </w:pP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0F9434B2" w14:textId="67F1A939" w:rsidR="00515356" w:rsidRDefault="00515356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MODEL YEAR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43B63A36" w14:textId="5D2155EC" w:rsidR="00515356" w:rsidRDefault="00515356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NO. OF AIRBAGS</w:t>
            </w:r>
          </w:p>
        </w:tc>
        <w:tc>
          <w:tcPr>
            <w:tcW w:w="370" w:type="pct"/>
            <w:gridSpan w:val="2"/>
            <w:shd w:val="clear" w:color="auto" w:fill="F2F2F2" w:themeFill="background1" w:themeFillShade="F2"/>
            <w:vAlign w:val="center"/>
          </w:tcPr>
          <w:p w14:paraId="40E40BE3" w14:textId="4A89A7E4" w:rsidR="00515356" w:rsidRDefault="00515356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ABS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07A8D298" w14:textId="3745CCDE" w:rsidR="00515356" w:rsidRDefault="00515356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ESC</w:t>
            </w:r>
          </w:p>
        </w:tc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72A3BD80" w14:textId="75673773" w:rsidR="00515356" w:rsidRDefault="00515356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NO. OF SEATS</w:t>
            </w:r>
          </w:p>
        </w:tc>
        <w:tc>
          <w:tcPr>
            <w:tcW w:w="353" w:type="pct"/>
            <w:shd w:val="clear" w:color="auto" w:fill="F2F2F2" w:themeFill="background1" w:themeFillShade="F2"/>
            <w:vAlign w:val="center"/>
          </w:tcPr>
          <w:p w14:paraId="0EA9BEC1" w14:textId="5A928401" w:rsidR="00515356" w:rsidRDefault="00515356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TRANS.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2107B148" w14:textId="228A5236" w:rsidR="00515356" w:rsidRDefault="00515356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BN</w:t>
            </w:r>
          </w:p>
        </w:tc>
        <w:tc>
          <w:tcPr>
            <w:tcW w:w="166" w:type="pct"/>
            <w:shd w:val="clear" w:color="auto" w:fill="F2F2F2" w:themeFill="background1" w:themeFillShade="F2"/>
            <w:vAlign w:val="center"/>
          </w:tcPr>
          <w:p w14:paraId="3F28CF5A" w14:textId="7343671F" w:rsidR="00515356" w:rsidRDefault="00515356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85" w:type="pct"/>
            <w:shd w:val="clear" w:color="auto" w:fill="F2F2F2" w:themeFill="background1" w:themeFillShade="F2"/>
            <w:vAlign w:val="center"/>
          </w:tcPr>
          <w:p w14:paraId="1BA79261" w14:textId="27C93BE9" w:rsidR="00515356" w:rsidRDefault="00515356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KH</w:t>
            </w:r>
          </w:p>
        </w:tc>
        <w:tc>
          <w:tcPr>
            <w:tcW w:w="229" w:type="pct"/>
            <w:shd w:val="clear" w:color="auto" w:fill="F2F2F2" w:themeFill="background1" w:themeFillShade="F2"/>
            <w:vAlign w:val="center"/>
          </w:tcPr>
          <w:p w14:paraId="06A74F2F" w14:textId="64F1EFC9" w:rsidR="00515356" w:rsidRDefault="00515356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LA</w:t>
            </w:r>
          </w:p>
        </w:tc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5B957D8A" w14:textId="0F17D986" w:rsidR="00515356" w:rsidRDefault="00515356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MM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10FDEB35" w14:textId="2EF320B5" w:rsidR="00515356" w:rsidRDefault="00515356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MY</w:t>
            </w:r>
          </w:p>
        </w:tc>
        <w:tc>
          <w:tcPr>
            <w:tcW w:w="184" w:type="pct"/>
            <w:shd w:val="clear" w:color="auto" w:fill="F2F2F2" w:themeFill="background1" w:themeFillShade="F2"/>
            <w:vAlign w:val="center"/>
          </w:tcPr>
          <w:p w14:paraId="7834FC15" w14:textId="1EA561A0" w:rsidR="00515356" w:rsidRDefault="00515356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PH</w:t>
            </w:r>
          </w:p>
        </w:tc>
        <w:tc>
          <w:tcPr>
            <w:tcW w:w="179" w:type="pct"/>
            <w:shd w:val="clear" w:color="auto" w:fill="F2F2F2" w:themeFill="background1" w:themeFillShade="F2"/>
            <w:vAlign w:val="center"/>
          </w:tcPr>
          <w:p w14:paraId="23B7BBCC" w14:textId="705BAA76" w:rsidR="00515356" w:rsidRDefault="00515356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SG</w:t>
            </w:r>
          </w:p>
        </w:tc>
        <w:tc>
          <w:tcPr>
            <w:tcW w:w="181" w:type="pct"/>
            <w:shd w:val="clear" w:color="auto" w:fill="F2F2F2" w:themeFill="background1" w:themeFillShade="F2"/>
            <w:vAlign w:val="center"/>
          </w:tcPr>
          <w:p w14:paraId="5AAC58D9" w14:textId="39EF3C39" w:rsidR="00515356" w:rsidRDefault="00515356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TH</w:t>
            </w: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14:paraId="20D97193" w14:textId="29E62A2E" w:rsidR="00515356" w:rsidRDefault="00515356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VN</w:t>
            </w:r>
          </w:p>
        </w:tc>
      </w:tr>
      <w:tr w:rsidR="00E42977" w14:paraId="47F44691" w14:textId="77777777" w:rsidTr="00D24D0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61" w:type="pct"/>
            <w:vMerge w:val="restart"/>
            <w:vAlign w:val="center"/>
          </w:tcPr>
          <w:p w14:paraId="25D8ED66" w14:textId="6DA99F62" w:rsidR="00E42977" w:rsidRDefault="00E42977" w:rsidP="00E429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3</w:t>
            </w:r>
          </w:p>
        </w:tc>
        <w:tc>
          <w:tcPr>
            <w:tcW w:w="567" w:type="pct"/>
            <w:vMerge w:val="restart"/>
            <w:vAlign w:val="center"/>
          </w:tcPr>
          <w:p w14:paraId="2A71845D" w14:textId="77777777" w:rsidR="00E42977" w:rsidRDefault="00E42977" w:rsidP="00E42977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</w:rPr>
            </w:pPr>
          </w:p>
          <w:p w14:paraId="79D639BA" w14:textId="77777777" w:rsidR="00E42977" w:rsidRDefault="00E42977" w:rsidP="00E42977">
            <w:pPr>
              <w:jc w:val="center"/>
              <w:rPr>
                <w:b/>
                <w:sz w:val="24"/>
              </w:rPr>
            </w:pPr>
          </w:p>
        </w:tc>
        <w:tc>
          <w:tcPr>
            <w:tcW w:w="403" w:type="pct"/>
            <w:vAlign w:val="center"/>
          </w:tcPr>
          <w:p w14:paraId="3FAA6380" w14:textId="25DF1285" w:rsidR="00E42977" w:rsidRPr="00B94656" w:rsidRDefault="00E42977" w:rsidP="00E42977">
            <w:pPr>
              <w:rPr>
                <w:b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06B7ED36" w14:textId="77777777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vAlign w:val="center"/>
          </w:tcPr>
          <w:p w14:paraId="5913DD93" w14:textId="77777777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6A2829A4" w14:textId="77777777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14:paraId="21D25F3B" w14:textId="77777777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14:paraId="1E9C2E6E" w14:textId="77777777" w:rsidR="00E42977" w:rsidRPr="00B94656" w:rsidRDefault="00E42977" w:rsidP="00E42977">
            <w:pPr>
              <w:rPr>
                <w:b/>
                <w:sz w:val="24"/>
                <w:szCs w:val="24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68ADFD30" w14:textId="77777777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  <w:vMerge w:val="restart"/>
            <w:vAlign w:val="center"/>
          </w:tcPr>
          <w:p w14:paraId="75D7025C" w14:textId="77777777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vMerge w:val="restart"/>
            <w:vAlign w:val="center"/>
          </w:tcPr>
          <w:p w14:paraId="54828127" w14:textId="77777777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" w:type="pct"/>
            <w:vMerge w:val="restart"/>
            <w:vAlign w:val="center"/>
          </w:tcPr>
          <w:p w14:paraId="2DA18737" w14:textId="77777777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pct"/>
            <w:vMerge w:val="restart"/>
            <w:vAlign w:val="center"/>
          </w:tcPr>
          <w:p w14:paraId="28CD1EDA" w14:textId="77777777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Merge w:val="restart"/>
            <w:vAlign w:val="center"/>
          </w:tcPr>
          <w:p w14:paraId="60254AD0" w14:textId="77777777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" w:type="pct"/>
            <w:vMerge w:val="restart"/>
            <w:vAlign w:val="center"/>
          </w:tcPr>
          <w:p w14:paraId="11B4018E" w14:textId="77777777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  <w:vMerge w:val="restart"/>
            <w:vAlign w:val="center"/>
          </w:tcPr>
          <w:p w14:paraId="41AC5EF5" w14:textId="77777777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" w:type="pct"/>
            <w:vMerge w:val="restart"/>
            <w:vAlign w:val="center"/>
          </w:tcPr>
          <w:p w14:paraId="0CC3A397" w14:textId="77777777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vMerge w:val="restart"/>
            <w:vAlign w:val="center"/>
          </w:tcPr>
          <w:p w14:paraId="48678F61" w14:textId="77777777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2977" w14:paraId="01318EAF" w14:textId="77777777" w:rsidTr="00D24D07">
        <w:tblPrEx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261" w:type="pct"/>
            <w:vMerge/>
            <w:vAlign w:val="center"/>
          </w:tcPr>
          <w:p w14:paraId="568FFB84" w14:textId="64389226" w:rsidR="00E42977" w:rsidRDefault="00E42977" w:rsidP="00E42977">
            <w:pPr>
              <w:rPr>
                <w:b/>
                <w:sz w:val="24"/>
              </w:rPr>
            </w:pPr>
          </w:p>
        </w:tc>
        <w:tc>
          <w:tcPr>
            <w:tcW w:w="567" w:type="pct"/>
            <w:vMerge/>
            <w:vAlign w:val="center"/>
          </w:tcPr>
          <w:p w14:paraId="505DCF39" w14:textId="77777777" w:rsidR="00E42977" w:rsidRDefault="00E42977" w:rsidP="00E42977">
            <w:pPr>
              <w:rPr>
                <w:b/>
                <w:sz w:val="24"/>
              </w:rPr>
            </w:pPr>
          </w:p>
        </w:tc>
        <w:tc>
          <w:tcPr>
            <w:tcW w:w="403" w:type="pct"/>
            <w:vAlign w:val="center"/>
          </w:tcPr>
          <w:p w14:paraId="3AC9159F" w14:textId="77ABDAD4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NO. OF DOORS</w:t>
            </w:r>
          </w:p>
        </w:tc>
        <w:tc>
          <w:tcPr>
            <w:tcW w:w="410" w:type="pct"/>
            <w:vAlign w:val="center"/>
          </w:tcPr>
          <w:p w14:paraId="4F4F4EAD" w14:textId="1ADE9806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BODY TYPE</w:t>
            </w:r>
          </w:p>
        </w:tc>
        <w:tc>
          <w:tcPr>
            <w:tcW w:w="370" w:type="pct"/>
            <w:gridSpan w:val="2"/>
            <w:vAlign w:val="center"/>
          </w:tcPr>
          <w:p w14:paraId="308A1B7D" w14:textId="4B0C08BA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ENGINE CAP. (L)</w:t>
            </w:r>
          </w:p>
        </w:tc>
        <w:tc>
          <w:tcPr>
            <w:tcW w:w="360" w:type="pct"/>
            <w:vAlign w:val="center"/>
          </w:tcPr>
          <w:p w14:paraId="3D4D5FAE" w14:textId="4DB1C88B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ENGINE TYPE</w:t>
            </w:r>
          </w:p>
        </w:tc>
        <w:tc>
          <w:tcPr>
            <w:tcW w:w="332" w:type="pct"/>
            <w:vAlign w:val="center"/>
          </w:tcPr>
          <w:p w14:paraId="5C5C64CF" w14:textId="72677062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FUEL TYPE</w:t>
            </w:r>
          </w:p>
        </w:tc>
        <w:tc>
          <w:tcPr>
            <w:tcW w:w="353" w:type="pct"/>
            <w:vAlign w:val="center"/>
          </w:tcPr>
          <w:p w14:paraId="5F9447CB" w14:textId="4D1EC16B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KERB MASS (KG)</w:t>
            </w:r>
          </w:p>
        </w:tc>
        <w:tc>
          <w:tcPr>
            <w:tcW w:w="189" w:type="pct"/>
            <w:vMerge/>
            <w:vAlign w:val="center"/>
          </w:tcPr>
          <w:p w14:paraId="5693147B" w14:textId="77777777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  <w:vMerge/>
            <w:vAlign w:val="center"/>
          </w:tcPr>
          <w:p w14:paraId="63859570" w14:textId="77777777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vMerge/>
            <w:vAlign w:val="center"/>
          </w:tcPr>
          <w:p w14:paraId="16C2D2F7" w14:textId="77777777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" w:type="pct"/>
            <w:vMerge/>
            <w:vAlign w:val="center"/>
          </w:tcPr>
          <w:p w14:paraId="4B240913" w14:textId="77777777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14:paraId="407CF259" w14:textId="77777777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Merge/>
            <w:vAlign w:val="center"/>
          </w:tcPr>
          <w:p w14:paraId="146A0F02" w14:textId="77777777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" w:type="pct"/>
            <w:vMerge/>
            <w:vAlign w:val="center"/>
          </w:tcPr>
          <w:p w14:paraId="43CE8EED" w14:textId="77777777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  <w:vMerge/>
            <w:vAlign w:val="center"/>
          </w:tcPr>
          <w:p w14:paraId="664DF3B6" w14:textId="77777777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" w:type="pct"/>
            <w:vMerge/>
            <w:vAlign w:val="center"/>
          </w:tcPr>
          <w:p w14:paraId="578B703F" w14:textId="77777777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vMerge/>
            <w:vAlign w:val="center"/>
          </w:tcPr>
          <w:p w14:paraId="1B5E06A4" w14:textId="77777777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2977" w14:paraId="0F7F3FDC" w14:textId="77777777" w:rsidTr="00E42977">
        <w:tblPrEx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261" w:type="pct"/>
            <w:vMerge/>
            <w:vAlign w:val="center"/>
          </w:tcPr>
          <w:p w14:paraId="2E4B46AC" w14:textId="77777777" w:rsidR="00E42977" w:rsidRDefault="00E42977" w:rsidP="00E42977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pct"/>
            <w:vMerge/>
            <w:vAlign w:val="center"/>
          </w:tcPr>
          <w:p w14:paraId="61E90DC1" w14:textId="77777777" w:rsidR="00E42977" w:rsidRDefault="00E42977" w:rsidP="00E42977">
            <w:pPr>
              <w:jc w:val="center"/>
              <w:rPr>
                <w:b/>
                <w:sz w:val="24"/>
              </w:rPr>
            </w:pPr>
          </w:p>
        </w:tc>
        <w:tc>
          <w:tcPr>
            <w:tcW w:w="403" w:type="pct"/>
            <w:vAlign w:val="center"/>
          </w:tcPr>
          <w:p w14:paraId="47E91562" w14:textId="06DCDBCD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53E63322" w14:textId="51352933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vAlign w:val="center"/>
          </w:tcPr>
          <w:p w14:paraId="414473B9" w14:textId="77777777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7A1847E9" w14:textId="77777777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14:paraId="108BAF55" w14:textId="77777777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14:paraId="59D202C1" w14:textId="77777777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" w:type="pct"/>
            <w:vMerge/>
            <w:vAlign w:val="center"/>
          </w:tcPr>
          <w:p w14:paraId="68C08CC3" w14:textId="77777777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  <w:vMerge/>
            <w:vAlign w:val="center"/>
          </w:tcPr>
          <w:p w14:paraId="3DE50F33" w14:textId="77777777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vMerge/>
            <w:vAlign w:val="center"/>
          </w:tcPr>
          <w:p w14:paraId="1784E2C2" w14:textId="77777777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" w:type="pct"/>
            <w:vMerge/>
            <w:vAlign w:val="center"/>
          </w:tcPr>
          <w:p w14:paraId="5FFBEE0A" w14:textId="77777777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14:paraId="5EE7CCFF" w14:textId="77777777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" w:type="pct"/>
            <w:vMerge/>
            <w:vAlign w:val="center"/>
          </w:tcPr>
          <w:p w14:paraId="7DB04AE5" w14:textId="77777777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" w:type="pct"/>
            <w:vMerge/>
            <w:vAlign w:val="center"/>
          </w:tcPr>
          <w:p w14:paraId="6F36217C" w14:textId="77777777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  <w:vMerge/>
            <w:vAlign w:val="center"/>
          </w:tcPr>
          <w:p w14:paraId="0AAF7A47" w14:textId="77777777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" w:type="pct"/>
            <w:vMerge/>
            <w:vAlign w:val="center"/>
          </w:tcPr>
          <w:p w14:paraId="08F29C62" w14:textId="77777777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vMerge/>
            <w:vAlign w:val="center"/>
          </w:tcPr>
          <w:p w14:paraId="5E6623FB" w14:textId="77777777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2977" w14:paraId="1CD0E524" w14:textId="77777777" w:rsidTr="00E4297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19"/>
            <w:shd w:val="clear" w:color="auto" w:fill="F2F2F2" w:themeFill="background1" w:themeFillShade="F2"/>
            <w:vAlign w:val="center"/>
          </w:tcPr>
          <w:p w14:paraId="7E8A5AF8" w14:textId="163D76A3" w:rsidR="00E42977" w:rsidRPr="00B94656" w:rsidRDefault="00E42977" w:rsidP="00E42977">
            <w:pPr>
              <w:ind w:left="744" w:hanging="4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Pr="00E42977">
              <w:rPr>
                <w:b/>
                <w:sz w:val="24"/>
                <w:szCs w:val="24"/>
              </w:rPr>
              <w:t>.</w:t>
            </w:r>
            <w:r w:rsidRPr="00E42977">
              <w:rPr>
                <w:b/>
                <w:sz w:val="24"/>
                <w:szCs w:val="24"/>
              </w:rPr>
              <w:tab/>
              <w:t>MODEL NAME WORLDWIDE</w:t>
            </w:r>
            <w:r w:rsidRPr="004B4D51">
              <w:rPr>
                <w:bCs/>
                <w:i/>
                <w:iCs/>
                <w:sz w:val="20"/>
                <w:szCs w:val="20"/>
              </w:rPr>
              <w:t xml:space="preserve"> (PLEASE STATE </w:t>
            </w:r>
            <w:proofErr w:type="gramStart"/>
            <w:r w:rsidRPr="004B4D51">
              <w:rPr>
                <w:bCs/>
                <w:i/>
                <w:iCs/>
                <w:sz w:val="20"/>
                <w:szCs w:val="20"/>
              </w:rPr>
              <w:t>OTHER</w:t>
            </w:r>
            <w:proofErr w:type="gramEnd"/>
            <w:r w:rsidRPr="004B4D51">
              <w:rPr>
                <w:bCs/>
                <w:i/>
                <w:iCs/>
                <w:sz w:val="20"/>
                <w:szCs w:val="20"/>
              </w:rPr>
              <w:t xml:space="preserve"> MODEL NAME/TWINNED MODEL)</w:t>
            </w:r>
          </w:p>
        </w:tc>
      </w:tr>
      <w:tr w:rsidR="00E42977" w14:paraId="5968CA42" w14:textId="77777777" w:rsidTr="00D24D0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828" w:type="pct"/>
            <w:gridSpan w:val="2"/>
          </w:tcPr>
          <w:p w14:paraId="62CBC319" w14:textId="012035D3" w:rsidR="00E42977" w:rsidRDefault="00E42977" w:rsidP="00E429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EL NAME</w:t>
            </w:r>
          </w:p>
        </w:tc>
        <w:tc>
          <w:tcPr>
            <w:tcW w:w="1875" w:type="pct"/>
            <w:gridSpan w:val="6"/>
          </w:tcPr>
          <w:p w14:paraId="0F7DB3F6" w14:textId="4BBD8B43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ASEAN MARKET</w:t>
            </w:r>
          </w:p>
        </w:tc>
        <w:tc>
          <w:tcPr>
            <w:tcW w:w="2297" w:type="pct"/>
            <w:gridSpan w:val="11"/>
          </w:tcPr>
          <w:p w14:paraId="10E918CA" w14:textId="4194583E" w:rsidR="00E42977" w:rsidRPr="00B94656" w:rsidRDefault="00E42977" w:rsidP="00E42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OTHER MARKET</w:t>
            </w:r>
          </w:p>
        </w:tc>
      </w:tr>
      <w:tr w:rsidR="00E42977" w14:paraId="0CD66B6A" w14:textId="77777777" w:rsidTr="00E4297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828" w:type="pct"/>
            <w:gridSpan w:val="2"/>
            <w:vAlign w:val="center"/>
          </w:tcPr>
          <w:p w14:paraId="254183AD" w14:textId="77777777" w:rsidR="00E42977" w:rsidRDefault="00E42977" w:rsidP="0044009F">
            <w:pPr>
              <w:jc w:val="center"/>
              <w:rPr>
                <w:b/>
                <w:sz w:val="24"/>
              </w:rPr>
            </w:pPr>
          </w:p>
        </w:tc>
        <w:tc>
          <w:tcPr>
            <w:tcW w:w="1875" w:type="pct"/>
            <w:gridSpan w:val="6"/>
            <w:vAlign w:val="center"/>
          </w:tcPr>
          <w:p w14:paraId="67FB24BD" w14:textId="77777777" w:rsidR="00E42977" w:rsidRPr="00B94656" w:rsidRDefault="00E42977" w:rsidP="00515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7" w:type="pct"/>
            <w:gridSpan w:val="11"/>
            <w:vAlign w:val="center"/>
          </w:tcPr>
          <w:p w14:paraId="04675FE4" w14:textId="77777777" w:rsidR="00E42977" w:rsidRPr="00B94656" w:rsidRDefault="00E42977" w:rsidP="0051535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1663805" w14:textId="77777777" w:rsidR="00EF5AD7" w:rsidRDefault="00EF5AD7" w:rsidP="00B94656">
      <w:pPr>
        <w:rPr>
          <w:sz w:val="28"/>
        </w:rPr>
      </w:pPr>
    </w:p>
    <w:p w14:paraId="62396D5F" w14:textId="77777777" w:rsidR="00B94656" w:rsidRDefault="00B94656" w:rsidP="00B94656">
      <w:pPr>
        <w:rPr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1609"/>
        <w:gridCol w:w="870"/>
        <w:gridCol w:w="854"/>
        <w:gridCol w:w="1027"/>
        <w:gridCol w:w="687"/>
        <w:gridCol w:w="643"/>
        <w:gridCol w:w="1282"/>
        <w:gridCol w:w="1457"/>
        <w:gridCol w:w="1370"/>
        <w:gridCol w:w="1092"/>
        <w:gridCol w:w="1047"/>
        <w:gridCol w:w="1041"/>
      </w:tblGrid>
      <w:tr w:rsidR="00B94656" w:rsidRPr="003773DA" w14:paraId="554E2D1E" w14:textId="77777777" w:rsidTr="004B4D51">
        <w:tc>
          <w:tcPr>
            <w:tcW w:w="5000" w:type="pct"/>
            <w:gridSpan w:val="13"/>
            <w:shd w:val="clear" w:color="auto" w:fill="D9D9D9" w:themeFill="background1" w:themeFillShade="D9"/>
          </w:tcPr>
          <w:p w14:paraId="5025CD9F" w14:textId="645D4615" w:rsidR="00B94656" w:rsidRPr="00E42977" w:rsidRDefault="00B94656" w:rsidP="00E42977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contextualSpacing/>
              <w:rPr>
                <w:b/>
                <w:sz w:val="24"/>
              </w:rPr>
            </w:pPr>
            <w:r w:rsidRPr="00E42977">
              <w:rPr>
                <w:b/>
                <w:sz w:val="24"/>
              </w:rPr>
              <w:lastRenderedPageBreak/>
              <w:t xml:space="preserve">DETAILED SAFETY FEATURES </w:t>
            </w:r>
            <w:r w:rsidRPr="00E42977">
              <w:rPr>
                <w:i/>
                <w:sz w:val="20"/>
              </w:rPr>
              <w:t>(PLEASE EXPAND TO INCLUDE ALL VARIANTS IN ASEAN REGION - REFER FORM GUIDELINES)</w:t>
            </w:r>
          </w:p>
        </w:tc>
      </w:tr>
      <w:tr w:rsidR="00B94656" w:rsidRPr="00324680" w14:paraId="4B848A46" w14:textId="77777777" w:rsidTr="004B4D51">
        <w:tc>
          <w:tcPr>
            <w:tcW w:w="5000" w:type="pct"/>
            <w:gridSpan w:val="13"/>
            <w:shd w:val="clear" w:color="auto" w:fill="FFFFFF" w:themeFill="background1"/>
          </w:tcPr>
          <w:p w14:paraId="3325C85E" w14:textId="77777777" w:rsidR="00B94656" w:rsidRPr="004B4D51" w:rsidRDefault="00B94656" w:rsidP="00B94656">
            <w:pPr>
              <w:ind w:left="720"/>
              <w:rPr>
                <w:b/>
                <w:i/>
                <w:color w:val="C45911" w:themeColor="accent2" w:themeShade="BF"/>
                <w:sz w:val="24"/>
              </w:rPr>
            </w:pPr>
            <w:r w:rsidRPr="004B4D51">
              <w:rPr>
                <w:b/>
                <w:i/>
                <w:color w:val="C45911" w:themeColor="accent2" w:themeShade="BF"/>
                <w:sz w:val="20"/>
              </w:rPr>
              <w:t>NOTE: THIS IS THE EXTENDED INFORMATION SECTION FROM SECTION D</w:t>
            </w:r>
          </w:p>
        </w:tc>
      </w:tr>
      <w:tr w:rsidR="00B94656" w:rsidRPr="00A95AA8" w14:paraId="19E13ABA" w14:textId="77777777" w:rsidTr="004B4D51">
        <w:tc>
          <w:tcPr>
            <w:tcW w:w="78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6B98E40" w14:textId="77777777" w:rsidR="00B94656" w:rsidRDefault="00B94656" w:rsidP="00B946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RIANT</w:t>
            </w:r>
          </w:p>
          <w:p w14:paraId="0792F988" w14:textId="77777777" w:rsidR="00B94656" w:rsidRPr="00362FF4" w:rsidRDefault="00B94656" w:rsidP="00B94656">
            <w:pPr>
              <w:jc w:val="center"/>
              <w:rPr>
                <w:b/>
                <w:sz w:val="16"/>
                <w:szCs w:val="16"/>
              </w:rPr>
            </w:pPr>
            <w:r w:rsidRPr="00362FF4">
              <w:rPr>
                <w:b/>
                <w:sz w:val="16"/>
                <w:szCs w:val="16"/>
              </w:rPr>
              <w:t>(PRODUCTION COUNTRY)</w:t>
            </w:r>
          </w:p>
        </w:tc>
        <w:tc>
          <w:tcPr>
            <w:tcW w:w="4211" w:type="pct"/>
            <w:gridSpan w:val="11"/>
            <w:shd w:val="clear" w:color="auto" w:fill="F2F2F2" w:themeFill="background1" w:themeFillShade="F2"/>
          </w:tcPr>
          <w:p w14:paraId="2C7B8670" w14:textId="77777777" w:rsidR="00B94656" w:rsidRPr="00A95AA8" w:rsidRDefault="00B94656" w:rsidP="00B94656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 xml:space="preserve">V1 </w:t>
            </w:r>
            <w:r w:rsidRPr="00E26E3F">
              <w:t>IS THE SELECTED VARIANT</w:t>
            </w:r>
          </w:p>
        </w:tc>
      </w:tr>
      <w:tr w:rsidR="00B94656" w:rsidRPr="00A95AA8" w14:paraId="5D276BFE" w14:textId="77777777" w:rsidTr="004B4D51">
        <w:tc>
          <w:tcPr>
            <w:tcW w:w="789" w:type="pct"/>
            <w:gridSpan w:val="2"/>
            <w:vMerge/>
            <w:shd w:val="clear" w:color="auto" w:fill="F2F2F2" w:themeFill="background1" w:themeFillShade="F2"/>
          </w:tcPr>
          <w:p w14:paraId="7096A259" w14:textId="77777777" w:rsidR="00B94656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1024" w:type="pct"/>
            <w:gridSpan w:val="3"/>
            <w:shd w:val="clear" w:color="auto" w:fill="F2F2F2" w:themeFill="background1" w:themeFillShade="F2"/>
            <w:vAlign w:val="center"/>
          </w:tcPr>
          <w:p w14:paraId="5DDF13AF" w14:textId="77777777" w:rsidR="00B94656" w:rsidRPr="00AB78E0" w:rsidRDefault="00B94656" w:rsidP="00B94656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BS Variants</w:t>
            </w:r>
          </w:p>
        </w:tc>
        <w:tc>
          <w:tcPr>
            <w:tcW w:w="2004" w:type="pct"/>
            <w:gridSpan w:val="5"/>
            <w:shd w:val="clear" w:color="auto" w:fill="F2F2F2" w:themeFill="background1" w:themeFillShade="F2"/>
            <w:vAlign w:val="center"/>
          </w:tcPr>
          <w:p w14:paraId="52031B62" w14:textId="77777777" w:rsidR="00B94656" w:rsidRPr="00A95AA8" w:rsidRDefault="00B94656" w:rsidP="00B94656">
            <w:pPr>
              <w:jc w:val="center"/>
              <w:rPr>
                <w:b/>
                <w:sz w:val="24"/>
              </w:rPr>
            </w:pPr>
            <w:r w:rsidRPr="00EE5F0E">
              <w:rPr>
                <w:b/>
                <w:sz w:val="18"/>
              </w:rPr>
              <w:t>Safety Belt System</w:t>
            </w:r>
            <w:r>
              <w:rPr>
                <w:b/>
                <w:sz w:val="18"/>
              </w:rPr>
              <w:t xml:space="preserve"> (SB) &amp; Airbags (AB)</w:t>
            </w:r>
          </w:p>
        </w:tc>
        <w:tc>
          <w:tcPr>
            <w:tcW w:w="1183" w:type="pct"/>
            <w:gridSpan w:val="3"/>
            <w:shd w:val="clear" w:color="auto" w:fill="F2F2F2" w:themeFill="background1" w:themeFillShade="F2"/>
            <w:vAlign w:val="center"/>
          </w:tcPr>
          <w:p w14:paraId="5C3E4D46" w14:textId="77777777" w:rsidR="00B94656" w:rsidRPr="00EE5F0E" w:rsidRDefault="00B94656" w:rsidP="00B94656">
            <w:pPr>
              <w:jc w:val="center"/>
              <w:rPr>
                <w:b/>
                <w:sz w:val="18"/>
                <w:szCs w:val="18"/>
              </w:rPr>
            </w:pPr>
            <w:r w:rsidRPr="00EE5F0E">
              <w:rPr>
                <w:b/>
                <w:sz w:val="18"/>
                <w:szCs w:val="18"/>
              </w:rPr>
              <w:t>Child Restraint Equipment</w:t>
            </w:r>
          </w:p>
        </w:tc>
      </w:tr>
      <w:tr w:rsidR="00B94656" w:rsidRPr="00547B6F" w14:paraId="6F588A0A" w14:textId="77777777" w:rsidTr="004B4D51">
        <w:tc>
          <w:tcPr>
            <w:tcW w:w="191" w:type="pct"/>
            <w:vMerge w:val="restart"/>
            <w:vAlign w:val="center"/>
          </w:tcPr>
          <w:p w14:paraId="4C66C8E3" w14:textId="77777777" w:rsidR="00B94656" w:rsidRDefault="00B94656" w:rsidP="00B946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1</w:t>
            </w:r>
          </w:p>
        </w:tc>
        <w:tc>
          <w:tcPr>
            <w:tcW w:w="598" w:type="pct"/>
            <w:vMerge w:val="restart"/>
            <w:vAlign w:val="center"/>
          </w:tcPr>
          <w:p w14:paraId="1E358F99" w14:textId="77777777" w:rsidR="00B94656" w:rsidRPr="00856825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324" w:type="pct"/>
            <w:vAlign w:val="center"/>
          </w:tcPr>
          <w:p w14:paraId="07D29FFA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4Ch-4s</w:t>
            </w:r>
          </w:p>
        </w:tc>
        <w:tc>
          <w:tcPr>
            <w:tcW w:w="318" w:type="pct"/>
            <w:vAlign w:val="center"/>
          </w:tcPr>
          <w:p w14:paraId="364FE08F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3</w:t>
            </w:r>
            <w:r w:rsidRPr="00EE5F0E">
              <w:rPr>
                <w:b/>
                <w:color w:val="000000" w:themeColor="text1"/>
                <w:sz w:val="20"/>
              </w:rPr>
              <w:t>Ch-</w:t>
            </w:r>
            <w:r>
              <w:rPr>
                <w:b/>
                <w:color w:val="000000" w:themeColor="text1"/>
                <w:sz w:val="20"/>
              </w:rPr>
              <w:t>3</w:t>
            </w:r>
            <w:r w:rsidRPr="00EE5F0E">
              <w:rPr>
                <w:b/>
                <w:color w:val="000000" w:themeColor="text1"/>
                <w:sz w:val="20"/>
              </w:rPr>
              <w:t>s</w:t>
            </w:r>
          </w:p>
        </w:tc>
        <w:tc>
          <w:tcPr>
            <w:tcW w:w="382" w:type="pct"/>
            <w:vAlign w:val="center"/>
          </w:tcPr>
          <w:p w14:paraId="3166A445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2Ch-1/2s</w:t>
            </w:r>
          </w:p>
        </w:tc>
        <w:tc>
          <w:tcPr>
            <w:tcW w:w="477" w:type="pct"/>
            <w:gridSpan w:val="2"/>
            <w:vAlign w:val="center"/>
          </w:tcPr>
          <w:p w14:paraId="49B8A822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R</w:t>
            </w:r>
            <w:r>
              <w:rPr>
                <w:b/>
                <w:color w:val="000000" w:themeColor="text1"/>
                <w:sz w:val="20"/>
              </w:rPr>
              <w:t>ow</w:t>
            </w:r>
            <w:r w:rsidRPr="00EE5F0E">
              <w:rPr>
                <w:b/>
                <w:color w:val="000000" w:themeColor="text1"/>
                <w:sz w:val="20"/>
              </w:rPr>
              <w:t>/S</w:t>
            </w:r>
            <w:r>
              <w:rPr>
                <w:b/>
                <w:color w:val="000000" w:themeColor="text1"/>
                <w:sz w:val="20"/>
              </w:rPr>
              <w:t>eating</w:t>
            </w:r>
          </w:p>
        </w:tc>
        <w:tc>
          <w:tcPr>
            <w:tcW w:w="477" w:type="pct"/>
            <w:vAlign w:val="center"/>
          </w:tcPr>
          <w:p w14:paraId="4C16FB9D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M-L</w:t>
            </w:r>
          </w:p>
        </w:tc>
        <w:tc>
          <w:tcPr>
            <w:tcW w:w="541" w:type="pct"/>
            <w:vAlign w:val="center"/>
          </w:tcPr>
          <w:p w14:paraId="28BF9904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Mid</w:t>
            </w:r>
          </w:p>
        </w:tc>
        <w:tc>
          <w:tcPr>
            <w:tcW w:w="509" w:type="pct"/>
            <w:vAlign w:val="center"/>
          </w:tcPr>
          <w:p w14:paraId="595E0645" w14:textId="77777777" w:rsidR="00B94656" w:rsidRPr="00EE5F0E" w:rsidRDefault="00B94656" w:rsidP="00B94656">
            <w:pPr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M-R</w:t>
            </w:r>
          </w:p>
        </w:tc>
        <w:tc>
          <w:tcPr>
            <w:tcW w:w="406" w:type="pct"/>
            <w:vAlign w:val="center"/>
          </w:tcPr>
          <w:p w14:paraId="07235A6A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M-L</w:t>
            </w:r>
          </w:p>
        </w:tc>
        <w:tc>
          <w:tcPr>
            <w:tcW w:w="389" w:type="pct"/>
            <w:vAlign w:val="center"/>
          </w:tcPr>
          <w:p w14:paraId="725043B6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Mid</w:t>
            </w:r>
          </w:p>
        </w:tc>
        <w:tc>
          <w:tcPr>
            <w:tcW w:w="389" w:type="pct"/>
            <w:vAlign w:val="center"/>
          </w:tcPr>
          <w:p w14:paraId="0C428798" w14:textId="77777777" w:rsidR="00B94656" w:rsidRPr="00EE5F0E" w:rsidRDefault="00B94656" w:rsidP="00B94656">
            <w:pPr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M-R</w:t>
            </w:r>
          </w:p>
        </w:tc>
      </w:tr>
      <w:tr w:rsidR="00B94656" w:rsidRPr="00547B6F" w14:paraId="7715D464" w14:textId="77777777" w:rsidTr="004B4D51">
        <w:tc>
          <w:tcPr>
            <w:tcW w:w="191" w:type="pct"/>
            <w:vMerge/>
            <w:vAlign w:val="center"/>
          </w:tcPr>
          <w:p w14:paraId="32B487D6" w14:textId="77777777" w:rsidR="00B94656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598" w:type="pct"/>
            <w:vMerge/>
            <w:vAlign w:val="center"/>
          </w:tcPr>
          <w:p w14:paraId="52CBED4A" w14:textId="77777777" w:rsidR="00B94656" w:rsidRPr="00856825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324" w:type="pct"/>
            <w:vMerge w:val="restart"/>
            <w:vAlign w:val="center"/>
          </w:tcPr>
          <w:p w14:paraId="745B13D6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18" w:type="pct"/>
            <w:vMerge w:val="restart"/>
            <w:vAlign w:val="center"/>
          </w:tcPr>
          <w:p w14:paraId="6514DE6B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82" w:type="pct"/>
            <w:vMerge w:val="restart"/>
            <w:vAlign w:val="center"/>
          </w:tcPr>
          <w:p w14:paraId="6CA59B71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239" w:type="pct"/>
            <w:vMerge w:val="restart"/>
            <w:vAlign w:val="center"/>
          </w:tcPr>
          <w:p w14:paraId="28491F76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Row 1</w:t>
            </w:r>
          </w:p>
        </w:tc>
        <w:tc>
          <w:tcPr>
            <w:tcW w:w="239" w:type="pct"/>
            <w:vAlign w:val="center"/>
          </w:tcPr>
          <w:p w14:paraId="1848AA71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B</w:t>
            </w:r>
          </w:p>
        </w:tc>
        <w:tc>
          <w:tcPr>
            <w:tcW w:w="477" w:type="pct"/>
            <w:vAlign w:val="center"/>
          </w:tcPr>
          <w:p w14:paraId="36BF69D9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41" w:type="pct"/>
            <w:vAlign w:val="center"/>
          </w:tcPr>
          <w:p w14:paraId="684C7788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09" w:type="pct"/>
            <w:vAlign w:val="center"/>
          </w:tcPr>
          <w:p w14:paraId="5892841B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406" w:type="pct"/>
            <w:vMerge w:val="restart"/>
            <w:vAlign w:val="center"/>
          </w:tcPr>
          <w:p w14:paraId="07E2E8A3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9" w:type="pct"/>
            <w:vMerge w:val="restart"/>
            <w:vAlign w:val="center"/>
          </w:tcPr>
          <w:p w14:paraId="27036D1D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9" w:type="pct"/>
            <w:vMerge w:val="restart"/>
            <w:vAlign w:val="center"/>
          </w:tcPr>
          <w:p w14:paraId="497DB858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</w:tr>
      <w:tr w:rsidR="00B94656" w:rsidRPr="00547B6F" w14:paraId="74C48AFA" w14:textId="77777777" w:rsidTr="004B4D51">
        <w:tc>
          <w:tcPr>
            <w:tcW w:w="191" w:type="pct"/>
            <w:vMerge/>
            <w:vAlign w:val="center"/>
          </w:tcPr>
          <w:p w14:paraId="1B820B06" w14:textId="77777777" w:rsidR="00B94656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598" w:type="pct"/>
            <w:vMerge/>
            <w:vAlign w:val="center"/>
          </w:tcPr>
          <w:p w14:paraId="66EDA10C" w14:textId="77777777" w:rsidR="00B94656" w:rsidRPr="00856825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324" w:type="pct"/>
            <w:vMerge/>
            <w:vAlign w:val="center"/>
          </w:tcPr>
          <w:p w14:paraId="45482838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18" w:type="pct"/>
            <w:vMerge/>
            <w:vAlign w:val="center"/>
          </w:tcPr>
          <w:p w14:paraId="7C3BC488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82" w:type="pct"/>
            <w:vMerge/>
            <w:vAlign w:val="center"/>
          </w:tcPr>
          <w:p w14:paraId="1BEF8D98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239" w:type="pct"/>
            <w:vMerge/>
            <w:vAlign w:val="center"/>
          </w:tcPr>
          <w:p w14:paraId="5017C12E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39" w:type="pct"/>
            <w:vAlign w:val="center"/>
          </w:tcPr>
          <w:p w14:paraId="3A5AEE0F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AB</w:t>
            </w:r>
          </w:p>
        </w:tc>
        <w:tc>
          <w:tcPr>
            <w:tcW w:w="477" w:type="pct"/>
            <w:vAlign w:val="center"/>
          </w:tcPr>
          <w:p w14:paraId="4D6B81F3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41" w:type="pct"/>
            <w:vAlign w:val="center"/>
          </w:tcPr>
          <w:p w14:paraId="30653293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09" w:type="pct"/>
            <w:vAlign w:val="center"/>
          </w:tcPr>
          <w:p w14:paraId="35520F70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406" w:type="pct"/>
            <w:vMerge/>
            <w:vAlign w:val="center"/>
          </w:tcPr>
          <w:p w14:paraId="282713F4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9" w:type="pct"/>
            <w:vMerge/>
            <w:vAlign w:val="center"/>
          </w:tcPr>
          <w:p w14:paraId="7E35506D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9" w:type="pct"/>
            <w:vMerge/>
            <w:vAlign w:val="center"/>
          </w:tcPr>
          <w:p w14:paraId="5E5B6F2A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</w:tr>
      <w:tr w:rsidR="00B94656" w:rsidRPr="00547B6F" w14:paraId="23A32B2C" w14:textId="77777777" w:rsidTr="004B4D51">
        <w:tc>
          <w:tcPr>
            <w:tcW w:w="191" w:type="pct"/>
            <w:vMerge/>
            <w:vAlign w:val="center"/>
          </w:tcPr>
          <w:p w14:paraId="3314882A" w14:textId="77777777" w:rsidR="00B94656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598" w:type="pct"/>
            <w:vMerge/>
            <w:vAlign w:val="center"/>
          </w:tcPr>
          <w:p w14:paraId="35B88A1A" w14:textId="77777777" w:rsidR="00B94656" w:rsidRPr="00856825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324" w:type="pct"/>
            <w:vMerge/>
            <w:vAlign w:val="center"/>
          </w:tcPr>
          <w:p w14:paraId="0396CEEE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18" w:type="pct"/>
            <w:vMerge/>
            <w:vAlign w:val="center"/>
          </w:tcPr>
          <w:p w14:paraId="4B8D3EE0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82" w:type="pct"/>
            <w:vMerge/>
            <w:vAlign w:val="center"/>
          </w:tcPr>
          <w:p w14:paraId="04B1FCFB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239" w:type="pct"/>
            <w:vMerge w:val="restart"/>
            <w:vAlign w:val="center"/>
          </w:tcPr>
          <w:p w14:paraId="3B42E859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Row2</w:t>
            </w:r>
          </w:p>
        </w:tc>
        <w:tc>
          <w:tcPr>
            <w:tcW w:w="239" w:type="pct"/>
            <w:vAlign w:val="center"/>
          </w:tcPr>
          <w:p w14:paraId="10D87CE5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B</w:t>
            </w:r>
          </w:p>
        </w:tc>
        <w:tc>
          <w:tcPr>
            <w:tcW w:w="477" w:type="pct"/>
            <w:vAlign w:val="center"/>
          </w:tcPr>
          <w:p w14:paraId="5C3C1982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41" w:type="pct"/>
            <w:vAlign w:val="center"/>
          </w:tcPr>
          <w:p w14:paraId="08AB7289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09" w:type="pct"/>
            <w:vAlign w:val="center"/>
          </w:tcPr>
          <w:p w14:paraId="3455B13C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406" w:type="pct"/>
            <w:vMerge w:val="restart"/>
            <w:vAlign w:val="center"/>
          </w:tcPr>
          <w:p w14:paraId="567D1EDE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9" w:type="pct"/>
            <w:vMerge w:val="restart"/>
            <w:vAlign w:val="center"/>
          </w:tcPr>
          <w:p w14:paraId="1915FCD9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9" w:type="pct"/>
            <w:vMerge w:val="restart"/>
            <w:vAlign w:val="center"/>
          </w:tcPr>
          <w:p w14:paraId="7B91CE45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</w:tr>
      <w:tr w:rsidR="00B94656" w:rsidRPr="00547B6F" w14:paraId="6C3A6B31" w14:textId="77777777" w:rsidTr="004B4D51">
        <w:tc>
          <w:tcPr>
            <w:tcW w:w="191" w:type="pct"/>
            <w:vMerge/>
            <w:vAlign w:val="center"/>
          </w:tcPr>
          <w:p w14:paraId="45BC056F" w14:textId="77777777" w:rsidR="00B94656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598" w:type="pct"/>
            <w:vMerge/>
            <w:vAlign w:val="center"/>
          </w:tcPr>
          <w:p w14:paraId="592953FB" w14:textId="77777777" w:rsidR="00B94656" w:rsidRPr="00856825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324" w:type="pct"/>
            <w:vMerge/>
            <w:vAlign w:val="center"/>
          </w:tcPr>
          <w:p w14:paraId="2187AA2A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18" w:type="pct"/>
            <w:vMerge/>
            <w:vAlign w:val="center"/>
          </w:tcPr>
          <w:p w14:paraId="6C97C8E6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82" w:type="pct"/>
            <w:vMerge/>
            <w:vAlign w:val="center"/>
          </w:tcPr>
          <w:p w14:paraId="16030FE0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239" w:type="pct"/>
            <w:vMerge/>
            <w:vAlign w:val="center"/>
          </w:tcPr>
          <w:p w14:paraId="0E84C2A5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39" w:type="pct"/>
            <w:vAlign w:val="center"/>
          </w:tcPr>
          <w:p w14:paraId="162BE53F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AB</w:t>
            </w:r>
          </w:p>
        </w:tc>
        <w:tc>
          <w:tcPr>
            <w:tcW w:w="477" w:type="pct"/>
            <w:vAlign w:val="center"/>
          </w:tcPr>
          <w:p w14:paraId="2D06694B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41" w:type="pct"/>
            <w:vAlign w:val="center"/>
          </w:tcPr>
          <w:p w14:paraId="6A02400E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09" w:type="pct"/>
            <w:vAlign w:val="center"/>
          </w:tcPr>
          <w:p w14:paraId="736042CF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406" w:type="pct"/>
            <w:vMerge/>
            <w:vAlign w:val="center"/>
          </w:tcPr>
          <w:p w14:paraId="4EEFE45A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9" w:type="pct"/>
            <w:vMerge/>
            <w:vAlign w:val="center"/>
          </w:tcPr>
          <w:p w14:paraId="641832ED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9" w:type="pct"/>
            <w:vMerge/>
            <w:vAlign w:val="center"/>
          </w:tcPr>
          <w:p w14:paraId="0F668CF6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</w:tr>
      <w:tr w:rsidR="00B94656" w:rsidRPr="00547B6F" w14:paraId="05C8EA3A" w14:textId="77777777" w:rsidTr="004B4D51">
        <w:tc>
          <w:tcPr>
            <w:tcW w:w="191" w:type="pct"/>
            <w:vMerge/>
            <w:vAlign w:val="center"/>
          </w:tcPr>
          <w:p w14:paraId="182F2EFD" w14:textId="77777777" w:rsidR="00B94656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598" w:type="pct"/>
            <w:vMerge/>
            <w:vAlign w:val="center"/>
          </w:tcPr>
          <w:p w14:paraId="652A60DF" w14:textId="77777777" w:rsidR="00B94656" w:rsidRPr="00856825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324" w:type="pct"/>
            <w:vMerge/>
            <w:vAlign w:val="center"/>
          </w:tcPr>
          <w:p w14:paraId="25D3375C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18" w:type="pct"/>
            <w:vMerge/>
            <w:vAlign w:val="center"/>
          </w:tcPr>
          <w:p w14:paraId="32FF90ED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82" w:type="pct"/>
            <w:vMerge/>
            <w:vAlign w:val="center"/>
          </w:tcPr>
          <w:p w14:paraId="11679909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239" w:type="pct"/>
            <w:vMerge w:val="restart"/>
            <w:vAlign w:val="center"/>
          </w:tcPr>
          <w:p w14:paraId="4E66A5F1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Row 3</w:t>
            </w:r>
          </w:p>
        </w:tc>
        <w:tc>
          <w:tcPr>
            <w:tcW w:w="239" w:type="pct"/>
            <w:vAlign w:val="center"/>
          </w:tcPr>
          <w:p w14:paraId="52F8E6D1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B</w:t>
            </w:r>
          </w:p>
        </w:tc>
        <w:tc>
          <w:tcPr>
            <w:tcW w:w="477" w:type="pct"/>
            <w:vAlign w:val="center"/>
          </w:tcPr>
          <w:p w14:paraId="31BBB8B8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41" w:type="pct"/>
            <w:vAlign w:val="center"/>
          </w:tcPr>
          <w:p w14:paraId="09AA27B0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09" w:type="pct"/>
            <w:vAlign w:val="center"/>
          </w:tcPr>
          <w:p w14:paraId="5FC1514B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406" w:type="pct"/>
            <w:vMerge w:val="restart"/>
            <w:vAlign w:val="center"/>
          </w:tcPr>
          <w:p w14:paraId="16589998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9" w:type="pct"/>
            <w:vMerge w:val="restart"/>
            <w:vAlign w:val="center"/>
          </w:tcPr>
          <w:p w14:paraId="60090C8C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9" w:type="pct"/>
            <w:vMerge w:val="restart"/>
            <w:vAlign w:val="center"/>
          </w:tcPr>
          <w:p w14:paraId="563336C4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</w:tr>
      <w:tr w:rsidR="00B94656" w:rsidRPr="00547B6F" w14:paraId="626193C8" w14:textId="77777777" w:rsidTr="004B4D51">
        <w:tc>
          <w:tcPr>
            <w:tcW w:w="191" w:type="pct"/>
            <w:vMerge/>
            <w:vAlign w:val="center"/>
          </w:tcPr>
          <w:p w14:paraId="07CE7190" w14:textId="77777777" w:rsidR="00B94656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598" w:type="pct"/>
            <w:vMerge/>
            <w:vAlign w:val="center"/>
          </w:tcPr>
          <w:p w14:paraId="15E76786" w14:textId="77777777" w:rsidR="00B94656" w:rsidRPr="00856825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324" w:type="pct"/>
            <w:vMerge/>
            <w:vAlign w:val="center"/>
          </w:tcPr>
          <w:p w14:paraId="697B3AB9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18" w:type="pct"/>
            <w:vMerge/>
            <w:vAlign w:val="center"/>
          </w:tcPr>
          <w:p w14:paraId="3788AA24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82" w:type="pct"/>
            <w:vMerge/>
            <w:vAlign w:val="center"/>
          </w:tcPr>
          <w:p w14:paraId="10F4063E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239" w:type="pct"/>
            <w:vMerge/>
            <w:vAlign w:val="center"/>
          </w:tcPr>
          <w:p w14:paraId="7CA01FDB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39" w:type="pct"/>
            <w:vAlign w:val="center"/>
          </w:tcPr>
          <w:p w14:paraId="25F322A0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AB</w:t>
            </w:r>
          </w:p>
        </w:tc>
        <w:tc>
          <w:tcPr>
            <w:tcW w:w="477" w:type="pct"/>
            <w:vAlign w:val="center"/>
          </w:tcPr>
          <w:p w14:paraId="7B841695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41" w:type="pct"/>
            <w:vAlign w:val="center"/>
          </w:tcPr>
          <w:p w14:paraId="156356C1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09" w:type="pct"/>
            <w:vAlign w:val="center"/>
          </w:tcPr>
          <w:p w14:paraId="1F03F113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406" w:type="pct"/>
            <w:vMerge/>
            <w:vAlign w:val="center"/>
          </w:tcPr>
          <w:p w14:paraId="754419E6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9" w:type="pct"/>
            <w:vMerge/>
            <w:vAlign w:val="center"/>
          </w:tcPr>
          <w:p w14:paraId="50A28F01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9" w:type="pct"/>
            <w:vMerge/>
            <w:vAlign w:val="center"/>
          </w:tcPr>
          <w:p w14:paraId="0754FC59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</w:tr>
    </w:tbl>
    <w:p w14:paraId="546F5B5D" w14:textId="77777777" w:rsidR="00B94656" w:rsidRPr="004A0F0B" w:rsidRDefault="00B94656" w:rsidP="00B94656">
      <w:pPr>
        <w:rPr>
          <w:b/>
          <w:sz w:val="28"/>
          <w:szCs w:val="28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7"/>
        <w:gridCol w:w="5167"/>
        <w:gridCol w:w="6416"/>
      </w:tblGrid>
      <w:tr w:rsidR="00B94656" w14:paraId="0BAF2EBC" w14:textId="77777777" w:rsidTr="004B4D51">
        <w:tc>
          <w:tcPr>
            <w:tcW w:w="2622" w:type="pct"/>
            <w:gridSpan w:val="2"/>
            <w:shd w:val="clear" w:color="auto" w:fill="C45911" w:themeFill="accent2" w:themeFillShade="BF"/>
          </w:tcPr>
          <w:p w14:paraId="4F10D45A" w14:textId="77777777" w:rsidR="00B94656" w:rsidRPr="004A0F0B" w:rsidRDefault="00B94656" w:rsidP="00E42977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contextualSpacing/>
              <w:rPr>
                <w:b/>
                <w:sz w:val="24"/>
                <w:szCs w:val="24"/>
              </w:rPr>
            </w:pPr>
            <w:r w:rsidRPr="004A0F0B">
              <w:rPr>
                <w:b/>
                <w:sz w:val="24"/>
                <w:szCs w:val="24"/>
              </w:rPr>
              <w:t>NOMINATED CRS FOR OFFICIAL TEST</w:t>
            </w:r>
          </w:p>
        </w:tc>
        <w:tc>
          <w:tcPr>
            <w:tcW w:w="2378" w:type="pct"/>
            <w:shd w:val="clear" w:color="auto" w:fill="C45911" w:themeFill="accent2" w:themeFillShade="BF"/>
          </w:tcPr>
          <w:p w14:paraId="53AF6B2B" w14:textId="77777777" w:rsidR="00B94656" w:rsidRPr="004A0F0B" w:rsidRDefault="00B94656" w:rsidP="00B94656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D</w:t>
            </w:r>
          </w:p>
        </w:tc>
      </w:tr>
      <w:tr w:rsidR="00B94656" w14:paraId="37FB6711" w14:textId="77777777" w:rsidTr="004B4D51">
        <w:tc>
          <w:tcPr>
            <w:tcW w:w="707" w:type="pct"/>
          </w:tcPr>
          <w:p w14:paraId="5AA09B2B" w14:textId="77777777" w:rsidR="00B94656" w:rsidRPr="004A0F0B" w:rsidRDefault="00B94656" w:rsidP="00B94656">
            <w:pPr>
              <w:rPr>
                <w:b/>
                <w:sz w:val="24"/>
                <w:szCs w:val="24"/>
              </w:rPr>
            </w:pPr>
            <w:r w:rsidRPr="004A0F0B">
              <w:rPr>
                <w:b/>
                <w:sz w:val="24"/>
                <w:szCs w:val="24"/>
              </w:rPr>
              <w:t xml:space="preserve">CRS FOR Q1.5 </w:t>
            </w:r>
          </w:p>
        </w:tc>
        <w:tc>
          <w:tcPr>
            <w:tcW w:w="1915" w:type="pct"/>
          </w:tcPr>
          <w:p w14:paraId="5E6D954A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2378" w:type="pct"/>
          </w:tcPr>
          <w:p w14:paraId="2D051B77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0CBD331D" w14:textId="77777777" w:rsidTr="004B4D51">
        <w:tc>
          <w:tcPr>
            <w:tcW w:w="707" w:type="pct"/>
          </w:tcPr>
          <w:p w14:paraId="42ADD1EA" w14:textId="77777777" w:rsidR="00B94656" w:rsidRPr="004A0F0B" w:rsidRDefault="00B94656" w:rsidP="00B94656">
            <w:pPr>
              <w:rPr>
                <w:b/>
                <w:sz w:val="24"/>
                <w:szCs w:val="24"/>
              </w:rPr>
            </w:pPr>
            <w:r w:rsidRPr="004A0F0B">
              <w:rPr>
                <w:b/>
                <w:sz w:val="24"/>
                <w:szCs w:val="24"/>
              </w:rPr>
              <w:t>CRS FOR Q3</w:t>
            </w:r>
          </w:p>
        </w:tc>
        <w:tc>
          <w:tcPr>
            <w:tcW w:w="1915" w:type="pct"/>
          </w:tcPr>
          <w:p w14:paraId="215AD693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2378" w:type="pct"/>
          </w:tcPr>
          <w:p w14:paraId="34E693B4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</w:tbl>
    <w:p w14:paraId="515EA764" w14:textId="63A2DF65" w:rsidR="00B94656" w:rsidRDefault="00B94656" w:rsidP="00B94656">
      <w:pPr>
        <w:rPr>
          <w:i/>
          <w:sz w:val="20"/>
          <w:szCs w:val="20"/>
        </w:rPr>
      </w:pPr>
      <w:r w:rsidRPr="00362FF4">
        <w:rPr>
          <w:b/>
          <w:i/>
          <w:sz w:val="20"/>
          <w:szCs w:val="20"/>
        </w:rPr>
        <w:t xml:space="preserve">   </w:t>
      </w:r>
      <w:r w:rsidRPr="00362FF4">
        <w:rPr>
          <w:i/>
          <w:sz w:val="20"/>
          <w:szCs w:val="20"/>
        </w:rPr>
        <w:t>Example</w:t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  <w:t>Duo Plus</w:t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proofErr w:type="spellStart"/>
      <w:r w:rsidRPr="00362FF4">
        <w:rPr>
          <w:i/>
          <w:sz w:val="20"/>
          <w:szCs w:val="20"/>
        </w:rPr>
        <w:t>Britax</w:t>
      </w:r>
      <w:proofErr w:type="spellEnd"/>
    </w:p>
    <w:p w14:paraId="7A61151B" w14:textId="77777777" w:rsidR="009B5279" w:rsidRPr="00362FF4" w:rsidRDefault="009B5279" w:rsidP="00B94656">
      <w:pPr>
        <w:rPr>
          <w:i/>
          <w:sz w:val="20"/>
          <w:szCs w:val="20"/>
        </w:rPr>
      </w:pPr>
    </w:p>
    <w:p w14:paraId="37488896" w14:textId="77777777" w:rsidR="00B94656" w:rsidRPr="00362FF4" w:rsidRDefault="00B94656" w:rsidP="00B94656">
      <w:pPr>
        <w:rPr>
          <w:sz w:val="20"/>
          <w:szCs w:val="20"/>
        </w:rPr>
      </w:pPr>
    </w:p>
    <w:p w14:paraId="74ACB37D" w14:textId="4903A163" w:rsidR="00B94656" w:rsidRDefault="009B5279" w:rsidP="0080451D">
      <w:pPr>
        <w:pStyle w:val="ListParagraph"/>
        <w:widowControl/>
        <w:numPr>
          <w:ilvl w:val="0"/>
          <w:numId w:val="47"/>
        </w:numPr>
        <w:autoSpaceDE/>
        <w:autoSpaceDN/>
        <w:spacing w:after="200" w:line="276" w:lineRule="auto"/>
        <w:ind w:left="90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AD PROTECTION TECHN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9B5279" w14:paraId="0A413856" w14:textId="77777777" w:rsidTr="009B5279">
        <w:tc>
          <w:tcPr>
            <w:tcW w:w="13716" w:type="dxa"/>
            <w:gridSpan w:val="4"/>
            <w:shd w:val="clear" w:color="auto" w:fill="92D050"/>
          </w:tcPr>
          <w:p w14:paraId="53A55F2E" w14:textId="5F6EC76F" w:rsidR="009B5279" w:rsidRPr="00AD71F6" w:rsidRDefault="009B5279" w:rsidP="009B5279">
            <w:pPr>
              <w:ind w:left="420"/>
              <w:rPr>
                <w:b/>
                <w:sz w:val="28"/>
                <w:szCs w:val="28"/>
              </w:rPr>
            </w:pPr>
            <w:r w:rsidRPr="000137AA">
              <w:rPr>
                <w:b/>
                <w:sz w:val="24"/>
                <w:szCs w:val="24"/>
              </w:rPr>
              <w:t xml:space="preserve">H. </w:t>
            </w:r>
            <w:r>
              <w:rPr>
                <w:b/>
                <w:sz w:val="24"/>
                <w:szCs w:val="24"/>
              </w:rPr>
              <w:t>HEAD PROTECTION TECHNOLOGY</w:t>
            </w:r>
          </w:p>
        </w:tc>
      </w:tr>
      <w:tr w:rsidR="009B5279" w14:paraId="5D0F8358" w14:textId="77777777" w:rsidTr="009B5279">
        <w:tc>
          <w:tcPr>
            <w:tcW w:w="3429" w:type="dxa"/>
          </w:tcPr>
          <w:p w14:paraId="031AFFCE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429" w:type="dxa"/>
          </w:tcPr>
          <w:p w14:paraId="3DD43D08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429" w:type="dxa"/>
          </w:tcPr>
          <w:p w14:paraId="1236226B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429" w:type="dxa"/>
          </w:tcPr>
          <w:p w14:paraId="41D32A6E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9B5279" w14:paraId="7D8EB054" w14:textId="77777777" w:rsidTr="009B5279">
        <w:tc>
          <w:tcPr>
            <w:tcW w:w="3429" w:type="dxa"/>
          </w:tcPr>
          <w:p w14:paraId="372EA874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429" w:type="dxa"/>
          </w:tcPr>
          <w:p w14:paraId="140129AF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0BA8D341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6BD0C53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341BF9FC" w14:textId="77777777" w:rsidTr="009B5279">
        <w:tc>
          <w:tcPr>
            <w:tcW w:w="3429" w:type="dxa"/>
          </w:tcPr>
          <w:p w14:paraId="660F8119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429" w:type="dxa"/>
          </w:tcPr>
          <w:p w14:paraId="7BD87C36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3B22258B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28071E23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7C5CF52B" w14:textId="77777777" w:rsidTr="009B5279">
        <w:tc>
          <w:tcPr>
            <w:tcW w:w="3429" w:type="dxa"/>
          </w:tcPr>
          <w:p w14:paraId="30520726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429" w:type="dxa"/>
          </w:tcPr>
          <w:p w14:paraId="55E90509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7730801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306F11E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1DD347B5" w14:textId="77777777" w:rsidTr="009B5279">
        <w:tc>
          <w:tcPr>
            <w:tcW w:w="3429" w:type="dxa"/>
          </w:tcPr>
          <w:p w14:paraId="15367AB2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429" w:type="dxa"/>
          </w:tcPr>
          <w:p w14:paraId="660DACBE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35A8EA10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2C283703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1B598BA0" w14:textId="77777777" w:rsidTr="009B5279">
        <w:tc>
          <w:tcPr>
            <w:tcW w:w="3429" w:type="dxa"/>
          </w:tcPr>
          <w:p w14:paraId="4D72A785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429" w:type="dxa"/>
          </w:tcPr>
          <w:p w14:paraId="42917F12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2C4A2A3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2CA043E6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0748AA84" w14:textId="77777777" w:rsidTr="009B5279">
        <w:tc>
          <w:tcPr>
            <w:tcW w:w="3429" w:type="dxa"/>
          </w:tcPr>
          <w:p w14:paraId="554E2E06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PHILIPPINES</w:t>
            </w:r>
          </w:p>
        </w:tc>
        <w:tc>
          <w:tcPr>
            <w:tcW w:w="3429" w:type="dxa"/>
          </w:tcPr>
          <w:p w14:paraId="33487F29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7F431FB5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D245E76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5999FBCF" w14:textId="77777777" w:rsidTr="009B5279">
        <w:tc>
          <w:tcPr>
            <w:tcW w:w="3429" w:type="dxa"/>
          </w:tcPr>
          <w:p w14:paraId="09C22EAC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429" w:type="dxa"/>
          </w:tcPr>
          <w:p w14:paraId="7985301B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059381C9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06E6A6CF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628549BB" w14:textId="77777777" w:rsidTr="009B5279">
        <w:tc>
          <w:tcPr>
            <w:tcW w:w="3429" w:type="dxa"/>
          </w:tcPr>
          <w:p w14:paraId="035E1F47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S</w:t>
            </w:r>
          </w:p>
        </w:tc>
        <w:tc>
          <w:tcPr>
            <w:tcW w:w="3429" w:type="dxa"/>
          </w:tcPr>
          <w:p w14:paraId="4CE2898F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29C41794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2C9606E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3EC8D4E7" w14:textId="77777777" w:rsidTr="009B5279">
        <w:tc>
          <w:tcPr>
            <w:tcW w:w="3429" w:type="dxa"/>
          </w:tcPr>
          <w:p w14:paraId="2E6A68BF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429" w:type="dxa"/>
          </w:tcPr>
          <w:p w14:paraId="43412ABF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3611C68A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2FA7E36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6F6A6E8D" w14:textId="77777777" w:rsidTr="009B5279">
        <w:tc>
          <w:tcPr>
            <w:tcW w:w="3429" w:type="dxa"/>
          </w:tcPr>
          <w:p w14:paraId="399C825A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429" w:type="dxa"/>
          </w:tcPr>
          <w:p w14:paraId="444187C5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21025893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720CC83B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</w:tbl>
    <w:p w14:paraId="4F3F8A31" w14:textId="65D1BC37" w:rsidR="009B5279" w:rsidRDefault="009B5279" w:rsidP="009B5279">
      <w:pPr>
        <w:pStyle w:val="ListParagraph"/>
        <w:widowControl/>
        <w:autoSpaceDE/>
        <w:autoSpaceDN/>
        <w:spacing w:after="200" w:line="276" w:lineRule="auto"/>
        <w:ind w:left="900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A2E7E45" w14:textId="79B6A0BC" w:rsidR="009B5279" w:rsidRDefault="009B5279" w:rsidP="009B5279">
      <w:pPr>
        <w:pStyle w:val="ListParagraph"/>
        <w:widowControl/>
        <w:autoSpaceDE/>
        <w:autoSpaceDN/>
        <w:spacing w:after="200" w:line="276" w:lineRule="auto"/>
        <w:ind w:left="900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E414321" w14:textId="77777777" w:rsidR="009B5279" w:rsidRDefault="009B5279" w:rsidP="009B5279">
      <w:pPr>
        <w:pStyle w:val="ListParagraph"/>
        <w:widowControl/>
        <w:autoSpaceDE/>
        <w:autoSpaceDN/>
        <w:spacing w:after="200" w:line="276" w:lineRule="auto"/>
        <w:ind w:left="900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"/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69"/>
        <w:gridCol w:w="6748"/>
        <w:gridCol w:w="3373"/>
      </w:tblGrid>
      <w:tr w:rsidR="009B5279" w:rsidRPr="000C2833" w14:paraId="4AF9DAAE" w14:textId="77777777" w:rsidTr="007637AD">
        <w:trPr>
          <w:trHeight w:val="60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8DA2780" w14:textId="77777777" w:rsidR="009B5279" w:rsidRPr="000C2833" w:rsidRDefault="009B5279" w:rsidP="00874794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lang w:val="en-MY" w:eastAsia="ja-JP"/>
              </w:rPr>
              <w:lastRenderedPageBreak/>
              <w:t>Fitment Typ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42A30F1" w14:textId="77777777" w:rsidR="009B5279" w:rsidRPr="000C2833" w:rsidRDefault="009B5279" w:rsidP="00874794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1A4666A" w14:textId="77777777" w:rsidR="009B5279" w:rsidRPr="000C2833" w:rsidRDefault="009B5279" w:rsidP="00874794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9B5279" w:rsidRPr="000C2833" w14:paraId="4E900700" w14:textId="77777777" w:rsidTr="007637AD">
        <w:trPr>
          <w:trHeight w:val="27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72DE2" w14:textId="77777777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82DCA" w14:textId="51E08B3A" w:rsidR="009B5279" w:rsidRPr="000C2833" w:rsidRDefault="009B5279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equiped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with HPT as standard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16D6F" w14:textId="77777777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9B5279" w:rsidRPr="000C2833" w14:paraId="01FA7B40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97660" w14:textId="77777777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FF85" w14:textId="6CDD799C" w:rsidR="009B5279" w:rsidRPr="000C2833" w:rsidRDefault="009B5279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equiped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with HPT as optional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3F18" w14:textId="77777777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9B5279" w:rsidRPr="000C2833" w14:paraId="60FA1ADB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FF93" w14:textId="77777777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5C29" w14:textId="31456B34" w:rsidR="009B5279" w:rsidRPr="000C2833" w:rsidRDefault="009B5279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not equipped with HP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74C62" w14:textId="450ABF6B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65F1E0BE" w14:textId="77777777" w:rsidR="009B5279" w:rsidRDefault="009B5279" w:rsidP="009B5279">
      <w:pPr>
        <w:rPr>
          <w:rFonts w:ascii="Times New Roman" w:hAnsi="Times New Roman" w:cs="Times New Roman"/>
          <w:sz w:val="24"/>
          <w:szCs w:val="24"/>
        </w:rPr>
      </w:pPr>
    </w:p>
    <w:p w14:paraId="1455434B" w14:textId="698386BF" w:rsidR="009B5279" w:rsidRPr="00D42980" w:rsidRDefault="009B5279" w:rsidP="009B5279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</w:t>
      </w:r>
      <w:r w:rsidR="00FC4ED0" w:rsidRPr="00D42980">
        <w:rPr>
          <w:rFonts w:asciiTheme="minorHAnsi" w:hAnsiTheme="minorHAnsi" w:cstheme="minorHAnsi"/>
        </w:rPr>
        <w:t xml:space="preserve"> </w:t>
      </w:r>
      <w:r w:rsidRPr="00D42980">
        <w:rPr>
          <w:rFonts w:asciiTheme="minorHAnsi" w:hAnsiTheme="minorHAnsi" w:cstheme="minorHAnsi"/>
        </w:rPr>
        <w:t>______________________________________________________________________________________________</w:t>
      </w:r>
    </w:p>
    <w:p w14:paraId="331AF126" w14:textId="27218A62" w:rsidR="00CB7A60" w:rsidRDefault="00CB7A60" w:rsidP="00EF5AD7">
      <w:pPr>
        <w:rPr>
          <w:sz w:val="20"/>
          <w:szCs w:val="20"/>
        </w:rPr>
      </w:pPr>
    </w:p>
    <w:p w14:paraId="4CC68839" w14:textId="77777777" w:rsidR="00CC113B" w:rsidRPr="00362FF4" w:rsidRDefault="00CC113B" w:rsidP="00EF5AD7">
      <w:pPr>
        <w:rPr>
          <w:sz w:val="20"/>
          <w:szCs w:val="20"/>
        </w:rPr>
      </w:pPr>
    </w:p>
    <w:p w14:paraId="2BA20CCE" w14:textId="6AFDC119" w:rsidR="00CB7A60" w:rsidRPr="007637AD" w:rsidRDefault="00CB7A60" w:rsidP="007637AD">
      <w:pPr>
        <w:pStyle w:val="ListParagraph"/>
        <w:widowControl/>
        <w:numPr>
          <w:ilvl w:val="0"/>
          <w:numId w:val="47"/>
        </w:numPr>
        <w:autoSpaceDE/>
        <w:autoSpaceDN/>
        <w:spacing w:after="200" w:line="276" w:lineRule="auto"/>
        <w:ind w:hanging="18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CHILD PRESENCE DET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9B5279" w14:paraId="1809AB67" w14:textId="77777777" w:rsidTr="009B5279">
        <w:tc>
          <w:tcPr>
            <w:tcW w:w="13716" w:type="dxa"/>
            <w:gridSpan w:val="4"/>
            <w:shd w:val="clear" w:color="auto" w:fill="92D050"/>
          </w:tcPr>
          <w:p w14:paraId="783157FE" w14:textId="5E7137F9" w:rsidR="009B5279" w:rsidRPr="00AD71F6" w:rsidRDefault="00CB7A60" w:rsidP="009B5279">
            <w:pPr>
              <w:ind w:left="420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9B5279" w:rsidRPr="000137A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CHILD PRESENCE DETECTION</w:t>
            </w:r>
          </w:p>
        </w:tc>
      </w:tr>
      <w:tr w:rsidR="009B5279" w14:paraId="0404B8C9" w14:textId="77777777" w:rsidTr="009B5279">
        <w:tc>
          <w:tcPr>
            <w:tcW w:w="3429" w:type="dxa"/>
          </w:tcPr>
          <w:p w14:paraId="46015945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429" w:type="dxa"/>
          </w:tcPr>
          <w:p w14:paraId="3CCA9784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429" w:type="dxa"/>
          </w:tcPr>
          <w:p w14:paraId="43236890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429" w:type="dxa"/>
          </w:tcPr>
          <w:p w14:paraId="406F2C56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9B5279" w14:paraId="0D53ADD3" w14:textId="77777777" w:rsidTr="009B5279">
        <w:tc>
          <w:tcPr>
            <w:tcW w:w="3429" w:type="dxa"/>
          </w:tcPr>
          <w:p w14:paraId="4431ACD1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429" w:type="dxa"/>
          </w:tcPr>
          <w:p w14:paraId="40BFB7CD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5FB0034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59437E5D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48ECBF93" w14:textId="77777777" w:rsidTr="009B5279">
        <w:tc>
          <w:tcPr>
            <w:tcW w:w="3429" w:type="dxa"/>
          </w:tcPr>
          <w:p w14:paraId="5E402AAD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429" w:type="dxa"/>
          </w:tcPr>
          <w:p w14:paraId="5EB2236F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73064B70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5388FA07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12DFB6C1" w14:textId="77777777" w:rsidTr="009B5279">
        <w:tc>
          <w:tcPr>
            <w:tcW w:w="3429" w:type="dxa"/>
          </w:tcPr>
          <w:p w14:paraId="3D7E4CDC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429" w:type="dxa"/>
          </w:tcPr>
          <w:p w14:paraId="31576153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003D78FC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51570821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2CD5B857" w14:textId="77777777" w:rsidTr="009B5279">
        <w:tc>
          <w:tcPr>
            <w:tcW w:w="3429" w:type="dxa"/>
          </w:tcPr>
          <w:p w14:paraId="2B72C708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429" w:type="dxa"/>
          </w:tcPr>
          <w:p w14:paraId="6D4A4B3B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563501A8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A8D612C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1CB6F377" w14:textId="77777777" w:rsidTr="009B5279">
        <w:tc>
          <w:tcPr>
            <w:tcW w:w="3429" w:type="dxa"/>
          </w:tcPr>
          <w:p w14:paraId="1E0DB5E7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429" w:type="dxa"/>
          </w:tcPr>
          <w:p w14:paraId="0F081FA9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5B34779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09C9C5D3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29FB7029" w14:textId="77777777" w:rsidTr="009B5279">
        <w:tc>
          <w:tcPr>
            <w:tcW w:w="3429" w:type="dxa"/>
          </w:tcPr>
          <w:p w14:paraId="31A6DE78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PHILIPPINES</w:t>
            </w:r>
          </w:p>
        </w:tc>
        <w:tc>
          <w:tcPr>
            <w:tcW w:w="3429" w:type="dxa"/>
          </w:tcPr>
          <w:p w14:paraId="69B16AF2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5660BF72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589D6A14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119091B7" w14:textId="77777777" w:rsidTr="009B5279">
        <w:tc>
          <w:tcPr>
            <w:tcW w:w="3429" w:type="dxa"/>
          </w:tcPr>
          <w:p w14:paraId="2E0AA824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429" w:type="dxa"/>
          </w:tcPr>
          <w:p w14:paraId="69E13F59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0148241C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79DF36E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6B4887E0" w14:textId="77777777" w:rsidTr="009B5279">
        <w:tc>
          <w:tcPr>
            <w:tcW w:w="3429" w:type="dxa"/>
          </w:tcPr>
          <w:p w14:paraId="7232D4BF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S</w:t>
            </w:r>
          </w:p>
        </w:tc>
        <w:tc>
          <w:tcPr>
            <w:tcW w:w="3429" w:type="dxa"/>
          </w:tcPr>
          <w:p w14:paraId="2318973A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016E5F05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023FF938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1F2EB8CB" w14:textId="77777777" w:rsidTr="009B5279">
        <w:tc>
          <w:tcPr>
            <w:tcW w:w="3429" w:type="dxa"/>
          </w:tcPr>
          <w:p w14:paraId="589179FF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429" w:type="dxa"/>
          </w:tcPr>
          <w:p w14:paraId="6002003B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7CFB40B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063AF752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07F2504E" w14:textId="77777777" w:rsidTr="009B5279">
        <w:tc>
          <w:tcPr>
            <w:tcW w:w="3429" w:type="dxa"/>
          </w:tcPr>
          <w:p w14:paraId="5E73F978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429" w:type="dxa"/>
          </w:tcPr>
          <w:p w14:paraId="22365380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92E265A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A81FDCD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</w:tbl>
    <w:p w14:paraId="6C144FD9" w14:textId="77777777" w:rsidR="009B5279" w:rsidRPr="007637AD" w:rsidRDefault="009B5279" w:rsidP="007637AD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"/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69"/>
        <w:gridCol w:w="6748"/>
        <w:gridCol w:w="3373"/>
      </w:tblGrid>
      <w:tr w:rsidR="009B5279" w:rsidRPr="000C2833" w14:paraId="62E9EC41" w14:textId="77777777" w:rsidTr="007637AD">
        <w:trPr>
          <w:trHeight w:val="60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2482513" w14:textId="77777777" w:rsidR="009B5279" w:rsidRPr="000C2833" w:rsidRDefault="009B5279" w:rsidP="00874794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4C343D1" w14:textId="77777777" w:rsidR="009B5279" w:rsidRPr="000C2833" w:rsidRDefault="009B5279" w:rsidP="00874794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20D4A58" w14:textId="77777777" w:rsidR="009B5279" w:rsidRPr="000C2833" w:rsidRDefault="009B5279" w:rsidP="00874794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9B5279" w:rsidRPr="000C2833" w14:paraId="705327E8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97518" w14:textId="77777777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E00BF" w14:textId="17B14D9D" w:rsidR="009B5279" w:rsidRPr="000C2833" w:rsidRDefault="009B5279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equiped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with </w:t>
            </w:r>
            <w:r w:rsidR="00CB7A60">
              <w:rPr>
                <w:i/>
                <w:iCs/>
                <w:color w:val="000000"/>
                <w:sz w:val="20"/>
                <w:szCs w:val="20"/>
              </w:rPr>
              <w:t>CP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as standard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F6FDD" w14:textId="77777777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9B5279" w:rsidRPr="000C2833" w14:paraId="20431C66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ED915" w14:textId="77777777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C063" w14:textId="3493E507" w:rsidR="009B5279" w:rsidRPr="000C2833" w:rsidRDefault="009B5279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equiped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with </w:t>
            </w:r>
            <w:r w:rsidR="00CB7A60">
              <w:rPr>
                <w:i/>
                <w:iCs/>
                <w:color w:val="000000"/>
                <w:sz w:val="20"/>
                <w:szCs w:val="20"/>
              </w:rPr>
              <w:t>CP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as optional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373EC" w14:textId="77777777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9B5279" w:rsidRPr="000C2833" w14:paraId="20AE6EC6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52BAD" w14:textId="77777777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75A5" w14:textId="1349A5C5" w:rsidR="009B5279" w:rsidRPr="000C2833" w:rsidRDefault="009B5279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not equipped with </w:t>
            </w:r>
            <w:r w:rsidR="00CB7A60">
              <w:rPr>
                <w:i/>
                <w:iCs/>
                <w:color w:val="000000"/>
                <w:sz w:val="20"/>
                <w:szCs w:val="20"/>
              </w:rPr>
              <w:t>CP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32711" w14:textId="77777777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5EDC733A" w14:textId="77777777" w:rsidR="009B5279" w:rsidRDefault="009B5279" w:rsidP="009B5279">
      <w:pPr>
        <w:rPr>
          <w:rFonts w:ascii="Times New Roman" w:hAnsi="Times New Roman" w:cs="Times New Roman"/>
          <w:sz w:val="24"/>
          <w:szCs w:val="24"/>
        </w:rPr>
      </w:pPr>
    </w:p>
    <w:p w14:paraId="091B79A2" w14:textId="39965A09" w:rsidR="009B5279" w:rsidRPr="00D42980" w:rsidRDefault="009B5279" w:rsidP="007637AD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</w:t>
      </w:r>
      <w:r w:rsidR="00FC4ED0" w:rsidRPr="00D42980">
        <w:rPr>
          <w:rFonts w:asciiTheme="minorHAnsi" w:hAnsiTheme="minorHAnsi" w:cstheme="minorHAnsi"/>
        </w:rPr>
        <w:t xml:space="preserve"> </w:t>
      </w:r>
      <w:r w:rsidRPr="00D42980">
        <w:rPr>
          <w:rFonts w:asciiTheme="minorHAnsi" w:hAnsiTheme="minorHAnsi" w:cstheme="minorHAnsi"/>
        </w:rPr>
        <w:t>__________________________________________________________________________________________</w:t>
      </w:r>
    </w:p>
    <w:p w14:paraId="5D7A1360" w14:textId="26FED473" w:rsidR="009B5279" w:rsidRDefault="009B5279" w:rsidP="009B5279">
      <w:pPr>
        <w:pStyle w:val="ListParagraph"/>
        <w:widowControl/>
        <w:autoSpaceDE/>
        <w:autoSpaceDN/>
        <w:spacing w:after="200" w:line="276" w:lineRule="auto"/>
        <w:ind w:left="900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9290158" w14:textId="55253DF9" w:rsidR="00874794" w:rsidRDefault="00874794" w:rsidP="009B5279">
      <w:pPr>
        <w:pStyle w:val="ListParagraph"/>
        <w:widowControl/>
        <w:autoSpaceDE/>
        <w:autoSpaceDN/>
        <w:spacing w:after="200" w:line="276" w:lineRule="auto"/>
        <w:ind w:left="900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0C74B5B" w14:textId="48A2A9FD" w:rsidR="00874794" w:rsidRDefault="00874794" w:rsidP="009B5279">
      <w:pPr>
        <w:pStyle w:val="ListParagraph"/>
        <w:widowControl/>
        <w:autoSpaceDE/>
        <w:autoSpaceDN/>
        <w:spacing w:after="200" w:line="276" w:lineRule="auto"/>
        <w:ind w:left="900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3603723" w14:textId="3D300697" w:rsidR="00874794" w:rsidRDefault="00874794" w:rsidP="009B5279">
      <w:pPr>
        <w:pStyle w:val="ListParagraph"/>
        <w:widowControl/>
        <w:autoSpaceDE/>
        <w:autoSpaceDN/>
        <w:spacing w:after="200" w:line="276" w:lineRule="auto"/>
        <w:ind w:left="900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679B6A1" w14:textId="77777777" w:rsidR="00874794" w:rsidRDefault="00874794" w:rsidP="007637AD">
      <w:pPr>
        <w:pStyle w:val="ListParagraph"/>
        <w:widowControl/>
        <w:autoSpaceDE/>
        <w:autoSpaceDN/>
        <w:spacing w:after="200" w:line="276" w:lineRule="auto"/>
        <w:ind w:left="900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85D888F" w14:textId="679BE77E" w:rsidR="009B5279" w:rsidRPr="007637AD" w:rsidRDefault="00CB7A60" w:rsidP="007637AD">
      <w:pPr>
        <w:pStyle w:val="ListParagraph"/>
        <w:widowControl/>
        <w:numPr>
          <w:ilvl w:val="0"/>
          <w:numId w:val="47"/>
        </w:numPr>
        <w:autoSpaceDE/>
        <w:autoSpaceDN/>
        <w:spacing w:after="200" w:line="276" w:lineRule="auto"/>
        <w:ind w:hanging="18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B5279" w:rsidRPr="007637AD">
        <w:rPr>
          <w:rFonts w:ascii="Times New Roman" w:hAnsi="Times New Roman" w:cs="Times New Roman"/>
          <w:b/>
          <w:sz w:val="24"/>
          <w:szCs w:val="24"/>
        </w:rPr>
        <w:t>SAFETY ASSIST TECHNOLOG</w:t>
      </w:r>
      <w:r w:rsidR="0025295D">
        <w:rPr>
          <w:rFonts w:ascii="Times New Roman" w:hAnsi="Times New Roman" w:cs="Times New Roman"/>
          <w:b/>
          <w:sz w:val="24"/>
          <w:szCs w:val="24"/>
        </w:rPr>
        <w:t>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B94656" w14:paraId="50755D83" w14:textId="77777777" w:rsidTr="00B94656">
        <w:tc>
          <w:tcPr>
            <w:tcW w:w="13716" w:type="dxa"/>
            <w:gridSpan w:val="4"/>
            <w:shd w:val="clear" w:color="auto" w:fill="92D050"/>
          </w:tcPr>
          <w:p w14:paraId="206EA9D0" w14:textId="2B5329F5" w:rsidR="00B94656" w:rsidRPr="00AD71F6" w:rsidRDefault="00CB7A60" w:rsidP="0080451D">
            <w:pPr>
              <w:ind w:left="420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J</w:t>
            </w:r>
            <w:r w:rsidR="00B94656" w:rsidRPr="000137AA">
              <w:rPr>
                <w:b/>
                <w:sz w:val="24"/>
                <w:szCs w:val="24"/>
              </w:rPr>
              <w:t>1. EFFECTIVE BRAKING AND AVOIDANCE</w:t>
            </w:r>
          </w:p>
        </w:tc>
      </w:tr>
      <w:tr w:rsidR="00B94656" w14:paraId="688034E9" w14:textId="77777777" w:rsidTr="00B94656">
        <w:tc>
          <w:tcPr>
            <w:tcW w:w="3429" w:type="dxa"/>
          </w:tcPr>
          <w:p w14:paraId="41915956" w14:textId="77777777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429" w:type="dxa"/>
          </w:tcPr>
          <w:p w14:paraId="001CFD8E" w14:textId="77777777" w:rsidR="00B94656" w:rsidRDefault="00B94656" w:rsidP="00B94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429" w:type="dxa"/>
          </w:tcPr>
          <w:p w14:paraId="7337E4BC" w14:textId="77777777" w:rsidR="00B94656" w:rsidRDefault="00B94656" w:rsidP="00B94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429" w:type="dxa"/>
          </w:tcPr>
          <w:p w14:paraId="424EEA52" w14:textId="77777777" w:rsidR="00B94656" w:rsidRDefault="00B94656" w:rsidP="00B94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B94656" w14:paraId="5D8C57F8" w14:textId="77777777" w:rsidTr="00B94656">
        <w:tc>
          <w:tcPr>
            <w:tcW w:w="3429" w:type="dxa"/>
          </w:tcPr>
          <w:p w14:paraId="197AC8C8" w14:textId="77777777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429" w:type="dxa"/>
          </w:tcPr>
          <w:p w14:paraId="167556FB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2E96A91C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4E26D6A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086D7A21" w14:textId="77777777" w:rsidTr="00B94656">
        <w:tc>
          <w:tcPr>
            <w:tcW w:w="3429" w:type="dxa"/>
          </w:tcPr>
          <w:p w14:paraId="6C17A47A" w14:textId="77777777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429" w:type="dxa"/>
          </w:tcPr>
          <w:p w14:paraId="620DBEED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462656F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0DDA3D47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06595C9A" w14:textId="77777777" w:rsidTr="00B94656">
        <w:tc>
          <w:tcPr>
            <w:tcW w:w="3429" w:type="dxa"/>
          </w:tcPr>
          <w:p w14:paraId="6AF2F357" w14:textId="77777777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429" w:type="dxa"/>
          </w:tcPr>
          <w:p w14:paraId="056E4905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72F3F465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3F3ADA5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0BB01660" w14:textId="77777777" w:rsidTr="00B94656">
        <w:tc>
          <w:tcPr>
            <w:tcW w:w="3429" w:type="dxa"/>
          </w:tcPr>
          <w:p w14:paraId="2D422244" w14:textId="77777777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429" w:type="dxa"/>
          </w:tcPr>
          <w:p w14:paraId="5D294585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35CEFB6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F64DE46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3ECE2A10" w14:textId="77777777" w:rsidTr="00B94656">
        <w:tc>
          <w:tcPr>
            <w:tcW w:w="3429" w:type="dxa"/>
          </w:tcPr>
          <w:p w14:paraId="7D57068F" w14:textId="77777777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429" w:type="dxa"/>
          </w:tcPr>
          <w:p w14:paraId="0EA3AA2B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37C3DDCE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70210BCA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19DBEE5D" w14:textId="77777777" w:rsidTr="00B94656">
        <w:tc>
          <w:tcPr>
            <w:tcW w:w="3429" w:type="dxa"/>
          </w:tcPr>
          <w:p w14:paraId="06306E06" w14:textId="77777777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PHILIPPINES</w:t>
            </w:r>
          </w:p>
        </w:tc>
        <w:tc>
          <w:tcPr>
            <w:tcW w:w="3429" w:type="dxa"/>
          </w:tcPr>
          <w:p w14:paraId="0AF9973A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242B44A5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2AF526BD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4C4286A9" w14:textId="77777777" w:rsidTr="00B94656">
        <w:tc>
          <w:tcPr>
            <w:tcW w:w="3429" w:type="dxa"/>
          </w:tcPr>
          <w:p w14:paraId="25542720" w14:textId="77777777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429" w:type="dxa"/>
          </w:tcPr>
          <w:p w14:paraId="286DB917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4625F41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CED076C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34263658" w14:textId="77777777" w:rsidTr="00B94656">
        <w:tc>
          <w:tcPr>
            <w:tcW w:w="3429" w:type="dxa"/>
          </w:tcPr>
          <w:p w14:paraId="2F34E5BA" w14:textId="77777777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S</w:t>
            </w:r>
          </w:p>
        </w:tc>
        <w:tc>
          <w:tcPr>
            <w:tcW w:w="3429" w:type="dxa"/>
          </w:tcPr>
          <w:p w14:paraId="1B5DCC5E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7875E3AC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5DAC4028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6DE0D387" w14:textId="77777777" w:rsidTr="00B94656">
        <w:tc>
          <w:tcPr>
            <w:tcW w:w="3429" w:type="dxa"/>
          </w:tcPr>
          <w:p w14:paraId="38FF9274" w14:textId="77777777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429" w:type="dxa"/>
          </w:tcPr>
          <w:p w14:paraId="3FA246BB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F803E90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05ECF0DC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0E54D977" w14:textId="77777777" w:rsidTr="00B94656">
        <w:tc>
          <w:tcPr>
            <w:tcW w:w="3429" w:type="dxa"/>
          </w:tcPr>
          <w:p w14:paraId="651FD74E" w14:textId="77777777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429" w:type="dxa"/>
          </w:tcPr>
          <w:p w14:paraId="1193AF85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9C12F2C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333B8B1E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</w:tbl>
    <w:p w14:paraId="78553826" w14:textId="78581432" w:rsidR="0080451D" w:rsidRDefault="0080451D" w:rsidP="0080451D">
      <w:pPr>
        <w:tabs>
          <w:tab w:val="left" w:pos="7649"/>
        </w:tabs>
        <w:rPr>
          <w:sz w:val="20"/>
          <w:szCs w:val="20"/>
        </w:rPr>
      </w:pPr>
    </w:p>
    <w:tbl>
      <w:tblPr>
        <w:tblpPr w:leftFromText="180" w:rightFromText="180" w:vertAnchor="text" w:horzAnchor="margin" w:tblpY="1"/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69"/>
        <w:gridCol w:w="6748"/>
        <w:gridCol w:w="3373"/>
      </w:tblGrid>
      <w:tr w:rsidR="0080451D" w:rsidRPr="000C2833" w14:paraId="4BE6932C" w14:textId="77777777" w:rsidTr="007637AD">
        <w:trPr>
          <w:trHeight w:val="60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CCA1E06" w14:textId="77777777" w:rsidR="0080451D" w:rsidRPr="000C2833" w:rsidRDefault="0080451D" w:rsidP="00874794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0EE9E39" w14:textId="77777777" w:rsidR="0080451D" w:rsidRPr="000C2833" w:rsidRDefault="0080451D" w:rsidP="00874794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D38ECF0" w14:textId="77777777" w:rsidR="0080451D" w:rsidRPr="000C2833" w:rsidRDefault="0080451D" w:rsidP="00874794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80451D" w:rsidRPr="000C2833" w14:paraId="46303EAC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8CC9C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E5D67" w14:textId="6274C448" w:rsidR="0080451D" w:rsidRPr="000C2833" w:rsidRDefault="0080451D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equipped with ESC as standard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2255E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80451D" w:rsidRPr="000C2833" w14:paraId="5F37F93F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116D0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0A99" w14:textId="538B625A" w:rsidR="0080451D" w:rsidRPr="000C2833" w:rsidRDefault="0080451D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equipped with ESC as optional equipment but ABS as standard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44BAC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80451D" w:rsidRPr="000C2833" w14:paraId="290F27A3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D815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4A37" w14:textId="77777777" w:rsidR="0080451D" w:rsidRPr="000C2833" w:rsidRDefault="0080451D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not equipped with ESC but equipped with ABS as standard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AD661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375</w:t>
            </w:r>
          </w:p>
        </w:tc>
      </w:tr>
      <w:tr w:rsidR="0080451D" w:rsidRPr="000C2833" w14:paraId="4E1D20EA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52A9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D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FEAF3" w14:textId="77777777" w:rsidR="0080451D" w:rsidRPr="000C2833" w:rsidRDefault="0080451D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equipped with both ESC and ABS as optional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51FAE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25</w:t>
            </w:r>
          </w:p>
        </w:tc>
      </w:tr>
      <w:tr w:rsidR="0080451D" w:rsidRPr="000C2833" w14:paraId="224FC2CD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499FB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1E61" w14:textId="5BDF00A4" w:rsidR="0080451D" w:rsidRPr="000C2833" w:rsidRDefault="0080451D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not equipped with ESC but equipped with ABS as optional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E542B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125</w:t>
            </w:r>
          </w:p>
        </w:tc>
      </w:tr>
      <w:tr w:rsidR="0080451D" w:rsidRPr="000C2833" w14:paraId="1986FAC0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0E965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F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6A6FF" w14:textId="77777777" w:rsidR="0080451D" w:rsidRPr="000C2833" w:rsidRDefault="0080451D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not equipped with either ESC or AB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186A3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2905B5F3" w14:textId="77777777" w:rsidR="00B94656" w:rsidRDefault="00B94656" w:rsidP="00B94656">
      <w:pPr>
        <w:rPr>
          <w:sz w:val="18"/>
        </w:rPr>
      </w:pPr>
    </w:p>
    <w:p w14:paraId="3A41765D" w14:textId="2B8FA650" w:rsidR="0084064A" w:rsidRPr="00D42980" w:rsidRDefault="0084064A" w:rsidP="0084064A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</w:t>
      </w:r>
      <w:r w:rsidR="00FC4ED0" w:rsidRPr="00D42980">
        <w:rPr>
          <w:rFonts w:asciiTheme="minorHAnsi" w:hAnsiTheme="minorHAnsi" w:cstheme="minorHAnsi"/>
        </w:rPr>
        <w:t xml:space="preserve"> </w:t>
      </w:r>
      <w:r w:rsidRPr="00D42980">
        <w:rPr>
          <w:rFonts w:asciiTheme="minorHAnsi" w:hAnsiTheme="minorHAnsi" w:cstheme="minorHAnsi"/>
        </w:rPr>
        <w:t>__________________________________________________________________________________________</w:t>
      </w:r>
    </w:p>
    <w:p w14:paraId="4E1BCD67" w14:textId="5342C13A" w:rsidR="00CB7A60" w:rsidRDefault="00CB7A60" w:rsidP="00B94656">
      <w:pPr>
        <w:rPr>
          <w:rFonts w:ascii="Times New Roman" w:hAnsi="Times New Roman" w:cs="Times New Roman"/>
          <w:sz w:val="24"/>
          <w:szCs w:val="24"/>
        </w:rPr>
      </w:pPr>
    </w:p>
    <w:p w14:paraId="73775A1F" w14:textId="44C94B8D" w:rsidR="00CB7A60" w:rsidRDefault="00CB7A60" w:rsidP="00B94656">
      <w:pPr>
        <w:rPr>
          <w:rFonts w:ascii="Times New Roman" w:hAnsi="Times New Roman" w:cs="Times New Roman"/>
          <w:sz w:val="24"/>
          <w:szCs w:val="24"/>
        </w:rPr>
      </w:pPr>
    </w:p>
    <w:p w14:paraId="79643676" w14:textId="148A4FB2" w:rsidR="00CB7A60" w:rsidRDefault="00CB7A60" w:rsidP="00B94656">
      <w:pPr>
        <w:rPr>
          <w:rFonts w:ascii="Times New Roman" w:hAnsi="Times New Roman" w:cs="Times New Roman"/>
          <w:sz w:val="24"/>
          <w:szCs w:val="24"/>
        </w:rPr>
      </w:pPr>
    </w:p>
    <w:p w14:paraId="192018D6" w14:textId="1F17ED85" w:rsidR="00CB7A60" w:rsidRDefault="00CB7A60" w:rsidP="00B94656">
      <w:pPr>
        <w:rPr>
          <w:rFonts w:ascii="Times New Roman" w:hAnsi="Times New Roman" w:cs="Times New Roman"/>
          <w:sz w:val="24"/>
          <w:szCs w:val="24"/>
        </w:rPr>
      </w:pPr>
    </w:p>
    <w:p w14:paraId="73FFD623" w14:textId="7980067B" w:rsidR="0084064A" w:rsidRDefault="0084064A" w:rsidP="00B94656">
      <w:pPr>
        <w:rPr>
          <w:rFonts w:ascii="Times New Roman" w:hAnsi="Times New Roman" w:cs="Times New Roman"/>
          <w:sz w:val="24"/>
          <w:szCs w:val="24"/>
        </w:rPr>
      </w:pPr>
    </w:p>
    <w:p w14:paraId="3F85A7D3" w14:textId="77777777" w:rsidR="00EF5AD7" w:rsidRDefault="00EF5AD7" w:rsidP="00B94656">
      <w:pPr>
        <w:rPr>
          <w:rFonts w:ascii="Times New Roman" w:hAnsi="Times New Roman" w:cs="Times New Roman"/>
          <w:sz w:val="24"/>
          <w:szCs w:val="24"/>
        </w:rPr>
      </w:pPr>
    </w:p>
    <w:p w14:paraId="22DC5A4C" w14:textId="77777777" w:rsidR="00874794" w:rsidRDefault="00874794" w:rsidP="00B94656">
      <w:pPr>
        <w:rPr>
          <w:rFonts w:ascii="Times New Roman" w:hAnsi="Times New Roman" w:cs="Times New Roman"/>
          <w:sz w:val="24"/>
          <w:szCs w:val="24"/>
        </w:rPr>
      </w:pPr>
    </w:p>
    <w:p w14:paraId="76E897D4" w14:textId="77777777" w:rsidR="00CB7A60" w:rsidRPr="0080451D" w:rsidRDefault="00CB7A60" w:rsidP="00B94656">
      <w:pPr>
        <w:rPr>
          <w:rFonts w:ascii="Times New Roman" w:hAnsi="Times New Roman" w:cs="Times New Roman"/>
          <w:sz w:val="24"/>
          <w:szCs w:val="24"/>
        </w:rPr>
      </w:pPr>
    </w:p>
    <w:p w14:paraId="6C91F7AF" w14:textId="77777777" w:rsidR="00B94656" w:rsidRDefault="00B94656" w:rsidP="00B94656">
      <w:pPr>
        <w:rPr>
          <w:sz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74"/>
        <w:gridCol w:w="3373"/>
        <w:gridCol w:w="3373"/>
        <w:gridCol w:w="3370"/>
      </w:tblGrid>
      <w:tr w:rsidR="00B94656" w14:paraId="166321A1" w14:textId="77777777" w:rsidTr="001D5B74">
        <w:tc>
          <w:tcPr>
            <w:tcW w:w="5000" w:type="pct"/>
            <w:gridSpan w:val="4"/>
            <w:shd w:val="clear" w:color="auto" w:fill="92D050"/>
          </w:tcPr>
          <w:p w14:paraId="36D7F873" w14:textId="6E7F7433" w:rsidR="00B94656" w:rsidRPr="000137AA" w:rsidRDefault="001D5B74" w:rsidP="001D5B74">
            <w:pPr>
              <w:ind w:left="431" w:hanging="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7F1D0F">
              <w:rPr>
                <w:b/>
                <w:sz w:val="24"/>
                <w:szCs w:val="24"/>
              </w:rPr>
              <w:t>J</w:t>
            </w:r>
            <w:r w:rsidR="00B94656" w:rsidRPr="000137AA">
              <w:rPr>
                <w:b/>
                <w:sz w:val="24"/>
                <w:szCs w:val="24"/>
              </w:rPr>
              <w:t>2. SEATBELT REMINDERS</w:t>
            </w:r>
            <w:r w:rsidR="00CC113B">
              <w:rPr>
                <w:b/>
                <w:sz w:val="24"/>
                <w:szCs w:val="24"/>
              </w:rPr>
              <w:t>*</w:t>
            </w:r>
            <w:r w:rsidR="00B94656" w:rsidRPr="000137A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94656" w14:paraId="3A6DD124" w14:textId="77777777" w:rsidTr="001D5B74">
        <w:tc>
          <w:tcPr>
            <w:tcW w:w="1251" w:type="pct"/>
          </w:tcPr>
          <w:p w14:paraId="740DECC2" w14:textId="77777777" w:rsidR="00B94656" w:rsidRDefault="00B94656" w:rsidP="00B94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1250" w:type="pct"/>
          </w:tcPr>
          <w:p w14:paraId="5540D56C" w14:textId="77777777" w:rsidR="00B94656" w:rsidRDefault="00B94656" w:rsidP="00B94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1250" w:type="pct"/>
          </w:tcPr>
          <w:p w14:paraId="33486F52" w14:textId="77777777" w:rsidR="00B94656" w:rsidRDefault="00B94656" w:rsidP="00B94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1249" w:type="pct"/>
          </w:tcPr>
          <w:p w14:paraId="7CE36385" w14:textId="77777777" w:rsidR="00B94656" w:rsidRDefault="00B94656" w:rsidP="00B94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B94656" w14:paraId="0906DDF4" w14:textId="77777777" w:rsidTr="001D5B74">
        <w:tc>
          <w:tcPr>
            <w:tcW w:w="1251" w:type="pct"/>
            <w:vAlign w:val="center"/>
          </w:tcPr>
          <w:p w14:paraId="21FD143E" w14:textId="77777777" w:rsidR="00B94656" w:rsidRDefault="00B94656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1250" w:type="pct"/>
          </w:tcPr>
          <w:p w14:paraId="04FE50EA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2B72D1F0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6EECAF1D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0279BF91" w14:textId="77777777" w:rsidTr="001D5B74">
        <w:tc>
          <w:tcPr>
            <w:tcW w:w="1251" w:type="pct"/>
            <w:vAlign w:val="center"/>
          </w:tcPr>
          <w:p w14:paraId="677D9B33" w14:textId="77777777" w:rsidR="00B94656" w:rsidRDefault="00B94656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1250" w:type="pct"/>
          </w:tcPr>
          <w:p w14:paraId="58B7F141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23AF42E0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15A5534F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6ADB3222" w14:textId="77777777" w:rsidTr="001D5B74">
        <w:tc>
          <w:tcPr>
            <w:tcW w:w="1251" w:type="pct"/>
            <w:vAlign w:val="center"/>
          </w:tcPr>
          <w:p w14:paraId="13B6C431" w14:textId="77777777" w:rsidR="00B94656" w:rsidRDefault="00B94656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1250" w:type="pct"/>
          </w:tcPr>
          <w:p w14:paraId="65914D37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124C176B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0C2B0E95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1A0837C2" w14:textId="77777777" w:rsidTr="001D5B74">
        <w:tc>
          <w:tcPr>
            <w:tcW w:w="1251" w:type="pct"/>
            <w:vAlign w:val="center"/>
          </w:tcPr>
          <w:p w14:paraId="761F318B" w14:textId="77777777" w:rsidR="00B94656" w:rsidRDefault="00B94656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1250" w:type="pct"/>
          </w:tcPr>
          <w:p w14:paraId="25BC909E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4E04BF43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272A3A38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4EA98117" w14:textId="77777777" w:rsidTr="001D5B74">
        <w:tc>
          <w:tcPr>
            <w:tcW w:w="1251" w:type="pct"/>
            <w:vAlign w:val="center"/>
          </w:tcPr>
          <w:p w14:paraId="484FD6E8" w14:textId="77777777" w:rsidR="00B94656" w:rsidRDefault="00B94656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1250" w:type="pct"/>
          </w:tcPr>
          <w:p w14:paraId="39F45C6C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6E8A626A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4DEE6BC7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0013B606" w14:textId="77777777" w:rsidTr="001D5B74">
        <w:tc>
          <w:tcPr>
            <w:tcW w:w="1251" w:type="pct"/>
            <w:vAlign w:val="center"/>
          </w:tcPr>
          <w:p w14:paraId="57CA3A5A" w14:textId="77777777" w:rsidR="00B94656" w:rsidRDefault="00B94656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PHILIPPINES</w:t>
            </w:r>
          </w:p>
        </w:tc>
        <w:tc>
          <w:tcPr>
            <w:tcW w:w="1250" w:type="pct"/>
          </w:tcPr>
          <w:p w14:paraId="042D7739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5F438818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3CC8D803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762E3590" w14:textId="77777777" w:rsidTr="001D5B74">
        <w:tc>
          <w:tcPr>
            <w:tcW w:w="1251" w:type="pct"/>
            <w:vAlign w:val="center"/>
          </w:tcPr>
          <w:p w14:paraId="0F3AA9DF" w14:textId="77777777" w:rsidR="00B94656" w:rsidRDefault="00B94656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1250" w:type="pct"/>
          </w:tcPr>
          <w:p w14:paraId="58939180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3041B98E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64784CFB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7382C5A1" w14:textId="77777777" w:rsidTr="001D5B74">
        <w:tc>
          <w:tcPr>
            <w:tcW w:w="1251" w:type="pct"/>
            <w:vAlign w:val="center"/>
          </w:tcPr>
          <w:p w14:paraId="65C9C33B" w14:textId="77777777" w:rsidR="00B94656" w:rsidRDefault="00B94656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S</w:t>
            </w:r>
          </w:p>
        </w:tc>
        <w:tc>
          <w:tcPr>
            <w:tcW w:w="1250" w:type="pct"/>
          </w:tcPr>
          <w:p w14:paraId="08539A42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0A519811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77437F97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488EB205" w14:textId="77777777" w:rsidTr="001D5B74">
        <w:tc>
          <w:tcPr>
            <w:tcW w:w="1251" w:type="pct"/>
            <w:vAlign w:val="center"/>
          </w:tcPr>
          <w:p w14:paraId="7AE4A267" w14:textId="77777777" w:rsidR="00B94656" w:rsidRDefault="00B94656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1250" w:type="pct"/>
          </w:tcPr>
          <w:p w14:paraId="30373F6E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52893C19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75D35C74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208BA936" w14:textId="77777777" w:rsidTr="001D5B74">
        <w:tc>
          <w:tcPr>
            <w:tcW w:w="1251" w:type="pct"/>
            <w:vAlign w:val="center"/>
          </w:tcPr>
          <w:p w14:paraId="2550489A" w14:textId="77777777" w:rsidR="00B94656" w:rsidRDefault="00B94656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1250" w:type="pct"/>
          </w:tcPr>
          <w:p w14:paraId="13FE0D2C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144C0091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42BE7B44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</w:tbl>
    <w:p w14:paraId="440D5CD9" w14:textId="4FAFD0D1" w:rsidR="0080451D" w:rsidRDefault="0080451D" w:rsidP="00B94656">
      <w:pPr>
        <w:rPr>
          <w:sz w:val="18"/>
        </w:rPr>
      </w:pPr>
    </w:p>
    <w:p w14:paraId="26EAAF8E" w14:textId="77777777" w:rsidR="0080451D" w:rsidRDefault="0080451D" w:rsidP="00B94656">
      <w:pPr>
        <w:rPr>
          <w:sz w:val="18"/>
        </w:rPr>
      </w:pP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4"/>
        <w:gridCol w:w="7873"/>
        <w:gridCol w:w="3373"/>
      </w:tblGrid>
      <w:tr w:rsidR="00B94656" w:rsidRPr="004A0F0B" w14:paraId="5B5DD515" w14:textId="77777777" w:rsidTr="001D5B74">
        <w:trPr>
          <w:trHeight w:val="60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943ADD9" w14:textId="77777777" w:rsidR="00B94656" w:rsidRPr="004A0F0B" w:rsidRDefault="00B94656" w:rsidP="00B94656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471271D" w14:textId="77777777" w:rsidR="00B94656" w:rsidRPr="004A0F0B" w:rsidRDefault="00B94656" w:rsidP="00B94656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3F64FBD" w14:textId="77777777" w:rsidR="00B94656" w:rsidRPr="004A0F0B" w:rsidRDefault="00B94656" w:rsidP="00B94656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B94656" w:rsidRPr="004A0F0B" w14:paraId="138F55E9" w14:textId="77777777" w:rsidTr="007637AD">
        <w:trPr>
          <w:trHeight w:val="272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7526" w14:textId="77777777" w:rsidR="00B94656" w:rsidRPr="004A0F0B" w:rsidRDefault="00B94656" w:rsidP="00B9465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0992" w14:textId="34E10C41" w:rsidR="00B94656" w:rsidRPr="004A0F0B" w:rsidRDefault="00B94656" w:rsidP="00B94656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Vehicle model is </w:t>
            </w:r>
            <w:r w:rsidR="001D5B74"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equipped</w:t>
            </w: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 with SBR for driver, front passenger and rear passengers as standard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F0CEA" w14:textId="77777777" w:rsidR="00B94656" w:rsidRPr="004A0F0B" w:rsidRDefault="00B94656" w:rsidP="00B9465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B94656" w:rsidRPr="004A0F0B" w14:paraId="11BD4DC5" w14:textId="77777777" w:rsidTr="007637AD">
        <w:trPr>
          <w:trHeight w:val="272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F8A82" w14:textId="77777777" w:rsidR="00B94656" w:rsidRPr="004A0F0B" w:rsidRDefault="00B94656" w:rsidP="00B9465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8647" w14:textId="4B0F2B32" w:rsidR="00B94656" w:rsidRPr="004A0F0B" w:rsidRDefault="00B94656" w:rsidP="00B94656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Vehicle model is </w:t>
            </w:r>
            <w:r w:rsidR="001D5B74"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equipped</w:t>
            </w: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 with SBR for driver and front passenger as standard equipment but rear passengers as </w:t>
            </w:r>
            <w:r w:rsidR="007F1D0F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standard</w:t>
            </w:r>
            <w:r w:rsidR="007F1D0F"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 </w:t>
            </w: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91EBE" w14:textId="77777777" w:rsidR="00B94656" w:rsidRPr="004A0F0B" w:rsidRDefault="00B94656" w:rsidP="00B9465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75</w:t>
            </w:r>
          </w:p>
        </w:tc>
      </w:tr>
      <w:tr w:rsidR="007F1D0F" w:rsidRPr="004A0F0B" w14:paraId="3262EB64" w14:textId="77777777" w:rsidTr="007637AD">
        <w:trPr>
          <w:trHeight w:val="272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EA64B" w14:textId="28B29F95" w:rsidR="007F1D0F" w:rsidRPr="004A0F0B" w:rsidRDefault="007F1D0F" w:rsidP="007F1D0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964F" w14:textId="5065844E" w:rsidR="007F1D0F" w:rsidRPr="004A0F0B" w:rsidRDefault="007F1D0F" w:rsidP="007F1D0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Vehicle model is equipped with SBR for driver and front passenger as standard equipment but rear passengers as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al</w:t>
            </w: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959B3" w14:textId="441E95CF" w:rsidR="007F1D0F" w:rsidRPr="004A0F0B" w:rsidRDefault="007F1D0F" w:rsidP="007F1D0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625</w:t>
            </w:r>
          </w:p>
        </w:tc>
      </w:tr>
      <w:tr w:rsidR="007F1D0F" w:rsidRPr="004A0F0B" w14:paraId="391B5E13" w14:textId="77777777" w:rsidTr="007637AD">
        <w:trPr>
          <w:trHeight w:val="272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D43E1" w14:textId="1FF8FF19" w:rsidR="007F1D0F" w:rsidRPr="004A0F0B" w:rsidRDefault="007F1D0F" w:rsidP="007F1D0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D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C2E3" w14:textId="77777777" w:rsidR="007F1D0F" w:rsidRPr="004A0F0B" w:rsidRDefault="007F1D0F" w:rsidP="007F1D0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equipped with SBR for driver and front passenger only as standard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E687D" w14:textId="77777777" w:rsidR="007F1D0F" w:rsidRPr="004A0F0B" w:rsidRDefault="007F1D0F" w:rsidP="007F1D0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7F1D0F" w:rsidRPr="004A0F0B" w14:paraId="53197115" w14:textId="77777777" w:rsidTr="007637AD">
        <w:trPr>
          <w:trHeight w:val="272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4D07F" w14:textId="2E5F2512" w:rsidR="007F1D0F" w:rsidRPr="004A0F0B" w:rsidRDefault="007F1D0F" w:rsidP="007F1D0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E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F90EB" w14:textId="77777777" w:rsidR="007F1D0F" w:rsidRPr="004A0F0B" w:rsidRDefault="007F1D0F" w:rsidP="007F1D0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equipped with SBR for driver only as standard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78014" w14:textId="77777777" w:rsidR="007F1D0F" w:rsidRPr="004A0F0B" w:rsidRDefault="007F1D0F" w:rsidP="007F1D0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25</w:t>
            </w:r>
          </w:p>
        </w:tc>
      </w:tr>
      <w:tr w:rsidR="007F1D0F" w:rsidRPr="004A0F0B" w14:paraId="2CCD20D2" w14:textId="77777777" w:rsidTr="007637AD">
        <w:trPr>
          <w:trHeight w:val="272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40919" w14:textId="131DE5DB" w:rsidR="007F1D0F" w:rsidRPr="004A0F0B" w:rsidRDefault="007F1D0F" w:rsidP="007F1D0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Option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CF16" w14:textId="77777777" w:rsidR="007F1D0F" w:rsidRPr="004A0F0B" w:rsidRDefault="007F1D0F" w:rsidP="007F1D0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not equipped with SB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E5204" w14:textId="77777777" w:rsidR="007F1D0F" w:rsidRPr="004A0F0B" w:rsidRDefault="007F1D0F" w:rsidP="007F1D0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5470E910" w14:textId="77777777" w:rsidR="00B94656" w:rsidRDefault="00B94656" w:rsidP="00B94656">
      <w:pPr>
        <w:rPr>
          <w:sz w:val="18"/>
        </w:rPr>
      </w:pPr>
    </w:p>
    <w:p w14:paraId="0AA9DD50" w14:textId="0368F145" w:rsidR="00B94656" w:rsidRPr="007637AD" w:rsidRDefault="00B94656" w:rsidP="00B94656">
      <w:pPr>
        <w:rPr>
          <w:rFonts w:ascii="Times New Roman" w:hAnsi="Times New Roman" w:cs="Times New Roman"/>
          <w:i/>
          <w:sz w:val="14"/>
          <w:szCs w:val="18"/>
        </w:rPr>
      </w:pPr>
      <w:r w:rsidRPr="007637AD">
        <w:rPr>
          <w:rFonts w:ascii="Times New Roman" w:hAnsi="Times New Roman" w:cs="Times New Roman"/>
          <w:i/>
          <w:sz w:val="20"/>
          <w:szCs w:val="20"/>
        </w:rPr>
        <w:t xml:space="preserve">*Please fill up more information on seatbelt reminder in Section </w:t>
      </w:r>
      <w:r w:rsidR="007B7F56">
        <w:rPr>
          <w:rFonts w:ascii="Times New Roman" w:hAnsi="Times New Roman" w:cs="Times New Roman"/>
          <w:i/>
          <w:sz w:val="20"/>
          <w:szCs w:val="20"/>
        </w:rPr>
        <w:t>L</w:t>
      </w:r>
    </w:p>
    <w:p w14:paraId="7DB4D53B" w14:textId="77777777" w:rsidR="00D42980" w:rsidRDefault="00D42980" w:rsidP="00B94656">
      <w:pPr>
        <w:rPr>
          <w:rFonts w:asciiTheme="minorHAnsi" w:hAnsiTheme="minorHAnsi" w:cstheme="minorHAnsi"/>
        </w:rPr>
      </w:pPr>
    </w:p>
    <w:p w14:paraId="497C6518" w14:textId="5177D861" w:rsidR="001D5B74" w:rsidRPr="00D42980" w:rsidRDefault="00B94656" w:rsidP="00B94656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</w:t>
      </w:r>
      <w:r w:rsidR="00CC113B" w:rsidRPr="00D42980">
        <w:rPr>
          <w:rFonts w:asciiTheme="minorHAnsi" w:hAnsiTheme="minorHAnsi" w:cstheme="minorHAnsi"/>
        </w:rPr>
        <w:t xml:space="preserve"> </w:t>
      </w:r>
      <w:r w:rsidRPr="00D42980">
        <w:rPr>
          <w:rFonts w:asciiTheme="minorHAnsi" w:hAnsiTheme="minorHAnsi" w:cstheme="minorHAnsi"/>
        </w:rPr>
        <w:t>______________________________________________________________________________________________</w:t>
      </w:r>
    </w:p>
    <w:p w14:paraId="76F8FC3D" w14:textId="48F1A13A" w:rsidR="007F1D0F" w:rsidRDefault="007F1D0F" w:rsidP="00B94656">
      <w:pPr>
        <w:rPr>
          <w:rFonts w:ascii="Times New Roman" w:hAnsi="Times New Roman" w:cs="Times New Roman"/>
          <w:sz w:val="24"/>
          <w:szCs w:val="24"/>
        </w:rPr>
      </w:pPr>
    </w:p>
    <w:p w14:paraId="78C30BA7" w14:textId="6DA300D9" w:rsidR="007F1D0F" w:rsidRDefault="007F1D0F" w:rsidP="00B94656">
      <w:pPr>
        <w:rPr>
          <w:rFonts w:ascii="Times New Roman" w:hAnsi="Times New Roman" w:cs="Times New Roman"/>
          <w:sz w:val="24"/>
          <w:szCs w:val="24"/>
        </w:rPr>
      </w:pPr>
    </w:p>
    <w:p w14:paraId="2164765A" w14:textId="261D155E" w:rsidR="007F1D0F" w:rsidRDefault="007F1D0F" w:rsidP="00B94656">
      <w:pPr>
        <w:rPr>
          <w:rFonts w:ascii="Times New Roman" w:hAnsi="Times New Roman" w:cs="Times New Roman"/>
          <w:sz w:val="24"/>
          <w:szCs w:val="24"/>
        </w:rPr>
      </w:pPr>
    </w:p>
    <w:p w14:paraId="44C9733E" w14:textId="7F56DEEC" w:rsidR="007F1D0F" w:rsidRDefault="007F1D0F" w:rsidP="00B94656">
      <w:pPr>
        <w:rPr>
          <w:rFonts w:ascii="Times New Roman" w:hAnsi="Times New Roman" w:cs="Times New Roman"/>
          <w:sz w:val="24"/>
          <w:szCs w:val="24"/>
        </w:rPr>
      </w:pPr>
    </w:p>
    <w:p w14:paraId="42B2F5ED" w14:textId="09DD5E57" w:rsidR="007F1D0F" w:rsidRDefault="007F1D0F" w:rsidP="00B94656">
      <w:pPr>
        <w:rPr>
          <w:rFonts w:ascii="Times New Roman" w:hAnsi="Times New Roman" w:cs="Times New Roman"/>
          <w:sz w:val="24"/>
          <w:szCs w:val="24"/>
        </w:rPr>
      </w:pPr>
    </w:p>
    <w:p w14:paraId="0C78D526" w14:textId="1295C65C" w:rsidR="00874794" w:rsidRDefault="00874794" w:rsidP="00B94656">
      <w:pPr>
        <w:rPr>
          <w:rFonts w:ascii="Times New Roman" w:hAnsi="Times New Roman" w:cs="Times New Roman"/>
          <w:sz w:val="24"/>
          <w:szCs w:val="24"/>
        </w:rPr>
      </w:pPr>
    </w:p>
    <w:p w14:paraId="16E769B4" w14:textId="77777777" w:rsidR="00874794" w:rsidRDefault="00874794" w:rsidP="00B94656">
      <w:pPr>
        <w:rPr>
          <w:rFonts w:ascii="Times New Roman" w:hAnsi="Times New Roman" w:cs="Times New Roman"/>
          <w:sz w:val="24"/>
          <w:szCs w:val="24"/>
        </w:rPr>
      </w:pPr>
    </w:p>
    <w:p w14:paraId="70EB7AC1" w14:textId="0B6B5D39" w:rsidR="007F1D0F" w:rsidRDefault="007F1D0F" w:rsidP="00B94656">
      <w:pPr>
        <w:rPr>
          <w:rFonts w:ascii="Times New Roman" w:hAnsi="Times New Roman" w:cs="Times New Roman"/>
          <w:sz w:val="24"/>
          <w:szCs w:val="24"/>
        </w:rPr>
      </w:pPr>
    </w:p>
    <w:p w14:paraId="30E41C2A" w14:textId="77777777" w:rsidR="00EF5AD7" w:rsidRDefault="00EF5AD7" w:rsidP="00B94656">
      <w:pPr>
        <w:rPr>
          <w:rFonts w:ascii="Times New Roman" w:hAnsi="Times New Roman" w:cs="Times New Roman"/>
          <w:sz w:val="24"/>
          <w:szCs w:val="24"/>
        </w:rPr>
      </w:pPr>
    </w:p>
    <w:p w14:paraId="4B487DB2" w14:textId="572A5C08" w:rsidR="007F1D0F" w:rsidRDefault="007F1D0F" w:rsidP="00B946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7F1D0F" w14:paraId="5B756961" w14:textId="77777777" w:rsidTr="00EF5AD7">
        <w:tc>
          <w:tcPr>
            <w:tcW w:w="13716" w:type="dxa"/>
            <w:gridSpan w:val="4"/>
            <w:shd w:val="clear" w:color="auto" w:fill="92D050"/>
          </w:tcPr>
          <w:p w14:paraId="7255AA5B" w14:textId="2299E95D" w:rsidR="007F1D0F" w:rsidRPr="000137AA" w:rsidRDefault="007F1D0F" w:rsidP="00EF5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J3</w:t>
            </w:r>
            <w:r w:rsidRPr="000137A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 AUTONOMOUS EMERGENCY BRAKING (AEB)</w:t>
            </w:r>
          </w:p>
        </w:tc>
      </w:tr>
      <w:tr w:rsidR="007F1D0F" w14:paraId="5DE70535" w14:textId="77777777" w:rsidTr="00EF5AD7">
        <w:tc>
          <w:tcPr>
            <w:tcW w:w="13716" w:type="dxa"/>
            <w:gridSpan w:val="4"/>
            <w:shd w:val="clear" w:color="auto" w:fill="92D050"/>
          </w:tcPr>
          <w:p w14:paraId="4258A60C" w14:textId="45600F6D" w:rsidR="007F1D0F" w:rsidRPr="000137AA" w:rsidRDefault="007F1D0F" w:rsidP="00EF5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4064A">
              <w:rPr>
                <w:b/>
                <w:sz w:val="24"/>
                <w:szCs w:val="24"/>
              </w:rPr>
              <w:t>J</w:t>
            </w:r>
            <w:r>
              <w:rPr>
                <w:b/>
                <w:sz w:val="24"/>
                <w:szCs w:val="24"/>
              </w:rPr>
              <w:t>3</w:t>
            </w:r>
            <w:r w:rsidRPr="000137AA">
              <w:rPr>
                <w:b/>
                <w:sz w:val="24"/>
                <w:szCs w:val="24"/>
              </w:rPr>
              <w:t xml:space="preserve">.1 </w:t>
            </w:r>
            <w:r>
              <w:rPr>
                <w:b/>
                <w:sz w:val="24"/>
                <w:szCs w:val="24"/>
              </w:rPr>
              <w:t>AEB CITY</w:t>
            </w:r>
          </w:p>
        </w:tc>
      </w:tr>
      <w:tr w:rsidR="007F1D0F" w14:paraId="0B4AEC4F" w14:textId="77777777" w:rsidTr="00EF5AD7">
        <w:tc>
          <w:tcPr>
            <w:tcW w:w="3429" w:type="dxa"/>
          </w:tcPr>
          <w:p w14:paraId="02BF9CD9" w14:textId="77777777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429" w:type="dxa"/>
          </w:tcPr>
          <w:p w14:paraId="0BF0D51A" w14:textId="77777777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429" w:type="dxa"/>
          </w:tcPr>
          <w:p w14:paraId="312BF6A1" w14:textId="77777777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429" w:type="dxa"/>
          </w:tcPr>
          <w:p w14:paraId="7EA14116" w14:textId="77777777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7F1D0F" w14:paraId="4D77ABF7" w14:textId="77777777" w:rsidTr="00EF5AD7">
        <w:tc>
          <w:tcPr>
            <w:tcW w:w="3429" w:type="dxa"/>
          </w:tcPr>
          <w:p w14:paraId="54583F95" w14:textId="77777777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429" w:type="dxa"/>
          </w:tcPr>
          <w:p w14:paraId="588C0966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0F5178D5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39530A3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</w:tr>
      <w:tr w:rsidR="007F1D0F" w14:paraId="21767F1D" w14:textId="77777777" w:rsidTr="00EF5AD7">
        <w:tc>
          <w:tcPr>
            <w:tcW w:w="3429" w:type="dxa"/>
          </w:tcPr>
          <w:p w14:paraId="030CF8E7" w14:textId="77777777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429" w:type="dxa"/>
          </w:tcPr>
          <w:p w14:paraId="23B5650D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00F260DF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D7AF784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</w:tr>
      <w:tr w:rsidR="007F1D0F" w14:paraId="6B67EA27" w14:textId="77777777" w:rsidTr="00EF5AD7">
        <w:tc>
          <w:tcPr>
            <w:tcW w:w="3429" w:type="dxa"/>
          </w:tcPr>
          <w:p w14:paraId="59F739CD" w14:textId="77777777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429" w:type="dxa"/>
          </w:tcPr>
          <w:p w14:paraId="7C714523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20763D7D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73219BEE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</w:tr>
      <w:tr w:rsidR="007F1D0F" w14:paraId="7C1F25F4" w14:textId="77777777" w:rsidTr="00EF5AD7">
        <w:tc>
          <w:tcPr>
            <w:tcW w:w="3429" w:type="dxa"/>
          </w:tcPr>
          <w:p w14:paraId="0C8EBB34" w14:textId="77777777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429" w:type="dxa"/>
          </w:tcPr>
          <w:p w14:paraId="5AB0760F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3EADF1D2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3222CCFF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</w:tr>
      <w:tr w:rsidR="007F1D0F" w14:paraId="48594D4B" w14:textId="77777777" w:rsidTr="00EF5AD7">
        <w:tc>
          <w:tcPr>
            <w:tcW w:w="3429" w:type="dxa"/>
          </w:tcPr>
          <w:p w14:paraId="5200013E" w14:textId="77777777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429" w:type="dxa"/>
          </w:tcPr>
          <w:p w14:paraId="653C8E40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5F2A0836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A89ED16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</w:tr>
      <w:tr w:rsidR="007F1D0F" w14:paraId="40FDFD24" w14:textId="77777777" w:rsidTr="00EF5AD7">
        <w:tc>
          <w:tcPr>
            <w:tcW w:w="3429" w:type="dxa"/>
          </w:tcPr>
          <w:p w14:paraId="24F70A18" w14:textId="77777777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PHILIPPINES</w:t>
            </w:r>
          </w:p>
        </w:tc>
        <w:tc>
          <w:tcPr>
            <w:tcW w:w="3429" w:type="dxa"/>
          </w:tcPr>
          <w:p w14:paraId="344AF803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3B1954E5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55DAABCF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</w:tr>
      <w:tr w:rsidR="007F1D0F" w14:paraId="4D59A325" w14:textId="77777777" w:rsidTr="00EF5AD7">
        <w:tc>
          <w:tcPr>
            <w:tcW w:w="3429" w:type="dxa"/>
          </w:tcPr>
          <w:p w14:paraId="6AE518DB" w14:textId="77777777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429" w:type="dxa"/>
          </w:tcPr>
          <w:p w14:paraId="71F76E09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3C453F70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79F8261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</w:tr>
      <w:tr w:rsidR="007F1D0F" w14:paraId="0C12B43E" w14:textId="77777777" w:rsidTr="00EF5AD7">
        <w:tc>
          <w:tcPr>
            <w:tcW w:w="3429" w:type="dxa"/>
          </w:tcPr>
          <w:p w14:paraId="02D4AF77" w14:textId="77777777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S</w:t>
            </w:r>
          </w:p>
        </w:tc>
        <w:tc>
          <w:tcPr>
            <w:tcW w:w="3429" w:type="dxa"/>
          </w:tcPr>
          <w:p w14:paraId="345C26B9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E464D6B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7A14D3EA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</w:tr>
      <w:tr w:rsidR="007F1D0F" w14:paraId="44C1FBB2" w14:textId="77777777" w:rsidTr="00EF5AD7">
        <w:tc>
          <w:tcPr>
            <w:tcW w:w="3429" w:type="dxa"/>
          </w:tcPr>
          <w:p w14:paraId="4499684B" w14:textId="77777777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429" w:type="dxa"/>
          </w:tcPr>
          <w:p w14:paraId="4C42E0CF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3CB73DB1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5CC676A2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</w:tr>
      <w:tr w:rsidR="007F1D0F" w14:paraId="395246B0" w14:textId="77777777" w:rsidTr="00EF5AD7">
        <w:tc>
          <w:tcPr>
            <w:tcW w:w="3429" w:type="dxa"/>
          </w:tcPr>
          <w:p w14:paraId="60E1A325" w14:textId="77777777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429" w:type="dxa"/>
          </w:tcPr>
          <w:p w14:paraId="4B3CA738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70E7F4F2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0DACCD72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</w:tr>
    </w:tbl>
    <w:p w14:paraId="0F1976E0" w14:textId="77777777" w:rsidR="007F1D0F" w:rsidRDefault="007F1D0F" w:rsidP="00B9465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"/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69"/>
        <w:gridCol w:w="6748"/>
        <w:gridCol w:w="3373"/>
      </w:tblGrid>
      <w:tr w:rsidR="0084064A" w:rsidRPr="000C2833" w14:paraId="40C046FC" w14:textId="77777777" w:rsidTr="007637AD">
        <w:trPr>
          <w:trHeight w:val="60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04172F1" w14:textId="77777777" w:rsidR="0084064A" w:rsidRPr="000C2833" w:rsidRDefault="0084064A" w:rsidP="00874794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9E36941" w14:textId="77777777" w:rsidR="0084064A" w:rsidRPr="000C2833" w:rsidRDefault="0084064A" w:rsidP="00874794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449DD6C" w14:textId="77777777" w:rsidR="0084064A" w:rsidRPr="000C2833" w:rsidRDefault="0084064A" w:rsidP="00874794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84064A" w:rsidRPr="000C2833" w14:paraId="1D40729A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007B7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4CCFA" w14:textId="086CC073" w:rsidR="0084064A" w:rsidRPr="000C2833" w:rsidRDefault="0084064A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EF5AD7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AEB City as standard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84FF5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84064A" w:rsidRPr="000C2833" w14:paraId="2F70E080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3684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451C" w14:textId="2F5746D1" w:rsidR="0084064A" w:rsidRPr="000C2833" w:rsidRDefault="0084064A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EF5AD7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AEB City as optional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1373D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84064A" w:rsidRPr="000C2833" w14:paraId="784B7E08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150F7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CBA0" w14:textId="1695D3DC" w:rsidR="0084064A" w:rsidRPr="000C2833" w:rsidRDefault="0084064A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not equipped with AEB Cit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FA64D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455F604A" w14:textId="77777777" w:rsidR="0084064A" w:rsidRDefault="0084064A" w:rsidP="0084064A">
      <w:pPr>
        <w:rPr>
          <w:rFonts w:ascii="Times New Roman" w:hAnsi="Times New Roman" w:cs="Times New Roman"/>
          <w:sz w:val="24"/>
          <w:szCs w:val="24"/>
        </w:rPr>
      </w:pPr>
    </w:p>
    <w:p w14:paraId="0C64031D" w14:textId="2E364213" w:rsidR="0084064A" w:rsidRPr="00D42980" w:rsidRDefault="0084064A" w:rsidP="0084064A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</w:t>
      </w:r>
      <w:r w:rsidR="00CC113B" w:rsidRPr="00D42980">
        <w:rPr>
          <w:rFonts w:asciiTheme="minorHAnsi" w:hAnsiTheme="minorHAnsi" w:cstheme="minorHAnsi"/>
        </w:rPr>
        <w:t xml:space="preserve"> </w:t>
      </w:r>
      <w:r w:rsidRPr="00D42980">
        <w:rPr>
          <w:rFonts w:asciiTheme="minorHAnsi" w:hAnsiTheme="minorHAnsi" w:cstheme="minorHAnsi"/>
        </w:rPr>
        <w:t>__________________________________________________________________________________________</w:t>
      </w:r>
    </w:p>
    <w:p w14:paraId="7640B529" w14:textId="77777777" w:rsidR="00EF5AD7" w:rsidRPr="007637AD" w:rsidRDefault="00EF5AD7" w:rsidP="0084064A">
      <w:pPr>
        <w:rPr>
          <w:rFonts w:ascii="Times New Roman" w:hAnsi="Times New Roman" w:cs="Times New Roman"/>
        </w:rPr>
      </w:pPr>
    </w:p>
    <w:p w14:paraId="23D7D843" w14:textId="2A903704" w:rsidR="0084064A" w:rsidRDefault="0084064A" w:rsidP="0084064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84064A" w14:paraId="31119401" w14:textId="77777777" w:rsidTr="00EF5AD7">
        <w:tc>
          <w:tcPr>
            <w:tcW w:w="13716" w:type="dxa"/>
            <w:gridSpan w:val="4"/>
            <w:shd w:val="clear" w:color="auto" w:fill="92D050"/>
          </w:tcPr>
          <w:p w14:paraId="591FB939" w14:textId="60383587" w:rsidR="0084064A" w:rsidRPr="000137AA" w:rsidRDefault="0084064A" w:rsidP="00EF5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J</w:t>
            </w:r>
            <w:r w:rsidRPr="000137AA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2 AEB INTER</w:t>
            </w:r>
            <w:r w:rsidR="0025295D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URBAN</w:t>
            </w:r>
          </w:p>
        </w:tc>
      </w:tr>
      <w:tr w:rsidR="0084064A" w14:paraId="3302948A" w14:textId="77777777" w:rsidTr="00EF5AD7">
        <w:tc>
          <w:tcPr>
            <w:tcW w:w="3429" w:type="dxa"/>
          </w:tcPr>
          <w:p w14:paraId="0A67AB1B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429" w:type="dxa"/>
          </w:tcPr>
          <w:p w14:paraId="461BDBE3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429" w:type="dxa"/>
          </w:tcPr>
          <w:p w14:paraId="35CF6C55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429" w:type="dxa"/>
          </w:tcPr>
          <w:p w14:paraId="717BBCB0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84064A" w14:paraId="1BE36ECE" w14:textId="77777777" w:rsidTr="00EF5AD7">
        <w:tc>
          <w:tcPr>
            <w:tcW w:w="3429" w:type="dxa"/>
          </w:tcPr>
          <w:p w14:paraId="05093B7E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429" w:type="dxa"/>
          </w:tcPr>
          <w:p w14:paraId="4E3BFD94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E7C086E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275C52DB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7599F68E" w14:textId="77777777" w:rsidTr="00EF5AD7">
        <w:tc>
          <w:tcPr>
            <w:tcW w:w="3429" w:type="dxa"/>
          </w:tcPr>
          <w:p w14:paraId="7F1EA71B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429" w:type="dxa"/>
          </w:tcPr>
          <w:p w14:paraId="55FDA195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7E2CA4D2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1BC0860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2BEFF88A" w14:textId="77777777" w:rsidTr="00EF5AD7">
        <w:tc>
          <w:tcPr>
            <w:tcW w:w="3429" w:type="dxa"/>
          </w:tcPr>
          <w:p w14:paraId="2E94A1D2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429" w:type="dxa"/>
          </w:tcPr>
          <w:p w14:paraId="1710AF10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7618AE02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2BD88195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2CEFF19E" w14:textId="77777777" w:rsidTr="00EF5AD7">
        <w:tc>
          <w:tcPr>
            <w:tcW w:w="3429" w:type="dxa"/>
          </w:tcPr>
          <w:p w14:paraId="301E7D95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429" w:type="dxa"/>
          </w:tcPr>
          <w:p w14:paraId="1CC4807E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39822090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50281665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5C69AB0B" w14:textId="77777777" w:rsidTr="00EF5AD7">
        <w:tc>
          <w:tcPr>
            <w:tcW w:w="3429" w:type="dxa"/>
          </w:tcPr>
          <w:p w14:paraId="0C14F479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429" w:type="dxa"/>
          </w:tcPr>
          <w:p w14:paraId="1AF370AB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08361822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E4872D2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55C1C4E3" w14:textId="77777777" w:rsidTr="00EF5AD7">
        <w:tc>
          <w:tcPr>
            <w:tcW w:w="3429" w:type="dxa"/>
          </w:tcPr>
          <w:p w14:paraId="5CD3AD25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PHILIPPINES</w:t>
            </w:r>
          </w:p>
        </w:tc>
        <w:tc>
          <w:tcPr>
            <w:tcW w:w="3429" w:type="dxa"/>
          </w:tcPr>
          <w:p w14:paraId="3FA650B7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A734203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2B85C82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02718220" w14:textId="77777777" w:rsidTr="00EF5AD7">
        <w:tc>
          <w:tcPr>
            <w:tcW w:w="3429" w:type="dxa"/>
          </w:tcPr>
          <w:p w14:paraId="05AB1442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429" w:type="dxa"/>
          </w:tcPr>
          <w:p w14:paraId="0F34C8A6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77024345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2CDBAC66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5AEEDB5E" w14:textId="77777777" w:rsidTr="00EF5AD7">
        <w:tc>
          <w:tcPr>
            <w:tcW w:w="3429" w:type="dxa"/>
          </w:tcPr>
          <w:p w14:paraId="5799BA86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S</w:t>
            </w:r>
          </w:p>
        </w:tc>
        <w:tc>
          <w:tcPr>
            <w:tcW w:w="3429" w:type="dxa"/>
          </w:tcPr>
          <w:p w14:paraId="3F9589AA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6CF0736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2F549542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78CFB2CB" w14:textId="77777777" w:rsidTr="00EF5AD7">
        <w:tc>
          <w:tcPr>
            <w:tcW w:w="3429" w:type="dxa"/>
          </w:tcPr>
          <w:p w14:paraId="18628F8D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429" w:type="dxa"/>
          </w:tcPr>
          <w:p w14:paraId="1829C501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577745C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22B79B5B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114D2339" w14:textId="77777777" w:rsidTr="00EF5AD7">
        <w:tc>
          <w:tcPr>
            <w:tcW w:w="3429" w:type="dxa"/>
          </w:tcPr>
          <w:p w14:paraId="530B138D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429" w:type="dxa"/>
          </w:tcPr>
          <w:p w14:paraId="6AF9E129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0F3FD30A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E8FE4E7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</w:tbl>
    <w:p w14:paraId="799B6286" w14:textId="5C980D11" w:rsidR="0084064A" w:rsidRDefault="0084064A" w:rsidP="0084064A">
      <w:pPr>
        <w:rPr>
          <w:rFonts w:ascii="Times New Roman" w:hAnsi="Times New Roman" w:cs="Times New Roman"/>
          <w:sz w:val="24"/>
          <w:szCs w:val="24"/>
        </w:rPr>
      </w:pPr>
    </w:p>
    <w:p w14:paraId="503A2F0C" w14:textId="77777777" w:rsidR="00874794" w:rsidRPr="00311F1E" w:rsidRDefault="00874794" w:rsidP="0084064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"/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69"/>
        <w:gridCol w:w="6748"/>
        <w:gridCol w:w="3373"/>
      </w:tblGrid>
      <w:tr w:rsidR="0084064A" w:rsidRPr="000C2833" w14:paraId="601DCE57" w14:textId="77777777" w:rsidTr="007637AD">
        <w:trPr>
          <w:trHeight w:val="60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3A0998" w14:textId="77777777" w:rsidR="0084064A" w:rsidRPr="000C2833" w:rsidRDefault="0084064A" w:rsidP="00874794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48F07DA" w14:textId="77777777" w:rsidR="0084064A" w:rsidRPr="000C2833" w:rsidRDefault="0084064A" w:rsidP="00874794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E2D04CC" w14:textId="77777777" w:rsidR="0084064A" w:rsidRPr="000C2833" w:rsidRDefault="0084064A" w:rsidP="00874794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84064A" w:rsidRPr="000C2833" w14:paraId="4812F530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1BD57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9955C" w14:textId="069D4AB0" w:rsidR="0084064A" w:rsidRPr="000C2833" w:rsidRDefault="0084064A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EF5AD7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AEB Inter-urban as standard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3D3D8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84064A" w:rsidRPr="000C2833" w14:paraId="1BB75F25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505AF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DCD8" w14:textId="7C6E3F23" w:rsidR="0084064A" w:rsidRPr="000C2833" w:rsidRDefault="0084064A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EF5AD7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AEB Inter-urban as optional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0353D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84064A" w:rsidRPr="000C2833" w14:paraId="76D0A6FE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9DD30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76F8" w14:textId="79DA1DD1" w:rsidR="0084064A" w:rsidRPr="000C2833" w:rsidRDefault="0084064A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not equipped with AEB Inter</w:t>
            </w:r>
            <w:r w:rsidR="0025295D">
              <w:rPr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i/>
                <w:iCs/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DD95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278C36B8" w14:textId="77777777" w:rsidR="0084064A" w:rsidRDefault="0084064A" w:rsidP="0084064A">
      <w:pPr>
        <w:rPr>
          <w:rFonts w:ascii="Times New Roman" w:hAnsi="Times New Roman" w:cs="Times New Roman"/>
          <w:sz w:val="24"/>
          <w:szCs w:val="24"/>
        </w:rPr>
      </w:pPr>
    </w:p>
    <w:p w14:paraId="72A8255A" w14:textId="29AE4FB2" w:rsidR="0084064A" w:rsidRPr="00D42980" w:rsidRDefault="0084064A" w:rsidP="0084064A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</w:t>
      </w:r>
      <w:r w:rsidR="00CC113B" w:rsidRPr="00D42980">
        <w:rPr>
          <w:rFonts w:asciiTheme="minorHAnsi" w:hAnsiTheme="minorHAnsi" w:cstheme="minorHAnsi"/>
        </w:rPr>
        <w:t xml:space="preserve"> </w:t>
      </w:r>
      <w:r w:rsidRPr="00D42980">
        <w:rPr>
          <w:rFonts w:asciiTheme="minorHAnsi" w:hAnsiTheme="minorHAnsi" w:cstheme="minorHAnsi"/>
        </w:rPr>
        <w:t>__________________________________________________________________________________________</w:t>
      </w:r>
    </w:p>
    <w:p w14:paraId="6DCB2DB4" w14:textId="424491E6" w:rsidR="0084064A" w:rsidRDefault="0084064A" w:rsidP="0084064A">
      <w:pPr>
        <w:rPr>
          <w:rFonts w:ascii="Times New Roman" w:hAnsi="Times New Roman" w:cs="Times New Roman"/>
          <w:sz w:val="24"/>
          <w:szCs w:val="24"/>
        </w:rPr>
      </w:pPr>
    </w:p>
    <w:p w14:paraId="5B9DF374" w14:textId="77777777" w:rsidR="00EF5AD7" w:rsidRDefault="00EF5AD7" w:rsidP="0084064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84064A" w:rsidRPr="000137AA" w14:paraId="07F72306" w14:textId="77777777" w:rsidTr="00EF5AD7">
        <w:tc>
          <w:tcPr>
            <w:tcW w:w="13716" w:type="dxa"/>
            <w:gridSpan w:val="4"/>
            <w:shd w:val="clear" w:color="auto" w:fill="92D050"/>
          </w:tcPr>
          <w:p w14:paraId="12ACBDB9" w14:textId="4F24D242" w:rsidR="0084064A" w:rsidRPr="000137AA" w:rsidRDefault="0084064A" w:rsidP="00EF5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J4</w:t>
            </w:r>
            <w:r w:rsidRPr="000137A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0137AA">
              <w:rPr>
                <w:b/>
                <w:sz w:val="24"/>
                <w:szCs w:val="24"/>
              </w:rPr>
              <w:t>ADVANCED SAFETY ASSIST TECHNOLOG</w:t>
            </w:r>
            <w:r w:rsidR="0025295D">
              <w:rPr>
                <w:b/>
                <w:sz w:val="24"/>
                <w:szCs w:val="24"/>
              </w:rPr>
              <w:t>IES</w:t>
            </w:r>
          </w:p>
        </w:tc>
      </w:tr>
      <w:tr w:rsidR="0084064A" w:rsidRPr="000137AA" w14:paraId="475D66D0" w14:textId="77777777" w:rsidTr="00EF5AD7">
        <w:tc>
          <w:tcPr>
            <w:tcW w:w="13716" w:type="dxa"/>
            <w:gridSpan w:val="4"/>
            <w:shd w:val="clear" w:color="auto" w:fill="92D050"/>
          </w:tcPr>
          <w:p w14:paraId="2F07553A" w14:textId="26A2A00B" w:rsidR="0084064A" w:rsidRPr="000137AA" w:rsidRDefault="0084064A" w:rsidP="00EF5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J</w:t>
            </w:r>
            <w:r w:rsidRPr="000137AA">
              <w:rPr>
                <w:b/>
                <w:sz w:val="24"/>
                <w:szCs w:val="24"/>
              </w:rPr>
              <w:t xml:space="preserve">4.1 </w:t>
            </w:r>
            <w:r w:rsidR="00C575E1">
              <w:rPr>
                <w:b/>
                <w:sz w:val="24"/>
                <w:szCs w:val="24"/>
              </w:rPr>
              <w:t>FORWARD COLLISION WARNING</w:t>
            </w:r>
          </w:p>
        </w:tc>
      </w:tr>
      <w:tr w:rsidR="0084064A" w14:paraId="504C3213" w14:textId="77777777" w:rsidTr="00EF5AD7">
        <w:tc>
          <w:tcPr>
            <w:tcW w:w="3429" w:type="dxa"/>
          </w:tcPr>
          <w:p w14:paraId="653E241C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429" w:type="dxa"/>
          </w:tcPr>
          <w:p w14:paraId="1BFC2B41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429" w:type="dxa"/>
          </w:tcPr>
          <w:p w14:paraId="3414115D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429" w:type="dxa"/>
          </w:tcPr>
          <w:p w14:paraId="00EAF1D5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84064A" w14:paraId="7FB30301" w14:textId="77777777" w:rsidTr="00EF5AD7">
        <w:tc>
          <w:tcPr>
            <w:tcW w:w="3429" w:type="dxa"/>
          </w:tcPr>
          <w:p w14:paraId="1629D780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429" w:type="dxa"/>
          </w:tcPr>
          <w:p w14:paraId="5E3D0B36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6E3FBEB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53445663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7901AB83" w14:textId="77777777" w:rsidTr="00EF5AD7">
        <w:tc>
          <w:tcPr>
            <w:tcW w:w="3429" w:type="dxa"/>
          </w:tcPr>
          <w:p w14:paraId="118744E9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429" w:type="dxa"/>
          </w:tcPr>
          <w:p w14:paraId="0D6B68C1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C9E59E0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1EAD532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46308C2D" w14:textId="77777777" w:rsidTr="00EF5AD7">
        <w:tc>
          <w:tcPr>
            <w:tcW w:w="3429" w:type="dxa"/>
          </w:tcPr>
          <w:p w14:paraId="501DC450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429" w:type="dxa"/>
          </w:tcPr>
          <w:p w14:paraId="2101177E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1EEFBDD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084124E1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512B55BC" w14:textId="77777777" w:rsidTr="00EF5AD7">
        <w:tc>
          <w:tcPr>
            <w:tcW w:w="3429" w:type="dxa"/>
          </w:tcPr>
          <w:p w14:paraId="4F7E7C47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429" w:type="dxa"/>
          </w:tcPr>
          <w:p w14:paraId="42729924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169E2C1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62CD670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06A3D376" w14:textId="77777777" w:rsidTr="00EF5AD7">
        <w:tc>
          <w:tcPr>
            <w:tcW w:w="3429" w:type="dxa"/>
          </w:tcPr>
          <w:p w14:paraId="0684FF57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429" w:type="dxa"/>
          </w:tcPr>
          <w:p w14:paraId="3744719E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57C7790A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A7B48C8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1853F653" w14:textId="77777777" w:rsidTr="00EF5AD7">
        <w:tc>
          <w:tcPr>
            <w:tcW w:w="3429" w:type="dxa"/>
          </w:tcPr>
          <w:p w14:paraId="55F40F30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PHILIPPINES</w:t>
            </w:r>
          </w:p>
        </w:tc>
        <w:tc>
          <w:tcPr>
            <w:tcW w:w="3429" w:type="dxa"/>
          </w:tcPr>
          <w:p w14:paraId="0EF77C8E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7721E70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00069A24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5715F035" w14:textId="77777777" w:rsidTr="00EF5AD7">
        <w:tc>
          <w:tcPr>
            <w:tcW w:w="3429" w:type="dxa"/>
          </w:tcPr>
          <w:p w14:paraId="681D9E2D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429" w:type="dxa"/>
          </w:tcPr>
          <w:p w14:paraId="534A0B8B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5AA9AA09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39ED139B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1EEDA0BD" w14:textId="77777777" w:rsidTr="00EF5AD7">
        <w:tc>
          <w:tcPr>
            <w:tcW w:w="3429" w:type="dxa"/>
          </w:tcPr>
          <w:p w14:paraId="7FAD055B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S</w:t>
            </w:r>
          </w:p>
        </w:tc>
        <w:tc>
          <w:tcPr>
            <w:tcW w:w="3429" w:type="dxa"/>
          </w:tcPr>
          <w:p w14:paraId="2BB367AD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C9D15D1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515AAEB8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2A634973" w14:textId="77777777" w:rsidTr="00EF5AD7">
        <w:tc>
          <w:tcPr>
            <w:tcW w:w="3429" w:type="dxa"/>
          </w:tcPr>
          <w:p w14:paraId="1D3C289C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429" w:type="dxa"/>
          </w:tcPr>
          <w:p w14:paraId="27EEBA1F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0C66FBC0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5D4A8F9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533AF753" w14:textId="77777777" w:rsidTr="00EF5AD7">
        <w:tc>
          <w:tcPr>
            <w:tcW w:w="3429" w:type="dxa"/>
          </w:tcPr>
          <w:p w14:paraId="3E059752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429" w:type="dxa"/>
          </w:tcPr>
          <w:p w14:paraId="778AF6C2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292965BE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3430E7D7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043BA4F1" w14:textId="77777777" w:rsidTr="00EF5AD7">
        <w:tc>
          <w:tcPr>
            <w:tcW w:w="3429" w:type="dxa"/>
          </w:tcPr>
          <w:p w14:paraId="0BD39872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F8C089B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A330F2E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23DA2EA1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</w:tbl>
    <w:p w14:paraId="2B846F40" w14:textId="4A9A6747" w:rsidR="0084064A" w:rsidRDefault="0084064A" w:rsidP="0084064A">
      <w:pPr>
        <w:rPr>
          <w:rFonts w:ascii="Times New Roman" w:hAnsi="Times New Roman" w:cs="Times New Roman"/>
          <w:sz w:val="24"/>
          <w:szCs w:val="24"/>
        </w:rPr>
      </w:pPr>
    </w:p>
    <w:p w14:paraId="3E8602A0" w14:textId="493EA836" w:rsidR="00C575E1" w:rsidRPr="00D42980" w:rsidRDefault="00C575E1" w:rsidP="0084064A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</w:t>
      </w:r>
      <w:r w:rsidR="00CC113B" w:rsidRPr="00D42980">
        <w:rPr>
          <w:rFonts w:asciiTheme="minorHAnsi" w:hAnsiTheme="minorHAnsi" w:cstheme="minorHAnsi"/>
        </w:rPr>
        <w:t xml:space="preserve"> </w:t>
      </w:r>
      <w:r w:rsidRPr="00D42980">
        <w:rPr>
          <w:rFonts w:asciiTheme="minorHAnsi" w:hAnsiTheme="minorHAnsi" w:cstheme="minorHAnsi"/>
        </w:rPr>
        <w:t>_________________________________________________________________________________________</w:t>
      </w:r>
    </w:p>
    <w:p w14:paraId="411C1121" w14:textId="6CC9F0E2" w:rsidR="00874794" w:rsidRDefault="00874794" w:rsidP="0084064A">
      <w:pPr>
        <w:rPr>
          <w:rFonts w:ascii="Times New Roman" w:hAnsi="Times New Roman" w:cs="Times New Roman"/>
          <w:sz w:val="24"/>
          <w:szCs w:val="24"/>
        </w:rPr>
      </w:pPr>
    </w:p>
    <w:p w14:paraId="1A2AFC66" w14:textId="7E2196EA" w:rsidR="00874794" w:rsidRDefault="00874794" w:rsidP="0084064A">
      <w:pPr>
        <w:rPr>
          <w:rFonts w:ascii="Times New Roman" w:hAnsi="Times New Roman" w:cs="Times New Roman"/>
          <w:sz w:val="24"/>
          <w:szCs w:val="24"/>
        </w:rPr>
      </w:pPr>
    </w:p>
    <w:p w14:paraId="69A7823F" w14:textId="5A3C92D0" w:rsidR="00874794" w:rsidRDefault="00874794" w:rsidP="0084064A">
      <w:pPr>
        <w:rPr>
          <w:rFonts w:ascii="Times New Roman" w:hAnsi="Times New Roman" w:cs="Times New Roman"/>
          <w:sz w:val="24"/>
          <w:szCs w:val="24"/>
        </w:rPr>
      </w:pPr>
    </w:p>
    <w:p w14:paraId="60D90CED" w14:textId="01D1D85D" w:rsidR="00874794" w:rsidRDefault="00874794" w:rsidP="0084064A">
      <w:pPr>
        <w:rPr>
          <w:rFonts w:ascii="Times New Roman" w:hAnsi="Times New Roman" w:cs="Times New Roman"/>
          <w:sz w:val="24"/>
          <w:szCs w:val="24"/>
        </w:rPr>
      </w:pPr>
    </w:p>
    <w:p w14:paraId="6A66095A" w14:textId="6781A9EC" w:rsidR="00874794" w:rsidRDefault="00874794" w:rsidP="0084064A">
      <w:pPr>
        <w:rPr>
          <w:rFonts w:ascii="Times New Roman" w:hAnsi="Times New Roman" w:cs="Times New Roman"/>
          <w:sz w:val="24"/>
          <w:szCs w:val="24"/>
        </w:rPr>
      </w:pPr>
    </w:p>
    <w:p w14:paraId="7460A69C" w14:textId="3AE4B3BF" w:rsidR="00874794" w:rsidRDefault="00874794" w:rsidP="0084064A">
      <w:pPr>
        <w:rPr>
          <w:rFonts w:ascii="Times New Roman" w:hAnsi="Times New Roman" w:cs="Times New Roman"/>
          <w:sz w:val="24"/>
          <w:szCs w:val="24"/>
        </w:rPr>
      </w:pPr>
    </w:p>
    <w:p w14:paraId="72D070A3" w14:textId="417E1DA4" w:rsidR="00874794" w:rsidRDefault="00874794" w:rsidP="0084064A">
      <w:pPr>
        <w:rPr>
          <w:rFonts w:ascii="Times New Roman" w:hAnsi="Times New Roman" w:cs="Times New Roman"/>
          <w:sz w:val="24"/>
          <w:szCs w:val="24"/>
        </w:rPr>
      </w:pPr>
    </w:p>
    <w:p w14:paraId="1E44034F" w14:textId="323FA24D" w:rsidR="00874794" w:rsidRDefault="00874794" w:rsidP="0084064A">
      <w:pPr>
        <w:rPr>
          <w:rFonts w:ascii="Times New Roman" w:hAnsi="Times New Roman" w:cs="Times New Roman"/>
          <w:sz w:val="24"/>
          <w:szCs w:val="24"/>
        </w:rPr>
      </w:pPr>
    </w:p>
    <w:p w14:paraId="4E422B14" w14:textId="5B7B8691" w:rsidR="00874794" w:rsidRDefault="00874794" w:rsidP="0084064A">
      <w:pPr>
        <w:rPr>
          <w:rFonts w:ascii="Times New Roman" w:hAnsi="Times New Roman" w:cs="Times New Roman"/>
          <w:sz w:val="24"/>
          <w:szCs w:val="24"/>
        </w:rPr>
      </w:pPr>
    </w:p>
    <w:p w14:paraId="2CE63C86" w14:textId="17AC9DF9" w:rsidR="00874794" w:rsidRDefault="00874794" w:rsidP="0084064A">
      <w:pPr>
        <w:rPr>
          <w:rFonts w:ascii="Times New Roman" w:hAnsi="Times New Roman" w:cs="Times New Roman"/>
          <w:sz w:val="24"/>
          <w:szCs w:val="24"/>
        </w:rPr>
      </w:pPr>
    </w:p>
    <w:p w14:paraId="54352343" w14:textId="159697F6" w:rsidR="00874794" w:rsidRDefault="00874794" w:rsidP="0084064A">
      <w:pPr>
        <w:rPr>
          <w:rFonts w:ascii="Times New Roman" w:hAnsi="Times New Roman" w:cs="Times New Roman"/>
          <w:sz w:val="24"/>
          <w:szCs w:val="24"/>
        </w:rPr>
      </w:pPr>
    </w:p>
    <w:p w14:paraId="4361825A" w14:textId="77777777" w:rsidR="00874794" w:rsidRDefault="00874794" w:rsidP="0084064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C575E1" w14:paraId="66DA8FBD" w14:textId="77777777" w:rsidTr="00EF5AD7">
        <w:tc>
          <w:tcPr>
            <w:tcW w:w="13716" w:type="dxa"/>
            <w:gridSpan w:val="4"/>
            <w:shd w:val="clear" w:color="auto" w:fill="92D050"/>
          </w:tcPr>
          <w:p w14:paraId="171DA1F2" w14:textId="4BEB0009" w:rsidR="00C575E1" w:rsidRPr="000137AA" w:rsidRDefault="00C575E1" w:rsidP="00EF5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J4</w:t>
            </w:r>
            <w:r w:rsidRPr="000137A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 LANE KEEP ASSIST</w:t>
            </w:r>
          </w:p>
        </w:tc>
      </w:tr>
      <w:tr w:rsidR="00C575E1" w14:paraId="3CD88A6F" w14:textId="77777777" w:rsidTr="00EF5AD7">
        <w:tc>
          <w:tcPr>
            <w:tcW w:w="3429" w:type="dxa"/>
          </w:tcPr>
          <w:p w14:paraId="69C922CB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429" w:type="dxa"/>
          </w:tcPr>
          <w:p w14:paraId="6448BD7B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429" w:type="dxa"/>
          </w:tcPr>
          <w:p w14:paraId="5599FB90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429" w:type="dxa"/>
          </w:tcPr>
          <w:p w14:paraId="0F54A206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C575E1" w14:paraId="644DDB18" w14:textId="77777777" w:rsidTr="00EF5AD7">
        <w:tc>
          <w:tcPr>
            <w:tcW w:w="3429" w:type="dxa"/>
          </w:tcPr>
          <w:p w14:paraId="5A439E63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429" w:type="dxa"/>
          </w:tcPr>
          <w:p w14:paraId="6F20228A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3ED9FB86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B931307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17ECFB9E" w14:textId="77777777" w:rsidTr="00EF5AD7">
        <w:tc>
          <w:tcPr>
            <w:tcW w:w="3429" w:type="dxa"/>
          </w:tcPr>
          <w:p w14:paraId="19DB029C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429" w:type="dxa"/>
          </w:tcPr>
          <w:p w14:paraId="01FFDAD1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F7A239F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BB55E3D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0F943E38" w14:textId="77777777" w:rsidTr="00EF5AD7">
        <w:tc>
          <w:tcPr>
            <w:tcW w:w="3429" w:type="dxa"/>
          </w:tcPr>
          <w:p w14:paraId="797D8B60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429" w:type="dxa"/>
          </w:tcPr>
          <w:p w14:paraId="6058DDCE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C421275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DCAFE8E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33161960" w14:textId="77777777" w:rsidTr="00EF5AD7">
        <w:tc>
          <w:tcPr>
            <w:tcW w:w="3429" w:type="dxa"/>
          </w:tcPr>
          <w:p w14:paraId="45239966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429" w:type="dxa"/>
          </w:tcPr>
          <w:p w14:paraId="01C0BA98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59C31935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2CAAE4BE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7AFD9A55" w14:textId="77777777" w:rsidTr="00EF5AD7">
        <w:tc>
          <w:tcPr>
            <w:tcW w:w="3429" w:type="dxa"/>
          </w:tcPr>
          <w:p w14:paraId="71D8553C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429" w:type="dxa"/>
          </w:tcPr>
          <w:p w14:paraId="134AC514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3677417F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8186594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15AC0478" w14:textId="77777777" w:rsidTr="00EF5AD7">
        <w:tc>
          <w:tcPr>
            <w:tcW w:w="3429" w:type="dxa"/>
          </w:tcPr>
          <w:p w14:paraId="6E16983A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PHILIPPINES</w:t>
            </w:r>
          </w:p>
        </w:tc>
        <w:tc>
          <w:tcPr>
            <w:tcW w:w="3429" w:type="dxa"/>
          </w:tcPr>
          <w:p w14:paraId="73DAD1E4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2CB31C87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E5A34E4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3880DEB5" w14:textId="77777777" w:rsidTr="00EF5AD7">
        <w:tc>
          <w:tcPr>
            <w:tcW w:w="3429" w:type="dxa"/>
          </w:tcPr>
          <w:p w14:paraId="033429F8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429" w:type="dxa"/>
          </w:tcPr>
          <w:p w14:paraId="033AAF51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7D646DF2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0DAE49C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24ADD9FA" w14:textId="77777777" w:rsidTr="00EF5AD7">
        <w:tc>
          <w:tcPr>
            <w:tcW w:w="3429" w:type="dxa"/>
          </w:tcPr>
          <w:p w14:paraId="42EC9BC6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S</w:t>
            </w:r>
          </w:p>
        </w:tc>
        <w:tc>
          <w:tcPr>
            <w:tcW w:w="3429" w:type="dxa"/>
          </w:tcPr>
          <w:p w14:paraId="0A20C27D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25D1FACC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038F1F3B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1B2BA586" w14:textId="77777777" w:rsidTr="00EF5AD7">
        <w:tc>
          <w:tcPr>
            <w:tcW w:w="3429" w:type="dxa"/>
          </w:tcPr>
          <w:p w14:paraId="3C90007F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429" w:type="dxa"/>
          </w:tcPr>
          <w:p w14:paraId="7B6FD635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0C79B9CD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34D99B68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32A85833" w14:textId="77777777" w:rsidTr="00EF5AD7">
        <w:tc>
          <w:tcPr>
            <w:tcW w:w="3429" w:type="dxa"/>
          </w:tcPr>
          <w:p w14:paraId="7479B6C1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429" w:type="dxa"/>
          </w:tcPr>
          <w:p w14:paraId="7C650957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B2438EE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7A8D2B6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</w:tbl>
    <w:p w14:paraId="05CFB51E" w14:textId="349B0476" w:rsidR="0084064A" w:rsidRDefault="0084064A" w:rsidP="00B9465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478"/>
        <w:gridCol w:w="6675"/>
        <w:gridCol w:w="3337"/>
      </w:tblGrid>
      <w:tr w:rsidR="00C575E1" w:rsidRPr="004A0F0B" w14:paraId="5F481B79" w14:textId="77777777" w:rsidTr="00EF5AD7">
        <w:trPr>
          <w:trHeight w:val="60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7369327" w14:textId="77777777" w:rsidR="00C575E1" w:rsidRPr="004A0F0B" w:rsidRDefault="00C575E1" w:rsidP="00EF5AD7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3B81A5B" w14:textId="77777777" w:rsidR="00C575E1" w:rsidRPr="004A0F0B" w:rsidRDefault="00C575E1" w:rsidP="00EF5AD7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8D7F113" w14:textId="77777777" w:rsidR="00C575E1" w:rsidRPr="004A0F0B" w:rsidRDefault="00C575E1" w:rsidP="00EF5AD7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C575E1" w:rsidRPr="004A0F0B" w14:paraId="1AA17C18" w14:textId="77777777" w:rsidTr="007637AD">
        <w:trPr>
          <w:trHeight w:val="272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2EC49" w14:textId="77777777" w:rsidR="00C575E1" w:rsidRPr="004A0F0B" w:rsidRDefault="00C575E1" w:rsidP="00C575E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ABF9" w14:textId="46021C28" w:rsidR="00C575E1" w:rsidRPr="004A0F0B" w:rsidRDefault="00C575E1" w:rsidP="00C575E1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EF5AD7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LKA as standard or optional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483F" w14:textId="77777777" w:rsidR="00C575E1" w:rsidRPr="004A0F0B" w:rsidRDefault="00C575E1" w:rsidP="00C575E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C575E1" w:rsidRPr="004A0F0B" w14:paraId="3414F7AD" w14:textId="77777777" w:rsidTr="007637AD">
        <w:trPr>
          <w:trHeight w:val="272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26B14" w14:textId="77777777" w:rsidR="00C575E1" w:rsidRPr="004A0F0B" w:rsidRDefault="00C575E1" w:rsidP="00C575E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A740" w14:textId="16884D53" w:rsidR="00C575E1" w:rsidRPr="004A0F0B" w:rsidRDefault="00C575E1" w:rsidP="00C575E1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not </w:t>
            </w:r>
            <w:r w:rsidR="00EF5AD7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LKA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6F294" w14:textId="77777777" w:rsidR="00C575E1" w:rsidRPr="004A0F0B" w:rsidRDefault="00C575E1" w:rsidP="00C575E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3A06F01E" w14:textId="64681E75" w:rsidR="00C575E1" w:rsidRDefault="00C575E1" w:rsidP="00B94656">
      <w:pPr>
        <w:rPr>
          <w:rFonts w:ascii="Times New Roman" w:hAnsi="Times New Roman" w:cs="Times New Roman"/>
          <w:sz w:val="24"/>
          <w:szCs w:val="24"/>
        </w:rPr>
      </w:pPr>
    </w:p>
    <w:p w14:paraId="112C4850" w14:textId="61CEA463" w:rsidR="00C575E1" w:rsidRPr="00D42980" w:rsidRDefault="00C575E1" w:rsidP="00C575E1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</w:t>
      </w:r>
      <w:r w:rsidR="00CC113B" w:rsidRPr="00D42980">
        <w:rPr>
          <w:rFonts w:asciiTheme="minorHAnsi" w:hAnsiTheme="minorHAnsi" w:cstheme="minorHAnsi"/>
        </w:rPr>
        <w:t xml:space="preserve"> </w:t>
      </w:r>
      <w:r w:rsidRPr="00D42980">
        <w:rPr>
          <w:rFonts w:asciiTheme="minorHAnsi" w:hAnsiTheme="minorHAnsi" w:cstheme="minorHAnsi"/>
        </w:rPr>
        <w:t>__________________________________________________________________________________________</w:t>
      </w:r>
    </w:p>
    <w:p w14:paraId="0965604E" w14:textId="77777777" w:rsidR="00C575E1" w:rsidRDefault="00C575E1" w:rsidP="00B94656">
      <w:pPr>
        <w:rPr>
          <w:rFonts w:ascii="Times New Roman" w:hAnsi="Times New Roman" w:cs="Times New Roman"/>
          <w:sz w:val="24"/>
          <w:szCs w:val="24"/>
        </w:rPr>
      </w:pPr>
    </w:p>
    <w:p w14:paraId="15A48FB9" w14:textId="77777777" w:rsidR="00C575E1" w:rsidRDefault="00C575E1" w:rsidP="00C575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C575E1" w14:paraId="266345B6" w14:textId="77777777" w:rsidTr="00EF5AD7">
        <w:tc>
          <w:tcPr>
            <w:tcW w:w="13716" w:type="dxa"/>
            <w:gridSpan w:val="4"/>
            <w:shd w:val="clear" w:color="auto" w:fill="92D050"/>
          </w:tcPr>
          <w:p w14:paraId="652A64A0" w14:textId="1EE083DC" w:rsidR="00C575E1" w:rsidRPr="000137AA" w:rsidRDefault="00C575E1" w:rsidP="00EF5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J4</w:t>
            </w:r>
            <w:r w:rsidRPr="000137A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 LANE DEPARTURE WARNING</w:t>
            </w:r>
          </w:p>
        </w:tc>
      </w:tr>
      <w:tr w:rsidR="00C575E1" w14:paraId="5FF91A87" w14:textId="77777777" w:rsidTr="00EF5AD7">
        <w:tc>
          <w:tcPr>
            <w:tcW w:w="3429" w:type="dxa"/>
          </w:tcPr>
          <w:p w14:paraId="49762D0F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429" w:type="dxa"/>
          </w:tcPr>
          <w:p w14:paraId="55AB7F66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429" w:type="dxa"/>
          </w:tcPr>
          <w:p w14:paraId="2F435BED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429" w:type="dxa"/>
          </w:tcPr>
          <w:p w14:paraId="462A4DD7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C575E1" w14:paraId="3ECD9579" w14:textId="77777777" w:rsidTr="00EF5AD7">
        <w:tc>
          <w:tcPr>
            <w:tcW w:w="3429" w:type="dxa"/>
          </w:tcPr>
          <w:p w14:paraId="727B9CAF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429" w:type="dxa"/>
          </w:tcPr>
          <w:p w14:paraId="0B36D825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520EAC94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7FF78E5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2FEAE630" w14:textId="77777777" w:rsidTr="00EF5AD7">
        <w:tc>
          <w:tcPr>
            <w:tcW w:w="3429" w:type="dxa"/>
          </w:tcPr>
          <w:p w14:paraId="6FEC2A35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429" w:type="dxa"/>
          </w:tcPr>
          <w:p w14:paraId="521C18A2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AE9CF8D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6CC1FC1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25052A4F" w14:textId="77777777" w:rsidTr="00EF5AD7">
        <w:tc>
          <w:tcPr>
            <w:tcW w:w="3429" w:type="dxa"/>
          </w:tcPr>
          <w:p w14:paraId="618D8651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429" w:type="dxa"/>
          </w:tcPr>
          <w:p w14:paraId="0D66CB30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3B8DAA48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4CA6EB0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4D584010" w14:textId="77777777" w:rsidTr="00EF5AD7">
        <w:tc>
          <w:tcPr>
            <w:tcW w:w="3429" w:type="dxa"/>
          </w:tcPr>
          <w:p w14:paraId="5234E068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429" w:type="dxa"/>
          </w:tcPr>
          <w:p w14:paraId="5191C91A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0DCC3AF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04BF73B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69A16702" w14:textId="77777777" w:rsidTr="00EF5AD7">
        <w:tc>
          <w:tcPr>
            <w:tcW w:w="3429" w:type="dxa"/>
          </w:tcPr>
          <w:p w14:paraId="4D9E9767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429" w:type="dxa"/>
          </w:tcPr>
          <w:p w14:paraId="58233258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594F3155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E248223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5C73D7B4" w14:textId="77777777" w:rsidTr="00EF5AD7">
        <w:tc>
          <w:tcPr>
            <w:tcW w:w="3429" w:type="dxa"/>
          </w:tcPr>
          <w:p w14:paraId="6FF99FF3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PHILIPPINES</w:t>
            </w:r>
          </w:p>
        </w:tc>
        <w:tc>
          <w:tcPr>
            <w:tcW w:w="3429" w:type="dxa"/>
          </w:tcPr>
          <w:p w14:paraId="567A2084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263E4FE1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3F8B421B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3B5C35AD" w14:textId="77777777" w:rsidTr="00EF5AD7">
        <w:tc>
          <w:tcPr>
            <w:tcW w:w="3429" w:type="dxa"/>
          </w:tcPr>
          <w:p w14:paraId="632702AF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429" w:type="dxa"/>
          </w:tcPr>
          <w:p w14:paraId="6A9EDBCC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B631459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5310821B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472DBFEB" w14:textId="77777777" w:rsidTr="00EF5AD7">
        <w:tc>
          <w:tcPr>
            <w:tcW w:w="3429" w:type="dxa"/>
          </w:tcPr>
          <w:p w14:paraId="5B840EF4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S</w:t>
            </w:r>
          </w:p>
        </w:tc>
        <w:tc>
          <w:tcPr>
            <w:tcW w:w="3429" w:type="dxa"/>
          </w:tcPr>
          <w:p w14:paraId="743E9010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F29A575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BBD45DC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1728900A" w14:textId="77777777" w:rsidTr="00EF5AD7">
        <w:tc>
          <w:tcPr>
            <w:tcW w:w="3429" w:type="dxa"/>
          </w:tcPr>
          <w:p w14:paraId="412880A6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429" w:type="dxa"/>
          </w:tcPr>
          <w:p w14:paraId="49DC37D2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20565320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2ABFB251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7137B9F5" w14:textId="77777777" w:rsidTr="00EF5AD7">
        <w:tc>
          <w:tcPr>
            <w:tcW w:w="3429" w:type="dxa"/>
          </w:tcPr>
          <w:p w14:paraId="0A2A9578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429" w:type="dxa"/>
          </w:tcPr>
          <w:p w14:paraId="1EB4DB29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B488113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78C6CD3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</w:tbl>
    <w:p w14:paraId="01E5EE02" w14:textId="7E2E1439" w:rsidR="00C575E1" w:rsidRDefault="00C575E1" w:rsidP="00C575E1">
      <w:pPr>
        <w:rPr>
          <w:rFonts w:ascii="Times New Roman" w:hAnsi="Times New Roman" w:cs="Times New Roman"/>
          <w:sz w:val="24"/>
          <w:szCs w:val="24"/>
        </w:rPr>
      </w:pPr>
    </w:p>
    <w:p w14:paraId="48CAC0D3" w14:textId="212390B2" w:rsidR="00874794" w:rsidRDefault="00874794" w:rsidP="00C575E1">
      <w:pPr>
        <w:rPr>
          <w:rFonts w:ascii="Times New Roman" w:hAnsi="Times New Roman" w:cs="Times New Roman"/>
          <w:sz w:val="24"/>
          <w:szCs w:val="24"/>
        </w:rPr>
      </w:pPr>
    </w:p>
    <w:p w14:paraId="6C72BAC7" w14:textId="77777777" w:rsidR="00874794" w:rsidRDefault="00874794" w:rsidP="00C575E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478"/>
        <w:gridCol w:w="6675"/>
        <w:gridCol w:w="3337"/>
      </w:tblGrid>
      <w:tr w:rsidR="00C575E1" w:rsidRPr="004A0F0B" w14:paraId="6E095231" w14:textId="77777777" w:rsidTr="00EF5AD7">
        <w:trPr>
          <w:trHeight w:val="60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CE87BE5" w14:textId="77777777" w:rsidR="00C575E1" w:rsidRPr="004A0F0B" w:rsidRDefault="00C575E1" w:rsidP="00EF5AD7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DE5F0BD" w14:textId="77777777" w:rsidR="00C575E1" w:rsidRPr="004A0F0B" w:rsidRDefault="00C575E1" w:rsidP="00EF5AD7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9514678" w14:textId="77777777" w:rsidR="00C575E1" w:rsidRPr="004A0F0B" w:rsidRDefault="00C575E1" w:rsidP="00EF5AD7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C575E1" w:rsidRPr="004A0F0B" w14:paraId="45750AC6" w14:textId="77777777" w:rsidTr="007637AD">
        <w:trPr>
          <w:trHeight w:val="272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31184" w14:textId="77777777" w:rsidR="00C575E1" w:rsidRPr="004A0F0B" w:rsidRDefault="00C575E1" w:rsidP="00C575E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EE8F" w14:textId="79BD67C0" w:rsidR="00C575E1" w:rsidRPr="004A0F0B" w:rsidRDefault="00C575E1" w:rsidP="00C575E1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</w:t>
            </w:r>
            <w:r w:rsidR="00CC113B">
              <w:rPr>
                <w:i/>
                <w:iCs/>
                <w:color w:val="000000"/>
                <w:sz w:val="20"/>
                <w:szCs w:val="20"/>
              </w:rPr>
              <w:t>p</w:t>
            </w:r>
            <w:r>
              <w:rPr>
                <w:i/>
                <w:iCs/>
                <w:color w:val="000000"/>
                <w:sz w:val="20"/>
                <w:szCs w:val="20"/>
              </w:rPr>
              <w:t>ped with LDW as standard or optional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3DCAA" w14:textId="77777777" w:rsidR="00C575E1" w:rsidRPr="004A0F0B" w:rsidRDefault="00C575E1" w:rsidP="00C575E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C575E1" w:rsidRPr="004A0F0B" w14:paraId="5852AE77" w14:textId="77777777" w:rsidTr="007637AD">
        <w:trPr>
          <w:trHeight w:val="272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B1D6E" w14:textId="77777777" w:rsidR="00C575E1" w:rsidRPr="004A0F0B" w:rsidRDefault="00C575E1" w:rsidP="00C575E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D416" w14:textId="724227BC" w:rsidR="00C575E1" w:rsidRPr="004A0F0B" w:rsidRDefault="00C575E1" w:rsidP="00C575E1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not equi</w:t>
            </w:r>
            <w:r w:rsidR="00CC113B">
              <w:rPr>
                <w:i/>
                <w:iCs/>
                <w:color w:val="000000"/>
                <w:sz w:val="20"/>
                <w:szCs w:val="20"/>
              </w:rPr>
              <w:t>p</w:t>
            </w:r>
            <w:r>
              <w:rPr>
                <w:i/>
                <w:iCs/>
                <w:color w:val="000000"/>
                <w:sz w:val="20"/>
                <w:szCs w:val="20"/>
              </w:rPr>
              <w:t>ped with LDW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922A3" w14:textId="77777777" w:rsidR="00C575E1" w:rsidRPr="004A0F0B" w:rsidRDefault="00C575E1" w:rsidP="00C575E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76FBF09B" w14:textId="77777777" w:rsidR="00C575E1" w:rsidRDefault="00C575E1" w:rsidP="00C575E1">
      <w:pPr>
        <w:rPr>
          <w:rFonts w:ascii="Times New Roman" w:hAnsi="Times New Roman" w:cs="Times New Roman"/>
          <w:sz w:val="24"/>
          <w:szCs w:val="24"/>
        </w:rPr>
      </w:pPr>
    </w:p>
    <w:p w14:paraId="55414046" w14:textId="41924147" w:rsidR="00C575E1" w:rsidRPr="00D42980" w:rsidRDefault="00C575E1" w:rsidP="00C575E1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</w:t>
      </w:r>
      <w:r w:rsidR="00CC113B" w:rsidRPr="00D42980">
        <w:rPr>
          <w:rFonts w:asciiTheme="minorHAnsi" w:hAnsiTheme="minorHAnsi" w:cstheme="minorHAnsi"/>
        </w:rPr>
        <w:t xml:space="preserve"> </w:t>
      </w:r>
      <w:r w:rsidRPr="00D42980">
        <w:rPr>
          <w:rFonts w:asciiTheme="minorHAnsi" w:hAnsiTheme="minorHAnsi" w:cstheme="minorHAnsi"/>
        </w:rPr>
        <w:t>__________________________________________________________________________________________</w:t>
      </w:r>
    </w:p>
    <w:p w14:paraId="0674BC00" w14:textId="55918D3E" w:rsidR="00C575E1" w:rsidRDefault="00C575E1" w:rsidP="00C575E1">
      <w:pPr>
        <w:rPr>
          <w:rFonts w:ascii="Times New Roman" w:hAnsi="Times New Roman" w:cs="Times New Roman"/>
          <w:sz w:val="24"/>
          <w:szCs w:val="24"/>
        </w:rPr>
      </w:pPr>
    </w:p>
    <w:p w14:paraId="4A5A6CC4" w14:textId="77777777" w:rsidR="002F06FF" w:rsidRDefault="002F06FF" w:rsidP="00C575E1">
      <w:pPr>
        <w:rPr>
          <w:rFonts w:ascii="Times New Roman" w:hAnsi="Times New Roman" w:cs="Times New Roman"/>
          <w:sz w:val="24"/>
          <w:szCs w:val="24"/>
        </w:rPr>
      </w:pPr>
    </w:p>
    <w:p w14:paraId="4544922A" w14:textId="5F2B2258" w:rsidR="0084064A" w:rsidRPr="00FC4ED0" w:rsidRDefault="002F06FF" w:rsidP="00FC4ED0">
      <w:pPr>
        <w:pStyle w:val="ListParagraph"/>
        <w:widowControl/>
        <w:numPr>
          <w:ilvl w:val="0"/>
          <w:numId w:val="47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C4ED0">
        <w:rPr>
          <w:rFonts w:ascii="Times New Roman" w:hAnsi="Times New Roman" w:cs="Times New Roman"/>
          <w:b/>
          <w:sz w:val="24"/>
          <w:szCs w:val="24"/>
        </w:rPr>
        <w:t>MOTORCYCLIST SAFE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1D5B74" w14:paraId="62BFC5B1" w14:textId="77777777" w:rsidTr="00D24D07">
        <w:tc>
          <w:tcPr>
            <w:tcW w:w="13716" w:type="dxa"/>
            <w:gridSpan w:val="4"/>
            <w:shd w:val="clear" w:color="auto" w:fill="92D050"/>
          </w:tcPr>
          <w:p w14:paraId="22DBBBC9" w14:textId="4C1F165A" w:rsidR="001D5B74" w:rsidRPr="000137AA" w:rsidRDefault="001D5B74" w:rsidP="00D24D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FC4ED0">
              <w:rPr>
                <w:b/>
                <w:sz w:val="24"/>
                <w:szCs w:val="24"/>
              </w:rPr>
              <w:t>K</w:t>
            </w:r>
            <w:r w:rsidR="002F06FF">
              <w:rPr>
                <w:b/>
                <w:sz w:val="24"/>
                <w:szCs w:val="24"/>
              </w:rPr>
              <w:t>1</w:t>
            </w:r>
            <w:r w:rsidRPr="000137AA">
              <w:rPr>
                <w:b/>
                <w:sz w:val="24"/>
                <w:szCs w:val="24"/>
              </w:rPr>
              <w:t>. BLIND SPOT TECHNOLOGY</w:t>
            </w:r>
          </w:p>
        </w:tc>
      </w:tr>
      <w:tr w:rsidR="001D5B74" w14:paraId="22F2683B" w14:textId="77777777" w:rsidTr="00D24D07">
        <w:tc>
          <w:tcPr>
            <w:tcW w:w="3429" w:type="dxa"/>
          </w:tcPr>
          <w:p w14:paraId="720FEF90" w14:textId="77777777" w:rsidR="001D5B74" w:rsidRDefault="001D5B74" w:rsidP="00D24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429" w:type="dxa"/>
          </w:tcPr>
          <w:p w14:paraId="68666677" w14:textId="77777777" w:rsidR="001D5B74" w:rsidRDefault="001D5B74" w:rsidP="00D24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429" w:type="dxa"/>
          </w:tcPr>
          <w:p w14:paraId="3B75C683" w14:textId="77777777" w:rsidR="001D5B74" w:rsidRDefault="001D5B74" w:rsidP="00D24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429" w:type="dxa"/>
          </w:tcPr>
          <w:p w14:paraId="304D5CEB" w14:textId="77777777" w:rsidR="001D5B74" w:rsidRDefault="001D5B74" w:rsidP="00D24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1D5B74" w14:paraId="6CA85A31" w14:textId="77777777" w:rsidTr="00D24D07">
        <w:tc>
          <w:tcPr>
            <w:tcW w:w="3429" w:type="dxa"/>
          </w:tcPr>
          <w:p w14:paraId="48957680" w14:textId="77777777" w:rsidR="001D5B74" w:rsidRDefault="001D5B7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429" w:type="dxa"/>
          </w:tcPr>
          <w:p w14:paraId="28EFE8E3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6C624E2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A81B277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</w:tr>
      <w:tr w:rsidR="001D5B74" w14:paraId="7425DE8A" w14:textId="77777777" w:rsidTr="00D24D07">
        <w:tc>
          <w:tcPr>
            <w:tcW w:w="3429" w:type="dxa"/>
          </w:tcPr>
          <w:p w14:paraId="1198F746" w14:textId="77777777" w:rsidR="001D5B74" w:rsidRDefault="001D5B7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429" w:type="dxa"/>
          </w:tcPr>
          <w:p w14:paraId="3452FA71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E5E9BDD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3E8E4CD2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</w:tr>
      <w:tr w:rsidR="001D5B74" w14:paraId="1C905350" w14:textId="77777777" w:rsidTr="00D24D07">
        <w:tc>
          <w:tcPr>
            <w:tcW w:w="3429" w:type="dxa"/>
          </w:tcPr>
          <w:p w14:paraId="6BD7548F" w14:textId="77777777" w:rsidR="001D5B74" w:rsidRDefault="001D5B7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429" w:type="dxa"/>
          </w:tcPr>
          <w:p w14:paraId="3ED3D8AD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02C3FE2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C9BB58B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</w:tr>
      <w:tr w:rsidR="001D5B74" w14:paraId="1DE4709E" w14:textId="77777777" w:rsidTr="00D24D07">
        <w:tc>
          <w:tcPr>
            <w:tcW w:w="3429" w:type="dxa"/>
          </w:tcPr>
          <w:p w14:paraId="67D8F848" w14:textId="77777777" w:rsidR="001D5B74" w:rsidRDefault="001D5B7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429" w:type="dxa"/>
          </w:tcPr>
          <w:p w14:paraId="09B9C24B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365F6C72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05D029E9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</w:tr>
      <w:tr w:rsidR="001D5B74" w14:paraId="7D9B8ECF" w14:textId="77777777" w:rsidTr="00D24D07">
        <w:tc>
          <w:tcPr>
            <w:tcW w:w="3429" w:type="dxa"/>
          </w:tcPr>
          <w:p w14:paraId="5FC10DE0" w14:textId="77777777" w:rsidR="001D5B74" w:rsidRDefault="001D5B7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429" w:type="dxa"/>
          </w:tcPr>
          <w:p w14:paraId="0C3E3839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9FFA11F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ED507DD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</w:tr>
      <w:tr w:rsidR="001D5B74" w14:paraId="42A38659" w14:textId="77777777" w:rsidTr="00D24D07">
        <w:tc>
          <w:tcPr>
            <w:tcW w:w="3429" w:type="dxa"/>
          </w:tcPr>
          <w:p w14:paraId="53C2A032" w14:textId="77777777" w:rsidR="001D5B74" w:rsidRDefault="001D5B7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PHILIPPINES</w:t>
            </w:r>
          </w:p>
        </w:tc>
        <w:tc>
          <w:tcPr>
            <w:tcW w:w="3429" w:type="dxa"/>
          </w:tcPr>
          <w:p w14:paraId="6C8887E3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CD1F49E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2DA233A2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</w:tr>
      <w:tr w:rsidR="001D5B74" w14:paraId="4F8FE280" w14:textId="77777777" w:rsidTr="00D24D07">
        <w:tc>
          <w:tcPr>
            <w:tcW w:w="3429" w:type="dxa"/>
          </w:tcPr>
          <w:p w14:paraId="1665DC87" w14:textId="77777777" w:rsidR="001D5B74" w:rsidRDefault="001D5B7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429" w:type="dxa"/>
          </w:tcPr>
          <w:p w14:paraId="5CC9D280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59D5FD3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1720E00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</w:tr>
      <w:tr w:rsidR="001D5B74" w14:paraId="7DC65DB3" w14:textId="77777777" w:rsidTr="00D24D07">
        <w:tc>
          <w:tcPr>
            <w:tcW w:w="3429" w:type="dxa"/>
          </w:tcPr>
          <w:p w14:paraId="5DF133CC" w14:textId="77777777" w:rsidR="001D5B74" w:rsidRDefault="001D5B7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S</w:t>
            </w:r>
          </w:p>
        </w:tc>
        <w:tc>
          <w:tcPr>
            <w:tcW w:w="3429" w:type="dxa"/>
          </w:tcPr>
          <w:p w14:paraId="095CF726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E821EB5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70E0DE8B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</w:tr>
      <w:tr w:rsidR="001D5B74" w14:paraId="799BEBDE" w14:textId="77777777" w:rsidTr="00D24D07">
        <w:tc>
          <w:tcPr>
            <w:tcW w:w="3429" w:type="dxa"/>
          </w:tcPr>
          <w:p w14:paraId="3E0588C0" w14:textId="77777777" w:rsidR="001D5B74" w:rsidRDefault="001D5B7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429" w:type="dxa"/>
          </w:tcPr>
          <w:p w14:paraId="755BF6CD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4181A7F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0BBD5614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</w:tr>
      <w:tr w:rsidR="001D5B74" w14:paraId="66451A13" w14:textId="77777777" w:rsidTr="00D24D07">
        <w:tc>
          <w:tcPr>
            <w:tcW w:w="3429" w:type="dxa"/>
          </w:tcPr>
          <w:p w14:paraId="6DB4A319" w14:textId="77777777" w:rsidR="001D5B74" w:rsidRDefault="001D5B7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429" w:type="dxa"/>
          </w:tcPr>
          <w:p w14:paraId="45E1F53C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0889E215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2CB2E698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</w:tr>
    </w:tbl>
    <w:p w14:paraId="5B16D892" w14:textId="77777777" w:rsidR="002F06FF" w:rsidRDefault="002F06FF" w:rsidP="00B94656">
      <w:pPr>
        <w:rPr>
          <w:sz w:val="18"/>
        </w:rPr>
      </w:pP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38"/>
        <w:gridCol w:w="6815"/>
        <w:gridCol w:w="3337"/>
      </w:tblGrid>
      <w:tr w:rsidR="002F06FF" w:rsidRPr="004A0F0B" w14:paraId="15EB3101" w14:textId="77777777" w:rsidTr="002F06FF">
        <w:trPr>
          <w:trHeight w:val="600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67F386D" w14:textId="77777777" w:rsidR="002F06FF" w:rsidRPr="004A0F0B" w:rsidRDefault="002F06FF" w:rsidP="00EF5AD7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A469D7" w14:textId="77777777" w:rsidR="002F06FF" w:rsidRPr="004A0F0B" w:rsidRDefault="002F06FF" w:rsidP="00EF5AD7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7D3872" w14:textId="77777777" w:rsidR="002F06FF" w:rsidRPr="004A0F0B" w:rsidRDefault="002F06FF" w:rsidP="00EF5AD7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2F06FF" w:rsidRPr="004A0F0B" w14:paraId="1F1AC52D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A0B1" w14:textId="77777777" w:rsidR="002F06FF" w:rsidRPr="004A0F0B" w:rsidRDefault="002F06FF" w:rsidP="002F06F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A262" w14:textId="2C0FD1EC" w:rsidR="002F06FF" w:rsidRPr="004A0F0B" w:rsidRDefault="002F06FF" w:rsidP="002F06F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874794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BST for both nearside and offside as standard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A5BA7" w14:textId="77777777" w:rsidR="002F06FF" w:rsidRPr="004A0F0B" w:rsidRDefault="002F06FF" w:rsidP="002F06F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2F06FF" w:rsidRPr="004A0F0B" w14:paraId="1BF3D26D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B08F7" w14:textId="77777777" w:rsidR="002F06FF" w:rsidRPr="004A0F0B" w:rsidRDefault="002F06FF" w:rsidP="002F06F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DFB7" w14:textId="1FF4B2F2" w:rsidR="002F06FF" w:rsidRPr="004A0F0B" w:rsidRDefault="002F06FF" w:rsidP="002F06F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874794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BST for both nearside and offside as optional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A7694" w14:textId="77777777" w:rsidR="002F06FF" w:rsidRPr="004A0F0B" w:rsidRDefault="002F06FF" w:rsidP="002F06F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2F06FF" w:rsidRPr="004A0F0B" w14:paraId="7BDFA0A5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C5E16" w14:textId="77777777" w:rsidR="002F06FF" w:rsidRPr="004A0F0B" w:rsidRDefault="002F06FF" w:rsidP="002F06F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5E90" w14:textId="77710951" w:rsidR="002F06FF" w:rsidRPr="004A0F0B" w:rsidRDefault="002F06FF" w:rsidP="002F06F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pped with BST for one side only as standard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29BCC" w14:textId="77777777" w:rsidR="002F06FF" w:rsidRPr="004A0F0B" w:rsidRDefault="002F06FF" w:rsidP="002F06F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2F06FF" w:rsidRPr="004A0F0B" w14:paraId="3DD2D375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2DB58" w14:textId="77777777" w:rsidR="002F06FF" w:rsidRPr="004A0F0B" w:rsidRDefault="002F06FF" w:rsidP="002F06F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D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58D1E" w14:textId="1D2C04DC" w:rsidR="002F06FF" w:rsidRPr="004A0F0B" w:rsidRDefault="002F06FF" w:rsidP="002F06F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pped with BST for one side only as optional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3A30D" w14:textId="77777777" w:rsidR="002F06FF" w:rsidRPr="004A0F0B" w:rsidRDefault="002F06FF" w:rsidP="002F06F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25</w:t>
            </w:r>
          </w:p>
        </w:tc>
      </w:tr>
      <w:tr w:rsidR="002F06FF" w:rsidRPr="004A0F0B" w14:paraId="4F7C775F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71003" w14:textId="77777777" w:rsidR="002F06FF" w:rsidRPr="004A0F0B" w:rsidRDefault="002F06FF" w:rsidP="002F06F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E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2985" w14:textId="2894CFD1" w:rsidR="002F06FF" w:rsidRPr="004A0F0B" w:rsidRDefault="002F06FF" w:rsidP="002F06F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not equipped with BS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B9268" w14:textId="77777777" w:rsidR="002F06FF" w:rsidRPr="004A0F0B" w:rsidRDefault="002F06FF" w:rsidP="002F06F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6E10D721" w14:textId="77777777" w:rsidR="002F06FF" w:rsidRDefault="002F06FF" w:rsidP="00B94656">
      <w:pPr>
        <w:rPr>
          <w:sz w:val="18"/>
        </w:rPr>
      </w:pPr>
    </w:p>
    <w:p w14:paraId="171A1237" w14:textId="2D3A1A26" w:rsidR="002F06FF" w:rsidRPr="00D42980" w:rsidRDefault="002F06FF" w:rsidP="002F06FF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 _______________________________________________________________________________________________</w:t>
      </w:r>
    </w:p>
    <w:p w14:paraId="2909F2C8" w14:textId="7DB3A75D" w:rsidR="002F06FF" w:rsidRDefault="002F06FF" w:rsidP="002F06FF">
      <w:pPr>
        <w:rPr>
          <w:rFonts w:ascii="Times New Roman" w:hAnsi="Times New Roman" w:cs="Times New Roman"/>
          <w:sz w:val="18"/>
        </w:rPr>
      </w:pPr>
    </w:p>
    <w:p w14:paraId="70288A47" w14:textId="5E4DAA6C" w:rsidR="002F06FF" w:rsidRDefault="002F06FF" w:rsidP="002F06FF">
      <w:pPr>
        <w:rPr>
          <w:rFonts w:ascii="Times New Roman" w:hAnsi="Times New Roman" w:cs="Times New Roman"/>
          <w:sz w:val="18"/>
        </w:rPr>
      </w:pPr>
    </w:p>
    <w:p w14:paraId="648FC8F9" w14:textId="7B1DED31" w:rsidR="002F06FF" w:rsidRDefault="002F06FF" w:rsidP="002F06FF">
      <w:pPr>
        <w:rPr>
          <w:rFonts w:ascii="Times New Roman" w:hAnsi="Times New Roman" w:cs="Times New Roman"/>
          <w:sz w:val="18"/>
        </w:rPr>
      </w:pPr>
    </w:p>
    <w:p w14:paraId="462170DA" w14:textId="0BF3455F" w:rsidR="002F06FF" w:rsidRDefault="002F06FF" w:rsidP="002F06FF">
      <w:pPr>
        <w:rPr>
          <w:rFonts w:ascii="Times New Roman" w:hAnsi="Times New Roman" w:cs="Times New Roman"/>
          <w:sz w:val="18"/>
        </w:rPr>
      </w:pPr>
    </w:p>
    <w:p w14:paraId="0EB90FC0" w14:textId="6C9E021A" w:rsidR="002F06FF" w:rsidRDefault="002F06FF" w:rsidP="002F06FF">
      <w:pPr>
        <w:rPr>
          <w:rFonts w:ascii="Times New Roman" w:hAnsi="Times New Roman" w:cs="Times New Roman"/>
          <w:sz w:val="18"/>
        </w:rPr>
      </w:pPr>
    </w:p>
    <w:p w14:paraId="267CBA1E" w14:textId="77777777" w:rsidR="002F06FF" w:rsidRPr="001D5B74" w:rsidRDefault="002F06FF" w:rsidP="002F06FF">
      <w:pPr>
        <w:rPr>
          <w:rFonts w:ascii="Times New Roman" w:hAnsi="Times New Roman" w:cs="Times New Roman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2F06FF" w14:paraId="05AFBF4D" w14:textId="77777777" w:rsidTr="00EF5AD7">
        <w:tc>
          <w:tcPr>
            <w:tcW w:w="13716" w:type="dxa"/>
            <w:gridSpan w:val="4"/>
            <w:shd w:val="clear" w:color="auto" w:fill="92D050"/>
          </w:tcPr>
          <w:p w14:paraId="2C6DA716" w14:textId="4D0A101B" w:rsidR="002F06FF" w:rsidRPr="000137AA" w:rsidRDefault="002F06FF" w:rsidP="00EF5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D42980">
              <w:rPr>
                <w:b/>
                <w:sz w:val="24"/>
                <w:szCs w:val="24"/>
              </w:rPr>
              <w:t>K</w:t>
            </w:r>
            <w:r w:rsidR="00874794">
              <w:rPr>
                <w:b/>
                <w:sz w:val="24"/>
                <w:szCs w:val="24"/>
              </w:rPr>
              <w:t>2</w:t>
            </w:r>
            <w:r w:rsidRPr="000137AA">
              <w:rPr>
                <w:b/>
                <w:sz w:val="24"/>
                <w:szCs w:val="24"/>
              </w:rPr>
              <w:t xml:space="preserve">. </w:t>
            </w:r>
            <w:r w:rsidR="00874794">
              <w:rPr>
                <w:b/>
                <w:sz w:val="24"/>
                <w:szCs w:val="24"/>
              </w:rPr>
              <w:t>ADVANCE REAR VISUALIZATION</w:t>
            </w:r>
          </w:p>
        </w:tc>
      </w:tr>
      <w:tr w:rsidR="002F06FF" w14:paraId="16C98E17" w14:textId="77777777" w:rsidTr="00EF5AD7">
        <w:tc>
          <w:tcPr>
            <w:tcW w:w="3429" w:type="dxa"/>
          </w:tcPr>
          <w:p w14:paraId="424AAB50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429" w:type="dxa"/>
          </w:tcPr>
          <w:p w14:paraId="459AFAB2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429" w:type="dxa"/>
          </w:tcPr>
          <w:p w14:paraId="65906850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429" w:type="dxa"/>
          </w:tcPr>
          <w:p w14:paraId="6FFEA33F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2F06FF" w14:paraId="0185A5B6" w14:textId="77777777" w:rsidTr="00EF5AD7">
        <w:tc>
          <w:tcPr>
            <w:tcW w:w="3429" w:type="dxa"/>
          </w:tcPr>
          <w:p w14:paraId="4D5CD8E7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429" w:type="dxa"/>
          </w:tcPr>
          <w:p w14:paraId="7DF9F9DE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79F3C5B0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7F3DD83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</w:tr>
      <w:tr w:rsidR="002F06FF" w14:paraId="44128C41" w14:textId="77777777" w:rsidTr="00EF5AD7">
        <w:tc>
          <w:tcPr>
            <w:tcW w:w="3429" w:type="dxa"/>
          </w:tcPr>
          <w:p w14:paraId="7F32F6A7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429" w:type="dxa"/>
          </w:tcPr>
          <w:p w14:paraId="612D6612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25B19A3B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29768D2C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</w:tr>
      <w:tr w:rsidR="002F06FF" w14:paraId="63866C84" w14:textId="77777777" w:rsidTr="00EF5AD7">
        <w:tc>
          <w:tcPr>
            <w:tcW w:w="3429" w:type="dxa"/>
          </w:tcPr>
          <w:p w14:paraId="169B6718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429" w:type="dxa"/>
          </w:tcPr>
          <w:p w14:paraId="62CEB026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2E4896FE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31D56B69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</w:tr>
      <w:tr w:rsidR="002F06FF" w14:paraId="48E3C9E0" w14:textId="77777777" w:rsidTr="00EF5AD7">
        <w:tc>
          <w:tcPr>
            <w:tcW w:w="3429" w:type="dxa"/>
          </w:tcPr>
          <w:p w14:paraId="36FDE7D5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429" w:type="dxa"/>
          </w:tcPr>
          <w:p w14:paraId="45B3B517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A36FD9D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AAC23BC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</w:tr>
      <w:tr w:rsidR="002F06FF" w14:paraId="1BCA3081" w14:textId="77777777" w:rsidTr="00EF5AD7">
        <w:tc>
          <w:tcPr>
            <w:tcW w:w="3429" w:type="dxa"/>
          </w:tcPr>
          <w:p w14:paraId="65C46366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429" w:type="dxa"/>
          </w:tcPr>
          <w:p w14:paraId="3A2635C5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6E987C1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2809D201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</w:tr>
      <w:tr w:rsidR="002F06FF" w14:paraId="4875323C" w14:textId="77777777" w:rsidTr="00EF5AD7">
        <w:tc>
          <w:tcPr>
            <w:tcW w:w="3429" w:type="dxa"/>
          </w:tcPr>
          <w:p w14:paraId="36B38AEC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PHILIPPINES</w:t>
            </w:r>
          </w:p>
        </w:tc>
        <w:tc>
          <w:tcPr>
            <w:tcW w:w="3429" w:type="dxa"/>
          </w:tcPr>
          <w:p w14:paraId="20E55335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5D912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3553F97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</w:tr>
      <w:tr w:rsidR="002F06FF" w14:paraId="7C1ED50E" w14:textId="77777777" w:rsidTr="00EF5AD7">
        <w:tc>
          <w:tcPr>
            <w:tcW w:w="3429" w:type="dxa"/>
          </w:tcPr>
          <w:p w14:paraId="53151258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429" w:type="dxa"/>
          </w:tcPr>
          <w:p w14:paraId="6A6D9F0B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0A7B6A7A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3BB07900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</w:tr>
      <w:tr w:rsidR="002F06FF" w14:paraId="0F5D5790" w14:textId="77777777" w:rsidTr="00EF5AD7">
        <w:tc>
          <w:tcPr>
            <w:tcW w:w="3429" w:type="dxa"/>
          </w:tcPr>
          <w:p w14:paraId="45E0750B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S</w:t>
            </w:r>
          </w:p>
        </w:tc>
        <w:tc>
          <w:tcPr>
            <w:tcW w:w="3429" w:type="dxa"/>
          </w:tcPr>
          <w:p w14:paraId="4EF703AF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75551E7F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5D7FEABE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</w:tr>
      <w:tr w:rsidR="002F06FF" w14:paraId="1AAD3A3D" w14:textId="77777777" w:rsidTr="00EF5AD7">
        <w:tc>
          <w:tcPr>
            <w:tcW w:w="3429" w:type="dxa"/>
          </w:tcPr>
          <w:p w14:paraId="0AF4EF4E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429" w:type="dxa"/>
          </w:tcPr>
          <w:p w14:paraId="718D3B74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522ED337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969CB68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</w:tr>
      <w:tr w:rsidR="002F06FF" w14:paraId="265BDD00" w14:textId="77777777" w:rsidTr="00EF5AD7">
        <w:tc>
          <w:tcPr>
            <w:tcW w:w="3429" w:type="dxa"/>
          </w:tcPr>
          <w:p w14:paraId="029FE764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429" w:type="dxa"/>
          </w:tcPr>
          <w:p w14:paraId="4B7CA7C4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083CEC24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243BD4B5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</w:tr>
    </w:tbl>
    <w:p w14:paraId="1CA7CE24" w14:textId="77777777" w:rsidR="002F06FF" w:rsidRDefault="002F06FF" w:rsidP="00B94656">
      <w:pPr>
        <w:rPr>
          <w:sz w:val="18"/>
        </w:rPr>
      </w:pP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38"/>
        <w:gridCol w:w="6815"/>
        <w:gridCol w:w="3337"/>
      </w:tblGrid>
      <w:tr w:rsidR="002F06FF" w:rsidRPr="004A0F0B" w14:paraId="5B95200F" w14:textId="77777777" w:rsidTr="00EF5AD7">
        <w:trPr>
          <w:trHeight w:val="600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C9C04A8" w14:textId="77777777" w:rsidR="002F06FF" w:rsidRPr="004A0F0B" w:rsidRDefault="002F06FF" w:rsidP="00EF5AD7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6B891C" w14:textId="77777777" w:rsidR="002F06FF" w:rsidRPr="004A0F0B" w:rsidRDefault="002F06FF" w:rsidP="00EF5AD7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077B631" w14:textId="77777777" w:rsidR="002F06FF" w:rsidRPr="004A0F0B" w:rsidRDefault="002F06FF" w:rsidP="00EF5AD7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874794" w:rsidRPr="004A0F0B" w14:paraId="2DCF2F48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BCA60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8012" w14:textId="5F1EE0B1" w:rsidR="00874794" w:rsidRPr="004A0F0B" w:rsidRDefault="00874794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15282E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ARV as standard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0F90C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874794" w:rsidRPr="004A0F0B" w14:paraId="15E8DDE4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5A29E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497C" w14:textId="0D488C2C" w:rsidR="00874794" w:rsidRPr="004A0F0B" w:rsidRDefault="00874794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15282E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ARV as optional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BFBD5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874794" w:rsidRPr="004A0F0B" w14:paraId="698B849A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5408F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616C" w14:textId="156FF6AC" w:rsidR="00874794" w:rsidRPr="004A0F0B" w:rsidRDefault="00874794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not equipped with ARV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86445" w14:textId="239FB4B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4B3562C8" w14:textId="77777777" w:rsidR="002F06FF" w:rsidRDefault="002F06FF" w:rsidP="00B94656">
      <w:pPr>
        <w:rPr>
          <w:sz w:val="18"/>
        </w:rPr>
      </w:pPr>
    </w:p>
    <w:p w14:paraId="5A1B76AF" w14:textId="33363C24" w:rsidR="002F06FF" w:rsidRPr="00D42980" w:rsidRDefault="002F06FF" w:rsidP="002F06FF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 _______________________________________________________________________________________________</w:t>
      </w:r>
    </w:p>
    <w:p w14:paraId="42AE07D8" w14:textId="77777777" w:rsidR="0015282E" w:rsidRPr="007637AD" w:rsidRDefault="0015282E" w:rsidP="002F06FF">
      <w:pPr>
        <w:rPr>
          <w:rFonts w:ascii="Times New Roman" w:hAnsi="Times New Roman" w:cs="Times New Roman"/>
        </w:rPr>
      </w:pPr>
    </w:p>
    <w:p w14:paraId="1659BE5D" w14:textId="77777777" w:rsidR="00874794" w:rsidRDefault="00874794" w:rsidP="002F06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874794" w14:paraId="2238A9E1" w14:textId="77777777" w:rsidTr="00EF5AD7">
        <w:tc>
          <w:tcPr>
            <w:tcW w:w="13716" w:type="dxa"/>
            <w:gridSpan w:val="4"/>
            <w:shd w:val="clear" w:color="auto" w:fill="92D050"/>
          </w:tcPr>
          <w:p w14:paraId="0709E8E7" w14:textId="4C9E973E" w:rsidR="00874794" w:rsidRPr="000137AA" w:rsidRDefault="00874794" w:rsidP="00EF5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D42980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3</w:t>
            </w:r>
            <w:r w:rsidRPr="000137A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AUTOMATIC HIGH BEAM</w:t>
            </w:r>
          </w:p>
        </w:tc>
      </w:tr>
      <w:tr w:rsidR="00874794" w14:paraId="2A360CD1" w14:textId="77777777" w:rsidTr="00EF5AD7">
        <w:tc>
          <w:tcPr>
            <w:tcW w:w="3429" w:type="dxa"/>
          </w:tcPr>
          <w:p w14:paraId="72D9ECE9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429" w:type="dxa"/>
          </w:tcPr>
          <w:p w14:paraId="2D628E1F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429" w:type="dxa"/>
          </w:tcPr>
          <w:p w14:paraId="38F30F42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429" w:type="dxa"/>
          </w:tcPr>
          <w:p w14:paraId="5F9D2234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874794" w14:paraId="4FE3A86D" w14:textId="77777777" w:rsidTr="00EF5AD7">
        <w:tc>
          <w:tcPr>
            <w:tcW w:w="3429" w:type="dxa"/>
          </w:tcPr>
          <w:p w14:paraId="7696854A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429" w:type="dxa"/>
          </w:tcPr>
          <w:p w14:paraId="07846026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7C693372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AE78B9B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5191DBA2" w14:textId="77777777" w:rsidTr="00EF5AD7">
        <w:tc>
          <w:tcPr>
            <w:tcW w:w="3429" w:type="dxa"/>
          </w:tcPr>
          <w:p w14:paraId="6BC145D2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429" w:type="dxa"/>
          </w:tcPr>
          <w:p w14:paraId="70A07C87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57D62EF8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ED4B789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603E5BA4" w14:textId="77777777" w:rsidTr="00EF5AD7">
        <w:tc>
          <w:tcPr>
            <w:tcW w:w="3429" w:type="dxa"/>
          </w:tcPr>
          <w:p w14:paraId="63A3C006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429" w:type="dxa"/>
          </w:tcPr>
          <w:p w14:paraId="1C0A8EC8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5C145802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3813E43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48E355BE" w14:textId="77777777" w:rsidTr="00EF5AD7">
        <w:tc>
          <w:tcPr>
            <w:tcW w:w="3429" w:type="dxa"/>
          </w:tcPr>
          <w:p w14:paraId="534E9179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429" w:type="dxa"/>
          </w:tcPr>
          <w:p w14:paraId="082FA235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266E772A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76DE4AAA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4D6D0E83" w14:textId="77777777" w:rsidTr="00EF5AD7">
        <w:tc>
          <w:tcPr>
            <w:tcW w:w="3429" w:type="dxa"/>
          </w:tcPr>
          <w:p w14:paraId="545D28C6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429" w:type="dxa"/>
          </w:tcPr>
          <w:p w14:paraId="14F20A1A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247A3694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7F8C88E7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33C65460" w14:textId="77777777" w:rsidTr="00EF5AD7">
        <w:tc>
          <w:tcPr>
            <w:tcW w:w="3429" w:type="dxa"/>
          </w:tcPr>
          <w:p w14:paraId="6BD29686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PHILIPPINES</w:t>
            </w:r>
          </w:p>
        </w:tc>
        <w:tc>
          <w:tcPr>
            <w:tcW w:w="3429" w:type="dxa"/>
          </w:tcPr>
          <w:p w14:paraId="08E571D8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54D12F4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58DD1047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47045190" w14:textId="77777777" w:rsidTr="00EF5AD7">
        <w:tc>
          <w:tcPr>
            <w:tcW w:w="3429" w:type="dxa"/>
          </w:tcPr>
          <w:p w14:paraId="5A9FC5E2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429" w:type="dxa"/>
          </w:tcPr>
          <w:p w14:paraId="3E77553B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030D8204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3841952B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75C9791D" w14:textId="77777777" w:rsidTr="00EF5AD7">
        <w:tc>
          <w:tcPr>
            <w:tcW w:w="3429" w:type="dxa"/>
          </w:tcPr>
          <w:p w14:paraId="0BB9E1F9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S</w:t>
            </w:r>
          </w:p>
        </w:tc>
        <w:tc>
          <w:tcPr>
            <w:tcW w:w="3429" w:type="dxa"/>
          </w:tcPr>
          <w:p w14:paraId="751ECD11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39AE0D8C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54A7DD0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7B58952F" w14:textId="77777777" w:rsidTr="00EF5AD7">
        <w:tc>
          <w:tcPr>
            <w:tcW w:w="3429" w:type="dxa"/>
          </w:tcPr>
          <w:p w14:paraId="4D384499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429" w:type="dxa"/>
          </w:tcPr>
          <w:p w14:paraId="02AC6D30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2BE5887B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FB19973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5EE33209" w14:textId="77777777" w:rsidTr="00EF5AD7">
        <w:tc>
          <w:tcPr>
            <w:tcW w:w="3429" w:type="dxa"/>
          </w:tcPr>
          <w:p w14:paraId="10602610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429" w:type="dxa"/>
          </w:tcPr>
          <w:p w14:paraId="53A0DC33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5D2C66B2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0B6C9029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</w:tbl>
    <w:p w14:paraId="1794CF45" w14:textId="7764DC81" w:rsidR="00B94656" w:rsidRDefault="00B94656" w:rsidP="00B94656">
      <w:pPr>
        <w:rPr>
          <w:sz w:val="18"/>
        </w:rPr>
      </w:pP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38"/>
        <w:gridCol w:w="6815"/>
        <w:gridCol w:w="3337"/>
      </w:tblGrid>
      <w:tr w:rsidR="00874794" w:rsidRPr="004A0F0B" w14:paraId="4B40EE91" w14:textId="77777777" w:rsidTr="00874794">
        <w:trPr>
          <w:trHeight w:val="300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5FF7E91" w14:textId="77777777" w:rsidR="00874794" w:rsidRPr="00874794" w:rsidRDefault="00874794" w:rsidP="00EF5AD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lastRenderedPageBreak/>
              <w:t>Fitment Type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5A74B74" w14:textId="77777777" w:rsidR="00874794" w:rsidRPr="00874794" w:rsidRDefault="00874794" w:rsidP="00EF5AD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Detail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E06859F" w14:textId="77777777" w:rsidR="00874794" w:rsidRPr="00874794" w:rsidRDefault="00874794" w:rsidP="00EF5AD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itment Rating Score, α</w:t>
            </w:r>
          </w:p>
        </w:tc>
      </w:tr>
      <w:tr w:rsidR="00874794" w:rsidRPr="004A0F0B" w14:paraId="3CA01776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D074C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A130" w14:textId="736C2CFB" w:rsidR="00874794" w:rsidRPr="004A0F0B" w:rsidRDefault="00874794" w:rsidP="007637AD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p</w:t>
            </w:r>
            <w:r w:rsidR="00CC113B">
              <w:rPr>
                <w:i/>
                <w:iCs/>
                <w:color w:val="000000"/>
                <w:sz w:val="20"/>
                <w:szCs w:val="20"/>
              </w:rPr>
              <w:t>p</w:t>
            </w:r>
            <w:r>
              <w:rPr>
                <w:i/>
                <w:iCs/>
                <w:color w:val="000000"/>
                <w:sz w:val="20"/>
                <w:szCs w:val="20"/>
              </w:rPr>
              <w:t>ed with AHB as standard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D7937" w14:textId="5FAAD412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874794" w:rsidRPr="004A0F0B" w14:paraId="649EBAB0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0D398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643A" w14:textId="18069D96" w:rsidR="00874794" w:rsidRPr="004A0F0B" w:rsidRDefault="00874794" w:rsidP="007637AD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p</w:t>
            </w:r>
            <w:r w:rsidR="00CC113B">
              <w:rPr>
                <w:i/>
                <w:iCs/>
                <w:color w:val="000000"/>
                <w:sz w:val="20"/>
                <w:szCs w:val="20"/>
              </w:rPr>
              <w:t>p</w:t>
            </w:r>
            <w:r>
              <w:rPr>
                <w:i/>
                <w:iCs/>
                <w:color w:val="000000"/>
                <w:sz w:val="20"/>
                <w:szCs w:val="20"/>
              </w:rPr>
              <w:t>ed with AHB as optional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C087E" w14:textId="68045A5C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5</w:t>
            </w:r>
          </w:p>
        </w:tc>
      </w:tr>
      <w:tr w:rsidR="00874794" w:rsidRPr="004A0F0B" w14:paraId="0D4F2A87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CE7E0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5278" w14:textId="724B208F" w:rsidR="00874794" w:rsidRPr="004A0F0B" w:rsidRDefault="00874794" w:rsidP="007637AD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not equipped with AHB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0941E" w14:textId="22D02A98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</w:tbl>
    <w:p w14:paraId="50FC9F39" w14:textId="77777777" w:rsidR="00B94656" w:rsidRDefault="00B94656" w:rsidP="00B94656">
      <w:pPr>
        <w:rPr>
          <w:sz w:val="18"/>
        </w:rPr>
      </w:pPr>
    </w:p>
    <w:p w14:paraId="75ABF8B4" w14:textId="296FD059" w:rsidR="00874794" w:rsidRPr="00D42980" w:rsidRDefault="00874794" w:rsidP="00874794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 _______________________________________________________________________________________________</w:t>
      </w:r>
    </w:p>
    <w:p w14:paraId="4198A8DE" w14:textId="77777777" w:rsidR="0015282E" w:rsidRPr="007637AD" w:rsidRDefault="0015282E" w:rsidP="00874794"/>
    <w:p w14:paraId="321879CC" w14:textId="77777777" w:rsidR="00874794" w:rsidRDefault="00874794" w:rsidP="00874794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874794" w14:paraId="11AA7604" w14:textId="77777777" w:rsidTr="00EF5AD7">
        <w:tc>
          <w:tcPr>
            <w:tcW w:w="13716" w:type="dxa"/>
            <w:gridSpan w:val="4"/>
            <w:shd w:val="clear" w:color="auto" w:fill="92D050"/>
          </w:tcPr>
          <w:p w14:paraId="72787196" w14:textId="03ECD008" w:rsidR="00874794" w:rsidRPr="000137AA" w:rsidRDefault="00874794" w:rsidP="00EF5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AF4745">
              <w:rPr>
                <w:b/>
                <w:sz w:val="24"/>
                <w:szCs w:val="24"/>
              </w:rPr>
              <w:t>K</w:t>
            </w:r>
            <w:r w:rsidR="00981BF6">
              <w:rPr>
                <w:b/>
                <w:sz w:val="24"/>
                <w:szCs w:val="24"/>
              </w:rPr>
              <w:t>4</w:t>
            </w:r>
            <w:r w:rsidRPr="000137A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PEDESTRIAN PROTECTION</w:t>
            </w:r>
          </w:p>
        </w:tc>
      </w:tr>
      <w:tr w:rsidR="00874794" w14:paraId="2939763F" w14:textId="77777777" w:rsidTr="00EF5AD7">
        <w:tc>
          <w:tcPr>
            <w:tcW w:w="3429" w:type="dxa"/>
          </w:tcPr>
          <w:p w14:paraId="537E27EE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429" w:type="dxa"/>
          </w:tcPr>
          <w:p w14:paraId="29CEC34F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429" w:type="dxa"/>
          </w:tcPr>
          <w:p w14:paraId="7C276C1C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429" w:type="dxa"/>
          </w:tcPr>
          <w:p w14:paraId="0F6B7A24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874794" w14:paraId="4A98A7F2" w14:textId="77777777" w:rsidTr="00EF5AD7">
        <w:tc>
          <w:tcPr>
            <w:tcW w:w="3429" w:type="dxa"/>
          </w:tcPr>
          <w:p w14:paraId="1C7A0716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429" w:type="dxa"/>
          </w:tcPr>
          <w:p w14:paraId="106E9350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7D162000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54D6AC31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375548F2" w14:textId="77777777" w:rsidTr="00EF5AD7">
        <w:tc>
          <w:tcPr>
            <w:tcW w:w="3429" w:type="dxa"/>
          </w:tcPr>
          <w:p w14:paraId="5D6FC814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429" w:type="dxa"/>
          </w:tcPr>
          <w:p w14:paraId="245B86F3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654F064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3971D8B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1436C2A3" w14:textId="77777777" w:rsidTr="00EF5AD7">
        <w:tc>
          <w:tcPr>
            <w:tcW w:w="3429" w:type="dxa"/>
          </w:tcPr>
          <w:p w14:paraId="5DDC3185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429" w:type="dxa"/>
          </w:tcPr>
          <w:p w14:paraId="6364B1B4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29021FEF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518FC99F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4350538E" w14:textId="77777777" w:rsidTr="00EF5AD7">
        <w:tc>
          <w:tcPr>
            <w:tcW w:w="3429" w:type="dxa"/>
          </w:tcPr>
          <w:p w14:paraId="13D5B3F2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429" w:type="dxa"/>
          </w:tcPr>
          <w:p w14:paraId="0864FE65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25801400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3D8C1D64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5583F518" w14:textId="77777777" w:rsidTr="00EF5AD7">
        <w:tc>
          <w:tcPr>
            <w:tcW w:w="3429" w:type="dxa"/>
          </w:tcPr>
          <w:p w14:paraId="7BA23A56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429" w:type="dxa"/>
          </w:tcPr>
          <w:p w14:paraId="19A4E796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6552029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ABFA759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5B809A5E" w14:textId="77777777" w:rsidTr="00EF5AD7">
        <w:tc>
          <w:tcPr>
            <w:tcW w:w="3429" w:type="dxa"/>
          </w:tcPr>
          <w:p w14:paraId="425E8BE9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PHILIPPINES</w:t>
            </w:r>
          </w:p>
        </w:tc>
        <w:tc>
          <w:tcPr>
            <w:tcW w:w="3429" w:type="dxa"/>
          </w:tcPr>
          <w:p w14:paraId="402A3C97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2F63499E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0F0C074C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06D613CB" w14:textId="77777777" w:rsidTr="00EF5AD7">
        <w:tc>
          <w:tcPr>
            <w:tcW w:w="3429" w:type="dxa"/>
          </w:tcPr>
          <w:p w14:paraId="6FAEE4FB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429" w:type="dxa"/>
          </w:tcPr>
          <w:p w14:paraId="23937369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ABF514B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89E9565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45CCF1D1" w14:textId="77777777" w:rsidTr="00EF5AD7">
        <w:tc>
          <w:tcPr>
            <w:tcW w:w="3429" w:type="dxa"/>
          </w:tcPr>
          <w:p w14:paraId="5DC20CE4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S</w:t>
            </w:r>
          </w:p>
        </w:tc>
        <w:tc>
          <w:tcPr>
            <w:tcW w:w="3429" w:type="dxa"/>
          </w:tcPr>
          <w:p w14:paraId="78755EDE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9C554E6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3256C4E9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3756AD00" w14:textId="77777777" w:rsidTr="007637AD">
        <w:tc>
          <w:tcPr>
            <w:tcW w:w="3429" w:type="dxa"/>
            <w:tcBorders>
              <w:bottom w:val="single" w:sz="4" w:space="0" w:color="auto"/>
            </w:tcBorders>
          </w:tcPr>
          <w:p w14:paraId="6265AA3A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14:paraId="714061F6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14:paraId="4DFB13FA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14:paraId="343A302B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156DB84F" w14:textId="77777777" w:rsidTr="007637AD">
        <w:tc>
          <w:tcPr>
            <w:tcW w:w="3429" w:type="dxa"/>
            <w:tcBorders>
              <w:bottom w:val="single" w:sz="4" w:space="0" w:color="auto"/>
            </w:tcBorders>
          </w:tcPr>
          <w:p w14:paraId="1337A881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14:paraId="594805A0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14:paraId="3B0C9DC6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14:paraId="6E0D75D1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</w:tbl>
    <w:p w14:paraId="159D67B7" w14:textId="77777777" w:rsidR="00B94656" w:rsidRDefault="00B94656" w:rsidP="00B94656">
      <w:pPr>
        <w:rPr>
          <w:sz w:val="18"/>
        </w:rPr>
      </w:pPr>
    </w:p>
    <w:tbl>
      <w:tblPr>
        <w:tblW w:w="13750" w:type="dxa"/>
        <w:tblInd w:w="-3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544"/>
        <w:gridCol w:w="6804"/>
        <w:gridCol w:w="3402"/>
      </w:tblGrid>
      <w:tr w:rsidR="00874794" w:rsidRPr="004A0F0B" w14:paraId="2A5951D9" w14:textId="77777777" w:rsidTr="00874794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954927B" w14:textId="77777777" w:rsidR="00874794" w:rsidRPr="00874794" w:rsidRDefault="00874794" w:rsidP="00EF5AD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itment Typ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C842C4F" w14:textId="77777777" w:rsidR="00874794" w:rsidRPr="00874794" w:rsidRDefault="00874794" w:rsidP="00EF5AD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Detai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5A4B24F" w14:textId="77777777" w:rsidR="00874794" w:rsidRPr="00874794" w:rsidRDefault="00874794" w:rsidP="00EF5AD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itment Rating Score, α</w:t>
            </w:r>
          </w:p>
        </w:tc>
      </w:tr>
      <w:tr w:rsidR="00874794" w:rsidRPr="004A0F0B" w14:paraId="2C13288F" w14:textId="77777777" w:rsidTr="007637AD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5C0CF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89E8" w14:textId="01C9CA65" w:rsidR="00874794" w:rsidRPr="004A0F0B" w:rsidRDefault="00874794" w:rsidP="007637AD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meet</w:t>
            </w:r>
            <w:r w:rsidR="00CC113B">
              <w:rPr>
                <w:i/>
                <w:iCs/>
                <w:color w:val="000000"/>
                <w:sz w:val="20"/>
                <w:szCs w:val="20"/>
              </w:rPr>
              <w:t>s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Pedestrian Protection (UNR 127)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178C7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874794" w:rsidRPr="004A0F0B" w14:paraId="1A85E48A" w14:textId="77777777" w:rsidTr="007637AD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CD9D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EDCF" w14:textId="35D9A5E1" w:rsidR="00874794" w:rsidRPr="004A0F0B" w:rsidRDefault="00874794" w:rsidP="007637AD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</w:t>
            </w:r>
            <w:r w:rsidR="00CC113B">
              <w:rPr>
                <w:i/>
                <w:iCs/>
                <w:color w:val="000000"/>
                <w:sz w:val="20"/>
                <w:szCs w:val="20"/>
              </w:rPr>
              <w:t>doe</w:t>
            </w:r>
            <w:r>
              <w:rPr>
                <w:i/>
                <w:iCs/>
                <w:color w:val="000000"/>
                <w:sz w:val="20"/>
                <w:szCs w:val="20"/>
              </w:rPr>
              <w:t>s not meet Pedestrian Protection (UNR 12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AD5B9" w14:textId="6DA63D84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4FD581A7" w14:textId="77777777" w:rsidR="00874794" w:rsidRDefault="00874794" w:rsidP="00B94656">
      <w:pPr>
        <w:rPr>
          <w:sz w:val="24"/>
          <w:szCs w:val="24"/>
        </w:rPr>
      </w:pPr>
    </w:p>
    <w:p w14:paraId="79726969" w14:textId="28FEBE41" w:rsidR="00B94656" w:rsidRPr="00D42980" w:rsidRDefault="00B94656" w:rsidP="00B94656">
      <w:pPr>
        <w:rPr>
          <w:rFonts w:asciiTheme="minorHAnsi" w:hAnsiTheme="minorHAnsi" w:cstheme="minorHAnsi"/>
          <w:sz w:val="16"/>
          <w:szCs w:val="20"/>
        </w:rPr>
      </w:pPr>
      <w:r w:rsidRPr="00D42980">
        <w:rPr>
          <w:rFonts w:asciiTheme="minorHAnsi" w:hAnsiTheme="minorHAnsi" w:cstheme="minorHAnsi"/>
        </w:rPr>
        <w:t>Remark (if any): _______________________________________________________________________________________________</w:t>
      </w:r>
    </w:p>
    <w:p w14:paraId="3542D309" w14:textId="77777777" w:rsidR="00B94656" w:rsidRDefault="00B94656" w:rsidP="00B94656">
      <w:pPr>
        <w:rPr>
          <w:sz w:val="18"/>
        </w:rPr>
      </w:pPr>
    </w:p>
    <w:p w14:paraId="5FA6DDB4" w14:textId="77777777" w:rsidR="00B94656" w:rsidRDefault="00B94656" w:rsidP="00B94656">
      <w:pPr>
        <w:rPr>
          <w:sz w:val="18"/>
        </w:rPr>
      </w:pPr>
    </w:p>
    <w:p w14:paraId="1F942FA3" w14:textId="05842F55" w:rsidR="00B94656" w:rsidRDefault="00B94656" w:rsidP="00B94656">
      <w:pPr>
        <w:rPr>
          <w:sz w:val="18"/>
        </w:rPr>
      </w:pPr>
    </w:p>
    <w:p w14:paraId="3B189603" w14:textId="393FCB87" w:rsidR="00EF5AD7" w:rsidRDefault="00EF5AD7" w:rsidP="00B94656">
      <w:pPr>
        <w:rPr>
          <w:sz w:val="18"/>
        </w:rPr>
      </w:pPr>
    </w:p>
    <w:p w14:paraId="5F6FDD19" w14:textId="6181E6DD" w:rsidR="00EF5AD7" w:rsidRDefault="00EF5AD7" w:rsidP="00B94656">
      <w:pPr>
        <w:rPr>
          <w:sz w:val="18"/>
        </w:rPr>
      </w:pPr>
    </w:p>
    <w:p w14:paraId="4F82A3DF" w14:textId="61D577F4" w:rsidR="00EF5AD7" w:rsidRDefault="00EF5AD7" w:rsidP="00B94656">
      <w:pPr>
        <w:rPr>
          <w:sz w:val="18"/>
        </w:rPr>
      </w:pPr>
    </w:p>
    <w:p w14:paraId="5567B297" w14:textId="063B3ABA" w:rsidR="00EF5AD7" w:rsidRDefault="00EF5AD7" w:rsidP="00B94656">
      <w:pPr>
        <w:rPr>
          <w:sz w:val="18"/>
        </w:rPr>
      </w:pPr>
    </w:p>
    <w:p w14:paraId="2948AC51" w14:textId="6407627C" w:rsidR="00EF5AD7" w:rsidRDefault="00EF5AD7" w:rsidP="00B94656">
      <w:pPr>
        <w:rPr>
          <w:sz w:val="18"/>
        </w:rPr>
      </w:pPr>
    </w:p>
    <w:p w14:paraId="0A5A1EB2" w14:textId="3E583881" w:rsidR="00EF5AD7" w:rsidRDefault="00EF5AD7" w:rsidP="00B94656">
      <w:pPr>
        <w:rPr>
          <w:sz w:val="18"/>
        </w:rPr>
      </w:pPr>
    </w:p>
    <w:p w14:paraId="597C7C49" w14:textId="17B8EB0B" w:rsidR="00EF5AD7" w:rsidRDefault="00EF5AD7" w:rsidP="00B94656">
      <w:pPr>
        <w:rPr>
          <w:sz w:val="18"/>
        </w:rPr>
      </w:pPr>
    </w:p>
    <w:p w14:paraId="2C1DB567" w14:textId="0AC4F0EF" w:rsidR="00EF5AD7" w:rsidRDefault="00EF5AD7" w:rsidP="00B94656">
      <w:pPr>
        <w:rPr>
          <w:sz w:val="18"/>
        </w:rPr>
      </w:pPr>
    </w:p>
    <w:p w14:paraId="405BC35C" w14:textId="1B6285A7" w:rsidR="00EF5AD7" w:rsidRDefault="00EF5AD7" w:rsidP="00B94656">
      <w:pPr>
        <w:rPr>
          <w:sz w:val="18"/>
        </w:rPr>
      </w:pPr>
    </w:p>
    <w:p w14:paraId="2DAE1A5B" w14:textId="0B35E1DD" w:rsidR="00EF5AD7" w:rsidRDefault="00EF5AD7" w:rsidP="00B94656">
      <w:pPr>
        <w:rPr>
          <w:sz w:val="18"/>
        </w:rPr>
      </w:pPr>
    </w:p>
    <w:p w14:paraId="2D2695BB" w14:textId="77777777" w:rsidR="00EF5AD7" w:rsidRDefault="00EF5AD7" w:rsidP="00B94656">
      <w:pPr>
        <w:rPr>
          <w:sz w:val="18"/>
        </w:rPr>
      </w:pPr>
    </w:p>
    <w:p w14:paraId="12F4539D" w14:textId="77777777" w:rsidR="00B94656" w:rsidRDefault="00B94656" w:rsidP="00B94656">
      <w:pPr>
        <w:rPr>
          <w:sz w:val="18"/>
        </w:rPr>
      </w:pPr>
    </w:p>
    <w:p w14:paraId="22F94CC1" w14:textId="0DBF69DE" w:rsidR="00B94656" w:rsidRDefault="00B94656" w:rsidP="00B94656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1D5B7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OEMs ARE REQUIRED TO SUBMIT PROOF OF FITMENT IN THE FORM OF PRODUCT PLANNING OR COMPLETE BROCHURE BEFORE OFFICIAL TEST.</w:t>
      </w:r>
    </w:p>
    <w:p w14:paraId="034D18DB" w14:textId="77777777" w:rsidR="001D5B74" w:rsidRDefault="001D5B74" w:rsidP="00B94656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14:paraId="51024DDF" w14:textId="77777777" w:rsidR="001D5B74" w:rsidRPr="001D5B74" w:rsidRDefault="001D5B74" w:rsidP="001D5B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D5B74">
        <w:rPr>
          <w:rFonts w:ascii="Times New Roman" w:hAnsi="Times New Roman" w:cs="Times New Roman"/>
          <w:b/>
          <w:sz w:val="24"/>
          <w:szCs w:val="24"/>
        </w:rPr>
        <w:t>Coding</w:t>
      </w:r>
    </w:p>
    <w:p w14:paraId="607241F8" w14:textId="77777777" w:rsidR="001D5B74" w:rsidRP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59BEC2" w14:textId="77777777" w:rsidR="001D5B74" w:rsidRPr="001D5B74" w:rsidRDefault="001D5B74" w:rsidP="001D5B7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1D5B74">
        <w:rPr>
          <w:rFonts w:ascii="Times New Roman" w:hAnsi="Times New Roman" w:cs="Times New Roman"/>
          <w:sz w:val="24"/>
          <w:szCs w:val="24"/>
        </w:rPr>
        <w:t xml:space="preserve">Fill </w:t>
      </w:r>
      <w:r w:rsidRPr="001D5B74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Pr="001D5B74">
        <w:rPr>
          <w:rFonts w:ascii="Times New Roman" w:hAnsi="Times New Roman" w:cs="Times New Roman"/>
          <w:sz w:val="24"/>
          <w:szCs w:val="24"/>
        </w:rPr>
        <w:t>(zero-zero) for seats not available or non-related items.</w:t>
      </w:r>
    </w:p>
    <w:p w14:paraId="7FF7CF05" w14:textId="77777777" w:rsidR="001D5B74" w:rsidRP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CDFC02" w14:textId="3FBF4DAB" w:rsid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5B74">
        <w:rPr>
          <w:rFonts w:ascii="Times New Roman" w:hAnsi="Times New Roman" w:cs="Times New Roman"/>
          <w:sz w:val="24"/>
          <w:szCs w:val="24"/>
        </w:rPr>
        <w:t xml:space="preserve">ABS Variants: </w:t>
      </w:r>
    </w:p>
    <w:p w14:paraId="2913773C" w14:textId="77777777" w:rsidR="001D5B74" w:rsidRP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3"/>
        <w:gridCol w:w="4927"/>
        <w:gridCol w:w="4600"/>
      </w:tblGrid>
      <w:tr w:rsidR="001D5B74" w:rsidRPr="001D5B74" w14:paraId="7F0FFD55" w14:textId="77777777" w:rsidTr="006B739F">
        <w:tc>
          <w:tcPr>
            <w:tcW w:w="1469" w:type="pct"/>
          </w:tcPr>
          <w:p w14:paraId="5949C90B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Ch-4s:</w:t>
            </w:r>
            <w:r w:rsidRPr="001D5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-channel/4-sensor system</w:t>
            </w:r>
          </w:p>
        </w:tc>
        <w:tc>
          <w:tcPr>
            <w:tcW w:w="1826" w:type="pct"/>
          </w:tcPr>
          <w:p w14:paraId="7EB28F8C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Ch-3s:</w:t>
            </w:r>
            <w:r w:rsidRPr="001D5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-channel/3-sensor system (Variant 3)</w:t>
            </w:r>
          </w:p>
        </w:tc>
        <w:tc>
          <w:tcPr>
            <w:tcW w:w="1705" w:type="pct"/>
          </w:tcPr>
          <w:p w14:paraId="2339E4EC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Ch-1/2s: </w:t>
            </w:r>
            <w:r w:rsidRPr="001D5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channel/1 or 2-sensor system</w:t>
            </w:r>
          </w:p>
        </w:tc>
      </w:tr>
    </w:tbl>
    <w:p w14:paraId="2376B0A6" w14:textId="77777777" w:rsidR="001D5B74" w:rsidRP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639311" w14:textId="645EBD8D" w:rsid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5B74">
        <w:rPr>
          <w:rFonts w:ascii="Times New Roman" w:hAnsi="Times New Roman" w:cs="Times New Roman"/>
          <w:sz w:val="24"/>
          <w:szCs w:val="24"/>
        </w:rPr>
        <w:t>Safety Belt System:</w:t>
      </w:r>
    </w:p>
    <w:p w14:paraId="219AAC4E" w14:textId="77777777" w:rsidR="006B739F" w:rsidRPr="001D5B74" w:rsidRDefault="006B739F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6"/>
        <w:gridCol w:w="1603"/>
        <w:gridCol w:w="11011"/>
      </w:tblGrid>
      <w:tr w:rsidR="001D5B74" w:rsidRPr="001D5B74" w14:paraId="6BC3FC40" w14:textId="77777777" w:rsidTr="006B739F">
        <w:trPr>
          <w:trHeight w:val="188"/>
        </w:trPr>
        <w:tc>
          <w:tcPr>
            <w:tcW w:w="325" w:type="pct"/>
          </w:tcPr>
          <w:p w14:paraId="560DC6F2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1</w:t>
            </w:r>
          </w:p>
        </w:tc>
        <w:tc>
          <w:tcPr>
            <w:tcW w:w="594" w:type="pct"/>
          </w:tcPr>
          <w:p w14:paraId="69960E99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lt Type </w:t>
            </w:r>
          </w:p>
        </w:tc>
        <w:tc>
          <w:tcPr>
            <w:tcW w:w="4081" w:type="pct"/>
          </w:tcPr>
          <w:p w14:paraId="3CBAF7DF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Mention belt type by number e.g. 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2-point belt or 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3-point belt</w:t>
            </w:r>
          </w:p>
        </w:tc>
      </w:tr>
      <w:tr w:rsidR="001D5B74" w:rsidRPr="001D5B74" w14:paraId="6DED57BE" w14:textId="77777777" w:rsidTr="006B739F">
        <w:trPr>
          <w:trHeight w:val="188"/>
        </w:trPr>
        <w:tc>
          <w:tcPr>
            <w:tcW w:w="325" w:type="pct"/>
          </w:tcPr>
          <w:p w14:paraId="58B12613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2</w:t>
            </w:r>
          </w:p>
        </w:tc>
        <w:tc>
          <w:tcPr>
            <w:tcW w:w="594" w:type="pct"/>
          </w:tcPr>
          <w:p w14:paraId="1F0E8670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Pre-tensioner</w:t>
            </w:r>
          </w:p>
        </w:tc>
        <w:tc>
          <w:tcPr>
            <w:tcW w:w="4081" w:type="pct"/>
          </w:tcPr>
          <w:p w14:paraId="0B4840DF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0P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(zero-P) for none; 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retractor pre-tensioner; 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lap pre-tensioner; 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DP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double pre-tensioner (retractor + lap) </w:t>
            </w:r>
          </w:p>
        </w:tc>
      </w:tr>
      <w:tr w:rsidR="001D5B74" w:rsidRPr="001D5B74" w14:paraId="51B7068A" w14:textId="77777777" w:rsidTr="006B739F">
        <w:trPr>
          <w:trHeight w:val="188"/>
        </w:trPr>
        <w:tc>
          <w:tcPr>
            <w:tcW w:w="325" w:type="pct"/>
          </w:tcPr>
          <w:p w14:paraId="454BFEB9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3</w:t>
            </w:r>
          </w:p>
        </w:tc>
        <w:tc>
          <w:tcPr>
            <w:tcW w:w="594" w:type="pct"/>
          </w:tcPr>
          <w:p w14:paraId="0F77CBDD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Load Limiter</w:t>
            </w:r>
          </w:p>
        </w:tc>
        <w:tc>
          <w:tcPr>
            <w:tcW w:w="4081" w:type="pct"/>
          </w:tcPr>
          <w:p w14:paraId="01D489CC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L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(zero-L) for none; 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LL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if available</w:t>
            </w:r>
          </w:p>
        </w:tc>
      </w:tr>
      <w:tr w:rsidR="001D5B74" w:rsidRPr="001D5B74" w14:paraId="02012E08" w14:textId="77777777" w:rsidTr="006B739F">
        <w:trPr>
          <w:trHeight w:val="188"/>
        </w:trPr>
        <w:tc>
          <w:tcPr>
            <w:tcW w:w="919" w:type="pct"/>
            <w:gridSpan w:val="2"/>
          </w:tcPr>
          <w:p w14:paraId="7582B526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Answer Sample</w:t>
            </w:r>
          </w:p>
        </w:tc>
        <w:tc>
          <w:tcPr>
            <w:tcW w:w="4081" w:type="pct"/>
          </w:tcPr>
          <w:p w14:paraId="326C5B8E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-RP-0L</w:t>
            </w:r>
          </w:p>
        </w:tc>
      </w:tr>
    </w:tbl>
    <w:p w14:paraId="024F9B69" w14:textId="77777777" w:rsidR="001D5B74" w:rsidRP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5B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9CEF5" w14:textId="45D0FD42" w:rsid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5B74">
        <w:rPr>
          <w:rFonts w:ascii="Times New Roman" w:hAnsi="Times New Roman" w:cs="Times New Roman"/>
          <w:sz w:val="24"/>
          <w:szCs w:val="24"/>
        </w:rPr>
        <w:t>Child Restraint Equipment:</w:t>
      </w:r>
    </w:p>
    <w:p w14:paraId="7D90AD68" w14:textId="77777777" w:rsidR="006B739F" w:rsidRPr="001D5B74" w:rsidRDefault="006B739F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6"/>
        <w:gridCol w:w="1603"/>
        <w:gridCol w:w="11011"/>
      </w:tblGrid>
      <w:tr w:rsidR="001D5B74" w:rsidRPr="001D5B74" w14:paraId="6EF48354" w14:textId="77777777" w:rsidTr="006B739F">
        <w:trPr>
          <w:trHeight w:val="188"/>
        </w:trPr>
        <w:tc>
          <w:tcPr>
            <w:tcW w:w="325" w:type="pct"/>
          </w:tcPr>
          <w:p w14:paraId="6A55663D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1</w:t>
            </w:r>
          </w:p>
        </w:tc>
        <w:tc>
          <w:tcPr>
            <w:tcW w:w="594" w:type="pct"/>
          </w:tcPr>
          <w:p w14:paraId="6940112B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Belt Fit</w:t>
            </w:r>
          </w:p>
        </w:tc>
        <w:tc>
          <w:tcPr>
            <w:tcW w:w="4081" w:type="pct"/>
          </w:tcPr>
          <w:p w14:paraId="59DF84BF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for Belt Only; 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BX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Belt with </w:t>
            </w:r>
            <w:proofErr w:type="gramStart"/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gramEnd"/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itment type</w:t>
            </w:r>
          </w:p>
        </w:tc>
      </w:tr>
      <w:tr w:rsidR="001D5B74" w:rsidRPr="001D5B74" w14:paraId="53B268CB" w14:textId="77777777" w:rsidTr="006B739F">
        <w:trPr>
          <w:trHeight w:val="188"/>
        </w:trPr>
        <w:tc>
          <w:tcPr>
            <w:tcW w:w="325" w:type="pct"/>
          </w:tcPr>
          <w:p w14:paraId="355F1598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2</w:t>
            </w:r>
          </w:p>
        </w:tc>
        <w:tc>
          <w:tcPr>
            <w:tcW w:w="594" w:type="pct"/>
          </w:tcPr>
          <w:p w14:paraId="1BCC273C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SOFIX</w:t>
            </w:r>
          </w:p>
        </w:tc>
        <w:tc>
          <w:tcPr>
            <w:tcW w:w="4081" w:type="pct"/>
          </w:tcPr>
          <w:p w14:paraId="0209F96C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SF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(mention if available)</w:t>
            </w:r>
          </w:p>
        </w:tc>
      </w:tr>
      <w:tr w:rsidR="001D5B74" w:rsidRPr="001D5B74" w14:paraId="3DA8F0EC" w14:textId="77777777" w:rsidTr="006B739F">
        <w:trPr>
          <w:trHeight w:val="188"/>
        </w:trPr>
        <w:tc>
          <w:tcPr>
            <w:tcW w:w="325" w:type="pct"/>
          </w:tcPr>
          <w:p w14:paraId="7E6B154D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3</w:t>
            </w:r>
          </w:p>
        </w:tc>
        <w:tc>
          <w:tcPr>
            <w:tcW w:w="594" w:type="pct"/>
          </w:tcPr>
          <w:p w14:paraId="6D1D2ED8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Top Tether</w:t>
            </w:r>
          </w:p>
        </w:tc>
        <w:tc>
          <w:tcPr>
            <w:tcW w:w="4081" w:type="pct"/>
          </w:tcPr>
          <w:p w14:paraId="139B08B0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(mention if available)</w:t>
            </w:r>
          </w:p>
        </w:tc>
      </w:tr>
      <w:tr w:rsidR="001D5B74" w:rsidRPr="001D5B74" w14:paraId="66BB6E93" w14:textId="77777777" w:rsidTr="006B739F">
        <w:trPr>
          <w:trHeight w:val="188"/>
        </w:trPr>
        <w:tc>
          <w:tcPr>
            <w:tcW w:w="325" w:type="pct"/>
          </w:tcPr>
          <w:p w14:paraId="152F754A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4</w:t>
            </w:r>
          </w:p>
        </w:tc>
        <w:tc>
          <w:tcPr>
            <w:tcW w:w="594" w:type="pct"/>
          </w:tcPr>
          <w:p w14:paraId="58B34C68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Leg Support</w:t>
            </w:r>
          </w:p>
        </w:tc>
        <w:tc>
          <w:tcPr>
            <w:tcW w:w="4081" w:type="pct"/>
          </w:tcPr>
          <w:p w14:paraId="71871848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S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(mention if available)</w:t>
            </w:r>
          </w:p>
        </w:tc>
      </w:tr>
      <w:tr w:rsidR="001D5B74" w:rsidRPr="001D5B74" w14:paraId="37CAF699" w14:textId="77777777" w:rsidTr="006B739F">
        <w:trPr>
          <w:trHeight w:val="188"/>
        </w:trPr>
        <w:tc>
          <w:tcPr>
            <w:tcW w:w="325" w:type="pct"/>
          </w:tcPr>
          <w:p w14:paraId="3F8DF750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5</w:t>
            </w:r>
          </w:p>
        </w:tc>
        <w:tc>
          <w:tcPr>
            <w:tcW w:w="594" w:type="pct"/>
          </w:tcPr>
          <w:p w14:paraId="44557FD8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Air-bag OFF</w:t>
            </w:r>
          </w:p>
        </w:tc>
        <w:tc>
          <w:tcPr>
            <w:tcW w:w="4081" w:type="pct"/>
          </w:tcPr>
          <w:p w14:paraId="1F165BC2" w14:textId="0EE9BB40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OM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for Air-bag OFF function manually operated; 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ABOA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Air-bag OFF function auto-detect (mention if necessary)</w:t>
            </w:r>
          </w:p>
        </w:tc>
      </w:tr>
      <w:tr w:rsidR="001D5B74" w:rsidRPr="001D5B74" w14:paraId="2176AF69" w14:textId="77777777" w:rsidTr="006B739F">
        <w:trPr>
          <w:trHeight w:val="188"/>
        </w:trPr>
        <w:tc>
          <w:tcPr>
            <w:tcW w:w="919" w:type="pct"/>
            <w:gridSpan w:val="2"/>
          </w:tcPr>
          <w:p w14:paraId="00630C40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Answer Sample</w:t>
            </w:r>
          </w:p>
        </w:tc>
        <w:tc>
          <w:tcPr>
            <w:tcW w:w="4081" w:type="pct"/>
          </w:tcPr>
          <w:p w14:paraId="72D99D5B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Example 1: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5B7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ISF-TT     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Example 2: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5B7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O-ABOA</w:t>
            </w:r>
          </w:p>
        </w:tc>
      </w:tr>
    </w:tbl>
    <w:p w14:paraId="6134210A" w14:textId="38D81745" w:rsid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5B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17294" w14:textId="339580AB" w:rsidR="006B739F" w:rsidRDefault="006B739F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75DEFD" w14:textId="09F8529A" w:rsidR="006B739F" w:rsidRDefault="006B739F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858463" w14:textId="1B348469" w:rsidR="006B739F" w:rsidRDefault="006B739F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C87DB2" w14:textId="4E8AEF6D" w:rsidR="006B739F" w:rsidRDefault="006B739F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1019AA" w14:textId="5BB56C44" w:rsidR="006B739F" w:rsidRDefault="006B739F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0760EA" w14:textId="681DE6A5" w:rsidR="006B739F" w:rsidRDefault="006B739F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262886" w14:textId="77777777" w:rsidR="006B739F" w:rsidRPr="001D5B74" w:rsidRDefault="006B739F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E46AEE" w14:textId="32596638" w:rsid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5B74">
        <w:rPr>
          <w:rFonts w:ascii="Times New Roman" w:hAnsi="Times New Roman" w:cs="Times New Roman"/>
          <w:sz w:val="24"/>
          <w:szCs w:val="24"/>
        </w:rPr>
        <w:t>Airbags:</w:t>
      </w:r>
    </w:p>
    <w:p w14:paraId="2AB33A80" w14:textId="77777777" w:rsidR="006B739F" w:rsidRPr="001D5B74" w:rsidRDefault="006B739F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7"/>
        <w:gridCol w:w="1818"/>
        <w:gridCol w:w="10795"/>
      </w:tblGrid>
      <w:tr w:rsidR="001D5B74" w:rsidRPr="001D5B74" w14:paraId="05AF4DB0" w14:textId="77777777" w:rsidTr="006B739F">
        <w:trPr>
          <w:trHeight w:val="188"/>
        </w:trPr>
        <w:tc>
          <w:tcPr>
            <w:tcW w:w="325" w:type="pct"/>
          </w:tcPr>
          <w:p w14:paraId="00E6EE54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1</w:t>
            </w:r>
          </w:p>
        </w:tc>
        <w:tc>
          <w:tcPr>
            <w:tcW w:w="674" w:type="pct"/>
          </w:tcPr>
          <w:p w14:paraId="3651B308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Driver</w:t>
            </w:r>
          </w:p>
        </w:tc>
        <w:tc>
          <w:tcPr>
            <w:tcW w:w="4002" w:type="pct"/>
          </w:tcPr>
          <w:p w14:paraId="774DFB51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DAB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Driver Airbag</w:t>
            </w:r>
          </w:p>
        </w:tc>
      </w:tr>
      <w:tr w:rsidR="001D5B74" w:rsidRPr="001D5B74" w14:paraId="592A54FD" w14:textId="77777777" w:rsidTr="006B739F">
        <w:trPr>
          <w:trHeight w:val="188"/>
        </w:trPr>
        <w:tc>
          <w:tcPr>
            <w:tcW w:w="325" w:type="pct"/>
          </w:tcPr>
          <w:p w14:paraId="314404C6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2</w:t>
            </w:r>
          </w:p>
        </w:tc>
        <w:tc>
          <w:tcPr>
            <w:tcW w:w="674" w:type="pct"/>
          </w:tcPr>
          <w:p w14:paraId="1977DD60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Front Passenger</w:t>
            </w:r>
          </w:p>
        </w:tc>
        <w:tc>
          <w:tcPr>
            <w:tcW w:w="4002" w:type="pct"/>
          </w:tcPr>
          <w:p w14:paraId="26745D41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PAB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Front Passenger Airbag</w:t>
            </w:r>
          </w:p>
        </w:tc>
      </w:tr>
      <w:tr w:rsidR="001D5B74" w:rsidRPr="001D5B74" w14:paraId="2B1B0205" w14:textId="77777777" w:rsidTr="006B739F">
        <w:trPr>
          <w:trHeight w:val="188"/>
        </w:trPr>
        <w:tc>
          <w:tcPr>
            <w:tcW w:w="325" w:type="pct"/>
          </w:tcPr>
          <w:p w14:paraId="480B4799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3</w:t>
            </w:r>
          </w:p>
        </w:tc>
        <w:tc>
          <w:tcPr>
            <w:tcW w:w="674" w:type="pct"/>
          </w:tcPr>
          <w:p w14:paraId="73C6A2AD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Knee</w:t>
            </w:r>
          </w:p>
        </w:tc>
        <w:tc>
          <w:tcPr>
            <w:tcW w:w="4002" w:type="pct"/>
          </w:tcPr>
          <w:p w14:paraId="265BCED8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KAB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Knee Airbag</w:t>
            </w:r>
          </w:p>
        </w:tc>
      </w:tr>
      <w:tr w:rsidR="001D5B74" w:rsidRPr="001D5B74" w14:paraId="4E82CDAE" w14:textId="77777777" w:rsidTr="006B739F">
        <w:trPr>
          <w:trHeight w:val="188"/>
        </w:trPr>
        <w:tc>
          <w:tcPr>
            <w:tcW w:w="325" w:type="pct"/>
          </w:tcPr>
          <w:p w14:paraId="46295395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4</w:t>
            </w:r>
          </w:p>
        </w:tc>
        <w:tc>
          <w:tcPr>
            <w:tcW w:w="674" w:type="pct"/>
          </w:tcPr>
          <w:p w14:paraId="3A7845D5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Side Torso</w:t>
            </w:r>
          </w:p>
        </w:tc>
        <w:tc>
          <w:tcPr>
            <w:tcW w:w="4002" w:type="pct"/>
          </w:tcPr>
          <w:p w14:paraId="331BD9E4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STAB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Side Torso (Thorax/Abdomen) Airbag</w:t>
            </w:r>
          </w:p>
        </w:tc>
      </w:tr>
      <w:tr w:rsidR="001D5B74" w:rsidRPr="001D5B74" w14:paraId="4D153543" w14:textId="77777777" w:rsidTr="006B739F">
        <w:trPr>
          <w:trHeight w:val="188"/>
        </w:trPr>
        <w:tc>
          <w:tcPr>
            <w:tcW w:w="325" w:type="pct"/>
          </w:tcPr>
          <w:p w14:paraId="0B195B7D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5</w:t>
            </w:r>
          </w:p>
        </w:tc>
        <w:tc>
          <w:tcPr>
            <w:tcW w:w="674" w:type="pct"/>
          </w:tcPr>
          <w:p w14:paraId="66D784A1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Curtain</w:t>
            </w:r>
          </w:p>
        </w:tc>
        <w:tc>
          <w:tcPr>
            <w:tcW w:w="4002" w:type="pct"/>
          </w:tcPr>
          <w:p w14:paraId="7507F37F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B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Curtain/Side Tubular Airbag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D5B74" w:rsidRPr="001D5B74" w14:paraId="60ADA184" w14:textId="77777777" w:rsidTr="006B739F">
        <w:trPr>
          <w:trHeight w:val="188"/>
        </w:trPr>
        <w:tc>
          <w:tcPr>
            <w:tcW w:w="325" w:type="pct"/>
          </w:tcPr>
          <w:p w14:paraId="41A93B5C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6</w:t>
            </w:r>
          </w:p>
        </w:tc>
        <w:tc>
          <w:tcPr>
            <w:tcW w:w="674" w:type="pct"/>
          </w:tcPr>
          <w:p w14:paraId="1457011B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Rear Curtain</w:t>
            </w:r>
          </w:p>
        </w:tc>
        <w:tc>
          <w:tcPr>
            <w:tcW w:w="4002" w:type="pct"/>
          </w:tcPr>
          <w:p w14:paraId="68D223A0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CAB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for Rear Curtain Airbag</w:t>
            </w:r>
          </w:p>
        </w:tc>
      </w:tr>
      <w:tr w:rsidR="001D5B74" w:rsidRPr="001D5B74" w14:paraId="2E696BCC" w14:textId="77777777" w:rsidTr="006B739F">
        <w:trPr>
          <w:trHeight w:val="188"/>
        </w:trPr>
        <w:tc>
          <w:tcPr>
            <w:tcW w:w="325" w:type="pct"/>
          </w:tcPr>
          <w:p w14:paraId="001A307B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7</w:t>
            </w:r>
          </w:p>
        </w:tc>
        <w:tc>
          <w:tcPr>
            <w:tcW w:w="674" w:type="pct"/>
          </w:tcPr>
          <w:p w14:paraId="07C284E7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Seat Cushion</w:t>
            </w:r>
          </w:p>
        </w:tc>
        <w:tc>
          <w:tcPr>
            <w:tcW w:w="4002" w:type="pct"/>
          </w:tcPr>
          <w:p w14:paraId="4C713775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AB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for Seat Cushion Airbag</w:t>
            </w:r>
          </w:p>
        </w:tc>
      </w:tr>
      <w:tr w:rsidR="001D5B74" w:rsidRPr="001D5B74" w14:paraId="2D1990C4" w14:textId="77777777" w:rsidTr="006B739F">
        <w:trPr>
          <w:trHeight w:val="188"/>
        </w:trPr>
        <w:tc>
          <w:tcPr>
            <w:tcW w:w="325" w:type="pct"/>
          </w:tcPr>
          <w:p w14:paraId="1D5935AC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8</w:t>
            </w:r>
          </w:p>
        </w:tc>
        <w:tc>
          <w:tcPr>
            <w:tcW w:w="674" w:type="pct"/>
          </w:tcPr>
          <w:p w14:paraId="026CC2AF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Center Airbag</w:t>
            </w:r>
          </w:p>
        </w:tc>
        <w:tc>
          <w:tcPr>
            <w:tcW w:w="4002" w:type="pct"/>
          </w:tcPr>
          <w:p w14:paraId="217553B8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AB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for Center Airbag</w:t>
            </w:r>
          </w:p>
        </w:tc>
      </w:tr>
      <w:tr w:rsidR="001D5B74" w:rsidRPr="001D5B74" w14:paraId="6404A86D" w14:textId="77777777" w:rsidTr="006B739F">
        <w:trPr>
          <w:trHeight w:val="188"/>
        </w:trPr>
        <w:tc>
          <w:tcPr>
            <w:tcW w:w="325" w:type="pct"/>
          </w:tcPr>
          <w:p w14:paraId="48D36E4B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9</w:t>
            </w:r>
          </w:p>
        </w:tc>
        <w:tc>
          <w:tcPr>
            <w:tcW w:w="674" w:type="pct"/>
          </w:tcPr>
          <w:p w14:paraId="723B0AD6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Seatbelt Airbag</w:t>
            </w:r>
          </w:p>
        </w:tc>
        <w:tc>
          <w:tcPr>
            <w:tcW w:w="4002" w:type="pct"/>
          </w:tcPr>
          <w:p w14:paraId="5E1B9A8B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BAB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for Seatbelt Airbag</w:t>
            </w:r>
          </w:p>
        </w:tc>
      </w:tr>
      <w:tr w:rsidR="001D5B74" w:rsidRPr="001D5B74" w14:paraId="7A9B632D" w14:textId="77777777" w:rsidTr="006B739F">
        <w:trPr>
          <w:trHeight w:val="188"/>
        </w:trPr>
        <w:tc>
          <w:tcPr>
            <w:tcW w:w="998" w:type="pct"/>
            <w:gridSpan w:val="2"/>
          </w:tcPr>
          <w:p w14:paraId="21BE46F3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Answer Sample</w:t>
            </w:r>
          </w:p>
        </w:tc>
        <w:tc>
          <w:tcPr>
            <w:tcW w:w="4002" w:type="pct"/>
          </w:tcPr>
          <w:p w14:paraId="1BB49A97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Example 1: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5B7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AB-CAB</w:t>
            </w:r>
          </w:p>
        </w:tc>
      </w:tr>
    </w:tbl>
    <w:p w14:paraId="3638AAC3" w14:textId="77777777" w:rsidR="001D5B74" w:rsidRP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34FC6F" w14:textId="74C775A6" w:rsidR="001D5B74" w:rsidRPr="001D5B74" w:rsidRDefault="001D5B74" w:rsidP="00B94656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sectPr w:rsidR="001D5B74" w:rsidRPr="001D5B74" w:rsidSect="0040042F">
          <w:footerReference w:type="default" r:id="rId9"/>
          <w:pgSz w:w="15840" w:h="12240" w:orient="landscape"/>
          <w:pgMar w:top="720" w:right="900" w:bottom="990" w:left="1440" w:header="720" w:footer="720" w:gutter="0"/>
          <w:pgNumType w:start="1"/>
          <w:cols w:space="720"/>
          <w:docGrid w:linePitch="360"/>
        </w:sectPr>
      </w:pPr>
    </w:p>
    <w:p w14:paraId="24A40F2C" w14:textId="6C14A4ED" w:rsidR="006B739F" w:rsidRPr="00CA4FE2" w:rsidRDefault="006B739F" w:rsidP="00CA4FE2">
      <w:pPr>
        <w:pStyle w:val="ListParagraph"/>
        <w:numPr>
          <w:ilvl w:val="0"/>
          <w:numId w:val="47"/>
        </w:numPr>
        <w:autoSpaceDE/>
        <w:autoSpaceDN/>
        <w:ind w:left="567" w:hanging="567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CA4FE2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lastRenderedPageBreak/>
        <w:t>SEATBELT REMINDER INFORMATION</w:t>
      </w:r>
    </w:p>
    <w:p w14:paraId="44E6D8D6" w14:textId="77777777" w:rsidR="006B739F" w:rsidRPr="006B739F" w:rsidRDefault="006B739F" w:rsidP="006B739F">
      <w:pPr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u w:val="single"/>
        </w:rPr>
      </w:pPr>
    </w:p>
    <w:p w14:paraId="67195904" w14:textId="505FE024" w:rsidR="006B739F" w:rsidRPr="006B739F" w:rsidRDefault="006B739F" w:rsidP="006B739F">
      <w:pPr>
        <w:numPr>
          <w:ilvl w:val="0"/>
          <w:numId w:val="42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 xml:space="preserve"> </w:t>
      </w:r>
      <w:r w:rsidRPr="006B739F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Vehicle information</w:t>
      </w:r>
    </w:p>
    <w:p w14:paraId="5278CF09" w14:textId="77777777" w:rsidR="006B739F" w:rsidRPr="006B739F" w:rsidRDefault="006B739F" w:rsidP="006B739F">
      <w:pPr>
        <w:ind w:left="284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118"/>
      </w:tblGrid>
      <w:tr w:rsidR="006B739F" w:rsidRPr="006B739F" w14:paraId="11A8EF64" w14:textId="77777777" w:rsidTr="00D24D07">
        <w:tc>
          <w:tcPr>
            <w:tcW w:w="959" w:type="dxa"/>
            <w:shd w:val="clear" w:color="auto" w:fill="auto"/>
          </w:tcPr>
          <w:p w14:paraId="7FAB6B46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Make</w:t>
            </w:r>
          </w:p>
        </w:tc>
        <w:tc>
          <w:tcPr>
            <w:tcW w:w="3118" w:type="dxa"/>
            <w:shd w:val="clear" w:color="auto" w:fill="auto"/>
          </w:tcPr>
          <w:p w14:paraId="6E3F68EB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B739F" w:rsidRPr="006B739F" w14:paraId="6630CF90" w14:textId="77777777" w:rsidTr="00D24D07">
        <w:tc>
          <w:tcPr>
            <w:tcW w:w="959" w:type="dxa"/>
            <w:shd w:val="clear" w:color="auto" w:fill="auto"/>
          </w:tcPr>
          <w:p w14:paraId="18F49816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Model</w:t>
            </w:r>
          </w:p>
        </w:tc>
        <w:tc>
          <w:tcPr>
            <w:tcW w:w="3118" w:type="dxa"/>
            <w:shd w:val="clear" w:color="auto" w:fill="auto"/>
          </w:tcPr>
          <w:p w14:paraId="7A7B45C7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B739F" w:rsidRPr="006B739F" w14:paraId="7D84F908" w14:textId="77777777" w:rsidTr="00D24D07">
        <w:tc>
          <w:tcPr>
            <w:tcW w:w="959" w:type="dxa"/>
            <w:shd w:val="clear" w:color="auto" w:fill="auto"/>
          </w:tcPr>
          <w:p w14:paraId="7997B348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Variant</w:t>
            </w:r>
          </w:p>
        </w:tc>
        <w:tc>
          <w:tcPr>
            <w:tcW w:w="3118" w:type="dxa"/>
            <w:shd w:val="clear" w:color="auto" w:fill="auto"/>
          </w:tcPr>
          <w:p w14:paraId="4BC5C78B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0B6127FD" w14:textId="77777777" w:rsidR="006B739F" w:rsidRPr="006B739F" w:rsidRDefault="006B739F" w:rsidP="006B739F">
      <w:pPr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947C949" w14:textId="3AC427B9" w:rsidR="006B739F" w:rsidRPr="006B739F" w:rsidRDefault="006B739F" w:rsidP="008F1D2D">
      <w:pPr>
        <w:numPr>
          <w:ilvl w:val="0"/>
          <w:numId w:val="42"/>
        </w:numPr>
        <w:autoSpaceDE/>
        <w:autoSpaceDN/>
        <w:ind w:left="36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6B739F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Which seats are protected by the SBR system and whether respective seats have seat occupancy</w:t>
      </w:r>
      <w:r w:rsidR="008F1D2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  <w:r w:rsidRPr="006B739F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detection? (Tick X as appropriate)</w:t>
      </w:r>
    </w:p>
    <w:p w14:paraId="4201CE16" w14:textId="77777777" w:rsidR="006B739F" w:rsidRPr="006B739F" w:rsidRDefault="006B739F" w:rsidP="006B739F">
      <w:pPr>
        <w:ind w:left="284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1023"/>
        <w:gridCol w:w="936"/>
        <w:gridCol w:w="1126"/>
        <w:gridCol w:w="1475"/>
        <w:gridCol w:w="1349"/>
        <w:gridCol w:w="1620"/>
      </w:tblGrid>
      <w:tr w:rsidR="006B739F" w:rsidRPr="006B739F" w14:paraId="070E4F8A" w14:textId="77777777" w:rsidTr="008F1D2D">
        <w:tc>
          <w:tcPr>
            <w:tcW w:w="1422" w:type="pct"/>
            <w:shd w:val="clear" w:color="auto" w:fill="auto"/>
          </w:tcPr>
          <w:p w14:paraId="5A4BF04A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66" w:type="pct"/>
            <w:gridSpan w:val="3"/>
            <w:shd w:val="clear" w:color="auto" w:fill="auto"/>
            <w:vAlign w:val="center"/>
          </w:tcPr>
          <w:p w14:paraId="2E4E3FF8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Availability of SBR</w:t>
            </w:r>
          </w:p>
        </w:tc>
        <w:tc>
          <w:tcPr>
            <w:tcW w:w="2112" w:type="pct"/>
            <w:gridSpan w:val="3"/>
            <w:shd w:val="clear" w:color="auto" w:fill="auto"/>
            <w:vAlign w:val="center"/>
          </w:tcPr>
          <w:p w14:paraId="0AF8D4F4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Seat occupancy detection*</w:t>
            </w:r>
          </w:p>
        </w:tc>
      </w:tr>
      <w:tr w:rsidR="006B739F" w:rsidRPr="006B739F" w14:paraId="11DB24A6" w14:textId="77777777" w:rsidTr="008F1D2D">
        <w:tc>
          <w:tcPr>
            <w:tcW w:w="1422" w:type="pct"/>
            <w:shd w:val="clear" w:color="auto" w:fill="auto"/>
          </w:tcPr>
          <w:p w14:paraId="4B0E0BC4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4E6459A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1091843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535" w:type="pct"/>
            <w:shd w:val="clear" w:color="auto" w:fill="auto"/>
          </w:tcPr>
          <w:p w14:paraId="14F48ACC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/A</w:t>
            </w:r>
          </w:p>
        </w:tc>
        <w:tc>
          <w:tcPr>
            <w:tcW w:w="701" w:type="pct"/>
            <w:shd w:val="clear" w:color="auto" w:fill="auto"/>
          </w:tcPr>
          <w:p w14:paraId="047D8064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 xml:space="preserve">Yes </w:t>
            </w:r>
          </w:p>
        </w:tc>
        <w:tc>
          <w:tcPr>
            <w:tcW w:w="641" w:type="pct"/>
            <w:shd w:val="clear" w:color="auto" w:fill="auto"/>
          </w:tcPr>
          <w:p w14:paraId="5DB32C5B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770" w:type="pct"/>
            <w:shd w:val="clear" w:color="auto" w:fill="auto"/>
          </w:tcPr>
          <w:p w14:paraId="3DB98975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/A</w:t>
            </w:r>
          </w:p>
        </w:tc>
      </w:tr>
      <w:tr w:rsidR="006B739F" w:rsidRPr="006B739F" w14:paraId="7DE4C23F" w14:textId="77777777" w:rsidTr="008F1D2D">
        <w:trPr>
          <w:trHeight w:val="510"/>
        </w:trPr>
        <w:tc>
          <w:tcPr>
            <w:tcW w:w="1422" w:type="pct"/>
            <w:shd w:val="clear" w:color="auto" w:fill="auto"/>
            <w:vAlign w:val="center"/>
          </w:tcPr>
          <w:p w14:paraId="1F19B14C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Driver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7B384E8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7CFE7904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</w:tcPr>
          <w:p w14:paraId="49758C42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auto"/>
          </w:tcPr>
          <w:p w14:paraId="3D9298EB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</w:tcPr>
          <w:p w14:paraId="3C013A26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14:paraId="1620A849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B739F" w:rsidRPr="006B739F" w14:paraId="690F377F" w14:textId="77777777" w:rsidTr="008F1D2D">
        <w:trPr>
          <w:trHeight w:val="510"/>
        </w:trPr>
        <w:tc>
          <w:tcPr>
            <w:tcW w:w="1422" w:type="pct"/>
            <w:shd w:val="clear" w:color="auto" w:fill="auto"/>
            <w:vAlign w:val="center"/>
          </w:tcPr>
          <w:p w14:paraId="4BFCE0E6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ront Passenger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F4CB4B1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7CBCBBAB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</w:tcPr>
          <w:p w14:paraId="6F78995C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auto"/>
          </w:tcPr>
          <w:p w14:paraId="00A06393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</w:tcPr>
          <w:p w14:paraId="2418A957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14:paraId="61252527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B739F" w:rsidRPr="006B739F" w14:paraId="1C92D0DA" w14:textId="77777777" w:rsidTr="008F1D2D">
        <w:trPr>
          <w:trHeight w:val="510"/>
        </w:trPr>
        <w:tc>
          <w:tcPr>
            <w:tcW w:w="1422" w:type="pct"/>
            <w:shd w:val="clear" w:color="auto" w:fill="auto"/>
            <w:vAlign w:val="center"/>
          </w:tcPr>
          <w:p w14:paraId="07D10212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2</w:t>
            </w: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  <w:t>nd</w:t>
            </w: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 xml:space="preserve"> row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8491479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6A35F0B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</w:tcPr>
          <w:p w14:paraId="6481F0DA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auto"/>
          </w:tcPr>
          <w:p w14:paraId="6801BC73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</w:tcPr>
          <w:p w14:paraId="25A77F24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14:paraId="25C5491E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B739F" w:rsidRPr="006B739F" w14:paraId="6CCA4B0F" w14:textId="77777777" w:rsidTr="008F1D2D">
        <w:trPr>
          <w:trHeight w:val="510"/>
        </w:trPr>
        <w:tc>
          <w:tcPr>
            <w:tcW w:w="1422" w:type="pct"/>
            <w:shd w:val="clear" w:color="auto" w:fill="auto"/>
            <w:vAlign w:val="center"/>
          </w:tcPr>
          <w:p w14:paraId="47630393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3</w:t>
            </w: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  <w:t>rd</w:t>
            </w: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 xml:space="preserve"> row and more 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C8D0A13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09C8556B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</w:tcPr>
          <w:p w14:paraId="6581AD88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auto"/>
          </w:tcPr>
          <w:p w14:paraId="3AEB1512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</w:tcPr>
          <w:p w14:paraId="67942522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14:paraId="39618223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27AE7031" w14:textId="77777777" w:rsidR="006B739F" w:rsidRPr="006B739F" w:rsidRDefault="006B739F" w:rsidP="006B739F">
      <w:pPr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6B739F">
        <w:rPr>
          <w:rFonts w:ascii="Times New Roman" w:eastAsia="Times New Roman" w:hAnsi="Times New Roman" w:cs="Times New Roman"/>
          <w:snapToGrid w:val="0"/>
          <w:sz w:val="24"/>
          <w:szCs w:val="24"/>
        </w:rPr>
        <w:t>*seat occupancy detection – defines as whether any respective seat can automatically detect whether there is occupant or not</w:t>
      </w:r>
    </w:p>
    <w:p w14:paraId="6FE033D6" w14:textId="77777777" w:rsidR="006B739F" w:rsidRPr="006B739F" w:rsidRDefault="006B739F" w:rsidP="008F1D2D">
      <w:pPr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07318983" w14:textId="77777777" w:rsidR="006B739F" w:rsidRPr="006B739F" w:rsidRDefault="006B739F" w:rsidP="008F1D2D">
      <w:pPr>
        <w:numPr>
          <w:ilvl w:val="0"/>
          <w:numId w:val="42"/>
        </w:numPr>
        <w:autoSpaceDE/>
        <w:autoSpaceDN/>
        <w:ind w:left="36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6B739F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Please specify the display location of the SBR signal (whichever applicable) and indicate which seat it applies (e.g. driver/ front passenger/ rear passengers).</w:t>
      </w:r>
    </w:p>
    <w:p w14:paraId="1275284E" w14:textId="77777777" w:rsidR="006B739F" w:rsidRPr="006B739F" w:rsidRDefault="006B739F" w:rsidP="008F1D2D">
      <w:pPr>
        <w:ind w:left="284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7008"/>
      </w:tblGrid>
      <w:tr w:rsidR="006B739F" w:rsidRPr="006B739F" w14:paraId="697A8C75" w14:textId="77777777" w:rsidTr="00D24D07">
        <w:tc>
          <w:tcPr>
            <w:tcW w:w="1669" w:type="pct"/>
            <w:shd w:val="clear" w:color="auto" w:fill="auto"/>
          </w:tcPr>
          <w:p w14:paraId="3397F747" w14:textId="77777777" w:rsidR="006B739F" w:rsidRPr="006B739F" w:rsidRDefault="006B739F" w:rsidP="008F1D2D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Display location</w:t>
            </w:r>
          </w:p>
        </w:tc>
        <w:tc>
          <w:tcPr>
            <w:tcW w:w="3331" w:type="pct"/>
            <w:shd w:val="clear" w:color="auto" w:fill="auto"/>
          </w:tcPr>
          <w:p w14:paraId="67F62872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b/>
                <w:i/>
                <w:snapToGrid w:val="0"/>
                <w:sz w:val="24"/>
                <w:szCs w:val="24"/>
              </w:rPr>
              <w:t>Please insert photo of the display location</w:t>
            </w:r>
          </w:p>
        </w:tc>
      </w:tr>
      <w:tr w:rsidR="006B739F" w:rsidRPr="006B739F" w14:paraId="0EAC0142" w14:textId="77777777" w:rsidTr="00D24D07">
        <w:trPr>
          <w:trHeight w:val="794"/>
        </w:trPr>
        <w:tc>
          <w:tcPr>
            <w:tcW w:w="1669" w:type="pct"/>
            <w:shd w:val="clear" w:color="auto" w:fill="auto"/>
            <w:vAlign w:val="center"/>
          </w:tcPr>
          <w:p w14:paraId="1D6B45B0" w14:textId="77777777" w:rsidR="006B739F" w:rsidRPr="006B739F" w:rsidRDefault="006B739F" w:rsidP="008F1D2D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Driver front panel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375D3AF8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B739F" w:rsidRPr="006B739F" w14:paraId="4A62E961" w14:textId="77777777" w:rsidTr="00D24D07">
        <w:trPr>
          <w:trHeight w:val="794"/>
        </w:trPr>
        <w:tc>
          <w:tcPr>
            <w:tcW w:w="1669" w:type="pct"/>
            <w:shd w:val="clear" w:color="auto" w:fill="auto"/>
            <w:vAlign w:val="center"/>
          </w:tcPr>
          <w:p w14:paraId="77B8E730" w14:textId="77777777" w:rsidR="006B739F" w:rsidRPr="006B739F" w:rsidRDefault="006B739F" w:rsidP="008F1D2D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Centre console area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0B8A0EB5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B739F" w:rsidRPr="006B739F" w14:paraId="168B8229" w14:textId="77777777" w:rsidTr="00D24D07">
        <w:trPr>
          <w:trHeight w:val="794"/>
        </w:trPr>
        <w:tc>
          <w:tcPr>
            <w:tcW w:w="1669" w:type="pct"/>
            <w:shd w:val="clear" w:color="auto" w:fill="auto"/>
            <w:vAlign w:val="center"/>
          </w:tcPr>
          <w:p w14:paraId="4FA00DD9" w14:textId="77777777" w:rsidR="006B739F" w:rsidRPr="006B739F" w:rsidRDefault="006B739F" w:rsidP="008F1D2D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Rear mirror area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4A400EFB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B739F" w:rsidRPr="006B739F" w14:paraId="72CC3F51" w14:textId="77777777" w:rsidTr="00D24D07">
        <w:trPr>
          <w:trHeight w:val="794"/>
        </w:trPr>
        <w:tc>
          <w:tcPr>
            <w:tcW w:w="1669" w:type="pct"/>
            <w:shd w:val="clear" w:color="auto" w:fill="auto"/>
            <w:vAlign w:val="center"/>
          </w:tcPr>
          <w:p w14:paraId="010D239C" w14:textId="77777777" w:rsidR="006B739F" w:rsidRPr="006B739F" w:rsidRDefault="006B739F" w:rsidP="008F1D2D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Glove box area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701BBA70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B739F" w:rsidRPr="006B739F" w14:paraId="5C0AD45B" w14:textId="77777777" w:rsidTr="00D24D07">
        <w:trPr>
          <w:trHeight w:val="794"/>
        </w:trPr>
        <w:tc>
          <w:tcPr>
            <w:tcW w:w="1669" w:type="pct"/>
            <w:shd w:val="clear" w:color="auto" w:fill="auto"/>
            <w:vAlign w:val="center"/>
          </w:tcPr>
          <w:p w14:paraId="20A5E9B5" w14:textId="77777777" w:rsidR="006B739F" w:rsidRPr="006B739F" w:rsidRDefault="006B739F" w:rsidP="008F1D2D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Back of front seat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18039228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B739F" w:rsidRPr="006B739F" w14:paraId="322E0541" w14:textId="77777777" w:rsidTr="00D24D07">
        <w:trPr>
          <w:trHeight w:val="794"/>
        </w:trPr>
        <w:tc>
          <w:tcPr>
            <w:tcW w:w="1669" w:type="pct"/>
            <w:shd w:val="clear" w:color="auto" w:fill="auto"/>
            <w:vAlign w:val="center"/>
          </w:tcPr>
          <w:p w14:paraId="2681A05F" w14:textId="77777777" w:rsidR="006B739F" w:rsidRPr="006B739F" w:rsidRDefault="006B739F" w:rsidP="008F1D2D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Other location, please specify:</w:t>
            </w:r>
          </w:p>
          <w:p w14:paraId="55F212E9" w14:textId="77777777" w:rsidR="006B739F" w:rsidRPr="006B739F" w:rsidRDefault="006B739F" w:rsidP="008F1D2D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_________________________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42CC498A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57F86AD9" w14:textId="77777777" w:rsidR="00B94656" w:rsidRPr="006B739F" w:rsidRDefault="00B94656" w:rsidP="00B94656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sectPr w:rsidR="00B94656" w:rsidRPr="006B739F" w:rsidSect="006B739F">
          <w:pgSz w:w="12240" w:h="15840"/>
          <w:pgMar w:top="900" w:right="990" w:bottom="1440" w:left="720" w:header="720" w:footer="720" w:gutter="0"/>
          <w:cols w:space="720"/>
          <w:docGrid w:linePitch="360"/>
        </w:sectPr>
      </w:pPr>
    </w:p>
    <w:p w14:paraId="5EA3E7B6" w14:textId="7FDADB27" w:rsidR="00B94656" w:rsidRPr="008F1D2D" w:rsidRDefault="00B94656" w:rsidP="008F1D2D">
      <w:pPr>
        <w:pStyle w:val="ListParagraph"/>
        <w:numPr>
          <w:ilvl w:val="0"/>
          <w:numId w:val="42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8F1D2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lastRenderedPageBreak/>
        <w:t>Overall system description (Tick X as appropriate)</w:t>
      </w:r>
    </w:p>
    <w:p w14:paraId="50FD25C8" w14:textId="77777777" w:rsidR="00B94656" w:rsidRPr="008F1D2D" w:rsidRDefault="00B94656" w:rsidP="00B94656">
      <w:pPr>
        <w:ind w:left="284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768"/>
        <w:gridCol w:w="770"/>
        <w:gridCol w:w="770"/>
        <w:gridCol w:w="770"/>
        <w:gridCol w:w="770"/>
        <w:gridCol w:w="770"/>
        <w:gridCol w:w="770"/>
        <w:gridCol w:w="770"/>
        <w:gridCol w:w="766"/>
      </w:tblGrid>
      <w:tr w:rsidR="00B94656" w:rsidRPr="008F1D2D" w14:paraId="39BDE178" w14:textId="77777777" w:rsidTr="00B94656">
        <w:tc>
          <w:tcPr>
            <w:tcW w:w="1709" w:type="pct"/>
            <w:shd w:val="clear" w:color="auto" w:fill="auto"/>
          </w:tcPr>
          <w:p w14:paraId="1A9F3C61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shd w:val="clear" w:color="auto" w:fill="auto"/>
            <w:vAlign w:val="center"/>
          </w:tcPr>
          <w:p w14:paraId="69DC1D18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Driver</w:t>
            </w:r>
          </w:p>
        </w:tc>
        <w:tc>
          <w:tcPr>
            <w:tcW w:w="731" w:type="pct"/>
            <w:gridSpan w:val="2"/>
            <w:shd w:val="clear" w:color="auto" w:fill="auto"/>
            <w:vAlign w:val="center"/>
          </w:tcPr>
          <w:p w14:paraId="3C5502FA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Front Passenger</w:t>
            </w:r>
          </w:p>
        </w:tc>
        <w:tc>
          <w:tcPr>
            <w:tcW w:w="731" w:type="pct"/>
            <w:gridSpan w:val="2"/>
            <w:shd w:val="clear" w:color="auto" w:fill="auto"/>
            <w:vAlign w:val="center"/>
          </w:tcPr>
          <w:p w14:paraId="246001D2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2</w:t>
            </w: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  <w:vertAlign w:val="superscript"/>
              </w:rPr>
              <w:t>nd</w:t>
            </w: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 xml:space="preserve"> Row</w:t>
            </w:r>
          </w:p>
        </w:tc>
        <w:tc>
          <w:tcPr>
            <w:tcW w:w="1097" w:type="pct"/>
            <w:gridSpan w:val="3"/>
            <w:shd w:val="clear" w:color="auto" w:fill="auto"/>
            <w:vAlign w:val="center"/>
          </w:tcPr>
          <w:p w14:paraId="12329654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3</w:t>
            </w: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  <w:vertAlign w:val="superscript"/>
              </w:rPr>
              <w:t>rd</w:t>
            </w: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 xml:space="preserve"> row and more</w:t>
            </w:r>
          </w:p>
        </w:tc>
      </w:tr>
      <w:tr w:rsidR="00B94656" w:rsidRPr="008F1D2D" w14:paraId="2A21B4EF" w14:textId="77777777" w:rsidTr="00B94656">
        <w:tc>
          <w:tcPr>
            <w:tcW w:w="1709" w:type="pct"/>
            <w:shd w:val="clear" w:color="auto" w:fill="auto"/>
          </w:tcPr>
          <w:p w14:paraId="447F80F9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6A83BC20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AD51880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C19D086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5617F58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85F2491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50AA11A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3D30E6F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2DD5D57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366" w:type="pct"/>
            <w:shd w:val="clear" w:color="auto" w:fill="auto"/>
          </w:tcPr>
          <w:p w14:paraId="1152A21C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/A</w:t>
            </w:r>
          </w:p>
        </w:tc>
      </w:tr>
      <w:tr w:rsidR="00B94656" w:rsidRPr="008F1D2D" w14:paraId="4766B90D" w14:textId="77777777" w:rsidTr="00B94656">
        <w:tc>
          <w:tcPr>
            <w:tcW w:w="1709" w:type="pct"/>
            <w:shd w:val="clear" w:color="auto" w:fill="auto"/>
          </w:tcPr>
          <w:p w14:paraId="6A270778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Does the system have multiple stages?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6566DD8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6CC0DCD8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3DE54188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1F0FCA03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3BC59322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25AA421D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0FB7264F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00455B07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</w:tcPr>
          <w:p w14:paraId="7FC1C31A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94656" w:rsidRPr="008F1D2D" w14:paraId="41872735" w14:textId="77777777" w:rsidTr="00B94656">
        <w:trPr>
          <w:trHeight w:val="397"/>
        </w:trPr>
        <w:tc>
          <w:tcPr>
            <w:tcW w:w="1709" w:type="pct"/>
            <w:shd w:val="clear" w:color="auto" w:fill="auto"/>
          </w:tcPr>
          <w:p w14:paraId="4AD612A5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itial signal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1962580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48296602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773B31A4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34EC5564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6994BE0F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0A4C3266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28362A94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410C3A18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</w:tcPr>
          <w:p w14:paraId="0D1D8BC1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94656" w:rsidRPr="008F1D2D" w14:paraId="2A0DCC1F" w14:textId="77777777" w:rsidTr="00B94656">
        <w:trPr>
          <w:trHeight w:val="397"/>
        </w:trPr>
        <w:tc>
          <w:tcPr>
            <w:tcW w:w="1709" w:type="pct"/>
            <w:shd w:val="clear" w:color="auto" w:fill="auto"/>
          </w:tcPr>
          <w:p w14:paraId="78F7E9A7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termediate signal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9CB9DDC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7373D3DD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3D93C869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697C3930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5DAAC67E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7B8DCABA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09A7448C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70FD75D0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</w:tcPr>
          <w:p w14:paraId="469DAD4A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94656" w:rsidRPr="008F1D2D" w14:paraId="17C48E1E" w14:textId="77777777" w:rsidTr="00B94656">
        <w:trPr>
          <w:trHeight w:val="397"/>
        </w:trPr>
        <w:tc>
          <w:tcPr>
            <w:tcW w:w="1709" w:type="pct"/>
            <w:shd w:val="clear" w:color="auto" w:fill="auto"/>
          </w:tcPr>
          <w:p w14:paraId="6E5C8BBD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inal signal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F69C0A0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470FBAC7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417D397D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7C13380A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0859CA5A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77B495C4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65E26D72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3A8DA853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</w:tcPr>
          <w:p w14:paraId="677F3FEE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353AC4B2" w14:textId="77777777" w:rsidR="00B94656" w:rsidRPr="008F1D2D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2A98B124" w14:textId="77777777" w:rsidR="00B94656" w:rsidRPr="008F1D2D" w:rsidRDefault="00B94656" w:rsidP="008F1D2D">
      <w:pPr>
        <w:numPr>
          <w:ilvl w:val="0"/>
          <w:numId w:val="42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8F1D2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Specific description of the system signal &amp; trigger for driver (Tick X as appropriate)</w:t>
      </w:r>
    </w:p>
    <w:p w14:paraId="3ED068B4" w14:textId="77777777" w:rsidR="00B94656" w:rsidRPr="008F1D2D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5C4D84D3" w14:textId="6C579AD8" w:rsidR="00B94656" w:rsidRPr="008F1D2D" w:rsidRDefault="008F1D2D" w:rsidP="00420DD5">
      <w:pPr>
        <w:numPr>
          <w:ilvl w:val="0"/>
          <w:numId w:val="43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8F1D2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  <w:r w:rsidR="00B94656" w:rsidRPr="008F1D2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Type of signal and triggering system</w:t>
      </w:r>
    </w:p>
    <w:p w14:paraId="24ED7EC7" w14:textId="77777777" w:rsidR="00B94656" w:rsidRPr="008F1D2D" w:rsidRDefault="00B94656" w:rsidP="007637AD">
      <w:pPr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843"/>
        <w:gridCol w:w="786"/>
        <w:gridCol w:w="1123"/>
        <w:gridCol w:w="1230"/>
        <w:gridCol w:w="1056"/>
        <w:gridCol w:w="1287"/>
        <w:gridCol w:w="1290"/>
        <w:gridCol w:w="1035"/>
      </w:tblGrid>
      <w:tr w:rsidR="00B94656" w:rsidRPr="008F1D2D" w14:paraId="25F1B2D4" w14:textId="77777777" w:rsidTr="00B94656">
        <w:tc>
          <w:tcPr>
            <w:tcW w:w="890" w:type="pct"/>
            <w:shd w:val="clear" w:color="auto" w:fill="auto"/>
          </w:tcPr>
          <w:p w14:paraId="46254FE4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shd w:val="clear" w:color="auto" w:fill="auto"/>
            <w:vAlign w:val="center"/>
          </w:tcPr>
          <w:p w14:paraId="2076AF21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Applicable?</w:t>
            </w:r>
          </w:p>
        </w:tc>
        <w:tc>
          <w:tcPr>
            <w:tcW w:w="1121" w:type="pct"/>
            <w:gridSpan w:val="2"/>
            <w:shd w:val="clear" w:color="auto" w:fill="auto"/>
            <w:vAlign w:val="center"/>
          </w:tcPr>
          <w:p w14:paraId="04293B8A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Signal</w:t>
            </w:r>
          </w:p>
        </w:tc>
        <w:tc>
          <w:tcPr>
            <w:tcW w:w="2212" w:type="pct"/>
            <w:gridSpan w:val="4"/>
            <w:shd w:val="clear" w:color="auto" w:fill="auto"/>
            <w:vAlign w:val="center"/>
          </w:tcPr>
          <w:p w14:paraId="3CDDD99A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Trigger</w:t>
            </w:r>
          </w:p>
        </w:tc>
      </w:tr>
      <w:tr w:rsidR="00B94656" w:rsidRPr="008F1D2D" w14:paraId="27F0C37E" w14:textId="77777777" w:rsidTr="00B94656">
        <w:tc>
          <w:tcPr>
            <w:tcW w:w="890" w:type="pct"/>
            <w:shd w:val="clear" w:color="auto" w:fill="auto"/>
          </w:tcPr>
          <w:p w14:paraId="4466263D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1DD5C6FB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D3F5657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1E00232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Visual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9C13A04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Audible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4DB7D0D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gnition</w:t>
            </w: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  <w:t>1</w:t>
            </w: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 xml:space="preserve"> ON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3592E25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Speed (km/</w:t>
            </w:r>
            <w:proofErr w:type="spellStart"/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hr</w:t>
            </w:r>
            <w:proofErr w:type="spellEnd"/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)</w:t>
            </w: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F4C13C9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Distance (m)</w:t>
            </w: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249FF7C3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Time (s)</w:t>
            </w: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  <w:t>4</w:t>
            </w:r>
          </w:p>
        </w:tc>
      </w:tr>
      <w:tr w:rsidR="00B94656" w:rsidRPr="008F1D2D" w14:paraId="0CEE371C" w14:textId="77777777" w:rsidTr="00B94656">
        <w:trPr>
          <w:trHeight w:val="397"/>
        </w:trPr>
        <w:tc>
          <w:tcPr>
            <w:tcW w:w="890" w:type="pct"/>
            <w:shd w:val="clear" w:color="auto" w:fill="auto"/>
            <w:vAlign w:val="center"/>
          </w:tcPr>
          <w:p w14:paraId="5A886F78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itial signal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F293F5C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2C70946D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5FAD191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32469BD1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9D46961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44DBA0E1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38B7AE22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79A01262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94656" w:rsidRPr="008F1D2D" w14:paraId="1B3351D8" w14:textId="77777777" w:rsidTr="00B94656">
        <w:trPr>
          <w:trHeight w:val="397"/>
        </w:trPr>
        <w:tc>
          <w:tcPr>
            <w:tcW w:w="890" w:type="pct"/>
            <w:shd w:val="clear" w:color="auto" w:fill="auto"/>
            <w:vAlign w:val="center"/>
          </w:tcPr>
          <w:p w14:paraId="29C4EA3D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termediate signal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25B016D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78526F36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0D8168CD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389E4688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B04A2E1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6BE9528D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7110C9A1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2C142099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94656" w:rsidRPr="008F1D2D" w14:paraId="52402F5C" w14:textId="77777777" w:rsidTr="00B94656">
        <w:trPr>
          <w:trHeight w:val="397"/>
        </w:trPr>
        <w:tc>
          <w:tcPr>
            <w:tcW w:w="890" w:type="pct"/>
            <w:shd w:val="clear" w:color="auto" w:fill="auto"/>
            <w:vAlign w:val="center"/>
          </w:tcPr>
          <w:p w14:paraId="1AD79128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inal signal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AE85C29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1F246651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5275E799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1042BEF0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BA3B54E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026F736A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08AB6993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32FDEB7F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0365AAEA" w14:textId="77777777" w:rsidR="00B94656" w:rsidRPr="008F1D2D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8F1D2D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1</w:t>
      </w:r>
      <w:r w:rsidRPr="008F1D2D">
        <w:rPr>
          <w:rFonts w:ascii="Times New Roman" w:eastAsia="Times New Roman" w:hAnsi="Times New Roman" w:cs="Times New Roman"/>
          <w:snapToGrid w:val="0"/>
          <w:sz w:val="20"/>
          <w:szCs w:val="20"/>
        </w:rPr>
        <w:t>The trigger will start once the ignition is ON</w:t>
      </w:r>
    </w:p>
    <w:p w14:paraId="6E5A7D91" w14:textId="77777777" w:rsidR="00B94656" w:rsidRPr="008F1D2D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8F1D2D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2</w:t>
      </w:r>
      <w:r w:rsidRPr="008F1D2D">
        <w:rPr>
          <w:rFonts w:ascii="Times New Roman" w:eastAsia="Times New Roman" w:hAnsi="Times New Roman" w:cs="Times New Roman"/>
          <w:snapToGrid w:val="0"/>
          <w:sz w:val="20"/>
          <w:szCs w:val="20"/>
        </w:rPr>
        <w:t>The trigger will start once the vehicle reaches certain speed in forward motion</w:t>
      </w:r>
    </w:p>
    <w:p w14:paraId="2090041C" w14:textId="77777777" w:rsidR="00B94656" w:rsidRPr="008F1D2D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8F1D2D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2</w:t>
      </w:r>
      <w:r w:rsidRPr="008F1D2D">
        <w:rPr>
          <w:rFonts w:ascii="Times New Roman" w:eastAsia="Times New Roman" w:hAnsi="Times New Roman" w:cs="Times New Roman"/>
          <w:snapToGrid w:val="0"/>
          <w:sz w:val="20"/>
          <w:szCs w:val="20"/>
        </w:rPr>
        <w:t>The trigger will start once the vehicle reaches certain distance in forward motion</w:t>
      </w:r>
    </w:p>
    <w:p w14:paraId="4FFA7752" w14:textId="77777777" w:rsidR="00B94656" w:rsidRPr="008F1D2D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8F1D2D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4</w:t>
      </w:r>
      <w:r w:rsidRPr="008F1D2D">
        <w:rPr>
          <w:rFonts w:ascii="Times New Roman" w:eastAsia="Times New Roman" w:hAnsi="Times New Roman" w:cs="Times New Roman"/>
          <w:snapToGrid w:val="0"/>
          <w:sz w:val="20"/>
          <w:szCs w:val="20"/>
        </w:rPr>
        <w:t>The trigger will start once certain duration of time of either through engine running or vehicle in forward motion is reached</w:t>
      </w:r>
    </w:p>
    <w:p w14:paraId="56C053C3" w14:textId="77777777" w:rsidR="00B94656" w:rsidRPr="008F1D2D" w:rsidRDefault="00B94656" w:rsidP="00B94656">
      <w:pPr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</w:p>
    <w:p w14:paraId="2B5A4AEA" w14:textId="2370B62D" w:rsidR="00B94656" w:rsidRPr="008F1D2D" w:rsidRDefault="008F1D2D" w:rsidP="00420DD5">
      <w:pPr>
        <w:numPr>
          <w:ilvl w:val="0"/>
          <w:numId w:val="43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8F1D2D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 xml:space="preserve"> </w:t>
      </w:r>
      <w:r w:rsidR="00B94656" w:rsidRPr="008F1D2D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Visual signal characteristic</w:t>
      </w:r>
    </w:p>
    <w:p w14:paraId="41F8BC23" w14:textId="77777777" w:rsidR="00B94656" w:rsidRPr="008F1D2D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867"/>
        <w:gridCol w:w="806"/>
        <w:gridCol w:w="2291"/>
        <w:gridCol w:w="2140"/>
        <w:gridCol w:w="2039"/>
      </w:tblGrid>
      <w:tr w:rsidR="00B94656" w:rsidRPr="008F1D2D" w14:paraId="3068FF51" w14:textId="77777777" w:rsidTr="00B94656">
        <w:tc>
          <w:tcPr>
            <w:tcW w:w="1130" w:type="pct"/>
            <w:shd w:val="clear" w:color="auto" w:fill="auto"/>
          </w:tcPr>
          <w:p w14:paraId="7E566F57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14:paraId="54FA5AA2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  <w:t>Applicable?</w:t>
            </w:r>
          </w:p>
        </w:tc>
        <w:tc>
          <w:tcPr>
            <w:tcW w:w="3075" w:type="pct"/>
            <w:gridSpan w:val="3"/>
            <w:shd w:val="clear" w:color="auto" w:fill="auto"/>
            <w:vAlign w:val="center"/>
          </w:tcPr>
          <w:p w14:paraId="2373E6C6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  <w:t>Signal characteristic</w:t>
            </w:r>
          </w:p>
        </w:tc>
      </w:tr>
      <w:tr w:rsidR="00B94656" w:rsidRPr="008F1D2D" w14:paraId="26BD7FC3" w14:textId="77777777" w:rsidTr="00B94656">
        <w:tc>
          <w:tcPr>
            <w:tcW w:w="1130" w:type="pct"/>
            <w:shd w:val="clear" w:color="auto" w:fill="auto"/>
          </w:tcPr>
          <w:p w14:paraId="4717818B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6BD19765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Yes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2A9FF17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No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2EAC09DF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Frequency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190374CC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Total duration (s)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34A48635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Gap(s) in the signal?</w:t>
            </w:r>
          </w:p>
        </w:tc>
      </w:tr>
      <w:tr w:rsidR="00B94656" w:rsidRPr="008F1D2D" w14:paraId="7C4CA2AD" w14:textId="77777777" w:rsidTr="00B94656">
        <w:trPr>
          <w:trHeight w:val="567"/>
        </w:trPr>
        <w:tc>
          <w:tcPr>
            <w:tcW w:w="1130" w:type="pct"/>
            <w:shd w:val="clear" w:color="auto" w:fill="auto"/>
            <w:vAlign w:val="center"/>
          </w:tcPr>
          <w:p w14:paraId="4EDB33E1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Initial signal</w:t>
            </w:r>
          </w:p>
        </w:tc>
        <w:tc>
          <w:tcPr>
            <w:tcW w:w="412" w:type="pct"/>
            <w:shd w:val="clear" w:color="auto" w:fill="auto"/>
          </w:tcPr>
          <w:p w14:paraId="4A6228FC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14:paraId="32CB3B1E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  <w:shd w:val="clear" w:color="auto" w:fill="auto"/>
          </w:tcPr>
          <w:p w14:paraId="39A7B322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718FF2E5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  <w:shd w:val="clear" w:color="auto" w:fill="auto"/>
          </w:tcPr>
          <w:p w14:paraId="3A662956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</w:tr>
      <w:tr w:rsidR="00B94656" w:rsidRPr="008F1D2D" w14:paraId="0307E155" w14:textId="77777777" w:rsidTr="00B94656">
        <w:trPr>
          <w:trHeight w:val="567"/>
        </w:trPr>
        <w:tc>
          <w:tcPr>
            <w:tcW w:w="1130" w:type="pct"/>
            <w:shd w:val="clear" w:color="auto" w:fill="auto"/>
            <w:vAlign w:val="center"/>
          </w:tcPr>
          <w:p w14:paraId="2309D045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Intermediate signal</w:t>
            </w:r>
          </w:p>
        </w:tc>
        <w:tc>
          <w:tcPr>
            <w:tcW w:w="412" w:type="pct"/>
            <w:shd w:val="clear" w:color="auto" w:fill="auto"/>
          </w:tcPr>
          <w:p w14:paraId="4A879FA3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14:paraId="50040F60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  <w:shd w:val="clear" w:color="auto" w:fill="auto"/>
          </w:tcPr>
          <w:p w14:paraId="46CEA393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0066261B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  <w:shd w:val="clear" w:color="auto" w:fill="auto"/>
          </w:tcPr>
          <w:p w14:paraId="69D09C45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</w:tr>
      <w:tr w:rsidR="00B94656" w:rsidRPr="008F1D2D" w14:paraId="20168CBB" w14:textId="77777777" w:rsidTr="00B94656">
        <w:trPr>
          <w:trHeight w:val="567"/>
        </w:trPr>
        <w:tc>
          <w:tcPr>
            <w:tcW w:w="1130" w:type="pct"/>
            <w:shd w:val="clear" w:color="auto" w:fill="auto"/>
            <w:vAlign w:val="center"/>
          </w:tcPr>
          <w:p w14:paraId="605C28B5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Final signal</w:t>
            </w:r>
          </w:p>
        </w:tc>
        <w:tc>
          <w:tcPr>
            <w:tcW w:w="412" w:type="pct"/>
            <w:shd w:val="clear" w:color="auto" w:fill="auto"/>
          </w:tcPr>
          <w:p w14:paraId="4A9295C0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14:paraId="7487CA1A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  <w:shd w:val="clear" w:color="auto" w:fill="auto"/>
          </w:tcPr>
          <w:p w14:paraId="1861421B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6631C69F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  <w:shd w:val="clear" w:color="auto" w:fill="auto"/>
          </w:tcPr>
          <w:p w14:paraId="1E9DA02C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</w:tr>
    </w:tbl>
    <w:p w14:paraId="1C21A61F" w14:textId="77777777" w:rsidR="00B94656" w:rsidRPr="000137AA" w:rsidRDefault="00B94656" w:rsidP="00B94656">
      <w:pPr>
        <w:rPr>
          <w:rFonts w:eastAsia="Times New Roman" w:cstheme="minorHAnsi"/>
          <w:b/>
          <w:snapToGrid w:val="0"/>
          <w:sz w:val="24"/>
          <w:szCs w:val="20"/>
        </w:rPr>
      </w:pPr>
    </w:p>
    <w:p w14:paraId="51EEB1FA" w14:textId="77777777" w:rsidR="00B94656" w:rsidRPr="000137AA" w:rsidRDefault="00B94656" w:rsidP="00B94656">
      <w:pPr>
        <w:rPr>
          <w:rFonts w:eastAsia="Times New Roman" w:cstheme="minorHAnsi"/>
          <w:b/>
          <w:snapToGrid w:val="0"/>
          <w:sz w:val="24"/>
          <w:szCs w:val="20"/>
        </w:rPr>
      </w:pPr>
    </w:p>
    <w:p w14:paraId="4D2E9EEF" w14:textId="77777777" w:rsidR="00B94656" w:rsidRPr="000137AA" w:rsidRDefault="00B94656" w:rsidP="00B94656">
      <w:pPr>
        <w:numPr>
          <w:ilvl w:val="0"/>
          <w:numId w:val="43"/>
        </w:numPr>
        <w:autoSpaceDE/>
        <w:autoSpaceDN/>
        <w:ind w:left="567" w:hanging="284"/>
        <w:contextualSpacing/>
        <w:rPr>
          <w:rFonts w:eastAsia="Times New Roman" w:cstheme="minorHAnsi"/>
          <w:b/>
          <w:snapToGrid w:val="0"/>
          <w:sz w:val="24"/>
          <w:szCs w:val="20"/>
        </w:rPr>
        <w:sectPr w:rsidR="00B94656" w:rsidRPr="000137AA" w:rsidSect="00B94656">
          <w:headerReference w:type="default" r:id="rId10"/>
          <w:pgSz w:w="12240" w:h="15840"/>
          <w:pgMar w:top="1440" w:right="720" w:bottom="900" w:left="990" w:header="720" w:footer="720" w:gutter="0"/>
          <w:cols w:space="720"/>
          <w:docGrid w:linePitch="360"/>
        </w:sectPr>
      </w:pPr>
    </w:p>
    <w:p w14:paraId="10940BDF" w14:textId="77777777" w:rsidR="00B94656" w:rsidRPr="008F1D2D" w:rsidRDefault="00B94656" w:rsidP="00420DD5">
      <w:pPr>
        <w:numPr>
          <w:ilvl w:val="0"/>
          <w:numId w:val="43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8F1D2D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lastRenderedPageBreak/>
        <w:t>Audible signal characteristic</w:t>
      </w:r>
    </w:p>
    <w:p w14:paraId="1A9823B6" w14:textId="77777777" w:rsidR="00B94656" w:rsidRPr="008F1D2D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867"/>
        <w:gridCol w:w="806"/>
        <w:gridCol w:w="2291"/>
        <w:gridCol w:w="2140"/>
        <w:gridCol w:w="2039"/>
      </w:tblGrid>
      <w:tr w:rsidR="00B94656" w:rsidRPr="008F1D2D" w14:paraId="56A78060" w14:textId="77777777" w:rsidTr="00B94656">
        <w:tc>
          <w:tcPr>
            <w:tcW w:w="1130" w:type="pct"/>
            <w:shd w:val="clear" w:color="auto" w:fill="auto"/>
          </w:tcPr>
          <w:p w14:paraId="599EAB59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14:paraId="372051F2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  <w:t>Applicable?</w:t>
            </w:r>
          </w:p>
        </w:tc>
        <w:tc>
          <w:tcPr>
            <w:tcW w:w="3075" w:type="pct"/>
            <w:gridSpan w:val="3"/>
            <w:shd w:val="clear" w:color="auto" w:fill="auto"/>
            <w:vAlign w:val="center"/>
          </w:tcPr>
          <w:p w14:paraId="6DF477DE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  <w:t>Signal characteristic</w:t>
            </w:r>
          </w:p>
        </w:tc>
      </w:tr>
      <w:tr w:rsidR="00B94656" w:rsidRPr="008F1D2D" w14:paraId="6A87AD94" w14:textId="77777777" w:rsidTr="00B94656">
        <w:tc>
          <w:tcPr>
            <w:tcW w:w="1130" w:type="pct"/>
            <w:shd w:val="clear" w:color="auto" w:fill="auto"/>
          </w:tcPr>
          <w:p w14:paraId="72F4BF1C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32548604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Yes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FA61035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No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50C8A967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Frequency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3D17C0D7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Total duration (s)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534DCB93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Gap(s) in the signal?</w:t>
            </w:r>
          </w:p>
        </w:tc>
      </w:tr>
      <w:tr w:rsidR="00B94656" w:rsidRPr="008F1D2D" w14:paraId="360A882D" w14:textId="77777777" w:rsidTr="00B94656">
        <w:trPr>
          <w:trHeight w:val="340"/>
        </w:trPr>
        <w:tc>
          <w:tcPr>
            <w:tcW w:w="1130" w:type="pct"/>
            <w:shd w:val="clear" w:color="auto" w:fill="auto"/>
            <w:vAlign w:val="center"/>
          </w:tcPr>
          <w:p w14:paraId="721AE52C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Initial signal</w:t>
            </w:r>
          </w:p>
        </w:tc>
        <w:tc>
          <w:tcPr>
            <w:tcW w:w="412" w:type="pct"/>
            <w:shd w:val="clear" w:color="auto" w:fill="auto"/>
          </w:tcPr>
          <w:p w14:paraId="0CD6C418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14:paraId="262D90FB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  <w:shd w:val="clear" w:color="auto" w:fill="auto"/>
          </w:tcPr>
          <w:p w14:paraId="3D1FB2DE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041DC5A5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  <w:shd w:val="clear" w:color="auto" w:fill="auto"/>
          </w:tcPr>
          <w:p w14:paraId="0533FA00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</w:tr>
      <w:tr w:rsidR="00B94656" w:rsidRPr="008F1D2D" w14:paraId="1BA31415" w14:textId="77777777" w:rsidTr="00B94656">
        <w:trPr>
          <w:trHeight w:val="340"/>
        </w:trPr>
        <w:tc>
          <w:tcPr>
            <w:tcW w:w="1130" w:type="pct"/>
            <w:shd w:val="clear" w:color="auto" w:fill="auto"/>
            <w:vAlign w:val="center"/>
          </w:tcPr>
          <w:p w14:paraId="4D16E656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Intermediate signal</w:t>
            </w:r>
          </w:p>
        </w:tc>
        <w:tc>
          <w:tcPr>
            <w:tcW w:w="412" w:type="pct"/>
            <w:shd w:val="clear" w:color="auto" w:fill="auto"/>
          </w:tcPr>
          <w:p w14:paraId="028F4FBB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14:paraId="4EF26E48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  <w:shd w:val="clear" w:color="auto" w:fill="auto"/>
          </w:tcPr>
          <w:p w14:paraId="457DA696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006C9E97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  <w:shd w:val="clear" w:color="auto" w:fill="auto"/>
          </w:tcPr>
          <w:p w14:paraId="620CAF04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</w:tr>
      <w:tr w:rsidR="00B94656" w:rsidRPr="008F1D2D" w14:paraId="186ED7FD" w14:textId="77777777" w:rsidTr="00B94656">
        <w:trPr>
          <w:trHeight w:val="340"/>
        </w:trPr>
        <w:tc>
          <w:tcPr>
            <w:tcW w:w="1130" w:type="pct"/>
            <w:shd w:val="clear" w:color="auto" w:fill="auto"/>
            <w:vAlign w:val="center"/>
          </w:tcPr>
          <w:p w14:paraId="5A463096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Final signal</w:t>
            </w:r>
          </w:p>
        </w:tc>
        <w:tc>
          <w:tcPr>
            <w:tcW w:w="412" w:type="pct"/>
            <w:shd w:val="clear" w:color="auto" w:fill="auto"/>
          </w:tcPr>
          <w:p w14:paraId="51C2C4DB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14:paraId="3806E1A5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  <w:shd w:val="clear" w:color="auto" w:fill="auto"/>
          </w:tcPr>
          <w:p w14:paraId="7B0B59D8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7D82AAAD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  <w:shd w:val="clear" w:color="auto" w:fill="auto"/>
          </w:tcPr>
          <w:p w14:paraId="18DAAEC1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</w:tr>
    </w:tbl>
    <w:p w14:paraId="7000F7EE" w14:textId="77777777" w:rsidR="00B94656" w:rsidRPr="000137AA" w:rsidRDefault="00B94656" w:rsidP="00B94656">
      <w:pPr>
        <w:rPr>
          <w:rFonts w:eastAsia="Times New Roman" w:cstheme="minorHAnsi"/>
          <w:b/>
          <w:snapToGrid w:val="0"/>
          <w:sz w:val="24"/>
          <w:szCs w:val="20"/>
        </w:rPr>
      </w:pPr>
    </w:p>
    <w:p w14:paraId="7034661C" w14:textId="77777777" w:rsidR="00B94656" w:rsidRPr="00420DD5" w:rsidRDefault="00B94656" w:rsidP="00420DD5">
      <w:pPr>
        <w:numPr>
          <w:ilvl w:val="0"/>
          <w:numId w:val="43"/>
        </w:numPr>
        <w:autoSpaceDE/>
        <w:autoSpaceDN/>
        <w:ind w:left="36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Does the system have the progressive audible signal, for example a change in volume/frequency? If yes, give details of the various amplitudes/ frequencies.</w:t>
      </w:r>
    </w:p>
    <w:p w14:paraId="253E3BBB" w14:textId="77777777" w:rsidR="00B94656" w:rsidRPr="00420DD5" w:rsidRDefault="00B94656" w:rsidP="00B94656">
      <w:pPr>
        <w:ind w:left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B94656" w:rsidRPr="000137AA" w14:paraId="3BD132E6" w14:textId="77777777" w:rsidTr="00B94656">
        <w:trPr>
          <w:trHeight w:val="2453"/>
        </w:trPr>
        <w:tc>
          <w:tcPr>
            <w:tcW w:w="5000" w:type="pct"/>
            <w:shd w:val="clear" w:color="auto" w:fill="auto"/>
          </w:tcPr>
          <w:p w14:paraId="5F863CA3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</w:tr>
    </w:tbl>
    <w:p w14:paraId="639A7ACB" w14:textId="77777777" w:rsidR="00B94656" w:rsidRPr="000137AA" w:rsidRDefault="00B94656" w:rsidP="00B94656">
      <w:pPr>
        <w:rPr>
          <w:rFonts w:eastAsia="Times New Roman" w:cstheme="minorHAnsi"/>
          <w:b/>
          <w:snapToGrid w:val="0"/>
          <w:sz w:val="24"/>
          <w:szCs w:val="20"/>
        </w:rPr>
      </w:pPr>
    </w:p>
    <w:p w14:paraId="3865A466" w14:textId="77777777" w:rsidR="00B94656" w:rsidRPr="00420DD5" w:rsidRDefault="00B94656" w:rsidP="00420DD5">
      <w:pPr>
        <w:numPr>
          <w:ilvl w:val="0"/>
          <w:numId w:val="43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Does the system times out? If yes, the system times out after _________ seconds.</w:t>
      </w:r>
    </w:p>
    <w:p w14:paraId="2E60B10D" w14:textId="77777777" w:rsidR="00B94656" w:rsidRPr="000137AA" w:rsidRDefault="00B94656" w:rsidP="00B94656">
      <w:pPr>
        <w:rPr>
          <w:rFonts w:eastAsia="Times New Roman" w:cstheme="minorHAnsi"/>
          <w:b/>
          <w:snapToGrid w:val="0"/>
          <w:sz w:val="24"/>
          <w:szCs w:val="20"/>
        </w:rPr>
      </w:pPr>
    </w:p>
    <w:p w14:paraId="4E750AF3" w14:textId="77777777" w:rsidR="00B94656" w:rsidRPr="000137AA" w:rsidRDefault="00B94656" w:rsidP="00B94656">
      <w:pPr>
        <w:rPr>
          <w:rFonts w:eastAsia="Times New Roman" w:cstheme="minorHAnsi"/>
          <w:b/>
          <w:snapToGrid w:val="0"/>
          <w:sz w:val="24"/>
          <w:szCs w:val="20"/>
        </w:rPr>
      </w:pPr>
    </w:p>
    <w:p w14:paraId="7B31F433" w14:textId="77777777" w:rsidR="00B94656" w:rsidRPr="007B7F56" w:rsidRDefault="00B94656" w:rsidP="00B94656">
      <w:pPr>
        <w:numPr>
          <w:ilvl w:val="0"/>
          <w:numId w:val="42"/>
        </w:numPr>
        <w:autoSpaceDE/>
        <w:autoSpaceDN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7B7F56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 xml:space="preserve">Specific description of the system trigger for front passenger (Tick X as appropriate) - if different from driver. </w:t>
      </w:r>
    </w:p>
    <w:p w14:paraId="46724642" w14:textId="77777777" w:rsidR="00B94656" w:rsidRPr="007B7F56" w:rsidRDefault="00B94656" w:rsidP="00B94656">
      <w:pPr>
        <w:ind w:left="284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p w14:paraId="28FE2406" w14:textId="77777777" w:rsidR="00B94656" w:rsidRPr="007B7F56" w:rsidRDefault="00B94656" w:rsidP="00420DD5">
      <w:pPr>
        <w:numPr>
          <w:ilvl w:val="0"/>
          <w:numId w:val="44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7B7F56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Type of signal and triggering system</w:t>
      </w:r>
    </w:p>
    <w:p w14:paraId="38B8D00C" w14:textId="77777777" w:rsidR="00B94656" w:rsidRPr="007B7F56" w:rsidRDefault="00B94656" w:rsidP="00B94656">
      <w:pPr>
        <w:ind w:left="72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843"/>
        <w:gridCol w:w="786"/>
        <w:gridCol w:w="1123"/>
        <w:gridCol w:w="1230"/>
        <w:gridCol w:w="1056"/>
        <w:gridCol w:w="1287"/>
        <w:gridCol w:w="1290"/>
        <w:gridCol w:w="1035"/>
      </w:tblGrid>
      <w:tr w:rsidR="00B94656" w:rsidRPr="007B7F56" w14:paraId="7F660F97" w14:textId="77777777" w:rsidTr="00B94656">
        <w:tc>
          <w:tcPr>
            <w:tcW w:w="890" w:type="pct"/>
            <w:shd w:val="clear" w:color="auto" w:fill="auto"/>
          </w:tcPr>
          <w:p w14:paraId="25123C58" w14:textId="77777777" w:rsidR="00B94656" w:rsidRPr="007B7F56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777" w:type="pct"/>
            <w:gridSpan w:val="2"/>
            <w:shd w:val="clear" w:color="auto" w:fill="auto"/>
            <w:vAlign w:val="center"/>
          </w:tcPr>
          <w:p w14:paraId="47A1C998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  <w:t>Applicable?</w:t>
            </w:r>
          </w:p>
        </w:tc>
        <w:tc>
          <w:tcPr>
            <w:tcW w:w="1121" w:type="pct"/>
            <w:gridSpan w:val="2"/>
            <w:shd w:val="clear" w:color="auto" w:fill="auto"/>
            <w:vAlign w:val="center"/>
          </w:tcPr>
          <w:p w14:paraId="24BFACF4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  <w:t>Signal</w:t>
            </w:r>
          </w:p>
        </w:tc>
        <w:tc>
          <w:tcPr>
            <w:tcW w:w="2212" w:type="pct"/>
            <w:gridSpan w:val="4"/>
            <w:shd w:val="clear" w:color="auto" w:fill="auto"/>
            <w:vAlign w:val="center"/>
          </w:tcPr>
          <w:p w14:paraId="685AD339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  <w:t>Trigger</w:t>
            </w:r>
          </w:p>
        </w:tc>
      </w:tr>
      <w:tr w:rsidR="00B94656" w:rsidRPr="007B7F56" w14:paraId="2E68B197" w14:textId="77777777" w:rsidTr="00B94656">
        <w:tc>
          <w:tcPr>
            <w:tcW w:w="890" w:type="pct"/>
            <w:shd w:val="clear" w:color="auto" w:fill="auto"/>
          </w:tcPr>
          <w:p w14:paraId="0971048D" w14:textId="77777777" w:rsidR="00B94656" w:rsidRPr="007B7F56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4FC84FE4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Yes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2ADC048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No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EB67DEB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Visual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A09928F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Audible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C487143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Ignition</w:t>
            </w: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  <w:vertAlign w:val="superscript"/>
              </w:rPr>
              <w:t>1</w:t>
            </w: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 xml:space="preserve"> ON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22DCDBD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  <w:vertAlign w:val="superscript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Speed (km/</w:t>
            </w:r>
            <w:proofErr w:type="spellStart"/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hr</w:t>
            </w:r>
            <w:proofErr w:type="spellEnd"/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)</w:t>
            </w: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  <w:vertAlign w:val="superscript"/>
              </w:rPr>
              <w:t>2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23AA08E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  <w:vertAlign w:val="superscript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Distance (m)</w:t>
            </w: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  <w:vertAlign w:val="superscript"/>
              </w:rPr>
              <w:t>3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5E2E39B5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  <w:vertAlign w:val="superscript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Time (s)</w:t>
            </w: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  <w:vertAlign w:val="superscript"/>
              </w:rPr>
              <w:t>4</w:t>
            </w:r>
          </w:p>
        </w:tc>
      </w:tr>
      <w:tr w:rsidR="00B94656" w:rsidRPr="007B7F56" w14:paraId="502C7B5B" w14:textId="77777777" w:rsidTr="00B94656">
        <w:trPr>
          <w:trHeight w:val="454"/>
        </w:trPr>
        <w:tc>
          <w:tcPr>
            <w:tcW w:w="890" w:type="pct"/>
            <w:shd w:val="clear" w:color="auto" w:fill="auto"/>
            <w:vAlign w:val="center"/>
          </w:tcPr>
          <w:p w14:paraId="0171C9B9" w14:textId="77777777" w:rsidR="00B94656" w:rsidRPr="007B7F56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Initial signal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55465D9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11D3ECAF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0A2BB30D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4980BA24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A71E0DB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2DCC258D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0BC94C98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448C29CD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</w:tr>
      <w:tr w:rsidR="00B94656" w:rsidRPr="007B7F56" w14:paraId="08F2DBC6" w14:textId="77777777" w:rsidTr="00B94656">
        <w:trPr>
          <w:trHeight w:val="454"/>
        </w:trPr>
        <w:tc>
          <w:tcPr>
            <w:tcW w:w="890" w:type="pct"/>
            <w:shd w:val="clear" w:color="auto" w:fill="auto"/>
            <w:vAlign w:val="center"/>
          </w:tcPr>
          <w:p w14:paraId="558542C0" w14:textId="77777777" w:rsidR="00B94656" w:rsidRPr="007B7F56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Intermediate signal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45EA0C7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6D4AFB1C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0905515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6C1D06D4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09BEB20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68980B0E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2BED0F86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40794FB0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</w:tr>
      <w:tr w:rsidR="00B94656" w:rsidRPr="007B7F56" w14:paraId="2EBC2138" w14:textId="77777777" w:rsidTr="00B94656">
        <w:trPr>
          <w:trHeight w:val="454"/>
        </w:trPr>
        <w:tc>
          <w:tcPr>
            <w:tcW w:w="890" w:type="pct"/>
            <w:shd w:val="clear" w:color="auto" w:fill="auto"/>
            <w:vAlign w:val="center"/>
          </w:tcPr>
          <w:p w14:paraId="67E5DD52" w14:textId="77777777" w:rsidR="00B94656" w:rsidRPr="007B7F56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Final signal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8687AF0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5B413575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6FACB579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4FBAD958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E30DE82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43D4FD63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5D09A8D6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569F0CD5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</w:tr>
    </w:tbl>
    <w:p w14:paraId="02533305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1</w:t>
      </w: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>The trigger will start once the ignition is ON</w:t>
      </w:r>
    </w:p>
    <w:p w14:paraId="4CD8F9D8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2</w:t>
      </w: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>The trigger will start once the vehicle reaches certain speed in forward motion</w:t>
      </w:r>
    </w:p>
    <w:p w14:paraId="3AF5A1B2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2</w:t>
      </w: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>The trigger will start once the vehicle reaches certain distance in forward motion</w:t>
      </w:r>
    </w:p>
    <w:p w14:paraId="7C490C6B" w14:textId="77777777" w:rsidR="00B94656" w:rsidRPr="000137AA" w:rsidRDefault="00B94656" w:rsidP="00B94656">
      <w:pPr>
        <w:rPr>
          <w:rFonts w:eastAsia="Times New Roman" w:cstheme="minorHAnsi"/>
          <w:snapToGrid w:val="0"/>
          <w:sz w:val="17"/>
          <w:szCs w:val="17"/>
        </w:rPr>
      </w:pP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4</w:t>
      </w: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>The trigger will start once certain duration of time of either through engine running or vehicle in forward motion is reached</w:t>
      </w:r>
    </w:p>
    <w:p w14:paraId="196E4E26" w14:textId="77777777" w:rsidR="00B94656" w:rsidRPr="000137AA" w:rsidRDefault="00B94656" w:rsidP="00B94656">
      <w:pPr>
        <w:rPr>
          <w:rFonts w:eastAsia="Times New Roman" w:cstheme="minorHAnsi"/>
          <w:snapToGrid w:val="0"/>
          <w:sz w:val="24"/>
          <w:szCs w:val="20"/>
          <w:u w:val="single"/>
        </w:rPr>
      </w:pPr>
    </w:p>
    <w:p w14:paraId="37B8C339" w14:textId="77777777" w:rsidR="00B94656" w:rsidRPr="000137AA" w:rsidRDefault="00B94656" w:rsidP="00B94656">
      <w:pPr>
        <w:numPr>
          <w:ilvl w:val="0"/>
          <w:numId w:val="44"/>
        </w:numPr>
        <w:autoSpaceDE/>
        <w:autoSpaceDN/>
        <w:ind w:left="567" w:hanging="283"/>
        <w:contextualSpacing/>
        <w:rPr>
          <w:rFonts w:eastAsia="Times New Roman" w:cstheme="minorHAnsi"/>
          <w:b/>
          <w:snapToGrid w:val="0"/>
          <w:sz w:val="24"/>
          <w:szCs w:val="20"/>
        </w:rPr>
        <w:sectPr w:rsidR="00B94656" w:rsidRPr="000137AA" w:rsidSect="00B94656">
          <w:pgSz w:w="12240" w:h="15840"/>
          <w:pgMar w:top="1440" w:right="720" w:bottom="900" w:left="990" w:header="720" w:footer="720" w:gutter="0"/>
          <w:cols w:space="720"/>
          <w:docGrid w:linePitch="360"/>
        </w:sectPr>
      </w:pPr>
    </w:p>
    <w:p w14:paraId="46263D1F" w14:textId="77777777" w:rsidR="00B94656" w:rsidRPr="00420DD5" w:rsidRDefault="00B94656" w:rsidP="00420DD5">
      <w:pPr>
        <w:numPr>
          <w:ilvl w:val="0"/>
          <w:numId w:val="44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lastRenderedPageBreak/>
        <w:t>Visual signal characteristic</w:t>
      </w:r>
    </w:p>
    <w:p w14:paraId="440398D1" w14:textId="77777777" w:rsidR="00B94656" w:rsidRPr="00420DD5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867"/>
        <w:gridCol w:w="806"/>
        <w:gridCol w:w="2291"/>
        <w:gridCol w:w="2140"/>
        <w:gridCol w:w="2039"/>
      </w:tblGrid>
      <w:tr w:rsidR="00B94656" w:rsidRPr="00420DD5" w14:paraId="580762A6" w14:textId="77777777" w:rsidTr="00B94656">
        <w:tc>
          <w:tcPr>
            <w:tcW w:w="1130" w:type="pct"/>
            <w:shd w:val="clear" w:color="auto" w:fill="auto"/>
          </w:tcPr>
          <w:p w14:paraId="590A5980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14:paraId="7D185997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Applicable?</w:t>
            </w:r>
          </w:p>
        </w:tc>
        <w:tc>
          <w:tcPr>
            <w:tcW w:w="3075" w:type="pct"/>
            <w:gridSpan w:val="3"/>
            <w:shd w:val="clear" w:color="auto" w:fill="auto"/>
            <w:vAlign w:val="center"/>
          </w:tcPr>
          <w:p w14:paraId="2A31EABF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Signal characteristic</w:t>
            </w:r>
          </w:p>
        </w:tc>
      </w:tr>
      <w:tr w:rsidR="00B94656" w:rsidRPr="00420DD5" w14:paraId="0AC7EA27" w14:textId="77777777" w:rsidTr="00B94656">
        <w:tc>
          <w:tcPr>
            <w:tcW w:w="1130" w:type="pct"/>
            <w:shd w:val="clear" w:color="auto" w:fill="auto"/>
          </w:tcPr>
          <w:p w14:paraId="2E605C2A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41BC7347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59F3139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7304E04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requency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132DE877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Total duration (s)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633BDE31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Gap(s) in the signal?</w:t>
            </w:r>
          </w:p>
        </w:tc>
      </w:tr>
      <w:tr w:rsidR="00B94656" w:rsidRPr="00420DD5" w14:paraId="6A0051DD" w14:textId="77777777" w:rsidTr="00B94656">
        <w:trPr>
          <w:trHeight w:val="397"/>
        </w:trPr>
        <w:tc>
          <w:tcPr>
            <w:tcW w:w="1130" w:type="pct"/>
            <w:shd w:val="clear" w:color="auto" w:fill="auto"/>
            <w:vAlign w:val="center"/>
          </w:tcPr>
          <w:p w14:paraId="326E804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itial signal</w:t>
            </w:r>
          </w:p>
        </w:tc>
        <w:tc>
          <w:tcPr>
            <w:tcW w:w="412" w:type="pct"/>
            <w:shd w:val="clear" w:color="auto" w:fill="auto"/>
          </w:tcPr>
          <w:p w14:paraId="543D1BA2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4759F3E3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auto"/>
          </w:tcPr>
          <w:p w14:paraId="60EE23BB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  <w:shd w:val="clear" w:color="auto" w:fill="auto"/>
          </w:tcPr>
          <w:p w14:paraId="2ADD95BA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14:paraId="11C5BD6A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B94656" w:rsidRPr="00420DD5" w14:paraId="5CD354B3" w14:textId="77777777" w:rsidTr="00B94656">
        <w:trPr>
          <w:trHeight w:val="397"/>
        </w:trPr>
        <w:tc>
          <w:tcPr>
            <w:tcW w:w="1130" w:type="pct"/>
            <w:shd w:val="clear" w:color="auto" w:fill="auto"/>
            <w:vAlign w:val="center"/>
          </w:tcPr>
          <w:p w14:paraId="29517AA1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termediate signal</w:t>
            </w:r>
          </w:p>
        </w:tc>
        <w:tc>
          <w:tcPr>
            <w:tcW w:w="412" w:type="pct"/>
            <w:shd w:val="clear" w:color="auto" w:fill="auto"/>
          </w:tcPr>
          <w:p w14:paraId="35DA492E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1236499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auto"/>
          </w:tcPr>
          <w:p w14:paraId="47B31F6B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  <w:shd w:val="clear" w:color="auto" w:fill="auto"/>
          </w:tcPr>
          <w:p w14:paraId="3DC930BA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14:paraId="6A5F15C7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B94656" w:rsidRPr="00420DD5" w14:paraId="4F8E88A1" w14:textId="77777777" w:rsidTr="00B94656">
        <w:trPr>
          <w:trHeight w:val="397"/>
        </w:trPr>
        <w:tc>
          <w:tcPr>
            <w:tcW w:w="1130" w:type="pct"/>
            <w:shd w:val="clear" w:color="auto" w:fill="auto"/>
            <w:vAlign w:val="center"/>
          </w:tcPr>
          <w:p w14:paraId="326535F6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inal signal</w:t>
            </w:r>
          </w:p>
        </w:tc>
        <w:tc>
          <w:tcPr>
            <w:tcW w:w="412" w:type="pct"/>
            <w:shd w:val="clear" w:color="auto" w:fill="auto"/>
          </w:tcPr>
          <w:p w14:paraId="6FD3FD86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32B1F1B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auto"/>
          </w:tcPr>
          <w:p w14:paraId="6F93EDCC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  <w:shd w:val="clear" w:color="auto" w:fill="auto"/>
          </w:tcPr>
          <w:p w14:paraId="19169AE8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14:paraId="13416A0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14:paraId="2A1C77C2" w14:textId="77777777" w:rsidR="00B94656" w:rsidRPr="00420DD5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212B1D34" w14:textId="77777777" w:rsidR="00B94656" w:rsidRPr="00420DD5" w:rsidRDefault="00B94656" w:rsidP="00420DD5">
      <w:pPr>
        <w:numPr>
          <w:ilvl w:val="0"/>
          <w:numId w:val="44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Audible signal characteristic</w:t>
      </w:r>
    </w:p>
    <w:p w14:paraId="0E0C118F" w14:textId="77777777" w:rsidR="00B94656" w:rsidRPr="00420DD5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867"/>
        <w:gridCol w:w="806"/>
        <w:gridCol w:w="2291"/>
        <w:gridCol w:w="2140"/>
        <w:gridCol w:w="2039"/>
      </w:tblGrid>
      <w:tr w:rsidR="00B94656" w:rsidRPr="00420DD5" w14:paraId="5F4F9C42" w14:textId="77777777" w:rsidTr="00B94656">
        <w:tc>
          <w:tcPr>
            <w:tcW w:w="1130" w:type="pct"/>
            <w:shd w:val="clear" w:color="auto" w:fill="auto"/>
          </w:tcPr>
          <w:p w14:paraId="000A613C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14:paraId="2940FCCF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Applicable?</w:t>
            </w:r>
          </w:p>
        </w:tc>
        <w:tc>
          <w:tcPr>
            <w:tcW w:w="3075" w:type="pct"/>
            <w:gridSpan w:val="3"/>
            <w:shd w:val="clear" w:color="auto" w:fill="auto"/>
            <w:vAlign w:val="center"/>
          </w:tcPr>
          <w:p w14:paraId="3D2F6C04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Signal characteristic</w:t>
            </w:r>
          </w:p>
        </w:tc>
      </w:tr>
      <w:tr w:rsidR="00B94656" w:rsidRPr="00420DD5" w14:paraId="71843817" w14:textId="77777777" w:rsidTr="00B94656">
        <w:tc>
          <w:tcPr>
            <w:tcW w:w="1130" w:type="pct"/>
            <w:shd w:val="clear" w:color="auto" w:fill="auto"/>
          </w:tcPr>
          <w:p w14:paraId="0C2A82C5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55E77D88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CC7AC90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0333E835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requency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795FEF33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Total duration (s)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70686F56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Gap(s) in the signal?</w:t>
            </w:r>
          </w:p>
        </w:tc>
      </w:tr>
      <w:tr w:rsidR="00B94656" w:rsidRPr="00420DD5" w14:paraId="2F0A897F" w14:textId="77777777" w:rsidTr="00B94656">
        <w:trPr>
          <w:trHeight w:val="454"/>
        </w:trPr>
        <w:tc>
          <w:tcPr>
            <w:tcW w:w="1130" w:type="pct"/>
            <w:shd w:val="clear" w:color="auto" w:fill="auto"/>
            <w:vAlign w:val="center"/>
          </w:tcPr>
          <w:p w14:paraId="7868C250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itial signal</w:t>
            </w:r>
          </w:p>
        </w:tc>
        <w:tc>
          <w:tcPr>
            <w:tcW w:w="412" w:type="pct"/>
            <w:shd w:val="clear" w:color="auto" w:fill="auto"/>
          </w:tcPr>
          <w:p w14:paraId="65F36FEB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47198A20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auto"/>
          </w:tcPr>
          <w:p w14:paraId="39D4BBDA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  <w:shd w:val="clear" w:color="auto" w:fill="auto"/>
          </w:tcPr>
          <w:p w14:paraId="313765F3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14:paraId="354EE741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B94656" w:rsidRPr="00420DD5" w14:paraId="51D02BB1" w14:textId="77777777" w:rsidTr="00B94656">
        <w:trPr>
          <w:trHeight w:val="454"/>
        </w:trPr>
        <w:tc>
          <w:tcPr>
            <w:tcW w:w="1130" w:type="pct"/>
            <w:shd w:val="clear" w:color="auto" w:fill="auto"/>
            <w:vAlign w:val="center"/>
          </w:tcPr>
          <w:p w14:paraId="4249A1A8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termediate signal</w:t>
            </w:r>
          </w:p>
        </w:tc>
        <w:tc>
          <w:tcPr>
            <w:tcW w:w="412" w:type="pct"/>
            <w:shd w:val="clear" w:color="auto" w:fill="auto"/>
          </w:tcPr>
          <w:p w14:paraId="1DCB7FAD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22EDDAEE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auto"/>
          </w:tcPr>
          <w:p w14:paraId="19F49017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  <w:shd w:val="clear" w:color="auto" w:fill="auto"/>
          </w:tcPr>
          <w:p w14:paraId="56487B9A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14:paraId="35BA9418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B94656" w:rsidRPr="00420DD5" w14:paraId="7B7CB627" w14:textId="77777777" w:rsidTr="00B94656">
        <w:trPr>
          <w:trHeight w:val="454"/>
        </w:trPr>
        <w:tc>
          <w:tcPr>
            <w:tcW w:w="1130" w:type="pct"/>
            <w:shd w:val="clear" w:color="auto" w:fill="auto"/>
            <w:vAlign w:val="center"/>
          </w:tcPr>
          <w:p w14:paraId="3A291060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inal signal</w:t>
            </w:r>
          </w:p>
        </w:tc>
        <w:tc>
          <w:tcPr>
            <w:tcW w:w="412" w:type="pct"/>
            <w:shd w:val="clear" w:color="auto" w:fill="auto"/>
          </w:tcPr>
          <w:p w14:paraId="5465FC01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678196FD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auto"/>
          </w:tcPr>
          <w:p w14:paraId="718A65F0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  <w:shd w:val="clear" w:color="auto" w:fill="auto"/>
          </w:tcPr>
          <w:p w14:paraId="657595F5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14:paraId="6B06B5E3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14:paraId="7A64FD8F" w14:textId="77777777" w:rsidR="00B94656" w:rsidRPr="00420DD5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0F605FD9" w14:textId="77777777" w:rsidR="00B94656" w:rsidRPr="00420DD5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7F49B5E9" w14:textId="77777777" w:rsidR="00B94656" w:rsidRPr="00420DD5" w:rsidRDefault="00B94656" w:rsidP="00420DD5">
      <w:pPr>
        <w:numPr>
          <w:ilvl w:val="0"/>
          <w:numId w:val="44"/>
        </w:numPr>
        <w:autoSpaceDE/>
        <w:autoSpaceDN/>
        <w:ind w:left="36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Does the system have the progressive audible signal, for example a change in volume/frequency? If yes, give details of the various amplitudes/ frequencies.</w:t>
      </w:r>
    </w:p>
    <w:p w14:paraId="49D4A0AF" w14:textId="77777777" w:rsidR="00B94656" w:rsidRPr="00420DD5" w:rsidRDefault="00B94656" w:rsidP="00B94656">
      <w:pPr>
        <w:ind w:left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B94656" w:rsidRPr="00420DD5" w14:paraId="159FCD4A" w14:textId="77777777" w:rsidTr="00B94656">
        <w:trPr>
          <w:trHeight w:val="2453"/>
        </w:trPr>
        <w:tc>
          <w:tcPr>
            <w:tcW w:w="5000" w:type="pct"/>
            <w:shd w:val="clear" w:color="auto" w:fill="auto"/>
          </w:tcPr>
          <w:p w14:paraId="7D2528EB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2E93448F" w14:textId="77777777" w:rsidR="00B94656" w:rsidRPr="00420DD5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62B9F006" w14:textId="77777777" w:rsidR="00B94656" w:rsidRPr="00420DD5" w:rsidRDefault="00B94656" w:rsidP="00420DD5">
      <w:pPr>
        <w:numPr>
          <w:ilvl w:val="0"/>
          <w:numId w:val="44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Does the system times out? If yes, the system times out after</w:t>
      </w:r>
      <w:r w:rsidRPr="00EF0704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 xml:space="preserve"> _________</w:t>
      </w: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seconds.</w:t>
      </w:r>
    </w:p>
    <w:p w14:paraId="1239FA5D" w14:textId="77777777" w:rsidR="00B94656" w:rsidRPr="00420DD5" w:rsidRDefault="00B94656" w:rsidP="00B94656">
      <w:pPr>
        <w:ind w:left="567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55466FA4" w14:textId="77777777" w:rsidR="00B94656" w:rsidRPr="00420DD5" w:rsidRDefault="00B94656" w:rsidP="00B94656">
      <w:pPr>
        <w:ind w:left="567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0A35C6B7" w14:textId="77777777" w:rsidR="00B94656" w:rsidRPr="00420DD5" w:rsidRDefault="00B94656" w:rsidP="00B94656">
      <w:pPr>
        <w:numPr>
          <w:ilvl w:val="0"/>
          <w:numId w:val="42"/>
        </w:numPr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sectPr w:rsidR="00B94656" w:rsidRPr="00420DD5" w:rsidSect="00B94656">
          <w:pgSz w:w="12240" w:h="15840"/>
          <w:pgMar w:top="1440" w:right="720" w:bottom="900" w:left="990" w:header="720" w:footer="720" w:gutter="0"/>
          <w:cols w:space="720"/>
          <w:docGrid w:linePitch="360"/>
        </w:sectPr>
      </w:pPr>
    </w:p>
    <w:p w14:paraId="468FAE7C" w14:textId="77777777" w:rsidR="00110012" w:rsidRDefault="00110012" w:rsidP="00420DD5">
      <w:pPr>
        <w:numPr>
          <w:ilvl w:val="0"/>
          <w:numId w:val="42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sectPr w:rsidR="00110012" w:rsidSect="00110012">
          <w:pgSz w:w="12240" w:h="15840"/>
          <w:pgMar w:top="900" w:right="760" w:bottom="1200" w:left="940" w:header="0" w:footer="1004" w:gutter="0"/>
          <w:cols w:space="720"/>
        </w:sectPr>
      </w:pPr>
    </w:p>
    <w:p w14:paraId="4C150FAE" w14:textId="72D73EC3" w:rsidR="00B94656" w:rsidRPr="00420DD5" w:rsidRDefault="00B94656" w:rsidP="00420DD5">
      <w:pPr>
        <w:numPr>
          <w:ilvl w:val="0"/>
          <w:numId w:val="42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Specific description of the system trigger for 2</w:t>
      </w: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  <w:vertAlign w:val="superscript"/>
        </w:rPr>
        <w:t>nd</w:t>
      </w: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row passengers (Tick X as appropriate) - if different from driver/ front passenger.</w:t>
      </w:r>
    </w:p>
    <w:p w14:paraId="5F075EB3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8C8E6B9" w14:textId="77777777" w:rsidR="00B94656" w:rsidRPr="00420DD5" w:rsidRDefault="00B94656" w:rsidP="00420DD5">
      <w:pPr>
        <w:numPr>
          <w:ilvl w:val="0"/>
          <w:numId w:val="45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Type of signal and triggering system</w:t>
      </w:r>
    </w:p>
    <w:p w14:paraId="0E481E0D" w14:textId="77777777" w:rsidR="00B94656" w:rsidRPr="00420DD5" w:rsidRDefault="00B94656" w:rsidP="00B94656">
      <w:pPr>
        <w:ind w:left="72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844"/>
        <w:gridCol w:w="787"/>
        <w:gridCol w:w="1124"/>
        <w:gridCol w:w="1232"/>
        <w:gridCol w:w="1056"/>
        <w:gridCol w:w="1289"/>
        <w:gridCol w:w="1291"/>
        <w:gridCol w:w="1036"/>
      </w:tblGrid>
      <w:tr w:rsidR="00B94656" w:rsidRPr="00420DD5" w14:paraId="2EDE329E" w14:textId="77777777" w:rsidTr="00B94656">
        <w:tc>
          <w:tcPr>
            <w:tcW w:w="890" w:type="pct"/>
            <w:shd w:val="clear" w:color="auto" w:fill="auto"/>
          </w:tcPr>
          <w:p w14:paraId="7FB5A033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shd w:val="clear" w:color="auto" w:fill="auto"/>
            <w:vAlign w:val="center"/>
          </w:tcPr>
          <w:p w14:paraId="75CFCFAB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Applicable?</w:t>
            </w:r>
          </w:p>
        </w:tc>
        <w:tc>
          <w:tcPr>
            <w:tcW w:w="1121" w:type="pct"/>
            <w:gridSpan w:val="2"/>
            <w:shd w:val="clear" w:color="auto" w:fill="auto"/>
            <w:vAlign w:val="center"/>
          </w:tcPr>
          <w:p w14:paraId="405EB8CD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Signal</w:t>
            </w:r>
          </w:p>
        </w:tc>
        <w:tc>
          <w:tcPr>
            <w:tcW w:w="2212" w:type="pct"/>
            <w:gridSpan w:val="4"/>
            <w:shd w:val="clear" w:color="auto" w:fill="auto"/>
            <w:vAlign w:val="center"/>
          </w:tcPr>
          <w:p w14:paraId="0CE456AF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Trigger</w:t>
            </w:r>
          </w:p>
        </w:tc>
      </w:tr>
      <w:tr w:rsidR="00B94656" w:rsidRPr="00420DD5" w14:paraId="4A9A67CA" w14:textId="77777777" w:rsidTr="00B94656">
        <w:tc>
          <w:tcPr>
            <w:tcW w:w="890" w:type="pct"/>
            <w:shd w:val="clear" w:color="auto" w:fill="auto"/>
          </w:tcPr>
          <w:p w14:paraId="1D48B656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0987BA0B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6F8DF56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49CA795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Visual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8D5C198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Audible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B709C1E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gnition</w:t>
            </w: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  <w:t>1</w:t>
            </w: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 xml:space="preserve"> ON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A21F1B4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Speed (km/</w:t>
            </w:r>
            <w:proofErr w:type="spellStart"/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hr</w:t>
            </w:r>
            <w:proofErr w:type="spellEnd"/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)</w:t>
            </w: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342792F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Distance (m)</w:t>
            </w: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282FBE0B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Time (s)</w:t>
            </w: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  <w:t>4</w:t>
            </w:r>
          </w:p>
        </w:tc>
      </w:tr>
      <w:tr w:rsidR="00B94656" w:rsidRPr="00420DD5" w14:paraId="7C4D3685" w14:textId="77777777" w:rsidTr="00B94656">
        <w:tc>
          <w:tcPr>
            <w:tcW w:w="890" w:type="pct"/>
            <w:shd w:val="clear" w:color="auto" w:fill="auto"/>
          </w:tcPr>
          <w:p w14:paraId="208C9F47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itial signal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DC73A0A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6F0A63E7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CA77FB0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40DA7CFF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8FA186F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4D880CFA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7766A490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37C42F09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94656" w:rsidRPr="00420DD5" w14:paraId="2D8331A5" w14:textId="77777777" w:rsidTr="00B94656">
        <w:tc>
          <w:tcPr>
            <w:tcW w:w="890" w:type="pct"/>
            <w:shd w:val="clear" w:color="auto" w:fill="auto"/>
          </w:tcPr>
          <w:p w14:paraId="39318CB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termediate signal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CF13BC0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0D8E0FB7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1DFDA697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26ECB0CB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1472F97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02F99784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3C364665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09376751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94656" w:rsidRPr="00420DD5" w14:paraId="26A92540" w14:textId="77777777" w:rsidTr="00B94656">
        <w:tc>
          <w:tcPr>
            <w:tcW w:w="890" w:type="pct"/>
            <w:shd w:val="clear" w:color="auto" w:fill="auto"/>
          </w:tcPr>
          <w:p w14:paraId="1D1448A8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inal signal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E3413F9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1EEF011D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520A7E37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7798E529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F9C464A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69414A0A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08C25494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2233574F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4206E0E4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1</w:t>
      </w: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>The trigger will start once the ignition is ON</w:t>
      </w:r>
    </w:p>
    <w:p w14:paraId="1CEE6019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2</w:t>
      </w: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>The trigger will start once the vehicle reaches certain speed in forward motion</w:t>
      </w:r>
    </w:p>
    <w:p w14:paraId="7FE96DAE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2</w:t>
      </w: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>The trigger will start once the vehicle reaches certain distance in forward motion</w:t>
      </w:r>
    </w:p>
    <w:p w14:paraId="39219ACE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4</w:t>
      </w: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>The trigger will start once certain duration of time of either through engine running or vehicle in forward motion is reached</w:t>
      </w:r>
    </w:p>
    <w:p w14:paraId="593CAE92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</w:rPr>
      </w:pPr>
    </w:p>
    <w:p w14:paraId="0801F9CC" w14:textId="77777777" w:rsidR="00B94656" w:rsidRPr="00420DD5" w:rsidRDefault="00B94656" w:rsidP="00420DD5">
      <w:pPr>
        <w:numPr>
          <w:ilvl w:val="0"/>
          <w:numId w:val="45"/>
        </w:numPr>
        <w:tabs>
          <w:tab w:val="left" w:pos="1080"/>
        </w:tabs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Visual signal characteristic</w:t>
      </w:r>
    </w:p>
    <w:p w14:paraId="4ED8CA05" w14:textId="77777777" w:rsidR="00B94656" w:rsidRPr="00420DD5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868"/>
        <w:gridCol w:w="807"/>
        <w:gridCol w:w="2293"/>
        <w:gridCol w:w="2142"/>
        <w:gridCol w:w="2041"/>
      </w:tblGrid>
      <w:tr w:rsidR="00B94656" w:rsidRPr="00420DD5" w14:paraId="35872B0B" w14:textId="77777777" w:rsidTr="00B94656">
        <w:tc>
          <w:tcPr>
            <w:tcW w:w="1130" w:type="pct"/>
            <w:shd w:val="clear" w:color="auto" w:fill="auto"/>
          </w:tcPr>
          <w:p w14:paraId="6DCB0385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14:paraId="20530020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Applicable?</w:t>
            </w:r>
          </w:p>
        </w:tc>
        <w:tc>
          <w:tcPr>
            <w:tcW w:w="3075" w:type="pct"/>
            <w:gridSpan w:val="3"/>
            <w:shd w:val="clear" w:color="auto" w:fill="auto"/>
            <w:vAlign w:val="center"/>
          </w:tcPr>
          <w:p w14:paraId="2B389A60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Signal characteristic</w:t>
            </w:r>
          </w:p>
        </w:tc>
      </w:tr>
      <w:tr w:rsidR="00B94656" w:rsidRPr="00420DD5" w14:paraId="33841C48" w14:textId="77777777" w:rsidTr="00B94656">
        <w:tc>
          <w:tcPr>
            <w:tcW w:w="1130" w:type="pct"/>
            <w:shd w:val="clear" w:color="auto" w:fill="auto"/>
          </w:tcPr>
          <w:p w14:paraId="1D8B1A7E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7C8410E9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189C33C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4D13DA18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requency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0DA2A9F5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Total duration (s)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345ECA50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Gap(s) in the signal?</w:t>
            </w:r>
          </w:p>
        </w:tc>
      </w:tr>
      <w:tr w:rsidR="00B94656" w:rsidRPr="00420DD5" w14:paraId="35A1C3E1" w14:textId="77777777" w:rsidTr="00B94656">
        <w:tc>
          <w:tcPr>
            <w:tcW w:w="1130" w:type="pct"/>
            <w:shd w:val="clear" w:color="auto" w:fill="auto"/>
          </w:tcPr>
          <w:p w14:paraId="6E3DB8FD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itial signal</w:t>
            </w:r>
          </w:p>
        </w:tc>
        <w:tc>
          <w:tcPr>
            <w:tcW w:w="412" w:type="pct"/>
            <w:shd w:val="clear" w:color="auto" w:fill="auto"/>
          </w:tcPr>
          <w:p w14:paraId="50EEC303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72BC22BA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auto"/>
          </w:tcPr>
          <w:p w14:paraId="368D3534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  <w:shd w:val="clear" w:color="auto" w:fill="auto"/>
          </w:tcPr>
          <w:p w14:paraId="623EDAA3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14:paraId="20569BB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B94656" w:rsidRPr="00420DD5" w14:paraId="190AF308" w14:textId="77777777" w:rsidTr="00B94656">
        <w:tc>
          <w:tcPr>
            <w:tcW w:w="1130" w:type="pct"/>
            <w:shd w:val="clear" w:color="auto" w:fill="auto"/>
          </w:tcPr>
          <w:p w14:paraId="19E4723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termediate signal</w:t>
            </w:r>
          </w:p>
        </w:tc>
        <w:tc>
          <w:tcPr>
            <w:tcW w:w="412" w:type="pct"/>
            <w:shd w:val="clear" w:color="auto" w:fill="auto"/>
          </w:tcPr>
          <w:p w14:paraId="6BFF96C1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474748F9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auto"/>
          </w:tcPr>
          <w:p w14:paraId="14C750CD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  <w:shd w:val="clear" w:color="auto" w:fill="auto"/>
          </w:tcPr>
          <w:p w14:paraId="3D7381DE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14:paraId="134A00BC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B94656" w:rsidRPr="00420DD5" w14:paraId="369F3BE3" w14:textId="77777777" w:rsidTr="00B94656">
        <w:tc>
          <w:tcPr>
            <w:tcW w:w="1130" w:type="pct"/>
            <w:shd w:val="clear" w:color="auto" w:fill="auto"/>
          </w:tcPr>
          <w:p w14:paraId="541A3F5D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inal signal</w:t>
            </w:r>
          </w:p>
        </w:tc>
        <w:tc>
          <w:tcPr>
            <w:tcW w:w="412" w:type="pct"/>
            <w:shd w:val="clear" w:color="auto" w:fill="auto"/>
          </w:tcPr>
          <w:p w14:paraId="0DFDBB3D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5A04CE94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auto"/>
          </w:tcPr>
          <w:p w14:paraId="0575DF2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  <w:shd w:val="clear" w:color="auto" w:fill="auto"/>
          </w:tcPr>
          <w:p w14:paraId="15FFB244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14:paraId="0D66AA48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14:paraId="15C941FE" w14:textId="77777777" w:rsidR="00B94656" w:rsidRPr="00420DD5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64F56E89" w14:textId="77777777" w:rsidR="00B94656" w:rsidRPr="00420DD5" w:rsidRDefault="00B94656" w:rsidP="00D24D07">
      <w:pPr>
        <w:numPr>
          <w:ilvl w:val="0"/>
          <w:numId w:val="45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Audible signal characteristic</w:t>
      </w:r>
    </w:p>
    <w:p w14:paraId="369E5FA0" w14:textId="77777777" w:rsidR="00B94656" w:rsidRPr="00420DD5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868"/>
        <w:gridCol w:w="807"/>
        <w:gridCol w:w="2293"/>
        <w:gridCol w:w="2142"/>
        <w:gridCol w:w="2041"/>
      </w:tblGrid>
      <w:tr w:rsidR="00B94656" w:rsidRPr="00420DD5" w14:paraId="13939D8B" w14:textId="77777777" w:rsidTr="00B94656">
        <w:tc>
          <w:tcPr>
            <w:tcW w:w="1130" w:type="pct"/>
            <w:shd w:val="clear" w:color="auto" w:fill="auto"/>
          </w:tcPr>
          <w:p w14:paraId="74C75F81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14:paraId="1FA7C4A9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Applicable?</w:t>
            </w:r>
          </w:p>
        </w:tc>
        <w:tc>
          <w:tcPr>
            <w:tcW w:w="3075" w:type="pct"/>
            <w:gridSpan w:val="3"/>
            <w:shd w:val="clear" w:color="auto" w:fill="auto"/>
            <w:vAlign w:val="center"/>
          </w:tcPr>
          <w:p w14:paraId="02305759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Signal characteristic</w:t>
            </w:r>
          </w:p>
        </w:tc>
      </w:tr>
      <w:tr w:rsidR="00B94656" w:rsidRPr="00420DD5" w14:paraId="7BB2EA86" w14:textId="77777777" w:rsidTr="00B94656">
        <w:tc>
          <w:tcPr>
            <w:tcW w:w="1130" w:type="pct"/>
            <w:shd w:val="clear" w:color="auto" w:fill="auto"/>
          </w:tcPr>
          <w:p w14:paraId="210F976C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6E30BE02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EF64045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280C867D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requency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039020B6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Total duration (s)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4B439B8A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Gap(s) in the signal?</w:t>
            </w:r>
          </w:p>
        </w:tc>
      </w:tr>
      <w:tr w:rsidR="00B94656" w:rsidRPr="00420DD5" w14:paraId="5CD436AB" w14:textId="77777777" w:rsidTr="00B94656">
        <w:tc>
          <w:tcPr>
            <w:tcW w:w="1130" w:type="pct"/>
            <w:shd w:val="clear" w:color="auto" w:fill="auto"/>
          </w:tcPr>
          <w:p w14:paraId="19DC1E61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itial signal</w:t>
            </w:r>
          </w:p>
        </w:tc>
        <w:tc>
          <w:tcPr>
            <w:tcW w:w="412" w:type="pct"/>
            <w:shd w:val="clear" w:color="auto" w:fill="auto"/>
          </w:tcPr>
          <w:p w14:paraId="2C8620EB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30A99B42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auto"/>
          </w:tcPr>
          <w:p w14:paraId="75B5FC2E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  <w:shd w:val="clear" w:color="auto" w:fill="auto"/>
          </w:tcPr>
          <w:p w14:paraId="61985C4E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14:paraId="2D1A163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B94656" w:rsidRPr="00420DD5" w14:paraId="770CA010" w14:textId="77777777" w:rsidTr="00B94656">
        <w:tc>
          <w:tcPr>
            <w:tcW w:w="1130" w:type="pct"/>
            <w:shd w:val="clear" w:color="auto" w:fill="auto"/>
          </w:tcPr>
          <w:p w14:paraId="54421869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termediate signal</w:t>
            </w:r>
          </w:p>
        </w:tc>
        <w:tc>
          <w:tcPr>
            <w:tcW w:w="412" w:type="pct"/>
            <w:shd w:val="clear" w:color="auto" w:fill="auto"/>
          </w:tcPr>
          <w:p w14:paraId="06AF4944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0D9A765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auto"/>
          </w:tcPr>
          <w:p w14:paraId="79BBC49E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  <w:shd w:val="clear" w:color="auto" w:fill="auto"/>
          </w:tcPr>
          <w:p w14:paraId="3372E4C0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14:paraId="59BE5D42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B94656" w:rsidRPr="00420DD5" w14:paraId="751AA18A" w14:textId="77777777" w:rsidTr="00B94656">
        <w:tc>
          <w:tcPr>
            <w:tcW w:w="1130" w:type="pct"/>
            <w:shd w:val="clear" w:color="auto" w:fill="auto"/>
          </w:tcPr>
          <w:p w14:paraId="3A658604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inal signal</w:t>
            </w:r>
          </w:p>
        </w:tc>
        <w:tc>
          <w:tcPr>
            <w:tcW w:w="412" w:type="pct"/>
            <w:shd w:val="clear" w:color="auto" w:fill="auto"/>
          </w:tcPr>
          <w:p w14:paraId="63D31933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347A99E3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auto"/>
          </w:tcPr>
          <w:p w14:paraId="5E6E6391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  <w:shd w:val="clear" w:color="auto" w:fill="auto"/>
          </w:tcPr>
          <w:p w14:paraId="4BEEA42A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14:paraId="1D1CCE14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14:paraId="19B427E4" w14:textId="77777777" w:rsidR="00B94656" w:rsidRPr="00420DD5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2EFF44D8" w14:textId="0D82A931" w:rsidR="00B94656" w:rsidRPr="00D24D07" w:rsidRDefault="00B94656" w:rsidP="00D24D07">
      <w:pPr>
        <w:pStyle w:val="ListParagraph"/>
        <w:numPr>
          <w:ilvl w:val="0"/>
          <w:numId w:val="45"/>
        </w:numPr>
        <w:ind w:left="36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D24D0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Does the system have the progressive audible signal, for example a change in volume/frequency? If yes, give details of the various amplitudes/ frequencies.</w:t>
      </w:r>
    </w:p>
    <w:p w14:paraId="1200E724" w14:textId="77777777" w:rsidR="00B94656" w:rsidRPr="00420DD5" w:rsidRDefault="00B94656" w:rsidP="00B94656">
      <w:pPr>
        <w:ind w:left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B94656" w:rsidRPr="00420DD5" w14:paraId="47FADF72" w14:textId="77777777" w:rsidTr="00B94656">
        <w:trPr>
          <w:trHeight w:val="2453"/>
        </w:trPr>
        <w:tc>
          <w:tcPr>
            <w:tcW w:w="5000" w:type="pct"/>
            <w:shd w:val="clear" w:color="auto" w:fill="auto"/>
          </w:tcPr>
          <w:p w14:paraId="47B00D4B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7E5AF326" w14:textId="77777777" w:rsidR="00B94656" w:rsidRPr="00420DD5" w:rsidRDefault="00B94656" w:rsidP="00B94656">
      <w:pPr>
        <w:ind w:left="567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66C6C743" w14:textId="62E2F629" w:rsidR="00110012" w:rsidRDefault="00B94656" w:rsidP="00B94656">
      <w:pPr>
        <w:numPr>
          <w:ilvl w:val="0"/>
          <w:numId w:val="45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sectPr w:rsidR="00110012" w:rsidSect="00C14598">
          <w:type w:val="continuous"/>
          <w:pgSz w:w="12240" w:h="15840"/>
          <w:pgMar w:top="900" w:right="760" w:bottom="1200" w:left="940" w:header="0" w:footer="1004" w:gutter="0"/>
          <w:cols w:space="720"/>
        </w:sect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Does the sy</w:t>
      </w:r>
      <w:r w:rsidR="00243774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stem </w:t>
      </w:r>
      <w:r w:rsidR="00243774"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times out? If yes, the system times out after</w:t>
      </w:r>
      <w:r w:rsidR="00243774" w:rsidRPr="00110012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 xml:space="preserve"> _________</w:t>
      </w:r>
      <w:r w:rsidR="00243774"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seconds.</w:t>
      </w:r>
    </w:p>
    <w:p w14:paraId="5EE2B5BF" w14:textId="63DD46A7" w:rsidR="00B94656" w:rsidRPr="00D24D07" w:rsidRDefault="00B94656" w:rsidP="007637AD">
      <w:pPr>
        <w:autoSpaceDE/>
        <w:autoSpaceDN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3A63410C" w14:textId="77777777" w:rsidR="00B94656" w:rsidRPr="00420DD5" w:rsidRDefault="00B94656" w:rsidP="00D24D07">
      <w:pPr>
        <w:numPr>
          <w:ilvl w:val="0"/>
          <w:numId w:val="42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Can this system be deactivated? </w:t>
      </w:r>
    </w:p>
    <w:p w14:paraId="0CC33FFB" w14:textId="644B7729" w:rsidR="00B94656" w:rsidRPr="00420DD5" w:rsidRDefault="00D24D07" w:rsidP="00B94656">
      <w:pPr>
        <w:ind w:left="284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  <w:r w:rsidR="00B94656"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If yes, please explain the mechanism.</w:t>
      </w:r>
    </w:p>
    <w:p w14:paraId="397A32C3" w14:textId="77777777" w:rsidR="00B94656" w:rsidRPr="00420DD5" w:rsidRDefault="00B94656" w:rsidP="00B94656">
      <w:pPr>
        <w:ind w:left="284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B94656" w:rsidRPr="00420DD5" w14:paraId="5BB4EAE0" w14:textId="77777777" w:rsidTr="00B94656">
        <w:trPr>
          <w:trHeight w:val="3305"/>
        </w:trPr>
        <w:tc>
          <w:tcPr>
            <w:tcW w:w="5000" w:type="pct"/>
            <w:shd w:val="clear" w:color="auto" w:fill="auto"/>
          </w:tcPr>
          <w:p w14:paraId="1FFA2D9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46A38378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280C195" w14:textId="4A4268E9" w:rsidR="00B94656" w:rsidRPr="00D24D07" w:rsidRDefault="00B94656" w:rsidP="00D24D07">
      <w:pPr>
        <w:pStyle w:val="ListParagraph"/>
        <w:numPr>
          <w:ilvl w:val="0"/>
          <w:numId w:val="42"/>
        </w:numPr>
        <w:tabs>
          <w:tab w:val="left" w:pos="540"/>
        </w:tabs>
        <w:ind w:left="36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D24D0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Summary of the SBR system (please explain in details).</w:t>
      </w:r>
    </w:p>
    <w:p w14:paraId="508F61E5" w14:textId="77777777" w:rsidR="00B94656" w:rsidRPr="00420DD5" w:rsidRDefault="00B94656" w:rsidP="00B94656">
      <w:pPr>
        <w:ind w:left="284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B94656" w:rsidRPr="00420DD5" w14:paraId="77E4F401" w14:textId="77777777" w:rsidTr="00B94656">
        <w:trPr>
          <w:trHeight w:val="5004"/>
        </w:trPr>
        <w:tc>
          <w:tcPr>
            <w:tcW w:w="5000" w:type="pct"/>
            <w:shd w:val="clear" w:color="auto" w:fill="auto"/>
          </w:tcPr>
          <w:p w14:paraId="27AB7645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2571BA62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17080A5C" w14:textId="77777777" w:rsidR="00B94656" w:rsidRPr="00420DD5" w:rsidRDefault="00B94656" w:rsidP="00B94656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14:paraId="2A822D36" w14:textId="77777777" w:rsidR="00B94656" w:rsidRPr="000137AA" w:rsidRDefault="00B94656" w:rsidP="00B94656">
      <w:pPr>
        <w:pStyle w:val="NoSpacing"/>
        <w:rPr>
          <w:rFonts w:cstheme="minorHAnsi"/>
          <w:sz w:val="18"/>
        </w:rPr>
      </w:pPr>
    </w:p>
    <w:p w14:paraId="7365A2E7" w14:textId="77777777" w:rsidR="00B94656" w:rsidRDefault="00B94656"/>
    <w:p w14:paraId="5C3FE4D3" w14:textId="77777777" w:rsidR="00B94656" w:rsidRDefault="00B94656"/>
    <w:p w14:paraId="37579C52" w14:textId="3093043F" w:rsidR="00B94656" w:rsidRDefault="00B94656"/>
    <w:p w14:paraId="1316A3FB" w14:textId="669D8569" w:rsidR="00D24D07" w:rsidRDefault="00D24D07"/>
    <w:p w14:paraId="4413F3F2" w14:textId="4C826CD8" w:rsidR="00D24D07" w:rsidRDefault="00D24D07"/>
    <w:p w14:paraId="0AAFECB9" w14:textId="1A193307" w:rsidR="00B94656" w:rsidRDefault="00B94656"/>
    <w:p w14:paraId="3DDA6100" w14:textId="77777777" w:rsidR="00EF0704" w:rsidRDefault="00EF0704" w:rsidP="00D24D07">
      <w:pPr>
        <w:jc w:val="center"/>
      </w:pPr>
    </w:p>
    <w:p w14:paraId="3321B5DC" w14:textId="0DB6EE23" w:rsidR="00D24D07" w:rsidRDefault="00D24D07" w:rsidP="00D24D07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val="en-MY" w:bidi="ar-SA"/>
        </w:rPr>
      </w:pPr>
      <w:r>
        <w:rPr>
          <w:rFonts w:ascii="Times New Roman" w:hAnsi="Times New Roman" w:cs="Times New Roman"/>
          <w:b/>
          <w:sz w:val="24"/>
          <w:szCs w:val="24"/>
        </w:rPr>
        <w:t>APPENDIX II</w:t>
      </w:r>
    </w:p>
    <w:p w14:paraId="0FA64F25" w14:textId="77777777" w:rsidR="00D24D07" w:rsidRPr="00D24D07" w:rsidRDefault="00D24D07" w:rsidP="00D24D07">
      <w:pPr>
        <w:pStyle w:val="Heading2"/>
        <w:spacing w:before="266" w:line="341" w:lineRule="exact"/>
        <w:ind w:left="2829" w:right="2829"/>
        <w:jc w:val="center"/>
        <w:rPr>
          <w:rFonts w:ascii="Times New Roman" w:hAnsi="Times New Roman" w:cs="Times New Roman"/>
          <w:sz w:val="24"/>
          <w:szCs w:val="24"/>
        </w:rPr>
      </w:pPr>
      <w:r w:rsidRPr="00D24D07">
        <w:rPr>
          <w:rFonts w:ascii="Times New Roman" w:hAnsi="Times New Roman" w:cs="Times New Roman"/>
          <w:sz w:val="24"/>
          <w:szCs w:val="24"/>
        </w:rPr>
        <w:t>Two-Letter Format Internet Country Code</w:t>
      </w:r>
    </w:p>
    <w:p w14:paraId="7A36EDCB" w14:textId="77777777" w:rsidR="00D24D07" w:rsidRPr="00D24D07" w:rsidRDefault="00D24D07" w:rsidP="00D24D07">
      <w:pPr>
        <w:spacing w:line="292" w:lineRule="exact"/>
        <w:ind w:left="2829" w:right="28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4D07">
        <w:rPr>
          <w:rFonts w:ascii="Times New Roman" w:hAnsi="Times New Roman" w:cs="Times New Roman"/>
          <w:i/>
          <w:sz w:val="24"/>
          <w:szCs w:val="24"/>
        </w:rPr>
        <w:t>(or “country code top-level domain – ccTLD”)</w:t>
      </w:r>
    </w:p>
    <w:p w14:paraId="284D7D28" w14:textId="77777777" w:rsidR="00D24D07" w:rsidRDefault="00D24D07" w:rsidP="00D24D07">
      <w:pPr>
        <w:pStyle w:val="BodyText"/>
        <w:spacing w:before="2"/>
        <w:rPr>
          <w:i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2"/>
        <w:gridCol w:w="2763"/>
        <w:gridCol w:w="2502"/>
        <w:gridCol w:w="2633"/>
      </w:tblGrid>
      <w:tr w:rsidR="00544050" w:rsidRPr="00D504C1" w14:paraId="781212FB" w14:textId="77777777" w:rsidTr="008C1050">
        <w:trPr>
          <w:trHeight w:val="318"/>
        </w:trPr>
        <w:tc>
          <w:tcPr>
            <w:tcW w:w="1250" w:type="pct"/>
            <w:tcBorders>
              <w:bottom w:val="nil"/>
            </w:tcBorders>
          </w:tcPr>
          <w:p w14:paraId="6DCAA6B6" w14:textId="4A27C3EB" w:rsidR="00544050" w:rsidRPr="00D504C1" w:rsidRDefault="00544050" w:rsidP="008C1050">
            <w:pPr>
              <w:pStyle w:val="TableParagraph"/>
              <w:spacing w:line="265" w:lineRule="exact"/>
              <w:rPr>
                <w:rFonts w:ascii="Times New Roman" w:hAnsi="Times New Roman" w:cs="Times New Roman"/>
              </w:rPr>
            </w:pPr>
            <w:r w:rsidRPr="00D504C1">
              <w:rPr>
                <w:rFonts w:ascii="Times New Roman" w:hAnsi="Times New Roman" w:cs="Times New Roman"/>
              </w:rPr>
              <w:t xml:space="preserve">AD  </w:t>
            </w:r>
            <w:r w:rsidR="008C1050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Andorra</w:t>
            </w:r>
          </w:p>
        </w:tc>
        <w:tc>
          <w:tcPr>
            <w:tcW w:w="1312" w:type="pct"/>
            <w:tcBorders>
              <w:bottom w:val="nil"/>
            </w:tcBorders>
          </w:tcPr>
          <w:p w14:paraId="126A9153" w14:textId="0CFD7ED4" w:rsidR="00544050" w:rsidRPr="00D504C1" w:rsidRDefault="00544050" w:rsidP="008C1050">
            <w:pPr>
              <w:pStyle w:val="TableParagraph"/>
              <w:ind w:left="105" w:right="229" w:hanging="105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BA </w:t>
            </w:r>
            <w:r w:rsidR="00D504C1" w:rsidRP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osnia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-Herzegovina </w:t>
            </w:r>
          </w:p>
        </w:tc>
        <w:tc>
          <w:tcPr>
            <w:tcW w:w="1188" w:type="pct"/>
            <w:tcBorders>
              <w:bottom w:val="nil"/>
            </w:tcBorders>
          </w:tcPr>
          <w:p w14:paraId="1D55E4B6" w14:textId="2111C261" w:rsidR="00544050" w:rsidRPr="00D504C1" w:rsidRDefault="00544050" w:rsidP="008C1050">
            <w:pPr>
              <w:pStyle w:val="TableParagraph"/>
              <w:spacing w:line="265" w:lineRule="exact"/>
              <w:rPr>
                <w:rFonts w:ascii="Times New Roman" w:hAnsi="Times New Roman" w:cs="Times New Roman"/>
              </w:rPr>
            </w:pPr>
            <w:r w:rsidRPr="00D504C1">
              <w:rPr>
                <w:rFonts w:ascii="Times New Roman" w:hAnsi="Times New Roman" w:cs="Times New Roman"/>
              </w:rPr>
              <w:t xml:space="preserve">CA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anada</w:t>
            </w:r>
          </w:p>
        </w:tc>
        <w:tc>
          <w:tcPr>
            <w:tcW w:w="1250" w:type="pct"/>
            <w:tcBorders>
              <w:bottom w:val="nil"/>
            </w:tcBorders>
          </w:tcPr>
          <w:p w14:paraId="0333DF81" w14:textId="033ED460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DE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Germany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4050" w:rsidRPr="00D504C1" w14:paraId="63157F74" w14:textId="77777777" w:rsidTr="008C1050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686F0D16" w14:textId="6D2DB27D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AE   United Arab Emirates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0755F71D" w14:textId="4B3D62A0" w:rsidR="00544050" w:rsidRPr="00D504C1" w:rsidRDefault="00544050" w:rsidP="008C1050">
            <w:pPr>
              <w:pStyle w:val="TableParagraph"/>
              <w:ind w:left="105" w:right="229" w:hanging="105"/>
              <w:rPr>
                <w:rFonts w:ascii="Times New Roman" w:hAnsi="Times New Roman" w:cs="Times New Roman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BB </w:t>
            </w:r>
            <w:r w:rsidR="00D504C1" w:rsidRP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arbados</w:t>
            </w:r>
            <w:proofErr w:type="gramEnd"/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07F5B927" w14:textId="21CF197E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CC</w:t>
            </w:r>
            <w:r w:rsid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 xml:space="preserve">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ocos (Keeling) Isl.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78CCC7AF" w14:textId="64C63373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DJ </w:t>
            </w:r>
            <w:r w:rsidR="00894988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Djibouti</w:t>
            </w:r>
          </w:p>
        </w:tc>
      </w:tr>
      <w:tr w:rsidR="00544050" w:rsidRPr="00D504C1" w14:paraId="17AF76E1" w14:textId="77777777" w:rsidTr="008C1050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4AC78126" w14:textId="66A7AC96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AF   Afghanistan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62B259E2" w14:textId="48E9C528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BD </w:t>
            </w:r>
            <w:r w:rsidR="008C1050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angladesh</w:t>
            </w:r>
            <w:proofErr w:type="gramEnd"/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6F2F0D16" w14:textId="62D402EE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CF </w:t>
            </w:r>
            <w:r w:rsidR="00D504C1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Central African Rep.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7B160AF6" w14:textId="22B0BC63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DK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Denmark</w:t>
            </w:r>
            <w:proofErr w:type="gramEnd"/>
          </w:p>
        </w:tc>
      </w:tr>
      <w:tr w:rsidR="00544050" w:rsidRPr="00D504C1" w14:paraId="2C0ACD64" w14:textId="77777777" w:rsidTr="008C1050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417064CA" w14:textId="4994DEB8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AG  Antigua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and </w:t>
            </w:r>
            <w:r w:rsidRPr="00D504C1">
              <w:rPr>
                <w:rFonts w:ascii="Times New Roman" w:hAnsi="Times New Roman" w:cs="Times New Roman"/>
                <w:spacing w:val="-3"/>
              </w:rPr>
              <w:t>Barbuda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0FD76510" w14:textId="634FBDB3" w:rsidR="00544050" w:rsidRPr="00D504C1" w:rsidRDefault="00544050" w:rsidP="008C1050">
            <w:pPr>
              <w:pStyle w:val="TableParagraph"/>
              <w:ind w:left="105" w:right="965" w:hanging="105"/>
              <w:rPr>
                <w:rFonts w:ascii="Times New Roman" w:hAnsi="Times New Roman" w:cs="Times New Roman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BE </w:t>
            </w:r>
            <w:r w:rsidR="00D504C1" w:rsidRP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elgium</w:t>
            </w:r>
            <w:proofErr w:type="gramEnd"/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554CDBD2" w14:textId="41447024" w:rsidR="00544050" w:rsidRPr="00D504C1" w:rsidRDefault="00544050" w:rsidP="008C1050">
            <w:pPr>
              <w:pStyle w:val="TableParagraph"/>
              <w:ind w:right="423"/>
              <w:rPr>
                <w:rFonts w:ascii="Times New Roman" w:hAnsi="Times New Roman" w:cs="Times New Roman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CG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 xml:space="preserve"> Congo</w:t>
            </w:r>
            <w:proofErr w:type="gramEnd"/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0099EC4C" w14:textId="41BAB6B5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DM</w:t>
            </w:r>
            <w:r w:rsidRPr="00D504C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D504C1">
              <w:rPr>
                <w:rFonts w:ascii="Times New Roman" w:hAnsi="Times New Roman" w:cs="Times New Roman"/>
                <w:spacing w:val="-3"/>
              </w:rPr>
              <w:t>Dominica</w:t>
            </w:r>
          </w:p>
        </w:tc>
      </w:tr>
      <w:tr w:rsidR="00544050" w:rsidRPr="00D504C1" w14:paraId="1862F78E" w14:textId="77777777" w:rsidTr="008C1050">
        <w:trPr>
          <w:trHeight w:val="344"/>
        </w:trPr>
        <w:tc>
          <w:tcPr>
            <w:tcW w:w="1250" w:type="pct"/>
            <w:tcBorders>
              <w:top w:val="nil"/>
              <w:bottom w:val="nil"/>
            </w:tcBorders>
          </w:tcPr>
          <w:p w14:paraId="35764E7F" w14:textId="3379B42A" w:rsidR="00544050" w:rsidRPr="00D504C1" w:rsidRDefault="00544050" w:rsidP="008C1050">
            <w:pPr>
              <w:pStyle w:val="TableParagraph"/>
              <w:rPr>
                <w:rFonts w:ascii="Times New Roman" w:hAnsi="Times New Roman" w:cs="Times New Roman"/>
              </w:rPr>
            </w:pPr>
            <w:r w:rsidRPr="00D504C1">
              <w:rPr>
                <w:rFonts w:ascii="Times New Roman" w:hAnsi="Times New Roman" w:cs="Times New Roman"/>
              </w:rPr>
              <w:t>AI</w:t>
            </w:r>
            <w:r w:rsidRPr="00D504C1">
              <w:rPr>
                <w:rFonts w:ascii="Times New Roman" w:hAnsi="Times New Roman" w:cs="Times New Roman"/>
                <w:spacing w:val="-2"/>
              </w:rPr>
              <w:t xml:space="preserve">    </w:t>
            </w:r>
            <w:r w:rsidRPr="00D504C1">
              <w:rPr>
                <w:rFonts w:ascii="Times New Roman" w:hAnsi="Times New Roman" w:cs="Times New Roman"/>
              </w:rPr>
              <w:t>Anguilla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16AE22F6" w14:textId="54B25CEF" w:rsidR="00544050" w:rsidRPr="00D504C1" w:rsidRDefault="00544050" w:rsidP="008C1050">
            <w:pPr>
              <w:pStyle w:val="TableParagraph"/>
              <w:spacing w:line="267" w:lineRule="exact"/>
              <w:ind w:left="105" w:hanging="105"/>
              <w:rPr>
                <w:rFonts w:ascii="Times New Roman" w:hAnsi="Times New Roman" w:cs="Times New Roman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BF</w:t>
            </w:r>
            <w:r w:rsidR="00D504C1" w:rsidRPr="00D504C1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Burkina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Faso</w:t>
            </w:r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317FF7CF" w14:textId="043A5A3C" w:rsidR="00544050" w:rsidRPr="00D504C1" w:rsidRDefault="00544050" w:rsidP="008C1050">
            <w:pPr>
              <w:pStyle w:val="TableParagraph"/>
              <w:spacing w:before="1" w:line="267" w:lineRule="exact"/>
              <w:rPr>
                <w:rFonts w:ascii="Times New Roman" w:hAnsi="Times New Roman" w:cs="Times New Roman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CH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Switzerland</w:t>
            </w:r>
            <w:proofErr w:type="gramEnd"/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15527BC5" w14:textId="4DAF454B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DO </w:t>
            </w:r>
            <w:r w:rsidR="008C1050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Dominican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Republic</w:t>
            </w:r>
          </w:p>
        </w:tc>
      </w:tr>
      <w:tr w:rsidR="00544050" w:rsidRPr="00D504C1" w14:paraId="207F0BD1" w14:textId="77777777" w:rsidTr="00162987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27BFC4E6" w14:textId="5F018A38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AL</w:t>
            </w:r>
            <w:r w:rsidRPr="00D504C1">
              <w:rPr>
                <w:rFonts w:ascii="Times New Roman" w:hAnsi="Times New Roman" w:cs="Times New Roman"/>
                <w:spacing w:val="-1"/>
              </w:rPr>
              <w:t xml:space="preserve">  </w:t>
            </w:r>
            <w:r w:rsidR="00D504C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Albania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02F17BE2" w14:textId="1C546FA1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BG</w:t>
            </w:r>
            <w:r w:rsidR="00D504C1" w:rsidRPr="00D504C1">
              <w:rPr>
                <w:rFonts w:ascii="Times New Roman" w:hAnsi="Times New Roman" w:cs="Times New Roman"/>
              </w:rPr>
              <w:t xml:space="preserve"> </w:t>
            </w:r>
            <w:r w:rsidR="00F6095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ulgaria</w:t>
            </w:r>
            <w:proofErr w:type="gramEnd"/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052A35CB" w14:textId="1A5210E7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CI </w:t>
            </w:r>
            <w:r w:rsidR="00894988">
              <w:rPr>
                <w:rFonts w:ascii="Times New Roman" w:hAnsi="Times New Roman" w:cs="Times New Roman"/>
              </w:rPr>
              <w:t xml:space="preserve">   </w:t>
            </w:r>
            <w:r w:rsidRPr="00D504C1">
              <w:rPr>
                <w:rFonts w:ascii="Times New Roman" w:hAnsi="Times New Roman" w:cs="Times New Roman"/>
              </w:rPr>
              <w:t>Ivory Coast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3F5E5210" w14:textId="729A90BB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DZ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Algeria</w:t>
            </w:r>
            <w:proofErr w:type="gramEnd"/>
          </w:p>
        </w:tc>
      </w:tr>
      <w:tr w:rsidR="00544050" w:rsidRPr="00D504C1" w14:paraId="1C9D03C6" w14:textId="77777777" w:rsidTr="00162987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44F51D94" w14:textId="4D9EF055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AM </w:t>
            </w:r>
            <w:r w:rsid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Armenia</w:t>
            </w:r>
            <w:proofErr w:type="gramEnd"/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0A7C89A4" w14:textId="2D8682CB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BH </w:t>
            </w:r>
            <w:r w:rsidR="00F6095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ahrain</w:t>
            </w:r>
            <w:proofErr w:type="gramEnd"/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66B90801" w14:textId="6568AD70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CK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ook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Islands</w:t>
            </w:r>
          </w:p>
        </w:tc>
        <w:tc>
          <w:tcPr>
            <w:tcW w:w="1250" w:type="pct"/>
            <w:tcBorders>
              <w:bottom w:val="nil"/>
            </w:tcBorders>
          </w:tcPr>
          <w:p w14:paraId="63750DBD" w14:textId="16EA3581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EC </w:t>
            </w:r>
            <w:r w:rsidR="00894988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Ecuador</w:t>
            </w:r>
          </w:p>
        </w:tc>
      </w:tr>
      <w:tr w:rsidR="00544050" w:rsidRPr="00D504C1" w14:paraId="518802B5" w14:textId="77777777" w:rsidTr="00162987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4EA67CEC" w14:textId="219AE063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AN  </w:t>
            </w:r>
            <w:r w:rsid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Netherland Antilles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64135A33" w14:textId="683C8030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BI </w:t>
            </w:r>
            <w:r w:rsidR="00D504C1" w:rsidRPr="00D504C1">
              <w:rPr>
                <w:rFonts w:ascii="Times New Roman" w:hAnsi="Times New Roman" w:cs="Times New Roman"/>
              </w:rPr>
              <w:t xml:space="preserve"> </w:t>
            </w:r>
            <w:r w:rsidR="008C1050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urundi</w:t>
            </w:r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55784904" w14:textId="5A433D61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CL </w:t>
            </w:r>
            <w:r w:rsidR="00894988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Chile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02960D47" w14:textId="28590722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EE</w:t>
            </w:r>
            <w:r w:rsidR="00894988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 xml:space="preserve"> Estonia</w:t>
            </w:r>
          </w:p>
        </w:tc>
      </w:tr>
      <w:tr w:rsidR="00544050" w:rsidRPr="00D504C1" w14:paraId="1C629112" w14:textId="77777777" w:rsidTr="00162987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69DCB025" w14:textId="4EAB6DAA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AO  </w:t>
            </w:r>
            <w:r w:rsid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Angola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525E7CD7" w14:textId="740EA845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BJ </w:t>
            </w:r>
            <w:r w:rsidR="00D504C1" w:rsidRPr="00D504C1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Benin</w:t>
            </w:r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0DE8388C" w14:textId="34803850" w:rsidR="00544050" w:rsidRPr="00D504C1" w:rsidRDefault="00544050" w:rsidP="008C1050">
            <w:pPr>
              <w:ind w:left="436" w:hanging="43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CM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ameroon</w:t>
            </w:r>
            <w:proofErr w:type="gramEnd"/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20CE10AD" w14:textId="39C2078E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EG </w:t>
            </w:r>
            <w:r w:rsidR="00894988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Egypt</w:t>
            </w:r>
          </w:p>
        </w:tc>
      </w:tr>
      <w:tr w:rsidR="00544050" w:rsidRPr="00D504C1" w14:paraId="70F7FBD4" w14:textId="77777777" w:rsidTr="00162987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0C641950" w14:textId="4D07DADD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AQ </w:t>
            </w:r>
            <w:r w:rsidR="008C1050">
              <w:rPr>
                <w:rFonts w:ascii="Times New Roman" w:hAnsi="Times New Roman" w:cs="Times New Roman"/>
              </w:rPr>
              <w:t xml:space="preserve"> </w:t>
            </w:r>
            <w:r w:rsid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Antarctica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772BC742" w14:textId="337E6662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BM Bermuda</w:t>
            </w:r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65882DD4" w14:textId="35FD3472" w:rsidR="00544050" w:rsidRPr="00D504C1" w:rsidRDefault="00544050" w:rsidP="008C1050">
            <w:pPr>
              <w:ind w:left="436" w:hanging="43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CN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hina</w:t>
            </w:r>
            <w:proofErr w:type="gramEnd"/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34530BC9" w14:textId="560BC460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EH </w:t>
            </w:r>
            <w:r w:rsidR="00894988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Western Sahara</w:t>
            </w:r>
          </w:p>
        </w:tc>
      </w:tr>
      <w:tr w:rsidR="00544050" w:rsidRPr="00D504C1" w14:paraId="4F388FD0" w14:textId="77777777" w:rsidTr="00162987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7484DDBD" w14:textId="26449DE0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AR   Argentina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283B80E4" w14:textId="620C7239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  <w:b/>
                <w:color w:val="006FC0"/>
              </w:rPr>
              <w:t xml:space="preserve">BN </w:t>
            </w:r>
            <w:r w:rsidR="008C1050">
              <w:rPr>
                <w:rFonts w:ascii="Times New Roman" w:hAnsi="Times New Roman" w:cs="Times New Roman"/>
                <w:b/>
                <w:color w:val="006FC0"/>
              </w:rPr>
              <w:t xml:space="preserve"> </w:t>
            </w:r>
            <w:r w:rsidRPr="00D504C1">
              <w:rPr>
                <w:rFonts w:ascii="Times New Roman" w:hAnsi="Times New Roman" w:cs="Times New Roman"/>
                <w:b/>
                <w:color w:val="006FC0"/>
              </w:rPr>
              <w:t>Brunei</w:t>
            </w:r>
            <w:proofErr w:type="gramEnd"/>
            <w:r w:rsidRPr="00D504C1">
              <w:rPr>
                <w:rFonts w:ascii="Times New Roman" w:hAnsi="Times New Roman" w:cs="Times New Roman"/>
                <w:b/>
                <w:color w:val="006FC0"/>
              </w:rPr>
              <w:t xml:space="preserve"> Darussalam</w:t>
            </w:r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0DCC6D98" w14:textId="4DD1DC05" w:rsidR="00544050" w:rsidRPr="00D504C1" w:rsidRDefault="00544050" w:rsidP="008C1050">
            <w:pPr>
              <w:ind w:left="436" w:hanging="43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CO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olombia</w:t>
            </w:r>
            <w:proofErr w:type="gramEnd"/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76950D9F" w14:textId="7CB48DD1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ES </w:t>
            </w:r>
            <w:r w:rsidR="00894988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Spain</w:t>
            </w:r>
          </w:p>
        </w:tc>
      </w:tr>
      <w:tr w:rsidR="00544050" w:rsidRPr="00D504C1" w14:paraId="08EC9F7D" w14:textId="77777777" w:rsidTr="00162987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47F1EC90" w14:textId="383D647B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AS   American Samoa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270D2D86" w14:textId="265606C0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BO </w:t>
            </w:r>
            <w:r w:rsidR="00D504C1" w:rsidRP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olivia</w:t>
            </w:r>
            <w:proofErr w:type="gramEnd"/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3F984605" w14:textId="06F28728" w:rsidR="00544050" w:rsidRPr="00D504C1" w:rsidRDefault="00544050" w:rsidP="008C1050">
            <w:pPr>
              <w:ind w:left="436" w:hanging="43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CR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osta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Rica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4FC30D93" w14:textId="77F6B9F0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ET </w:t>
            </w:r>
            <w:r w:rsidR="00894988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Ethiopia</w:t>
            </w:r>
          </w:p>
        </w:tc>
      </w:tr>
      <w:tr w:rsidR="00544050" w:rsidRPr="00D504C1" w14:paraId="300FDD9E" w14:textId="77777777" w:rsidTr="00162987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78AF4524" w14:textId="31695006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AT   Austria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76FC61E6" w14:textId="4D4DAAE6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BR</w:t>
            </w:r>
            <w:r w:rsidR="00D504C1" w:rsidRPr="00D504C1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Brazil</w:t>
            </w:r>
            <w:proofErr w:type="gramEnd"/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4B449D14" w14:textId="2137CD1E" w:rsidR="00544050" w:rsidRPr="00D504C1" w:rsidRDefault="00544050" w:rsidP="008C1050">
            <w:pPr>
              <w:ind w:left="436" w:hanging="43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CS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zechoslovakia</w:t>
            </w:r>
            <w:proofErr w:type="gramEnd"/>
          </w:p>
        </w:tc>
        <w:tc>
          <w:tcPr>
            <w:tcW w:w="1250" w:type="pct"/>
            <w:tcBorders>
              <w:bottom w:val="nil"/>
            </w:tcBorders>
          </w:tcPr>
          <w:p w14:paraId="224AF118" w14:textId="3FDB5C49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FI</w:t>
            </w:r>
            <w:r w:rsidR="00894988">
              <w:rPr>
                <w:rFonts w:ascii="Times New Roman" w:hAnsi="Times New Roman" w:cs="Times New Roman"/>
              </w:rPr>
              <w:t xml:space="preserve">   </w:t>
            </w:r>
            <w:r w:rsidRPr="00D504C1">
              <w:rPr>
                <w:rFonts w:ascii="Times New Roman" w:hAnsi="Times New Roman" w:cs="Times New Roman"/>
              </w:rPr>
              <w:t xml:space="preserve"> Finland</w:t>
            </w:r>
          </w:p>
        </w:tc>
      </w:tr>
      <w:tr w:rsidR="00544050" w:rsidRPr="00D504C1" w14:paraId="01162BC7" w14:textId="77777777" w:rsidTr="00162987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6BB5BD34" w14:textId="05D85412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AU  </w:t>
            </w:r>
            <w:r w:rsidR="00DC6753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Australia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362866AF" w14:textId="340B6422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BS </w:t>
            </w:r>
            <w:r w:rsid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ahamas</w:t>
            </w:r>
            <w:proofErr w:type="gramEnd"/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46F8058A" w14:textId="74C4CB97" w:rsidR="00544050" w:rsidRPr="00D504C1" w:rsidRDefault="00544050" w:rsidP="008C1050">
            <w:pPr>
              <w:ind w:left="436" w:hanging="43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CU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uba</w:t>
            </w:r>
            <w:proofErr w:type="gramEnd"/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33F9614A" w14:textId="117E923A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FJ </w:t>
            </w:r>
            <w:r w:rsidR="00894988">
              <w:rPr>
                <w:rFonts w:ascii="Times New Roman" w:hAnsi="Times New Roman" w:cs="Times New Roman"/>
              </w:rPr>
              <w:t xml:space="preserve">   </w:t>
            </w:r>
            <w:r w:rsidRPr="00D504C1">
              <w:rPr>
                <w:rFonts w:ascii="Times New Roman" w:hAnsi="Times New Roman" w:cs="Times New Roman"/>
              </w:rPr>
              <w:t>Fiji</w:t>
            </w:r>
          </w:p>
        </w:tc>
      </w:tr>
      <w:tr w:rsidR="00544050" w:rsidRPr="00D504C1" w14:paraId="42E8A2FA" w14:textId="77777777" w:rsidTr="00DC6753">
        <w:trPr>
          <w:trHeight w:val="272"/>
        </w:trPr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205EB45C" w14:textId="508ADF7A" w:rsidR="00544050" w:rsidRDefault="00544050" w:rsidP="008C1050">
            <w:pPr>
              <w:rPr>
                <w:rFonts w:ascii="Times New Roman" w:hAnsi="Times New Roman" w:cs="Times New Roman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AW </w:t>
            </w:r>
            <w:r w:rsidR="00DC6753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Aruba</w:t>
            </w:r>
            <w:proofErr w:type="gramEnd"/>
          </w:p>
          <w:p w14:paraId="4A9A273E" w14:textId="7AAC2B60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AZ  </w:t>
            </w:r>
            <w:r w:rsidR="00DC67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zerbaijan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2AB8D8F9" w14:textId="7862447A" w:rsidR="00544050" w:rsidRDefault="00544050" w:rsidP="008C1050">
            <w:pPr>
              <w:rPr>
                <w:rFonts w:ascii="Times New Roman" w:hAnsi="Times New Roman" w:cs="Times New Roman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BT</w:t>
            </w:r>
            <w:r w:rsidR="00D504C1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Bhutan</w:t>
            </w:r>
            <w:proofErr w:type="gramEnd"/>
          </w:p>
          <w:p w14:paraId="16E046F9" w14:textId="06B3746F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BV </w:t>
            </w:r>
            <w:r w:rsidR="00F6095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ouvet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Island</w:t>
            </w:r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3947477C" w14:textId="77777777" w:rsidR="00544050" w:rsidRDefault="00544050" w:rsidP="008C1050">
            <w:pPr>
              <w:ind w:left="436" w:hanging="436"/>
              <w:rPr>
                <w:rFonts w:ascii="Times New Roman" w:hAnsi="Times New Roman" w:cs="Times New Roman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CV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ape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Verde</w:t>
            </w:r>
          </w:p>
          <w:p w14:paraId="350F8E68" w14:textId="7E8E2F9E" w:rsidR="00C14598" w:rsidRPr="00D504C1" w:rsidRDefault="00C14598" w:rsidP="008C1050">
            <w:pPr>
              <w:ind w:left="436" w:hanging="43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CX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hristmas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Island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30D6FE5A" w14:textId="3C7F104C" w:rsidR="00544050" w:rsidRPr="00D504C1" w:rsidRDefault="00544050" w:rsidP="008C1050">
            <w:pPr>
              <w:ind w:left="451" w:hanging="451"/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FK </w:t>
            </w:r>
            <w:r w:rsidR="00894988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 xml:space="preserve">Falkland </w:t>
            </w:r>
            <w:proofErr w:type="gramStart"/>
            <w:r w:rsidRPr="00D504C1">
              <w:rPr>
                <w:rFonts w:ascii="Times New Roman" w:hAnsi="Times New Roman" w:cs="Times New Roman"/>
              </w:rPr>
              <w:t>Isl.(</w:t>
            </w:r>
            <w:proofErr w:type="gramEnd"/>
            <w:r w:rsidRPr="00D504C1">
              <w:rPr>
                <w:rFonts w:ascii="Times New Roman" w:hAnsi="Times New Roman" w:cs="Times New Roman"/>
              </w:rPr>
              <w:t>Malvinas)</w:t>
            </w:r>
          </w:p>
        </w:tc>
      </w:tr>
      <w:tr w:rsidR="00C14598" w:rsidRPr="00D504C1" w14:paraId="10685FD6" w14:textId="77777777" w:rsidTr="00DC6753">
        <w:trPr>
          <w:trHeight w:val="27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C13A51" w14:textId="5DA4C371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GA   Gabon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</w:tcBorders>
          </w:tcPr>
          <w:p w14:paraId="1CE72C0A" w14:textId="6467D9BE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BW</w:t>
            </w:r>
            <w:r w:rsidR="008C1050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otswana</w:t>
            </w:r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6B9143C9" w14:textId="2A3E2644" w:rsidR="00C14598" w:rsidRPr="00D504C1" w:rsidRDefault="00C14598" w:rsidP="008C1050">
            <w:pPr>
              <w:ind w:left="436" w:hanging="43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CY Cyprus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3EE27326" w14:textId="17C36ABC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FM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Micronesia</w:t>
            </w:r>
            <w:proofErr w:type="gramEnd"/>
          </w:p>
        </w:tc>
      </w:tr>
      <w:tr w:rsidR="00C14598" w:rsidRPr="00D504C1" w14:paraId="0215A34C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13EDB" w14:textId="14EAAE34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GB   Great Britain (UK)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</w:tcBorders>
          </w:tcPr>
          <w:p w14:paraId="6F450E2E" w14:textId="7EF7E259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B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095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elarus</w:t>
            </w:r>
            <w:proofErr w:type="gramEnd"/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473DE482" w14:textId="03CF0E5D" w:rsidR="00C14598" w:rsidRPr="00D504C1" w:rsidRDefault="00C14598" w:rsidP="008C1050">
            <w:pPr>
              <w:ind w:left="436" w:hanging="43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C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 xml:space="preserve"> Czech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Republic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2C743B59" w14:textId="0D15C2E2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FO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Faroe Islands</w:t>
            </w:r>
          </w:p>
        </w:tc>
      </w:tr>
      <w:tr w:rsidR="00C14598" w:rsidRPr="00D504C1" w14:paraId="5495FD07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6458C" w14:textId="0A29C6CD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GD   Grenada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46C269" w14:textId="6BE10231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BZ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elize</w:t>
            </w:r>
            <w:proofErr w:type="gramEnd"/>
          </w:p>
        </w:tc>
        <w:tc>
          <w:tcPr>
            <w:tcW w:w="1188" w:type="pct"/>
            <w:tcBorders>
              <w:top w:val="nil"/>
              <w:bottom w:val="single" w:sz="4" w:space="0" w:color="auto"/>
            </w:tcBorders>
          </w:tcPr>
          <w:p w14:paraId="3B9D099E" w14:textId="3966C22E" w:rsidR="00C14598" w:rsidRPr="00D504C1" w:rsidRDefault="00C14598" w:rsidP="008C1050">
            <w:pPr>
              <w:ind w:left="436" w:hanging="43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1286B337" w14:textId="7819C77D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FR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 xml:space="preserve"> France</w:t>
            </w:r>
          </w:p>
        </w:tc>
      </w:tr>
      <w:tr w:rsidR="00162987" w:rsidRPr="00D504C1" w14:paraId="238CD69E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1782E" w14:textId="77777777" w:rsidR="00162987" w:rsidRDefault="00162987" w:rsidP="00162987">
            <w:pPr>
              <w:rPr>
                <w:rFonts w:ascii="Times New Roman" w:hAnsi="Times New Roman" w:cs="Times New Roman"/>
              </w:rPr>
            </w:pPr>
            <w:r w:rsidRPr="00D504C1">
              <w:rPr>
                <w:rFonts w:ascii="Times New Roman" w:hAnsi="Times New Roman" w:cs="Times New Roman"/>
              </w:rPr>
              <w:t>GE   Georgia</w:t>
            </w:r>
          </w:p>
          <w:p w14:paraId="1918CA4A" w14:textId="22487E82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H    Ghana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FA8147" w14:textId="43EB0176" w:rsidR="00162987" w:rsidRDefault="00162987" w:rsidP="00162987">
            <w:pPr>
              <w:rPr>
                <w:rFonts w:ascii="Times New Roman" w:hAnsi="Times New Roman" w:cs="Times New Roman"/>
              </w:rPr>
            </w:pPr>
            <w:r w:rsidRPr="00D504C1">
              <w:rPr>
                <w:rFonts w:ascii="Times New Roman" w:hAnsi="Times New Roman" w:cs="Times New Roman"/>
              </w:rPr>
              <w:t>HK Hong Kong</w:t>
            </w:r>
          </w:p>
          <w:p w14:paraId="67153D11" w14:textId="3212F9D9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H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Heard &amp; McDonald</w:t>
            </w:r>
          </w:p>
        </w:tc>
        <w:tc>
          <w:tcPr>
            <w:tcW w:w="1188" w:type="pct"/>
            <w:tcBorders>
              <w:top w:val="single" w:sz="4" w:space="0" w:color="auto"/>
              <w:bottom w:val="nil"/>
            </w:tcBorders>
          </w:tcPr>
          <w:p w14:paraId="4565E690" w14:textId="77777777" w:rsidR="00162987" w:rsidRPr="00162987" w:rsidRDefault="00162987" w:rsidP="00162987">
            <w:pPr>
              <w:rPr>
                <w:rFonts w:ascii="Times New Roman" w:hAnsi="Times New Roman" w:cs="Times New Roman"/>
              </w:rPr>
            </w:pPr>
            <w:proofErr w:type="gramStart"/>
            <w:r w:rsidRPr="00162987">
              <w:rPr>
                <w:rFonts w:ascii="Times New Roman" w:hAnsi="Times New Roman" w:cs="Times New Roman"/>
              </w:rPr>
              <w:t>JM  Jamaica</w:t>
            </w:r>
            <w:proofErr w:type="gramEnd"/>
          </w:p>
          <w:p w14:paraId="34D49A41" w14:textId="45682581" w:rsidR="00162987" w:rsidRPr="00162987" w:rsidRDefault="00162987" w:rsidP="00162987">
            <w:pPr>
              <w:rPr>
                <w:rFonts w:ascii="Times New Roman" w:hAnsi="Times New Roman" w:cs="Times New Roman"/>
              </w:rPr>
            </w:pPr>
            <w:r w:rsidRPr="00162987">
              <w:rPr>
                <w:rFonts w:ascii="Times New Roman" w:hAnsi="Times New Roman" w:cs="Times New Roman"/>
              </w:rPr>
              <w:t>JO   Jordan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5B2E8ABA" w14:textId="75C1275E" w:rsidR="00162987" w:rsidRPr="00D504C1" w:rsidRDefault="00162987" w:rsidP="00162987">
            <w:pPr>
              <w:ind w:left="451" w:hanging="451"/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FX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 xml:space="preserve"> France (European Ter.)</w:t>
            </w:r>
          </w:p>
        </w:tc>
      </w:tr>
      <w:tr w:rsidR="00162987" w:rsidRPr="00D504C1" w14:paraId="56FAC0F6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22517" w14:textId="4ED32D7B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GI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Gibraltar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</w:tcBorders>
          </w:tcPr>
          <w:p w14:paraId="6C25DE4F" w14:textId="58F06070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D504C1">
              <w:rPr>
                <w:rFonts w:ascii="Times New Roman" w:hAnsi="Times New Roman" w:cs="Times New Roman"/>
              </w:rPr>
              <w:t>Isl.</w:t>
            </w:r>
          </w:p>
        </w:tc>
        <w:tc>
          <w:tcPr>
            <w:tcW w:w="1188" w:type="pct"/>
            <w:tcBorders>
              <w:top w:val="nil"/>
              <w:bottom w:val="single" w:sz="4" w:space="0" w:color="auto"/>
            </w:tcBorders>
          </w:tcPr>
          <w:p w14:paraId="03CE7FC1" w14:textId="74A1D1BB" w:rsidR="00162987" w:rsidRPr="00162987" w:rsidRDefault="00162987" w:rsidP="00162987">
            <w:pPr>
              <w:rPr>
                <w:rFonts w:ascii="Times New Roman" w:hAnsi="Times New Roman" w:cs="Times New Roman"/>
              </w:rPr>
            </w:pPr>
            <w:r w:rsidRPr="00162987">
              <w:rPr>
                <w:rFonts w:ascii="Times New Roman" w:hAnsi="Times New Roman" w:cs="Times New Roman"/>
              </w:rPr>
              <w:t xml:space="preserve">JP   </w:t>
            </w:r>
            <w:r w:rsidR="00F60958">
              <w:rPr>
                <w:rFonts w:ascii="Times New Roman" w:hAnsi="Times New Roman" w:cs="Times New Roman"/>
              </w:rPr>
              <w:t xml:space="preserve"> </w:t>
            </w:r>
            <w:r w:rsidRPr="00162987">
              <w:rPr>
                <w:rFonts w:ascii="Times New Roman" w:hAnsi="Times New Roman" w:cs="Times New Roman"/>
              </w:rPr>
              <w:t>Japan</w:t>
            </w:r>
          </w:p>
        </w:tc>
        <w:tc>
          <w:tcPr>
            <w:tcW w:w="1250" w:type="pct"/>
            <w:tcBorders>
              <w:bottom w:val="nil"/>
            </w:tcBorders>
          </w:tcPr>
          <w:p w14:paraId="2407B6C1" w14:textId="591FE753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  <w:b/>
                <w:color w:val="006FC0"/>
              </w:rPr>
              <w:t xml:space="preserve">LA </w:t>
            </w:r>
            <w:r>
              <w:rPr>
                <w:rFonts w:ascii="Times New Roman" w:hAnsi="Times New Roman" w:cs="Times New Roman"/>
                <w:b/>
                <w:color w:val="006FC0"/>
              </w:rPr>
              <w:t xml:space="preserve"> </w:t>
            </w:r>
            <w:r w:rsidRPr="00D504C1">
              <w:rPr>
                <w:rFonts w:ascii="Times New Roman" w:hAnsi="Times New Roman" w:cs="Times New Roman"/>
                <w:b/>
                <w:color w:val="006FC0"/>
              </w:rPr>
              <w:t>Laos</w:t>
            </w:r>
            <w:proofErr w:type="gramEnd"/>
          </w:p>
        </w:tc>
      </w:tr>
      <w:tr w:rsidR="00162987" w:rsidRPr="00D504C1" w14:paraId="50E0F45E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975B5" w14:textId="788BCAFB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GL   Greenland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58084" w14:textId="1572709B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HN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Honduras</w:t>
            </w:r>
            <w:proofErr w:type="gramEnd"/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1000D3" w14:textId="664110D8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K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 xml:space="preserve"> Kenya</w:t>
            </w:r>
            <w:proofErr w:type="gramEnd"/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14:paraId="55FC7352" w14:textId="15739E94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LB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Lebanon</w:t>
            </w:r>
          </w:p>
        </w:tc>
      </w:tr>
      <w:tr w:rsidR="00162987" w:rsidRPr="00D504C1" w14:paraId="083F61E5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BA359" w14:textId="0BD09768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GP   Guadeloupe (Fr.)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66813" w14:textId="6256977D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HR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roatia</w:t>
            </w:r>
            <w:proofErr w:type="gramEnd"/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3531B" w14:textId="69302694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KG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Kirgizstan</w:t>
            </w:r>
            <w:proofErr w:type="gramEnd"/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14:paraId="40A8011C" w14:textId="38CE901F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LC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Saint Lucia</w:t>
            </w:r>
          </w:p>
        </w:tc>
      </w:tr>
      <w:tr w:rsidR="00162987" w:rsidRPr="00D504C1" w14:paraId="59B804F8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B560D" w14:textId="18D34E5D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GQ   Equatorial Guinea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0EB9E" w14:textId="2EFE848E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HT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Haiti</w:t>
            </w:r>
            <w:proofErr w:type="gramEnd"/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BDD67" w14:textId="7744DC1F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  <w:b/>
                <w:color w:val="006FC0"/>
              </w:rPr>
              <w:t xml:space="preserve">KH </w:t>
            </w:r>
            <w:r>
              <w:rPr>
                <w:rFonts w:ascii="Times New Roman" w:hAnsi="Times New Roman" w:cs="Times New Roman"/>
                <w:b/>
                <w:color w:val="006FC0"/>
              </w:rPr>
              <w:t xml:space="preserve"> </w:t>
            </w:r>
            <w:r w:rsidRPr="00D504C1">
              <w:rPr>
                <w:rFonts w:ascii="Times New Roman" w:hAnsi="Times New Roman" w:cs="Times New Roman"/>
                <w:b/>
                <w:color w:val="006FC0"/>
              </w:rPr>
              <w:t>Cambodia</w:t>
            </w:r>
            <w:proofErr w:type="gramEnd"/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14:paraId="53896A18" w14:textId="45E55DDB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LI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504C1">
              <w:rPr>
                <w:rFonts w:ascii="Times New Roman" w:hAnsi="Times New Roman" w:cs="Times New Roman"/>
              </w:rPr>
              <w:t>Liechtenstein</w:t>
            </w:r>
          </w:p>
        </w:tc>
      </w:tr>
      <w:tr w:rsidR="00162987" w:rsidRPr="00D504C1" w14:paraId="7210555B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372C4" w14:textId="1A4E9BAD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GF   Guyana (Fr.)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866C" w14:textId="753015DF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HU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Hungary</w:t>
            </w:r>
            <w:proofErr w:type="gramEnd"/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FA012" w14:textId="27BD81BB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KI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504C1">
              <w:rPr>
                <w:rFonts w:ascii="Times New Roman" w:hAnsi="Times New Roman" w:cs="Times New Roman"/>
              </w:rPr>
              <w:t>Kiribati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14:paraId="487CAD47" w14:textId="221B8BCD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LK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Sri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Lanka</w:t>
            </w:r>
          </w:p>
        </w:tc>
      </w:tr>
      <w:tr w:rsidR="00162987" w:rsidRPr="00D504C1" w14:paraId="1D02498A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778B8" w14:textId="0A8F033D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GM  Gambia</w:t>
            </w:r>
            <w:proofErr w:type="gramEnd"/>
          </w:p>
        </w:tc>
        <w:tc>
          <w:tcPr>
            <w:tcW w:w="131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CF2400" w14:textId="50C4077E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  <w:b/>
                <w:color w:val="006FC0"/>
              </w:rPr>
              <w:t>ID</w:t>
            </w:r>
            <w:r>
              <w:rPr>
                <w:rFonts w:ascii="Times New Roman" w:hAnsi="Times New Roman" w:cs="Times New Roman"/>
                <w:b/>
                <w:color w:val="006FC0"/>
              </w:rPr>
              <w:t xml:space="preserve">   </w:t>
            </w:r>
            <w:r w:rsidRPr="00D504C1">
              <w:rPr>
                <w:rFonts w:ascii="Times New Roman" w:hAnsi="Times New Roman" w:cs="Times New Roman"/>
                <w:b/>
                <w:color w:val="006FC0"/>
              </w:rPr>
              <w:t xml:space="preserve"> Indonesia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50944" w14:textId="2C26AF23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KM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omoros</w:t>
            </w:r>
            <w:proofErr w:type="gramEnd"/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14:paraId="25613385" w14:textId="3F34D125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LR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 xml:space="preserve"> Liberia</w:t>
            </w:r>
          </w:p>
        </w:tc>
      </w:tr>
      <w:tr w:rsidR="00162987" w:rsidRPr="00D504C1" w14:paraId="0667D6D7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5931E" w14:textId="77777777" w:rsidR="00162987" w:rsidRDefault="00162987" w:rsidP="00162987">
            <w:pPr>
              <w:rPr>
                <w:rFonts w:ascii="Times New Roman" w:hAnsi="Times New Roman" w:cs="Times New Roman"/>
              </w:rPr>
            </w:pPr>
            <w:r w:rsidRPr="00D504C1">
              <w:rPr>
                <w:rFonts w:ascii="Times New Roman" w:hAnsi="Times New Roman" w:cs="Times New Roman"/>
              </w:rPr>
              <w:t>GN   Guinea</w:t>
            </w:r>
          </w:p>
          <w:p w14:paraId="7BCBECE6" w14:textId="6E09C5E1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GR   Greece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7E1A1" w14:textId="77777777" w:rsidR="00162987" w:rsidRDefault="00162987" w:rsidP="00162987">
            <w:pPr>
              <w:rPr>
                <w:rFonts w:ascii="Times New Roman" w:hAnsi="Times New Roman" w:cs="Times New Roman"/>
              </w:rPr>
            </w:pPr>
            <w:r w:rsidRPr="00D504C1">
              <w:rPr>
                <w:rFonts w:ascii="Times New Roman" w:hAnsi="Times New Roman" w:cs="Times New Roman"/>
              </w:rPr>
              <w:t>IE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504C1">
              <w:rPr>
                <w:rFonts w:ascii="Times New Roman" w:hAnsi="Times New Roman" w:cs="Times New Roman"/>
              </w:rPr>
              <w:t>Ireland</w:t>
            </w:r>
          </w:p>
          <w:p w14:paraId="594C357B" w14:textId="1EC7A0A0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IL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504C1">
              <w:rPr>
                <w:rFonts w:ascii="Times New Roman" w:hAnsi="Times New Roman" w:cs="Times New Roman"/>
              </w:rPr>
              <w:t xml:space="preserve"> Israel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C8853" w14:textId="22B7E815" w:rsidR="00162987" w:rsidRPr="00D504C1" w:rsidRDefault="00162987" w:rsidP="00DC6753">
            <w:pPr>
              <w:ind w:left="444" w:hanging="425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KN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St.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Kitts Nevis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="00DC6753">
              <w:rPr>
                <w:rFonts w:ascii="Times New Roman" w:hAnsi="Times New Roman" w:cs="Times New Roman"/>
              </w:rPr>
              <w:t xml:space="preserve">    </w:t>
            </w:r>
            <w:r w:rsidRPr="00D504C1">
              <w:rPr>
                <w:rFonts w:ascii="Times New Roman" w:hAnsi="Times New Roman" w:cs="Times New Roman"/>
              </w:rPr>
              <w:t>Anguilla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14:paraId="4F440CAD" w14:textId="77777777" w:rsidR="00162987" w:rsidRDefault="00162987" w:rsidP="00162987">
            <w:pPr>
              <w:rPr>
                <w:rFonts w:ascii="Times New Roman" w:hAnsi="Times New Roman" w:cs="Times New Roman"/>
              </w:rPr>
            </w:pPr>
            <w:r w:rsidRPr="00D504C1">
              <w:rPr>
                <w:rFonts w:ascii="Times New Roman" w:hAnsi="Times New Roman" w:cs="Times New Roman"/>
              </w:rPr>
              <w:t>LS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 xml:space="preserve"> Lesotho</w:t>
            </w:r>
          </w:p>
          <w:p w14:paraId="04F6AD6D" w14:textId="00A718BA" w:rsidR="00DC6753" w:rsidRPr="00D504C1" w:rsidRDefault="00DC6753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LT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 xml:space="preserve"> Lithuania</w:t>
            </w:r>
          </w:p>
        </w:tc>
      </w:tr>
      <w:tr w:rsidR="00DC6753" w:rsidRPr="00D504C1" w14:paraId="2592C05F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997F9" w14:textId="7876B469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GT   Guatemala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80930" w14:textId="12CC711D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IN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504C1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57F8E" w14:textId="7D5A968F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KP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Korea (North)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14:paraId="58BB5402" w14:textId="5985EB9F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LU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 xml:space="preserve"> Luxembourg</w:t>
            </w:r>
          </w:p>
        </w:tc>
      </w:tr>
      <w:tr w:rsidR="00DC6753" w:rsidRPr="00D504C1" w14:paraId="67326704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AC8B8" w14:textId="571DDE1A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GU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Guam (US)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2E3E8" w14:textId="79B3315A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O</w:t>
            </w:r>
            <w:r w:rsidRPr="00D504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504C1">
              <w:rPr>
                <w:rFonts w:ascii="Times New Roman" w:hAnsi="Times New Roman" w:cs="Times New Roman"/>
              </w:rPr>
              <w:t>British Indian O. Terr.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E0370" w14:textId="4BBA8F69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KR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Korea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(South)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14:paraId="0B26B675" w14:textId="6A2D5A8F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LV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 xml:space="preserve"> Latvia</w:t>
            </w:r>
          </w:p>
        </w:tc>
      </w:tr>
      <w:tr w:rsidR="00DC6753" w:rsidRPr="00D504C1" w14:paraId="7A291018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6ED5B" w14:textId="271587DE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W</w:t>
            </w:r>
            <w:r w:rsidRPr="00D504C1">
              <w:rPr>
                <w:rFonts w:ascii="Times New Roman" w:hAnsi="Times New Roman" w:cs="Times New Roman"/>
              </w:rPr>
              <w:t xml:space="preserve">  Guinea</w:t>
            </w:r>
            <w:proofErr w:type="gramEnd"/>
            <w:r>
              <w:rPr>
                <w:rFonts w:ascii="Times New Roman" w:hAnsi="Times New Roman" w:cs="Times New Roman"/>
              </w:rPr>
              <w:t xml:space="preserve"> Bissau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C7AED" w14:textId="4A1D6DFD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IQ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504C1">
              <w:rPr>
                <w:rFonts w:ascii="Times New Roman" w:hAnsi="Times New Roman" w:cs="Times New Roman"/>
              </w:rPr>
              <w:t>Iraq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498C8" w14:textId="6F209526" w:rsidR="00DC6753" w:rsidRPr="00162987" w:rsidRDefault="00DC6753" w:rsidP="00DC6753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62987">
              <w:rPr>
                <w:rFonts w:ascii="Times New Roman" w:hAnsi="Times New Roman" w:cs="Times New Roman"/>
                <w:bCs/>
              </w:rPr>
              <w:t>KW Kuwait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14:paraId="68D623D2" w14:textId="0F5B7EDA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LY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 xml:space="preserve"> Libya</w:t>
            </w:r>
          </w:p>
        </w:tc>
      </w:tr>
      <w:tr w:rsidR="00DC6753" w:rsidRPr="00D504C1" w14:paraId="7DEE430E" w14:textId="77777777" w:rsidTr="00DC6753">
        <w:trPr>
          <w:trHeight w:val="759"/>
        </w:trPr>
        <w:tc>
          <w:tcPr>
            <w:tcW w:w="125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5B5CA3" w14:textId="26E7D650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GY   Guyana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3FEB1C" w14:textId="77777777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IR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504C1">
              <w:rPr>
                <w:rFonts w:ascii="Times New Roman" w:hAnsi="Times New Roman" w:cs="Times New Roman"/>
              </w:rPr>
              <w:t>Iran</w:t>
            </w:r>
          </w:p>
          <w:p w14:paraId="512B4C4A" w14:textId="77777777" w:rsidR="00DC6753" w:rsidRDefault="00DC6753" w:rsidP="00DC6753">
            <w:pPr>
              <w:rPr>
                <w:rFonts w:ascii="Times New Roman" w:hAnsi="Times New Roman" w:cs="Times New Roman"/>
              </w:rPr>
            </w:pPr>
            <w:r w:rsidRPr="00D504C1">
              <w:rPr>
                <w:rFonts w:ascii="Times New Roman" w:hAnsi="Times New Roman" w:cs="Times New Roman"/>
              </w:rPr>
              <w:t xml:space="preserve">IS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504C1">
              <w:rPr>
                <w:rFonts w:ascii="Times New Roman" w:hAnsi="Times New Roman" w:cs="Times New Roman"/>
              </w:rPr>
              <w:t>Iceland</w:t>
            </w:r>
          </w:p>
          <w:p w14:paraId="0FFD8CB2" w14:textId="467418D5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IT    Italy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4C61" w14:textId="77777777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KY Cayman Islands</w:t>
            </w:r>
          </w:p>
          <w:p w14:paraId="0D0B33FA" w14:textId="1E74F929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KZ Kazakhstan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</w:tcBorders>
          </w:tcPr>
          <w:p w14:paraId="01D5B0DA" w14:textId="0BAADD2F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2EE8396" w14:textId="77777777" w:rsidR="00D24D07" w:rsidRDefault="00D24D07" w:rsidP="00D24D07">
      <w:pPr>
        <w:rPr>
          <w:rFonts w:ascii="Times New Roman"/>
          <w:sz w:val="20"/>
        </w:rPr>
        <w:sectPr w:rsidR="00D24D07" w:rsidSect="00C14598">
          <w:type w:val="continuous"/>
          <w:pgSz w:w="12240" w:h="15840"/>
          <w:pgMar w:top="900" w:right="760" w:bottom="1200" w:left="940" w:header="0" w:footer="1004" w:gutter="0"/>
          <w:cols w:space="720"/>
        </w:sectPr>
      </w:pPr>
    </w:p>
    <w:p w14:paraId="71464E4B" w14:textId="14054C7B" w:rsidR="00162C84" w:rsidRDefault="00162C84" w:rsidP="00162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X II (Cont.)</w:t>
      </w:r>
    </w:p>
    <w:p w14:paraId="15D4B3C0" w14:textId="77777777" w:rsidR="00162C84" w:rsidRDefault="00162C84" w:rsidP="00162C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DB6CA" w14:textId="3431B054" w:rsidR="00D24D07" w:rsidRPr="00162C84" w:rsidRDefault="00D24D07" w:rsidP="00162C84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val="en-MY" w:bidi="ar-SA"/>
        </w:rPr>
      </w:pPr>
      <w:r w:rsidRPr="00162C84">
        <w:rPr>
          <w:rFonts w:ascii="Times New Roman" w:hAnsi="Times New Roman" w:cs="Times New Roman"/>
          <w:sz w:val="24"/>
          <w:szCs w:val="24"/>
        </w:rPr>
        <w:t>Two-Letter Format Internet Country Code</w:t>
      </w:r>
    </w:p>
    <w:p w14:paraId="02EA3954" w14:textId="77777777" w:rsidR="00D24D07" w:rsidRPr="00162C84" w:rsidRDefault="00D24D07" w:rsidP="00D24D07">
      <w:pPr>
        <w:spacing w:line="292" w:lineRule="exact"/>
        <w:ind w:left="2829" w:right="28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2C84">
        <w:rPr>
          <w:rFonts w:ascii="Times New Roman" w:hAnsi="Times New Roman" w:cs="Times New Roman"/>
          <w:i/>
          <w:sz w:val="24"/>
          <w:szCs w:val="24"/>
        </w:rPr>
        <w:t>(or “country code top-level domain – ccTLD”)</w:t>
      </w:r>
    </w:p>
    <w:p w14:paraId="6EA60C1A" w14:textId="77777777" w:rsidR="00D24D07" w:rsidRDefault="00D24D07" w:rsidP="00D24D07">
      <w:pPr>
        <w:pStyle w:val="BodyText"/>
        <w:spacing w:after="1"/>
        <w:rPr>
          <w:i/>
          <w:sz w:val="22"/>
        </w:rPr>
      </w:pPr>
    </w:p>
    <w:tbl>
      <w:tblPr>
        <w:tblStyle w:val="TableGrid"/>
        <w:tblW w:w="10531" w:type="dxa"/>
        <w:tblLook w:val="04A0" w:firstRow="1" w:lastRow="0" w:firstColumn="1" w:lastColumn="0" w:noHBand="0" w:noVBand="1"/>
      </w:tblPr>
      <w:tblGrid>
        <w:gridCol w:w="2632"/>
        <w:gridCol w:w="2632"/>
        <w:gridCol w:w="2633"/>
        <w:gridCol w:w="7"/>
        <w:gridCol w:w="2627"/>
      </w:tblGrid>
      <w:tr w:rsidR="00E26D81" w14:paraId="47AD9AB5" w14:textId="77777777" w:rsidTr="00EF0704">
        <w:tc>
          <w:tcPr>
            <w:tcW w:w="2632" w:type="dxa"/>
            <w:tcBorders>
              <w:bottom w:val="nil"/>
            </w:tcBorders>
          </w:tcPr>
          <w:p w14:paraId="194801B5" w14:textId="65E951D1" w:rsidR="00E26D81" w:rsidRDefault="00E26D8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A  Morocco</w:t>
            </w:r>
            <w:proofErr w:type="gramEnd"/>
          </w:p>
        </w:tc>
        <w:tc>
          <w:tcPr>
            <w:tcW w:w="2632" w:type="dxa"/>
            <w:tcBorders>
              <w:bottom w:val="nil"/>
            </w:tcBorders>
          </w:tcPr>
          <w:p w14:paraId="7A764731" w14:textId="64D8D190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amibia</w:t>
            </w:r>
          </w:p>
        </w:tc>
        <w:tc>
          <w:tcPr>
            <w:tcW w:w="2633" w:type="dxa"/>
            <w:tcBorders>
              <w:bottom w:val="nil"/>
            </w:tcBorders>
          </w:tcPr>
          <w:p w14:paraId="26962178" w14:textId="43875BBD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A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nama</w:t>
            </w:r>
            <w:proofErr w:type="gramEnd"/>
          </w:p>
        </w:tc>
        <w:tc>
          <w:tcPr>
            <w:tcW w:w="2634" w:type="dxa"/>
            <w:gridSpan w:val="2"/>
            <w:tcBorders>
              <w:bottom w:val="nil"/>
            </w:tcBorders>
          </w:tcPr>
          <w:p w14:paraId="688EC1CC" w14:textId="1E2F46FD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 Saudi Arabia</w:t>
            </w:r>
          </w:p>
        </w:tc>
      </w:tr>
      <w:tr w:rsidR="00E26D81" w14:paraId="786C22CB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6A14E54C" w14:textId="5F42B895" w:rsidR="00E26D81" w:rsidRDefault="00E26D8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c </w:t>
            </w:r>
            <w:r w:rsidR="00AE7EB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Monaco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3EAD82C1" w14:textId="6A76A65B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C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ew Caledonia (Fr.)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217E0067" w14:textId="3AD74D42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E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Peru</w:t>
            </w:r>
            <w:proofErr w:type="gramEnd"/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79E24489" w14:textId="7BD12048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 Solomon Island</w:t>
            </w:r>
          </w:p>
        </w:tc>
      </w:tr>
      <w:tr w:rsidR="00E26D81" w14:paraId="558DAD9B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677FBCA8" w14:textId="5768BB77" w:rsidR="00E26D81" w:rsidRDefault="00E26D8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D </w:t>
            </w:r>
            <w:r w:rsidR="00AE7E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oldavia</w:t>
            </w:r>
            <w:proofErr w:type="gramEnd"/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2A755D10" w14:textId="1443072B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iger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737FF518" w14:textId="70BBB085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F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lynesia</w:t>
            </w:r>
            <w:proofErr w:type="gramEnd"/>
            <w:r>
              <w:rPr>
                <w:rFonts w:ascii="Times New Roman" w:hAnsi="Times New Roman" w:cs="Times New Roman"/>
              </w:rPr>
              <w:t xml:space="preserve"> (Fr.)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0EEA8219" w14:textId="3765FC77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Seychelles</w:t>
            </w:r>
          </w:p>
        </w:tc>
      </w:tr>
      <w:tr w:rsidR="00E26D81" w14:paraId="2A076215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3749F9D0" w14:textId="67EC9ED1" w:rsidR="00E26D81" w:rsidRDefault="00E26D8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G</w:t>
            </w:r>
            <w:r w:rsidR="00AE7EB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Madagascar</w:t>
            </w:r>
            <w:proofErr w:type="gramEnd"/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2C01669F" w14:textId="227C43D5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F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Norfolk Island 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4CCAB53B" w14:textId="6B6FCC75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G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pua</w:t>
            </w:r>
            <w:proofErr w:type="gramEnd"/>
            <w:r>
              <w:rPr>
                <w:rFonts w:ascii="Times New Roman" w:hAnsi="Times New Roman" w:cs="Times New Roman"/>
              </w:rPr>
              <w:t xml:space="preserve"> New 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17977F9D" w14:textId="61C0FA08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 Sudan</w:t>
            </w:r>
          </w:p>
        </w:tc>
      </w:tr>
      <w:tr w:rsidR="00E26D81" w14:paraId="1DCE805C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784A945F" w14:textId="1C008AC7" w:rsidR="00E26D81" w:rsidRDefault="00E26D8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H </w:t>
            </w:r>
            <w:r w:rsidR="00AE7E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rshall</w:t>
            </w:r>
            <w:proofErr w:type="gramEnd"/>
            <w:r>
              <w:rPr>
                <w:rFonts w:ascii="Times New Roman" w:hAnsi="Times New Roman" w:cs="Times New Roman"/>
              </w:rPr>
              <w:t xml:space="preserve"> Islands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602AEB0F" w14:textId="005C2EE8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G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Nigeria 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698883AD" w14:textId="3B03A54E" w:rsidR="00E26D81" w:rsidRPr="008C1050" w:rsidRDefault="00AE7EBB" w:rsidP="00D24D07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proofErr w:type="gramStart"/>
            <w:r w:rsidRPr="008C1050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PH </w:t>
            </w:r>
            <w:r w:rsidR="00CC7686" w:rsidRPr="008C1050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</w:t>
            </w:r>
            <w:r w:rsidRPr="008C1050">
              <w:rPr>
                <w:rFonts w:ascii="Times New Roman" w:hAnsi="Times New Roman" w:cs="Times New Roman"/>
                <w:b/>
                <w:bCs/>
                <w:color w:val="0070C0"/>
              </w:rPr>
              <w:t>Philippines</w:t>
            </w:r>
            <w:proofErr w:type="gramEnd"/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35306CE6" w14:textId="75D52571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Sweden</w:t>
            </w:r>
          </w:p>
        </w:tc>
      </w:tr>
      <w:tr w:rsidR="00E26D81" w14:paraId="2F8F8DCA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161F03DE" w14:textId="541B3B09" w:rsidR="00E26D81" w:rsidRDefault="00E26D8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L </w:t>
            </w:r>
            <w:r w:rsidR="00AE7E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li</w:t>
            </w:r>
            <w:proofErr w:type="gramEnd"/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3EE42933" w14:textId="6B801DDF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 </w:t>
            </w:r>
            <w:r w:rsidR="00CC768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Nicaragua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520D634A" w14:textId="15E98478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K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kistan</w:t>
            </w:r>
            <w:proofErr w:type="gramEnd"/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66A6FEF3" w14:textId="4E8C8217" w:rsidR="00E26D81" w:rsidRPr="008C1050" w:rsidRDefault="00F41B31" w:rsidP="00D24D07">
            <w:pPr>
              <w:rPr>
                <w:rFonts w:ascii="Times New Roman" w:hAnsi="Times New Roman" w:cs="Times New Roman"/>
                <w:b/>
                <w:bCs/>
              </w:rPr>
            </w:pPr>
            <w:r w:rsidRPr="008C1050">
              <w:rPr>
                <w:rFonts w:ascii="Times New Roman" w:hAnsi="Times New Roman" w:cs="Times New Roman"/>
                <w:b/>
                <w:bCs/>
                <w:color w:val="0070C0"/>
              </w:rPr>
              <w:t>SG Singapore</w:t>
            </w:r>
          </w:p>
        </w:tc>
      </w:tr>
      <w:tr w:rsidR="00E26D81" w14:paraId="28A3A932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313F4C3C" w14:textId="3BB7ABB1" w:rsidR="00E26D81" w:rsidRPr="008C1050" w:rsidRDefault="00E26D81" w:rsidP="00D24D07">
            <w:pPr>
              <w:rPr>
                <w:rFonts w:ascii="Times New Roman" w:hAnsi="Times New Roman" w:cs="Times New Roman"/>
                <w:b/>
                <w:bCs/>
              </w:rPr>
            </w:pPr>
            <w:r w:rsidRPr="008C1050">
              <w:rPr>
                <w:rFonts w:ascii="Times New Roman" w:hAnsi="Times New Roman" w:cs="Times New Roman"/>
                <w:b/>
                <w:bCs/>
                <w:color w:val="0070C0"/>
              </w:rPr>
              <w:t>MM Myanmar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645C6912" w14:textId="2D06D892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L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etherlands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4837B81F" w14:textId="3A8BAEFC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L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land</w:t>
            </w:r>
            <w:proofErr w:type="gramEnd"/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1C9F5C46" w14:textId="25E400F8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 St. Helena</w:t>
            </w:r>
          </w:p>
        </w:tc>
      </w:tr>
      <w:tr w:rsidR="00E26D81" w14:paraId="13417472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299EACBF" w14:textId="10427D1F" w:rsidR="00E26D81" w:rsidRDefault="00E26D8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N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ongolia</w:t>
            </w:r>
            <w:proofErr w:type="gramEnd"/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4755DD19" w14:textId="553D8806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  <w:r w:rsidR="00CC768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Norway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440FED63" w14:textId="612A595F" w:rsidR="00E26D81" w:rsidRDefault="00AE7EBB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 St. Pierre &amp; Miquelon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3212B89F" w14:textId="459B7C89" w:rsidR="00E26D81" w:rsidRDefault="00F41B3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SI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lovenia</w:t>
            </w:r>
            <w:proofErr w:type="gramEnd"/>
          </w:p>
        </w:tc>
      </w:tr>
      <w:tr w:rsidR="00E26D81" w14:paraId="7453E2FF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511CF43B" w14:textId="61C6BD3D" w:rsidR="00E26D81" w:rsidRDefault="00E26D8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O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cau</w:t>
            </w:r>
            <w:proofErr w:type="gramEnd"/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5ED26BD3" w14:textId="4FE48FB7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P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epal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497F692D" w14:textId="1BC4C6A7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N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itcairn</w:t>
            </w:r>
            <w:proofErr w:type="gramEnd"/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37F2AFED" w14:textId="39E26023" w:rsidR="00E26D81" w:rsidRDefault="00F41B3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SJ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valbard</w:t>
            </w:r>
            <w:proofErr w:type="gramEnd"/>
            <w:r>
              <w:rPr>
                <w:rFonts w:ascii="Times New Roman" w:hAnsi="Times New Roman" w:cs="Times New Roman"/>
              </w:rPr>
              <w:t xml:space="preserve"> &amp; Jan Mayen</w:t>
            </w:r>
          </w:p>
        </w:tc>
      </w:tr>
      <w:tr w:rsidR="00E26D81" w14:paraId="4CDB6656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513850EA" w14:textId="3C6D61D4" w:rsidR="00E26D81" w:rsidRDefault="00E26D8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P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Northern Mariana </w:t>
            </w:r>
            <w:r w:rsidR="00367C08">
              <w:rPr>
                <w:rFonts w:ascii="Times New Roman" w:hAnsi="Times New Roman" w:cs="Times New Roman"/>
              </w:rPr>
              <w:t>Isl.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7884F9A5" w14:textId="620AD941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auru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206A2A93" w14:textId="6705A49F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T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rtugal</w:t>
            </w:r>
            <w:proofErr w:type="gramEnd"/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23F01827" w14:textId="22659CDE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 Slovak Republic</w:t>
            </w:r>
          </w:p>
        </w:tc>
      </w:tr>
      <w:tr w:rsidR="00E26D81" w14:paraId="5A1FC270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17F1C6BD" w14:textId="4B4EE020" w:rsidR="00E26D81" w:rsidRDefault="00367C08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Q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rtin</w:t>
            </w:r>
            <w:r w:rsidR="00AE7EBB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que</w:t>
            </w:r>
            <w:proofErr w:type="gramEnd"/>
            <w:r>
              <w:rPr>
                <w:rFonts w:ascii="Times New Roman" w:hAnsi="Times New Roman" w:cs="Times New Roman"/>
              </w:rPr>
              <w:t xml:space="preserve"> (Fr.)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3161FDCE" w14:textId="15E3DFBB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T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eutral Zone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175283B5" w14:textId="5E894B31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R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uerto</w:t>
            </w:r>
            <w:proofErr w:type="gramEnd"/>
            <w:r>
              <w:rPr>
                <w:rFonts w:ascii="Times New Roman" w:hAnsi="Times New Roman" w:cs="Times New Roman"/>
              </w:rPr>
              <w:t xml:space="preserve"> Rico (US)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53936F40" w14:textId="7A2F10A9" w:rsidR="00E26D81" w:rsidRDefault="00F41B3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SL </w:t>
            </w:r>
            <w:r w:rsidR="008F7E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erra</w:t>
            </w:r>
            <w:proofErr w:type="gramEnd"/>
            <w:r>
              <w:rPr>
                <w:rFonts w:ascii="Times New Roman" w:hAnsi="Times New Roman" w:cs="Times New Roman"/>
              </w:rPr>
              <w:t xml:space="preserve"> Leone</w:t>
            </w:r>
          </w:p>
        </w:tc>
      </w:tr>
      <w:tr w:rsidR="00E26D81" w14:paraId="069DA25C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0F733AE0" w14:textId="2BF90ADC" w:rsidR="00E26D81" w:rsidRDefault="00367C08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R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uritani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52A66456" w14:textId="0E6A447D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iue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54642396" w14:textId="528A7ACC" w:rsidR="00E26D81" w:rsidRDefault="00AE7EBB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W Palau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20B6245C" w14:textId="6B5A16F1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</w:t>
            </w:r>
            <w:r w:rsidR="008F7E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n Marine</w:t>
            </w:r>
          </w:p>
        </w:tc>
      </w:tr>
      <w:tr w:rsidR="00E26D81" w14:paraId="7B0AE722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686A5B17" w14:textId="0C226E98" w:rsidR="00E26D81" w:rsidRDefault="00367C08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V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ldives</w:t>
            </w:r>
            <w:proofErr w:type="gramEnd"/>
          </w:p>
        </w:tc>
        <w:tc>
          <w:tcPr>
            <w:tcW w:w="2632" w:type="dxa"/>
            <w:tcBorders>
              <w:top w:val="nil"/>
              <w:bottom w:val="single" w:sz="4" w:space="0" w:color="auto"/>
            </w:tcBorders>
          </w:tcPr>
          <w:p w14:paraId="53357FFC" w14:textId="1D09186B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Z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ew Zealand</w:t>
            </w:r>
          </w:p>
        </w:tc>
        <w:tc>
          <w:tcPr>
            <w:tcW w:w="2633" w:type="dxa"/>
            <w:tcBorders>
              <w:top w:val="nil"/>
              <w:bottom w:val="single" w:sz="4" w:space="0" w:color="auto"/>
            </w:tcBorders>
          </w:tcPr>
          <w:p w14:paraId="467BBF56" w14:textId="54167210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Y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r</w:t>
            </w:r>
            <w:r w:rsidR="00F41B31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guay</w:t>
            </w:r>
            <w:proofErr w:type="gramEnd"/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14682973" w14:textId="622DB59D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 Senegal</w:t>
            </w:r>
          </w:p>
        </w:tc>
      </w:tr>
      <w:tr w:rsidR="00E26D81" w14:paraId="38F9180D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6C51F2B1" w14:textId="40DADD86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W Malawi</w:t>
            </w:r>
          </w:p>
        </w:tc>
        <w:tc>
          <w:tcPr>
            <w:tcW w:w="2632" w:type="dxa"/>
            <w:tcBorders>
              <w:bottom w:val="nil"/>
            </w:tcBorders>
          </w:tcPr>
          <w:p w14:paraId="1ED86D82" w14:textId="00FA72A1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OM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man</w:t>
            </w:r>
            <w:proofErr w:type="gramEnd"/>
          </w:p>
        </w:tc>
        <w:tc>
          <w:tcPr>
            <w:tcW w:w="2633" w:type="dxa"/>
            <w:tcBorders>
              <w:bottom w:val="nil"/>
            </w:tcBorders>
          </w:tcPr>
          <w:p w14:paraId="6FEDDBC8" w14:textId="7C22B2CA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RE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union</w:t>
            </w:r>
            <w:proofErr w:type="gramEnd"/>
            <w:r>
              <w:rPr>
                <w:rFonts w:ascii="Times New Roman" w:hAnsi="Times New Roman" w:cs="Times New Roman"/>
              </w:rPr>
              <w:t xml:space="preserve"> (Fr.)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13157368" w14:textId="7C9849DD" w:rsidR="00E26D81" w:rsidRDefault="00F41B3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O</w:t>
            </w:r>
            <w:proofErr w:type="gramEnd"/>
            <w:r>
              <w:rPr>
                <w:rFonts w:ascii="Times New Roman" w:hAnsi="Times New Roman" w:cs="Times New Roman"/>
              </w:rPr>
              <w:t xml:space="preserve"> Somalia</w:t>
            </w:r>
          </w:p>
        </w:tc>
      </w:tr>
      <w:tr w:rsidR="00E26D81" w14:paraId="3C47A860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471C7833" w14:textId="2771386B" w:rsidR="00E26D81" w:rsidRDefault="00367C08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X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xico</w:t>
            </w:r>
            <w:proofErr w:type="gramEnd"/>
          </w:p>
        </w:tc>
        <w:tc>
          <w:tcPr>
            <w:tcW w:w="2632" w:type="dxa"/>
            <w:tcBorders>
              <w:top w:val="nil"/>
              <w:bottom w:val="single" w:sz="4" w:space="0" w:color="auto"/>
            </w:tcBorders>
          </w:tcPr>
          <w:p w14:paraId="2A3C0F53" w14:textId="28397746" w:rsidR="00E26D81" w:rsidRDefault="00E26D81" w:rsidP="00D24D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5D24B1FA" w14:textId="5FB2A98A" w:rsidR="00E26D81" w:rsidRDefault="00AE7EBB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 Romania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63CCA0F4" w14:textId="745DBBDB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 Suriname</w:t>
            </w:r>
          </w:p>
        </w:tc>
      </w:tr>
      <w:tr w:rsidR="00E26D81" w14:paraId="6745C4B2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24134EC2" w14:textId="3D8E3970" w:rsidR="00E26D81" w:rsidRPr="008C1050" w:rsidRDefault="00367C08" w:rsidP="00D24D07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C1050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MY </w:t>
            </w:r>
            <w:r w:rsidR="00CC7686" w:rsidRPr="008C1050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</w:t>
            </w:r>
            <w:r w:rsidRPr="008C1050">
              <w:rPr>
                <w:rFonts w:ascii="Times New Roman" w:hAnsi="Times New Roman" w:cs="Times New Roman"/>
                <w:b/>
                <w:bCs/>
                <w:color w:val="0070C0"/>
              </w:rPr>
              <w:t>Malaysia</w:t>
            </w:r>
            <w:proofErr w:type="gramEnd"/>
          </w:p>
        </w:tc>
        <w:tc>
          <w:tcPr>
            <w:tcW w:w="2632" w:type="dxa"/>
            <w:tcBorders>
              <w:top w:val="single" w:sz="4" w:space="0" w:color="auto"/>
              <w:bottom w:val="nil"/>
            </w:tcBorders>
          </w:tcPr>
          <w:p w14:paraId="13C120D3" w14:textId="25731845" w:rsidR="00E26D81" w:rsidRDefault="00AE7EBB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A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Qatar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731508E7" w14:textId="487382A8" w:rsidR="00E26D81" w:rsidRDefault="00AE7EBB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 Russian Federation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09038659" w14:textId="1C8563F4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 </w:t>
            </w:r>
            <w:proofErr w:type="spellStart"/>
            <w:r>
              <w:rPr>
                <w:rFonts w:ascii="Times New Roman" w:hAnsi="Times New Roman" w:cs="Times New Roman"/>
              </w:rPr>
              <w:t>St</w:t>
            </w:r>
            <w:proofErr w:type="spellEnd"/>
            <w:r>
              <w:rPr>
                <w:rFonts w:ascii="Times New Roman" w:hAnsi="Times New Roman" w:cs="Times New Roman"/>
              </w:rPr>
              <w:t>. Tome and Principe</w:t>
            </w:r>
          </w:p>
        </w:tc>
      </w:tr>
      <w:tr w:rsidR="00E26D81" w14:paraId="3C908171" w14:textId="77777777" w:rsidTr="00EF0704">
        <w:tc>
          <w:tcPr>
            <w:tcW w:w="2632" w:type="dxa"/>
            <w:tcBorders>
              <w:top w:val="nil"/>
              <w:bottom w:val="single" w:sz="4" w:space="0" w:color="auto"/>
            </w:tcBorders>
          </w:tcPr>
          <w:p w14:paraId="7A97BBA0" w14:textId="143E4BFE" w:rsidR="00E26D81" w:rsidRDefault="00367C08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Z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ozambique</w:t>
            </w:r>
            <w:proofErr w:type="gramEnd"/>
          </w:p>
        </w:tc>
        <w:tc>
          <w:tcPr>
            <w:tcW w:w="2632" w:type="dxa"/>
            <w:tcBorders>
              <w:top w:val="nil"/>
              <w:bottom w:val="single" w:sz="4" w:space="0" w:color="auto"/>
            </w:tcBorders>
          </w:tcPr>
          <w:p w14:paraId="2A05D699" w14:textId="77777777" w:rsidR="00E26D81" w:rsidRDefault="00E26D81" w:rsidP="00D24D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nil"/>
              <w:bottom w:val="single" w:sz="4" w:space="0" w:color="auto"/>
            </w:tcBorders>
          </w:tcPr>
          <w:p w14:paraId="3D066D98" w14:textId="4298A174" w:rsidR="00E26D81" w:rsidRDefault="00AE7EBB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W</w:t>
            </w:r>
            <w:r w:rsidR="008F7E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wanda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3AA73B08" w14:textId="73C7AED1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 Soviet Union</w:t>
            </w:r>
          </w:p>
        </w:tc>
      </w:tr>
      <w:tr w:rsidR="00E26D81" w14:paraId="232CA5B8" w14:textId="77777777" w:rsidTr="00EF0704">
        <w:tc>
          <w:tcPr>
            <w:tcW w:w="2632" w:type="dxa"/>
            <w:tcBorders>
              <w:bottom w:val="nil"/>
            </w:tcBorders>
          </w:tcPr>
          <w:p w14:paraId="0EC2963C" w14:textId="24BF1642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C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Turks &amp; Caicos Isl.</w:t>
            </w:r>
          </w:p>
        </w:tc>
        <w:tc>
          <w:tcPr>
            <w:tcW w:w="2632" w:type="dxa"/>
            <w:tcBorders>
              <w:bottom w:val="nil"/>
            </w:tcBorders>
          </w:tcPr>
          <w:p w14:paraId="5A0A2887" w14:textId="2A82FD05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Ukraine</w:t>
            </w:r>
          </w:p>
        </w:tc>
        <w:tc>
          <w:tcPr>
            <w:tcW w:w="2633" w:type="dxa"/>
            <w:tcBorders>
              <w:bottom w:val="nil"/>
            </w:tcBorders>
          </w:tcPr>
          <w:p w14:paraId="52C1ADBD" w14:textId="131B09CD" w:rsidR="00E26D81" w:rsidRDefault="00AE7EBB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F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allis &amp; Futuna </w:t>
            </w:r>
            <w:r w:rsidR="00F41B31">
              <w:rPr>
                <w:rFonts w:ascii="Times New Roman" w:hAnsi="Times New Roman" w:cs="Times New Roman"/>
              </w:rPr>
              <w:t>Isl.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6B331EAC" w14:textId="514C561A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 El Salvador</w:t>
            </w:r>
          </w:p>
        </w:tc>
      </w:tr>
      <w:tr w:rsidR="00E26D81" w14:paraId="0FB6ECAE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02DE59CA" w14:textId="531FE049" w:rsidR="00E26D81" w:rsidRDefault="00367C08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TD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had</w:t>
            </w:r>
            <w:proofErr w:type="gramEnd"/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27275AF9" w14:textId="4C711893" w:rsidR="00E26D81" w:rsidRDefault="00AE7EBB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G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Uganda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2BD9CBF7" w14:textId="3515831A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 Samoa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5D72947A" w14:textId="5ED79FE9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 Syria</w:t>
            </w:r>
          </w:p>
        </w:tc>
      </w:tr>
      <w:tr w:rsidR="00E26D81" w14:paraId="2E53E1D3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77A29950" w14:textId="2782771A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F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French Southern Terr.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33E0848E" w14:textId="0EFF38F5" w:rsidR="00E26D81" w:rsidRDefault="00AE7EBB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United Kingdom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474A040B" w14:textId="77777777" w:rsidR="00E26D81" w:rsidRDefault="00E26D81" w:rsidP="00D24D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tcBorders>
              <w:top w:val="nil"/>
              <w:bottom w:val="single" w:sz="4" w:space="0" w:color="auto"/>
            </w:tcBorders>
          </w:tcPr>
          <w:p w14:paraId="7D89E645" w14:textId="5C8914B8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 Swaziland</w:t>
            </w:r>
          </w:p>
        </w:tc>
      </w:tr>
      <w:tr w:rsidR="00F41B31" w14:paraId="3B8CB38F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50645BEA" w14:textId="77777777" w:rsidR="00F41B31" w:rsidRDefault="00F41B3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TG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go</w:t>
            </w:r>
            <w:proofErr w:type="gramEnd"/>
          </w:p>
          <w:p w14:paraId="630B1FC3" w14:textId="35270324" w:rsidR="00CC7686" w:rsidRPr="008C1050" w:rsidRDefault="00CC7686" w:rsidP="00D24D07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C1050">
              <w:rPr>
                <w:rFonts w:ascii="Times New Roman" w:hAnsi="Times New Roman" w:cs="Times New Roman"/>
                <w:b/>
                <w:bCs/>
                <w:color w:val="0070C0"/>
              </w:rPr>
              <w:t>TH  Thailand</w:t>
            </w:r>
            <w:proofErr w:type="gramEnd"/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3CCE59F3" w14:textId="214CABD5" w:rsidR="00F41B31" w:rsidRDefault="00F41B31" w:rsidP="00CC7686">
            <w:pPr>
              <w:ind w:left="498" w:hanging="498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UM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S</w:t>
            </w:r>
            <w:proofErr w:type="gramEnd"/>
            <w:r>
              <w:rPr>
                <w:rFonts w:ascii="Times New Roman" w:hAnsi="Times New Roman" w:cs="Times New Roman"/>
              </w:rPr>
              <w:t xml:space="preserve"> Minor outlying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sl.</w:t>
            </w:r>
          </w:p>
        </w:tc>
        <w:tc>
          <w:tcPr>
            <w:tcW w:w="2633" w:type="dxa"/>
            <w:tcBorders>
              <w:top w:val="nil"/>
              <w:bottom w:val="nil"/>
              <w:right w:val="single" w:sz="4" w:space="0" w:color="auto"/>
            </w:tcBorders>
          </w:tcPr>
          <w:p w14:paraId="535D9E83" w14:textId="77777777" w:rsidR="00F41B31" w:rsidRDefault="00F41B31" w:rsidP="00D24D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004FE7" w14:textId="77777777" w:rsidR="00EF0704" w:rsidRDefault="00EF0704" w:rsidP="00F41B31">
            <w:pPr>
              <w:pStyle w:val="TableParagraph"/>
              <w:ind w:left="137" w:right="132"/>
              <w:rPr>
                <w:i/>
              </w:rPr>
            </w:pPr>
          </w:p>
          <w:p w14:paraId="459D430B" w14:textId="77777777" w:rsidR="00EF0704" w:rsidRPr="00F41B31" w:rsidRDefault="00EF0704" w:rsidP="00EF0704">
            <w:pPr>
              <w:pStyle w:val="TableParagraph"/>
              <w:ind w:left="137" w:right="132"/>
              <w:jc w:val="center"/>
              <w:rPr>
                <w:rFonts w:ascii="Times New Roman" w:hAnsi="Times New Roman" w:cs="Times New Roman"/>
                <w:i/>
              </w:rPr>
            </w:pPr>
            <w:r w:rsidRPr="00F41B31">
              <w:rPr>
                <w:rFonts w:ascii="Times New Roman" w:hAnsi="Times New Roman" w:cs="Times New Roman"/>
                <w:i/>
              </w:rPr>
              <w:t>Note: ASEAN Countries in</w:t>
            </w:r>
          </w:p>
          <w:p w14:paraId="3D21D171" w14:textId="77777777" w:rsidR="00EF0704" w:rsidRPr="00F41B31" w:rsidRDefault="00EF0704" w:rsidP="00EF0704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B31">
              <w:rPr>
                <w:rFonts w:ascii="Times New Roman" w:hAnsi="Times New Roman" w:cs="Times New Roman"/>
                <w:b/>
                <w:i/>
                <w:color w:val="006FC0"/>
              </w:rPr>
              <w:t>Bold &amp; Blue</w:t>
            </w:r>
          </w:p>
          <w:p w14:paraId="556CAAB9" w14:textId="77777777" w:rsidR="00EF0704" w:rsidRPr="00F41B31" w:rsidRDefault="00EF0704" w:rsidP="00EF0704">
            <w:pPr>
              <w:pStyle w:val="TableParagraph"/>
              <w:spacing w:before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44DE70C5" w14:textId="77777777" w:rsidR="00EF0704" w:rsidRDefault="00EF0704" w:rsidP="00EF0704">
            <w:pPr>
              <w:pStyle w:val="TableParagraph"/>
              <w:ind w:left="137" w:right="132"/>
              <w:rPr>
                <w:rFonts w:ascii="Times New Roman" w:hAnsi="Times New Roman" w:cs="Times New Roman"/>
                <w:i/>
              </w:rPr>
            </w:pPr>
            <w:r w:rsidRPr="00F41B31">
              <w:rPr>
                <w:rFonts w:ascii="Times New Roman" w:hAnsi="Times New Roman" w:cs="Times New Roman"/>
                <w:i/>
              </w:rPr>
              <w:t xml:space="preserve">Note: </w:t>
            </w:r>
            <w:r w:rsidRPr="00F41B31">
              <w:rPr>
                <w:rFonts w:ascii="Times New Roman" w:hAnsi="Times New Roman" w:cs="Times New Roman"/>
                <w:b/>
                <w:i/>
                <w:color w:val="FF0000"/>
              </w:rPr>
              <w:t xml:space="preserve">East Timor </w:t>
            </w:r>
            <w:r w:rsidRPr="00F41B31">
              <w:rPr>
                <w:rFonts w:ascii="Times New Roman" w:hAnsi="Times New Roman" w:cs="Times New Roman"/>
                <w:b/>
                <w:i/>
              </w:rPr>
              <w:t>(or Timor-Leste)</w:t>
            </w:r>
            <w:r w:rsidRPr="00F41B31">
              <w:rPr>
                <w:rFonts w:ascii="Times New Roman" w:hAnsi="Times New Roman" w:cs="Times New Roman"/>
                <w:i/>
              </w:rPr>
              <w:t>, a new nation which gained independence from Indonesia in 2002</w:t>
            </w:r>
          </w:p>
          <w:p w14:paraId="5EB66BC4" w14:textId="77777777" w:rsidR="00EF0704" w:rsidRDefault="00EF0704" w:rsidP="00F41B31">
            <w:pPr>
              <w:pStyle w:val="TableParagraph"/>
              <w:ind w:left="137" w:right="132"/>
              <w:rPr>
                <w:i/>
              </w:rPr>
            </w:pPr>
          </w:p>
          <w:p w14:paraId="20A086CE" w14:textId="77777777" w:rsidR="00EF0704" w:rsidRDefault="00EF0704" w:rsidP="00F41B31">
            <w:pPr>
              <w:pStyle w:val="TableParagraph"/>
              <w:ind w:left="137" w:right="132"/>
              <w:rPr>
                <w:i/>
              </w:rPr>
            </w:pPr>
          </w:p>
          <w:p w14:paraId="4996DC42" w14:textId="496041F6" w:rsidR="00EF0704" w:rsidRPr="00F41B31" w:rsidRDefault="00EF0704" w:rsidP="00EF0704">
            <w:pPr>
              <w:pStyle w:val="TableParagraph"/>
              <w:ind w:right="132"/>
              <w:rPr>
                <w:i/>
              </w:rPr>
            </w:pPr>
          </w:p>
        </w:tc>
      </w:tr>
      <w:tr w:rsidR="00CC7686" w14:paraId="0C46A155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1FD137CA" w14:textId="0BB5F745" w:rsidR="00CC7686" w:rsidRDefault="00CC7686" w:rsidP="00C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   Tajikistan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3855F4C2" w14:textId="7BCEE22C" w:rsidR="00CC7686" w:rsidRDefault="00CC7686" w:rsidP="00C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   United States</w:t>
            </w:r>
          </w:p>
        </w:tc>
        <w:tc>
          <w:tcPr>
            <w:tcW w:w="2633" w:type="dxa"/>
            <w:tcBorders>
              <w:top w:val="nil"/>
              <w:bottom w:val="nil"/>
              <w:right w:val="single" w:sz="4" w:space="0" w:color="auto"/>
            </w:tcBorders>
          </w:tcPr>
          <w:p w14:paraId="549B8F0A" w14:textId="77777777" w:rsidR="00CC7686" w:rsidRDefault="00CC7686" w:rsidP="00CC7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B674B" w14:textId="0BAF7DB4" w:rsidR="00CC7686" w:rsidRDefault="00CC7686" w:rsidP="00CC7686">
            <w:pPr>
              <w:rPr>
                <w:rFonts w:ascii="Times New Roman" w:hAnsi="Times New Roman" w:cs="Times New Roman"/>
              </w:rPr>
            </w:pPr>
          </w:p>
        </w:tc>
      </w:tr>
      <w:tr w:rsidR="00CC7686" w14:paraId="71B1875B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0CA801BD" w14:textId="33A00FDB" w:rsidR="00CC7686" w:rsidRDefault="00CC7686" w:rsidP="00CC768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K  Tokelau</w:t>
            </w:r>
            <w:proofErr w:type="gramEnd"/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24576A8E" w14:textId="6945562E" w:rsidR="00CC7686" w:rsidRDefault="00CC7686" w:rsidP="00C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   Uruguay</w:t>
            </w:r>
          </w:p>
        </w:tc>
        <w:tc>
          <w:tcPr>
            <w:tcW w:w="2633" w:type="dxa"/>
            <w:tcBorders>
              <w:top w:val="nil"/>
              <w:bottom w:val="nil"/>
              <w:right w:val="single" w:sz="4" w:space="0" w:color="auto"/>
            </w:tcBorders>
          </w:tcPr>
          <w:p w14:paraId="489F9A95" w14:textId="77777777" w:rsidR="00CC7686" w:rsidRDefault="00CC7686" w:rsidP="00CC7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A2D88" w14:textId="2E5D706A" w:rsidR="00CC7686" w:rsidRDefault="00CC7686" w:rsidP="00CC7686">
            <w:pPr>
              <w:rPr>
                <w:rFonts w:ascii="Times New Roman" w:hAnsi="Times New Roman" w:cs="Times New Roman"/>
              </w:rPr>
            </w:pPr>
          </w:p>
        </w:tc>
      </w:tr>
      <w:tr w:rsidR="00CC7686" w14:paraId="2B5BE392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42A29CCE" w14:textId="22FCECF5" w:rsidR="00CC7686" w:rsidRDefault="00CC7686" w:rsidP="00C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M Turkmenistan</w:t>
            </w:r>
          </w:p>
        </w:tc>
        <w:tc>
          <w:tcPr>
            <w:tcW w:w="2632" w:type="dxa"/>
            <w:tcBorders>
              <w:top w:val="nil"/>
              <w:bottom w:val="single" w:sz="4" w:space="0" w:color="auto"/>
            </w:tcBorders>
          </w:tcPr>
          <w:p w14:paraId="7366504B" w14:textId="65D46C53" w:rsidR="00CC7686" w:rsidRDefault="00CC7686" w:rsidP="00C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   Uzbekistan</w:t>
            </w:r>
          </w:p>
        </w:tc>
        <w:tc>
          <w:tcPr>
            <w:tcW w:w="263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2335B2" w14:textId="77777777" w:rsidR="00CC7686" w:rsidRDefault="00CC7686" w:rsidP="00CC7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FCF98" w14:textId="7196383A" w:rsidR="00CC7686" w:rsidRDefault="00CC7686" w:rsidP="00CC7686">
            <w:pPr>
              <w:rPr>
                <w:rFonts w:ascii="Times New Roman" w:hAnsi="Times New Roman" w:cs="Times New Roman"/>
              </w:rPr>
            </w:pPr>
          </w:p>
        </w:tc>
      </w:tr>
      <w:tr w:rsidR="00CC7686" w14:paraId="6CFC6486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1CCD5E40" w14:textId="77777777" w:rsidR="00CC7686" w:rsidRDefault="00CC7686" w:rsidP="00CC768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N  Tunisi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F361A59" w14:textId="0DA571C7" w:rsidR="00CC7686" w:rsidRDefault="00CC7686" w:rsidP="00CC768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O  Tonga</w:t>
            </w:r>
            <w:proofErr w:type="gramEnd"/>
          </w:p>
        </w:tc>
        <w:tc>
          <w:tcPr>
            <w:tcW w:w="2632" w:type="dxa"/>
            <w:tcBorders>
              <w:bottom w:val="nil"/>
            </w:tcBorders>
          </w:tcPr>
          <w:p w14:paraId="3BE37D0E" w14:textId="11F8DBAD" w:rsidR="00CC7686" w:rsidRDefault="00CC7686" w:rsidP="00CC768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VA </w:t>
            </w:r>
            <w:r w:rsidR="008F7E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atican</w:t>
            </w:r>
            <w:proofErr w:type="gramEnd"/>
            <w:r>
              <w:rPr>
                <w:rFonts w:ascii="Times New Roman" w:hAnsi="Times New Roman" w:cs="Times New Roman"/>
              </w:rPr>
              <w:t xml:space="preserve"> City State</w:t>
            </w:r>
          </w:p>
          <w:p w14:paraId="599DBF04" w14:textId="16A9FA6D" w:rsidR="008F7ED8" w:rsidRDefault="008F7ED8" w:rsidP="00C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C   St. Vincent &amp;    </w:t>
            </w:r>
          </w:p>
        </w:tc>
        <w:tc>
          <w:tcPr>
            <w:tcW w:w="2633" w:type="dxa"/>
            <w:tcBorders>
              <w:bottom w:val="nil"/>
              <w:right w:val="single" w:sz="4" w:space="0" w:color="auto"/>
            </w:tcBorders>
          </w:tcPr>
          <w:p w14:paraId="69091882" w14:textId="77777777" w:rsidR="00CC7686" w:rsidRDefault="00CC7686" w:rsidP="00C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 Yemen</w:t>
            </w:r>
          </w:p>
          <w:p w14:paraId="13B5F1DE" w14:textId="1CFE2FAF" w:rsidR="008F7ED8" w:rsidRDefault="008F7ED8" w:rsidP="00C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 Yugoslavia</w:t>
            </w:r>
          </w:p>
        </w:tc>
        <w:tc>
          <w:tcPr>
            <w:tcW w:w="26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C9D53" w14:textId="20915F6C" w:rsidR="00CC7686" w:rsidRDefault="00CC7686" w:rsidP="00CC7686">
            <w:pPr>
              <w:rPr>
                <w:rFonts w:ascii="Times New Roman" w:hAnsi="Times New Roman" w:cs="Times New Roman"/>
              </w:rPr>
            </w:pPr>
          </w:p>
        </w:tc>
      </w:tr>
      <w:tr w:rsidR="008F7ED8" w14:paraId="24047A56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0D90A858" w14:textId="70990D44" w:rsidR="008F7ED8" w:rsidRPr="008C1050" w:rsidRDefault="008F7ED8" w:rsidP="008F7E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C1050">
              <w:rPr>
                <w:rFonts w:ascii="Times New Roman" w:hAnsi="Times New Roman" w:cs="Times New Roman"/>
                <w:b/>
                <w:bCs/>
                <w:color w:val="FF0000"/>
              </w:rPr>
              <w:t>TP East Timor</w:t>
            </w:r>
          </w:p>
          <w:p w14:paraId="3A9EE2CA" w14:textId="7328EA1A" w:rsidR="008F7ED8" w:rsidRDefault="008F7ED8" w:rsidP="008F7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 Turkey</w:t>
            </w:r>
          </w:p>
          <w:p w14:paraId="29A94DAF" w14:textId="2BA900CE" w:rsidR="008F7ED8" w:rsidRDefault="008F7ED8" w:rsidP="008F7ED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T  Trinidad</w:t>
            </w:r>
            <w:proofErr w:type="gramEnd"/>
            <w:r>
              <w:rPr>
                <w:rFonts w:ascii="Times New Roman" w:hAnsi="Times New Roman" w:cs="Times New Roman"/>
              </w:rPr>
              <w:t xml:space="preserve"> &amp; Tobago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7055E4EA" w14:textId="77777777" w:rsidR="008F7ED8" w:rsidRDefault="008F7ED8" w:rsidP="008F7ED8">
            <w:pPr>
              <w:ind w:left="371" w:hanging="3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CC7686">
              <w:rPr>
                <w:rFonts w:ascii="Times New Roman" w:hAnsi="Times New Roman" w:cs="Times New Roman"/>
              </w:rPr>
              <w:t>Grenadines</w:t>
            </w:r>
          </w:p>
          <w:p w14:paraId="44845653" w14:textId="77777777" w:rsidR="008F7ED8" w:rsidRDefault="008F7ED8" w:rsidP="008F7ED8">
            <w:pPr>
              <w:ind w:left="371" w:hanging="3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 Venezuela</w:t>
            </w:r>
          </w:p>
          <w:p w14:paraId="5F1606B8" w14:textId="5717E649" w:rsidR="008F7ED8" w:rsidRDefault="008F7ED8" w:rsidP="008F7ED8">
            <w:pPr>
              <w:ind w:left="371" w:hanging="3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G Virgin Islands</w:t>
            </w:r>
          </w:p>
        </w:tc>
        <w:tc>
          <w:tcPr>
            <w:tcW w:w="263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0C9A02" w14:textId="68F34989" w:rsidR="008F7ED8" w:rsidRDefault="008F7ED8" w:rsidP="008F7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D1E69" w14:textId="3F13812E" w:rsidR="008F7ED8" w:rsidRDefault="008F7ED8" w:rsidP="008F7ED8">
            <w:pPr>
              <w:rPr>
                <w:rFonts w:ascii="Times New Roman" w:hAnsi="Times New Roman" w:cs="Times New Roman"/>
              </w:rPr>
            </w:pPr>
          </w:p>
        </w:tc>
      </w:tr>
      <w:tr w:rsidR="008F7ED8" w14:paraId="090E0D5D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5AD60710" w14:textId="67897FCA" w:rsidR="008F7ED8" w:rsidRDefault="008F7ED8" w:rsidP="008F7ED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V  Tuvalu</w:t>
            </w:r>
            <w:proofErr w:type="gramEnd"/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5FD9D823" w14:textId="55395982" w:rsidR="008F7ED8" w:rsidRDefault="008F7ED8" w:rsidP="008F7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ritish)</w:t>
            </w:r>
          </w:p>
        </w:tc>
        <w:tc>
          <w:tcPr>
            <w:tcW w:w="26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45A310" w14:textId="597F8B6A" w:rsidR="008F7ED8" w:rsidRDefault="008F7ED8" w:rsidP="008F7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South Africa</w:t>
            </w:r>
          </w:p>
        </w:tc>
        <w:tc>
          <w:tcPr>
            <w:tcW w:w="26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D6950" w14:textId="4AC431EC" w:rsidR="008F7ED8" w:rsidRDefault="008F7ED8" w:rsidP="008F7ED8">
            <w:pPr>
              <w:rPr>
                <w:rFonts w:ascii="Times New Roman" w:hAnsi="Times New Roman" w:cs="Times New Roman"/>
              </w:rPr>
            </w:pPr>
          </w:p>
        </w:tc>
      </w:tr>
      <w:tr w:rsidR="008F7ED8" w14:paraId="23ED86D8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09B8D258" w14:textId="77777777" w:rsidR="008F7ED8" w:rsidRDefault="008F7ED8" w:rsidP="008F7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 Taiwan</w:t>
            </w:r>
          </w:p>
          <w:p w14:paraId="7B236074" w14:textId="126A2056" w:rsidR="008F7ED8" w:rsidRPr="00CC7686" w:rsidRDefault="008F7ED8" w:rsidP="008F7ED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Z  Tanzania</w:t>
            </w:r>
            <w:proofErr w:type="gramEnd"/>
          </w:p>
        </w:tc>
        <w:tc>
          <w:tcPr>
            <w:tcW w:w="2632" w:type="dxa"/>
            <w:tcBorders>
              <w:top w:val="nil"/>
              <w:bottom w:val="nil"/>
              <w:right w:val="single" w:sz="4" w:space="0" w:color="auto"/>
            </w:tcBorders>
          </w:tcPr>
          <w:p w14:paraId="13B4D0D0" w14:textId="77777777" w:rsidR="008F7ED8" w:rsidRDefault="008F7ED8" w:rsidP="008F7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 Virgin Island (US)</w:t>
            </w:r>
          </w:p>
          <w:p w14:paraId="173840C6" w14:textId="7413081D" w:rsidR="008F7ED8" w:rsidRDefault="008F7ED8" w:rsidP="008F7ED8">
            <w:pPr>
              <w:rPr>
                <w:rFonts w:ascii="Times New Roman" w:hAnsi="Times New Roman" w:cs="Times New Roman"/>
              </w:rPr>
            </w:pPr>
            <w:r w:rsidRPr="008C1050">
              <w:rPr>
                <w:rFonts w:ascii="Times New Roman" w:hAnsi="Times New Roman" w:cs="Times New Roman"/>
                <w:color w:val="0070C0"/>
              </w:rPr>
              <w:t>VN Vietnam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46449" w14:textId="77777777" w:rsidR="008F7ED8" w:rsidRDefault="008F7ED8" w:rsidP="008F7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 Zambia</w:t>
            </w:r>
          </w:p>
          <w:p w14:paraId="64199E81" w14:textId="0C5018AA" w:rsidR="008F7ED8" w:rsidRDefault="008F7ED8" w:rsidP="008F7ED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ZR  Zaire</w:t>
            </w:r>
            <w:proofErr w:type="gramEnd"/>
          </w:p>
        </w:tc>
        <w:tc>
          <w:tcPr>
            <w:tcW w:w="26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2AC01" w14:textId="7279C38F" w:rsidR="008F7ED8" w:rsidRDefault="008F7ED8" w:rsidP="008F7ED8">
            <w:pPr>
              <w:rPr>
                <w:rFonts w:ascii="Times New Roman" w:hAnsi="Times New Roman" w:cs="Times New Roman"/>
              </w:rPr>
            </w:pPr>
          </w:p>
        </w:tc>
      </w:tr>
      <w:tr w:rsidR="00EF0704" w14:paraId="4F7F3DDC" w14:textId="059B8222" w:rsidTr="00EF0704">
        <w:tc>
          <w:tcPr>
            <w:tcW w:w="2632" w:type="dxa"/>
            <w:tcBorders>
              <w:top w:val="nil"/>
              <w:bottom w:val="single" w:sz="4" w:space="0" w:color="auto"/>
            </w:tcBorders>
          </w:tcPr>
          <w:p w14:paraId="6A5AD632" w14:textId="318C5B58" w:rsidR="008F7ED8" w:rsidRDefault="008F7ED8" w:rsidP="008F7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D8322D" w14:textId="5087BBA4" w:rsidR="008F7ED8" w:rsidRDefault="008F7ED8" w:rsidP="008F7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 Vanuatu</w:t>
            </w:r>
          </w:p>
        </w:tc>
        <w:tc>
          <w:tcPr>
            <w:tcW w:w="2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DB93" w14:textId="7DF567A4" w:rsidR="008F7ED8" w:rsidRDefault="00EF0704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 Zimbabwe</w:t>
            </w:r>
          </w:p>
        </w:tc>
        <w:tc>
          <w:tcPr>
            <w:tcW w:w="2627" w:type="dxa"/>
            <w:tcBorders>
              <w:top w:val="nil"/>
            </w:tcBorders>
            <w:shd w:val="clear" w:color="auto" w:fill="auto"/>
          </w:tcPr>
          <w:p w14:paraId="39DBFF03" w14:textId="77777777" w:rsidR="00EF0704" w:rsidRDefault="00EF0704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F7ED8" w14:paraId="2F4BF70A" w14:textId="77777777" w:rsidTr="00EF0704">
        <w:trPr>
          <w:gridAfter w:val="3"/>
          <w:wAfter w:w="5267" w:type="dxa"/>
        </w:trPr>
        <w:tc>
          <w:tcPr>
            <w:tcW w:w="2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4FF41" w14:textId="6EAB0283" w:rsidR="008F7ED8" w:rsidRDefault="008F7ED8" w:rsidP="008F7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154C1" w14:textId="192B362D" w:rsidR="008F7ED8" w:rsidRDefault="008F7ED8" w:rsidP="008F7ED8">
            <w:pPr>
              <w:rPr>
                <w:rFonts w:ascii="Times New Roman" w:hAnsi="Times New Roman" w:cs="Times New Roman"/>
              </w:rPr>
            </w:pPr>
          </w:p>
        </w:tc>
      </w:tr>
    </w:tbl>
    <w:p w14:paraId="5C61E898" w14:textId="2594B3DA" w:rsidR="00D24D07" w:rsidRDefault="001F6528" w:rsidP="001F6528">
      <w:pPr>
        <w:tabs>
          <w:tab w:val="left" w:pos="38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4C47DB9" w14:textId="1117FFA5" w:rsidR="001F6528" w:rsidRDefault="001F6528" w:rsidP="001F6528">
      <w:pPr>
        <w:tabs>
          <w:tab w:val="left" w:pos="3816"/>
        </w:tabs>
        <w:rPr>
          <w:rFonts w:ascii="Times New Roman" w:hAnsi="Times New Roman" w:cs="Times New Roman"/>
        </w:rPr>
      </w:pPr>
    </w:p>
    <w:p w14:paraId="60B723D2" w14:textId="6CE6290C" w:rsidR="001F6528" w:rsidRDefault="001F6528" w:rsidP="001F6528">
      <w:pPr>
        <w:tabs>
          <w:tab w:val="left" w:pos="3816"/>
        </w:tabs>
        <w:rPr>
          <w:rFonts w:ascii="Times New Roman" w:hAnsi="Times New Roman" w:cs="Times New Roman"/>
        </w:rPr>
      </w:pPr>
    </w:p>
    <w:p w14:paraId="54C19191" w14:textId="20FA4A35" w:rsidR="001F6528" w:rsidRDefault="001F6528" w:rsidP="001F6528">
      <w:pPr>
        <w:tabs>
          <w:tab w:val="left" w:pos="3816"/>
        </w:tabs>
        <w:rPr>
          <w:rFonts w:ascii="Times New Roman" w:hAnsi="Times New Roman" w:cs="Times New Roman"/>
        </w:rPr>
      </w:pPr>
    </w:p>
    <w:p w14:paraId="3CFDA7A0" w14:textId="6A146CD4" w:rsidR="001F6528" w:rsidRDefault="001F6528" w:rsidP="001F6528">
      <w:pPr>
        <w:tabs>
          <w:tab w:val="left" w:pos="3816"/>
        </w:tabs>
        <w:rPr>
          <w:rFonts w:ascii="Times New Roman" w:hAnsi="Times New Roman" w:cs="Times New Roman"/>
        </w:rPr>
      </w:pPr>
    </w:p>
    <w:p w14:paraId="2C9FFAB3" w14:textId="10617E45" w:rsidR="001F6528" w:rsidRDefault="001F6528" w:rsidP="001F6528">
      <w:pPr>
        <w:tabs>
          <w:tab w:val="left" w:pos="3816"/>
        </w:tabs>
        <w:rPr>
          <w:rFonts w:ascii="Times New Roman" w:hAnsi="Times New Roman" w:cs="Times New Roman"/>
        </w:rPr>
      </w:pPr>
    </w:p>
    <w:p w14:paraId="0735DD5C" w14:textId="3879C00E" w:rsidR="001F6528" w:rsidRDefault="001F6528" w:rsidP="001F6528">
      <w:pPr>
        <w:tabs>
          <w:tab w:val="left" w:pos="3816"/>
        </w:tabs>
        <w:rPr>
          <w:rFonts w:ascii="Times New Roman" w:hAnsi="Times New Roman" w:cs="Times New Roman"/>
        </w:rPr>
      </w:pPr>
    </w:p>
    <w:p w14:paraId="31C9A451" w14:textId="1FB178FE" w:rsidR="001F6528" w:rsidRDefault="001F6528" w:rsidP="001F6528">
      <w:pPr>
        <w:tabs>
          <w:tab w:val="left" w:pos="3816"/>
        </w:tabs>
        <w:rPr>
          <w:rFonts w:ascii="Times New Roman" w:hAnsi="Times New Roman" w:cs="Times New Roman"/>
        </w:rPr>
      </w:pPr>
    </w:p>
    <w:p w14:paraId="767B5946" w14:textId="751CCAB0" w:rsidR="001F6528" w:rsidRDefault="001F6528" w:rsidP="001F6528">
      <w:pPr>
        <w:tabs>
          <w:tab w:val="left" w:pos="3816"/>
        </w:tabs>
        <w:rPr>
          <w:rFonts w:ascii="Times New Roman" w:hAnsi="Times New Roman" w:cs="Times New Roman"/>
        </w:rPr>
      </w:pPr>
    </w:p>
    <w:p w14:paraId="7A3FA8F5" w14:textId="7315E010" w:rsidR="00B94656" w:rsidRPr="00EF0704" w:rsidRDefault="00B94656" w:rsidP="0040042F">
      <w:pPr>
        <w:rPr>
          <w:sz w:val="28"/>
        </w:rPr>
      </w:pPr>
      <w:bookmarkStart w:id="0" w:name="_GoBack"/>
      <w:bookmarkEnd w:id="0"/>
    </w:p>
    <w:sectPr w:rsidR="00B94656" w:rsidRPr="00EF0704" w:rsidSect="00420DD5">
      <w:pgSz w:w="12240" w:h="15840"/>
      <w:pgMar w:top="900" w:right="99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1B6EE" w14:textId="77777777" w:rsidR="00FA5C6A" w:rsidRDefault="00FA5C6A" w:rsidP="00B94656">
      <w:r>
        <w:separator/>
      </w:r>
    </w:p>
  </w:endnote>
  <w:endnote w:type="continuationSeparator" w:id="0">
    <w:p w14:paraId="1088125C" w14:textId="77777777" w:rsidR="00FA5C6A" w:rsidRDefault="00FA5C6A" w:rsidP="00B9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19196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6B2836" w14:textId="1DF95EF0" w:rsidR="0040042F" w:rsidRDefault="0040042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 ASEAN NCAP OEM FORM – 2021-2025 PROTOCOL</w:t>
        </w:r>
      </w:p>
    </w:sdtContent>
  </w:sdt>
  <w:p w14:paraId="085D5CD3" w14:textId="69E7E21C" w:rsidR="00AA2DC1" w:rsidRPr="00110012" w:rsidRDefault="00AA2DC1" w:rsidP="00110012">
    <w:pPr>
      <w:pStyle w:val="Footer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9E0EE" w14:textId="77777777" w:rsidR="00FA5C6A" w:rsidRDefault="00FA5C6A" w:rsidP="00B94656">
      <w:r>
        <w:separator/>
      </w:r>
    </w:p>
  </w:footnote>
  <w:footnote w:type="continuationSeparator" w:id="0">
    <w:p w14:paraId="1C7BC2AD" w14:textId="77777777" w:rsidR="00FA5C6A" w:rsidRDefault="00FA5C6A" w:rsidP="00B94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36311" w14:textId="77777777" w:rsidR="00AA2DC1" w:rsidRDefault="00AA2DC1" w:rsidP="00B9465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3CBB"/>
    <w:multiLevelType w:val="hybridMultilevel"/>
    <w:tmpl w:val="6A140E54"/>
    <w:lvl w:ilvl="0" w:tplc="4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50F0"/>
    <w:multiLevelType w:val="hybridMultilevel"/>
    <w:tmpl w:val="B19AD026"/>
    <w:lvl w:ilvl="0" w:tplc="4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C519D"/>
    <w:multiLevelType w:val="multilevel"/>
    <w:tmpl w:val="B19AD026"/>
    <w:lvl w:ilvl="0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1528A"/>
    <w:multiLevelType w:val="multilevel"/>
    <w:tmpl w:val="248C9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9386693"/>
    <w:multiLevelType w:val="hybridMultilevel"/>
    <w:tmpl w:val="3C889294"/>
    <w:lvl w:ilvl="0" w:tplc="AB0C5A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52B5"/>
    <w:multiLevelType w:val="multilevel"/>
    <w:tmpl w:val="501A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0F5469"/>
    <w:multiLevelType w:val="hybridMultilevel"/>
    <w:tmpl w:val="B19AD026"/>
    <w:lvl w:ilvl="0" w:tplc="4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A3D6D"/>
    <w:multiLevelType w:val="multilevel"/>
    <w:tmpl w:val="8728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64F8C"/>
    <w:multiLevelType w:val="hybridMultilevel"/>
    <w:tmpl w:val="4B9893CA"/>
    <w:lvl w:ilvl="0" w:tplc="4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7E07B3"/>
    <w:multiLevelType w:val="hybridMultilevel"/>
    <w:tmpl w:val="FBACBBA6"/>
    <w:lvl w:ilvl="0" w:tplc="5A8AE09E">
      <w:start w:val="1"/>
      <w:numFmt w:val="decimal"/>
      <w:lvlText w:val="%1."/>
      <w:lvlJc w:val="left"/>
      <w:pPr>
        <w:ind w:left="47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A4D05D06">
      <w:numFmt w:val="bullet"/>
      <w:lvlText w:val="•"/>
      <w:lvlJc w:val="left"/>
      <w:pPr>
        <w:ind w:left="1437" w:hanging="360"/>
      </w:pPr>
      <w:rPr>
        <w:rFonts w:hint="default"/>
        <w:lang w:val="en-US" w:eastAsia="en-US" w:bidi="en-US"/>
      </w:rPr>
    </w:lvl>
    <w:lvl w:ilvl="2" w:tplc="0EBC9FB2">
      <w:numFmt w:val="bullet"/>
      <w:lvlText w:val="•"/>
      <w:lvlJc w:val="left"/>
      <w:pPr>
        <w:ind w:left="2395" w:hanging="360"/>
      </w:pPr>
      <w:rPr>
        <w:rFonts w:hint="default"/>
        <w:lang w:val="en-US" w:eastAsia="en-US" w:bidi="en-US"/>
      </w:rPr>
    </w:lvl>
    <w:lvl w:ilvl="3" w:tplc="F06049B4">
      <w:numFmt w:val="bullet"/>
      <w:lvlText w:val="•"/>
      <w:lvlJc w:val="left"/>
      <w:pPr>
        <w:ind w:left="3353" w:hanging="360"/>
      </w:pPr>
      <w:rPr>
        <w:rFonts w:hint="default"/>
        <w:lang w:val="en-US" w:eastAsia="en-US" w:bidi="en-US"/>
      </w:rPr>
    </w:lvl>
    <w:lvl w:ilvl="4" w:tplc="E1809E52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en-US"/>
      </w:rPr>
    </w:lvl>
    <w:lvl w:ilvl="5" w:tplc="3A24C472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en-US"/>
      </w:rPr>
    </w:lvl>
    <w:lvl w:ilvl="6" w:tplc="EF3430EA">
      <w:numFmt w:val="bullet"/>
      <w:lvlText w:val="•"/>
      <w:lvlJc w:val="left"/>
      <w:pPr>
        <w:ind w:left="6227" w:hanging="360"/>
      </w:pPr>
      <w:rPr>
        <w:rFonts w:hint="default"/>
        <w:lang w:val="en-US" w:eastAsia="en-US" w:bidi="en-US"/>
      </w:rPr>
    </w:lvl>
    <w:lvl w:ilvl="7" w:tplc="FF7AB0FE">
      <w:numFmt w:val="bullet"/>
      <w:lvlText w:val="•"/>
      <w:lvlJc w:val="left"/>
      <w:pPr>
        <w:ind w:left="7185" w:hanging="360"/>
      </w:pPr>
      <w:rPr>
        <w:rFonts w:hint="default"/>
        <w:lang w:val="en-US" w:eastAsia="en-US" w:bidi="en-US"/>
      </w:rPr>
    </w:lvl>
    <w:lvl w:ilvl="8" w:tplc="A8902342">
      <w:numFmt w:val="bullet"/>
      <w:lvlText w:val="•"/>
      <w:lvlJc w:val="left"/>
      <w:pPr>
        <w:ind w:left="8143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1183DC8"/>
    <w:multiLevelType w:val="hybridMultilevel"/>
    <w:tmpl w:val="B19AD026"/>
    <w:lvl w:ilvl="0" w:tplc="4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D4F7E"/>
    <w:multiLevelType w:val="hybridMultilevel"/>
    <w:tmpl w:val="1A906D44"/>
    <w:lvl w:ilvl="0" w:tplc="AB0C5A3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57C18"/>
    <w:multiLevelType w:val="multilevel"/>
    <w:tmpl w:val="0010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E063EC"/>
    <w:multiLevelType w:val="multilevel"/>
    <w:tmpl w:val="5F46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A40E6A"/>
    <w:multiLevelType w:val="multilevel"/>
    <w:tmpl w:val="3AFC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214C3"/>
    <w:multiLevelType w:val="hybridMultilevel"/>
    <w:tmpl w:val="3C889294"/>
    <w:lvl w:ilvl="0" w:tplc="AB0C5A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904CA"/>
    <w:multiLevelType w:val="multilevel"/>
    <w:tmpl w:val="C90A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94797D"/>
    <w:multiLevelType w:val="multilevel"/>
    <w:tmpl w:val="0E54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963D44"/>
    <w:multiLevelType w:val="multilevel"/>
    <w:tmpl w:val="15C8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CC46B5"/>
    <w:multiLevelType w:val="hybridMultilevel"/>
    <w:tmpl w:val="A35EFFBE"/>
    <w:lvl w:ilvl="0" w:tplc="B3A681CA">
      <w:start w:val="1"/>
      <w:numFmt w:val="decimal"/>
      <w:lvlText w:val="%1."/>
      <w:lvlJc w:val="left"/>
      <w:pPr>
        <w:ind w:left="58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CBF86828">
      <w:numFmt w:val="bullet"/>
      <w:lvlText w:val="•"/>
      <w:lvlJc w:val="left"/>
      <w:pPr>
        <w:ind w:left="2478" w:hanging="360"/>
      </w:pPr>
      <w:rPr>
        <w:rFonts w:hint="default"/>
        <w:lang w:val="en-US" w:eastAsia="en-US" w:bidi="en-US"/>
      </w:rPr>
    </w:lvl>
    <w:lvl w:ilvl="2" w:tplc="57720CDA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en-US"/>
      </w:rPr>
    </w:lvl>
    <w:lvl w:ilvl="3" w:tplc="5C6E7A62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4" w:tplc="7696BD82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en-US"/>
      </w:rPr>
    </w:lvl>
    <w:lvl w:ilvl="5" w:tplc="B240D9C8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en-US"/>
      </w:rPr>
    </w:lvl>
    <w:lvl w:ilvl="6" w:tplc="4A82EFDC">
      <w:numFmt w:val="bullet"/>
      <w:lvlText w:val="•"/>
      <w:lvlJc w:val="left"/>
      <w:pPr>
        <w:ind w:left="7268" w:hanging="360"/>
      </w:pPr>
      <w:rPr>
        <w:rFonts w:hint="default"/>
        <w:lang w:val="en-US" w:eastAsia="en-US" w:bidi="en-US"/>
      </w:rPr>
    </w:lvl>
    <w:lvl w:ilvl="7" w:tplc="776A8DFE">
      <w:numFmt w:val="bullet"/>
      <w:lvlText w:val="•"/>
      <w:lvlJc w:val="left"/>
      <w:pPr>
        <w:ind w:left="8226" w:hanging="360"/>
      </w:pPr>
      <w:rPr>
        <w:rFonts w:hint="default"/>
        <w:lang w:val="en-US" w:eastAsia="en-US" w:bidi="en-US"/>
      </w:rPr>
    </w:lvl>
    <w:lvl w:ilvl="8" w:tplc="B47699F2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36B326F7"/>
    <w:multiLevelType w:val="multilevel"/>
    <w:tmpl w:val="3C28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875CBB"/>
    <w:multiLevelType w:val="hybridMultilevel"/>
    <w:tmpl w:val="8366693E"/>
    <w:lvl w:ilvl="0" w:tplc="D0BC39F6">
      <w:start w:val="1"/>
      <w:numFmt w:val="decimal"/>
      <w:lvlText w:val="%1."/>
      <w:lvlJc w:val="left"/>
      <w:pPr>
        <w:ind w:left="1511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n-US" w:eastAsia="en-US" w:bidi="en-US"/>
      </w:rPr>
    </w:lvl>
    <w:lvl w:ilvl="1" w:tplc="0898E966">
      <w:numFmt w:val="bullet"/>
      <w:lvlText w:val="•"/>
      <w:lvlJc w:val="left"/>
      <w:pPr>
        <w:ind w:left="2478" w:hanging="360"/>
      </w:pPr>
      <w:rPr>
        <w:rFonts w:hint="default"/>
        <w:lang w:val="en-US" w:eastAsia="en-US" w:bidi="en-US"/>
      </w:rPr>
    </w:lvl>
    <w:lvl w:ilvl="2" w:tplc="7E68FA70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en-US"/>
      </w:rPr>
    </w:lvl>
    <w:lvl w:ilvl="3" w:tplc="6574848E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4" w:tplc="E0189820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en-US"/>
      </w:rPr>
    </w:lvl>
    <w:lvl w:ilvl="5" w:tplc="8E5A83C2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en-US"/>
      </w:rPr>
    </w:lvl>
    <w:lvl w:ilvl="6" w:tplc="0A2C9212">
      <w:numFmt w:val="bullet"/>
      <w:lvlText w:val="•"/>
      <w:lvlJc w:val="left"/>
      <w:pPr>
        <w:ind w:left="7268" w:hanging="360"/>
      </w:pPr>
      <w:rPr>
        <w:rFonts w:hint="default"/>
        <w:lang w:val="en-US" w:eastAsia="en-US" w:bidi="en-US"/>
      </w:rPr>
    </w:lvl>
    <w:lvl w:ilvl="7" w:tplc="2A04578E">
      <w:numFmt w:val="bullet"/>
      <w:lvlText w:val="•"/>
      <w:lvlJc w:val="left"/>
      <w:pPr>
        <w:ind w:left="8226" w:hanging="360"/>
      </w:pPr>
      <w:rPr>
        <w:rFonts w:hint="default"/>
        <w:lang w:val="en-US" w:eastAsia="en-US" w:bidi="en-US"/>
      </w:rPr>
    </w:lvl>
    <w:lvl w:ilvl="8" w:tplc="604A5034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389027A1"/>
    <w:multiLevelType w:val="hybridMultilevel"/>
    <w:tmpl w:val="BC7C6BE6"/>
    <w:lvl w:ilvl="0" w:tplc="FAC2A30E">
      <w:start w:val="6"/>
      <w:numFmt w:val="upperLetter"/>
      <w:lvlText w:val="%1."/>
      <w:lvlJc w:val="left"/>
      <w:pPr>
        <w:ind w:left="0" w:firstLine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6502C5"/>
    <w:multiLevelType w:val="multilevel"/>
    <w:tmpl w:val="F736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BF67D7"/>
    <w:multiLevelType w:val="multilevel"/>
    <w:tmpl w:val="F980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89391D"/>
    <w:multiLevelType w:val="hybridMultilevel"/>
    <w:tmpl w:val="26BEC596"/>
    <w:lvl w:ilvl="0" w:tplc="0310DBC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846B1"/>
    <w:multiLevelType w:val="hybridMultilevel"/>
    <w:tmpl w:val="0532CD72"/>
    <w:lvl w:ilvl="0" w:tplc="1852533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42C44"/>
    <w:multiLevelType w:val="multilevel"/>
    <w:tmpl w:val="BDF6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432271"/>
    <w:multiLevelType w:val="multilevel"/>
    <w:tmpl w:val="248C9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8F6491E"/>
    <w:multiLevelType w:val="hybridMultilevel"/>
    <w:tmpl w:val="04E0878E"/>
    <w:lvl w:ilvl="0" w:tplc="4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2472C"/>
    <w:multiLevelType w:val="multilevel"/>
    <w:tmpl w:val="4286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706CCC"/>
    <w:multiLevelType w:val="multilevel"/>
    <w:tmpl w:val="53CA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E91940"/>
    <w:multiLevelType w:val="hybridMultilevel"/>
    <w:tmpl w:val="4B9893CA"/>
    <w:lvl w:ilvl="0" w:tplc="4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2861533"/>
    <w:multiLevelType w:val="hybridMultilevel"/>
    <w:tmpl w:val="0874A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E37B57"/>
    <w:multiLevelType w:val="multilevel"/>
    <w:tmpl w:val="069E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544701"/>
    <w:multiLevelType w:val="hybridMultilevel"/>
    <w:tmpl w:val="3C889294"/>
    <w:lvl w:ilvl="0" w:tplc="AB0C5A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253FF"/>
    <w:multiLevelType w:val="multilevel"/>
    <w:tmpl w:val="36D4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0B2EE0"/>
    <w:multiLevelType w:val="hybridMultilevel"/>
    <w:tmpl w:val="FA983680"/>
    <w:lvl w:ilvl="0" w:tplc="492CAD9E">
      <w:start w:val="1"/>
      <w:numFmt w:val="decimal"/>
      <w:lvlText w:val="%1."/>
      <w:lvlJc w:val="left"/>
      <w:pPr>
        <w:ind w:left="1511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15887DA6">
      <w:numFmt w:val="bullet"/>
      <w:lvlText w:val="•"/>
      <w:lvlJc w:val="left"/>
      <w:pPr>
        <w:ind w:left="2478" w:hanging="360"/>
      </w:pPr>
      <w:rPr>
        <w:rFonts w:hint="default"/>
        <w:lang w:val="en-US" w:eastAsia="en-US" w:bidi="en-US"/>
      </w:rPr>
    </w:lvl>
    <w:lvl w:ilvl="2" w:tplc="C1C060B8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en-US"/>
      </w:rPr>
    </w:lvl>
    <w:lvl w:ilvl="3" w:tplc="E9AE55EE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4" w:tplc="E2E87CDA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en-US"/>
      </w:rPr>
    </w:lvl>
    <w:lvl w:ilvl="5" w:tplc="4A7CDDAE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en-US"/>
      </w:rPr>
    </w:lvl>
    <w:lvl w:ilvl="6" w:tplc="2028E138">
      <w:numFmt w:val="bullet"/>
      <w:lvlText w:val="•"/>
      <w:lvlJc w:val="left"/>
      <w:pPr>
        <w:ind w:left="7268" w:hanging="360"/>
      </w:pPr>
      <w:rPr>
        <w:rFonts w:hint="default"/>
        <w:lang w:val="en-US" w:eastAsia="en-US" w:bidi="en-US"/>
      </w:rPr>
    </w:lvl>
    <w:lvl w:ilvl="7" w:tplc="9D2E5AB6">
      <w:numFmt w:val="bullet"/>
      <w:lvlText w:val="•"/>
      <w:lvlJc w:val="left"/>
      <w:pPr>
        <w:ind w:left="8226" w:hanging="360"/>
      </w:pPr>
      <w:rPr>
        <w:rFonts w:hint="default"/>
        <w:lang w:val="en-US" w:eastAsia="en-US" w:bidi="en-US"/>
      </w:rPr>
    </w:lvl>
    <w:lvl w:ilvl="8" w:tplc="7C5C6E2C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5E4F39B8"/>
    <w:multiLevelType w:val="hybridMultilevel"/>
    <w:tmpl w:val="19CE5EC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837C6"/>
    <w:multiLevelType w:val="multilevel"/>
    <w:tmpl w:val="AE46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DF58A9"/>
    <w:multiLevelType w:val="hybridMultilevel"/>
    <w:tmpl w:val="1A906D44"/>
    <w:lvl w:ilvl="0" w:tplc="AB0C5A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90C47"/>
    <w:multiLevelType w:val="multilevel"/>
    <w:tmpl w:val="4834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5538CD"/>
    <w:multiLevelType w:val="hybridMultilevel"/>
    <w:tmpl w:val="B19AD026"/>
    <w:lvl w:ilvl="0" w:tplc="4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8174A"/>
    <w:multiLevelType w:val="hybridMultilevel"/>
    <w:tmpl w:val="4B9893CA"/>
    <w:lvl w:ilvl="0" w:tplc="4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E2A7E42"/>
    <w:multiLevelType w:val="hybridMultilevel"/>
    <w:tmpl w:val="1BFAA868"/>
    <w:lvl w:ilvl="0" w:tplc="44CCB628">
      <w:start w:val="1"/>
      <w:numFmt w:val="decimal"/>
      <w:lvlText w:val="%1."/>
      <w:lvlJc w:val="left"/>
      <w:pPr>
        <w:ind w:left="1511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en-US"/>
      </w:rPr>
    </w:lvl>
    <w:lvl w:ilvl="1" w:tplc="CF36E884">
      <w:numFmt w:val="bullet"/>
      <w:lvlText w:val="•"/>
      <w:lvlJc w:val="left"/>
      <w:pPr>
        <w:ind w:left="2478" w:hanging="360"/>
      </w:pPr>
      <w:rPr>
        <w:rFonts w:hint="default"/>
        <w:lang w:val="en-US" w:eastAsia="en-US" w:bidi="en-US"/>
      </w:rPr>
    </w:lvl>
    <w:lvl w:ilvl="2" w:tplc="B3DEFA16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en-US"/>
      </w:rPr>
    </w:lvl>
    <w:lvl w:ilvl="3" w:tplc="E9028842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4" w:tplc="EB5CC110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en-US"/>
      </w:rPr>
    </w:lvl>
    <w:lvl w:ilvl="5" w:tplc="23083C92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en-US"/>
      </w:rPr>
    </w:lvl>
    <w:lvl w:ilvl="6" w:tplc="1EAAC87C">
      <w:numFmt w:val="bullet"/>
      <w:lvlText w:val="•"/>
      <w:lvlJc w:val="left"/>
      <w:pPr>
        <w:ind w:left="7268" w:hanging="360"/>
      </w:pPr>
      <w:rPr>
        <w:rFonts w:hint="default"/>
        <w:lang w:val="en-US" w:eastAsia="en-US" w:bidi="en-US"/>
      </w:rPr>
    </w:lvl>
    <w:lvl w:ilvl="7" w:tplc="B58E8ECC">
      <w:numFmt w:val="bullet"/>
      <w:lvlText w:val="•"/>
      <w:lvlJc w:val="left"/>
      <w:pPr>
        <w:ind w:left="8226" w:hanging="360"/>
      </w:pPr>
      <w:rPr>
        <w:rFonts w:hint="default"/>
        <w:lang w:val="en-US" w:eastAsia="en-US" w:bidi="en-US"/>
      </w:rPr>
    </w:lvl>
    <w:lvl w:ilvl="8" w:tplc="C5D04350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en-US"/>
      </w:rPr>
    </w:lvl>
  </w:abstractNum>
  <w:abstractNum w:abstractNumId="45" w15:restartNumberingAfterBreak="0">
    <w:nsid w:val="6FD102DA"/>
    <w:multiLevelType w:val="multilevel"/>
    <w:tmpl w:val="0608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624AD5"/>
    <w:multiLevelType w:val="hybridMultilevel"/>
    <w:tmpl w:val="1422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7C669A"/>
    <w:multiLevelType w:val="multilevel"/>
    <w:tmpl w:val="C09A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61470D"/>
    <w:multiLevelType w:val="multilevel"/>
    <w:tmpl w:val="EF0A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453B1"/>
    <w:multiLevelType w:val="multilevel"/>
    <w:tmpl w:val="248C9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7A61228A"/>
    <w:multiLevelType w:val="multilevel"/>
    <w:tmpl w:val="7AD8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541BBA"/>
    <w:multiLevelType w:val="multilevel"/>
    <w:tmpl w:val="C466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B8B48EE"/>
    <w:multiLevelType w:val="multilevel"/>
    <w:tmpl w:val="2F58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C61A95"/>
    <w:multiLevelType w:val="multilevel"/>
    <w:tmpl w:val="0290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44"/>
  </w:num>
  <w:num w:numId="5">
    <w:abstractNumId w:val="37"/>
  </w:num>
  <w:num w:numId="6">
    <w:abstractNumId w:val="25"/>
  </w:num>
  <w:num w:numId="7">
    <w:abstractNumId w:val="28"/>
  </w:num>
  <w:num w:numId="8">
    <w:abstractNumId w:val="3"/>
  </w:num>
  <w:num w:numId="9">
    <w:abstractNumId w:val="14"/>
  </w:num>
  <w:num w:numId="10">
    <w:abstractNumId w:val="18"/>
  </w:num>
  <w:num w:numId="11">
    <w:abstractNumId w:val="36"/>
  </w:num>
  <w:num w:numId="12">
    <w:abstractNumId w:val="5"/>
  </w:num>
  <w:num w:numId="13">
    <w:abstractNumId w:val="24"/>
  </w:num>
  <w:num w:numId="14">
    <w:abstractNumId w:val="52"/>
  </w:num>
  <w:num w:numId="15">
    <w:abstractNumId w:val="33"/>
  </w:num>
  <w:num w:numId="16">
    <w:abstractNumId w:val="51"/>
  </w:num>
  <w:num w:numId="17">
    <w:abstractNumId w:val="47"/>
  </w:num>
  <w:num w:numId="18">
    <w:abstractNumId w:val="46"/>
  </w:num>
  <w:num w:numId="19">
    <w:abstractNumId w:val="31"/>
  </w:num>
  <w:num w:numId="20">
    <w:abstractNumId w:val="17"/>
  </w:num>
  <w:num w:numId="21">
    <w:abstractNumId w:val="53"/>
  </w:num>
  <w:num w:numId="22">
    <w:abstractNumId w:val="27"/>
  </w:num>
  <w:num w:numId="23">
    <w:abstractNumId w:val="45"/>
  </w:num>
  <w:num w:numId="24">
    <w:abstractNumId w:val="20"/>
  </w:num>
  <w:num w:numId="25">
    <w:abstractNumId w:val="7"/>
  </w:num>
  <w:num w:numId="26">
    <w:abstractNumId w:val="16"/>
  </w:num>
  <w:num w:numId="27">
    <w:abstractNumId w:val="48"/>
  </w:num>
  <w:num w:numId="28">
    <w:abstractNumId w:val="50"/>
  </w:num>
  <w:num w:numId="29">
    <w:abstractNumId w:val="12"/>
  </w:num>
  <w:num w:numId="30">
    <w:abstractNumId w:val="39"/>
  </w:num>
  <w:num w:numId="31">
    <w:abstractNumId w:val="30"/>
  </w:num>
  <w:num w:numId="32">
    <w:abstractNumId w:val="13"/>
  </w:num>
  <w:num w:numId="33">
    <w:abstractNumId w:val="34"/>
  </w:num>
  <w:num w:numId="34">
    <w:abstractNumId w:val="41"/>
  </w:num>
  <w:num w:numId="35">
    <w:abstractNumId w:val="23"/>
  </w:num>
  <w:num w:numId="36">
    <w:abstractNumId w:val="49"/>
  </w:num>
  <w:num w:numId="37">
    <w:abstractNumId w:val="26"/>
  </w:num>
  <w:num w:numId="38">
    <w:abstractNumId w:val="11"/>
  </w:num>
  <w:num w:numId="39">
    <w:abstractNumId w:val="35"/>
  </w:num>
  <w:num w:numId="40">
    <w:abstractNumId w:val="4"/>
  </w:num>
  <w:num w:numId="41">
    <w:abstractNumId w:val="15"/>
  </w:num>
  <w:num w:numId="42">
    <w:abstractNumId w:val="38"/>
  </w:num>
  <w:num w:numId="43">
    <w:abstractNumId w:val="43"/>
  </w:num>
  <w:num w:numId="44">
    <w:abstractNumId w:val="8"/>
  </w:num>
  <w:num w:numId="45">
    <w:abstractNumId w:val="32"/>
  </w:num>
  <w:num w:numId="46">
    <w:abstractNumId w:val="40"/>
  </w:num>
  <w:num w:numId="47">
    <w:abstractNumId w:val="42"/>
  </w:num>
  <w:num w:numId="48">
    <w:abstractNumId w:val="22"/>
  </w:num>
  <w:num w:numId="49">
    <w:abstractNumId w:val="29"/>
  </w:num>
  <w:num w:numId="50">
    <w:abstractNumId w:val="1"/>
  </w:num>
  <w:num w:numId="51">
    <w:abstractNumId w:val="2"/>
  </w:num>
  <w:num w:numId="52">
    <w:abstractNumId w:val="6"/>
  </w:num>
  <w:num w:numId="53">
    <w:abstractNumId w:val="10"/>
  </w:num>
  <w:num w:numId="54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56"/>
    <w:rsid w:val="00110012"/>
    <w:rsid w:val="0015282E"/>
    <w:rsid w:val="00162987"/>
    <w:rsid w:val="00162C84"/>
    <w:rsid w:val="001D5B74"/>
    <w:rsid w:val="001F4DEA"/>
    <w:rsid w:val="001F6528"/>
    <w:rsid w:val="002138CB"/>
    <w:rsid w:val="00243774"/>
    <w:rsid w:val="0025295D"/>
    <w:rsid w:val="002B0160"/>
    <w:rsid w:val="002F06FF"/>
    <w:rsid w:val="00367C08"/>
    <w:rsid w:val="00395F4F"/>
    <w:rsid w:val="003A195A"/>
    <w:rsid w:val="0040042F"/>
    <w:rsid w:val="00420DD5"/>
    <w:rsid w:val="0044009F"/>
    <w:rsid w:val="00474587"/>
    <w:rsid w:val="004B4D51"/>
    <w:rsid w:val="00515356"/>
    <w:rsid w:val="00544050"/>
    <w:rsid w:val="006A2387"/>
    <w:rsid w:val="006A5BC4"/>
    <w:rsid w:val="006B739F"/>
    <w:rsid w:val="006C59B2"/>
    <w:rsid w:val="006F6D49"/>
    <w:rsid w:val="007637AD"/>
    <w:rsid w:val="007944C8"/>
    <w:rsid w:val="007A3F1C"/>
    <w:rsid w:val="007B7F56"/>
    <w:rsid w:val="007D4960"/>
    <w:rsid w:val="007F1D0F"/>
    <w:rsid w:val="008021E5"/>
    <w:rsid w:val="0080451D"/>
    <w:rsid w:val="0084064A"/>
    <w:rsid w:val="00845B0F"/>
    <w:rsid w:val="008610D6"/>
    <w:rsid w:val="00874794"/>
    <w:rsid w:val="00882EED"/>
    <w:rsid w:val="00894988"/>
    <w:rsid w:val="008C1050"/>
    <w:rsid w:val="008F1D2D"/>
    <w:rsid w:val="008F7ED8"/>
    <w:rsid w:val="00944A5C"/>
    <w:rsid w:val="00971EC1"/>
    <w:rsid w:val="00981BF6"/>
    <w:rsid w:val="009B5279"/>
    <w:rsid w:val="009F1356"/>
    <w:rsid w:val="00AA2DC1"/>
    <w:rsid w:val="00AE7EBB"/>
    <w:rsid w:val="00AF4745"/>
    <w:rsid w:val="00B51471"/>
    <w:rsid w:val="00B76621"/>
    <w:rsid w:val="00B94656"/>
    <w:rsid w:val="00BD57FA"/>
    <w:rsid w:val="00C14598"/>
    <w:rsid w:val="00C23AA1"/>
    <w:rsid w:val="00C32D04"/>
    <w:rsid w:val="00C37A81"/>
    <w:rsid w:val="00C45BA2"/>
    <w:rsid w:val="00C575E1"/>
    <w:rsid w:val="00CA4FE2"/>
    <w:rsid w:val="00CB7A60"/>
    <w:rsid w:val="00CC113B"/>
    <w:rsid w:val="00CC7686"/>
    <w:rsid w:val="00CD3D23"/>
    <w:rsid w:val="00D24D07"/>
    <w:rsid w:val="00D304B0"/>
    <w:rsid w:val="00D42980"/>
    <w:rsid w:val="00D504C1"/>
    <w:rsid w:val="00D57B8D"/>
    <w:rsid w:val="00DC6753"/>
    <w:rsid w:val="00DD4ED7"/>
    <w:rsid w:val="00E167B5"/>
    <w:rsid w:val="00E26D81"/>
    <w:rsid w:val="00E42977"/>
    <w:rsid w:val="00EF0704"/>
    <w:rsid w:val="00EF5AD7"/>
    <w:rsid w:val="00F41B31"/>
    <w:rsid w:val="00F60958"/>
    <w:rsid w:val="00FA5C6A"/>
    <w:rsid w:val="00FC4ED0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9FBF2"/>
  <w15:chartTrackingRefBased/>
  <w15:docId w15:val="{E9B8A44E-EA62-4123-BA16-CD0AB8C7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3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3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F1356"/>
    <w:pPr>
      <w:ind w:left="791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1356"/>
    <w:rPr>
      <w:rFonts w:ascii="Calibri" w:eastAsia="Calibri" w:hAnsi="Calibri" w:cs="Calibri"/>
      <w:b/>
      <w:bCs/>
      <w:sz w:val="28"/>
      <w:szCs w:val="28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9F135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F1356"/>
    <w:rPr>
      <w:rFonts w:ascii="Calibri" w:eastAsia="Calibri" w:hAnsi="Calibri" w:cs="Calibri"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9F1356"/>
    <w:pPr>
      <w:ind w:left="1511" w:hanging="361"/>
    </w:pPr>
  </w:style>
  <w:style w:type="paragraph" w:customStyle="1" w:styleId="TableParagraph">
    <w:name w:val="Table Paragraph"/>
    <w:basedOn w:val="Normal"/>
    <w:uiPriority w:val="1"/>
    <w:qFormat/>
    <w:rsid w:val="009F1356"/>
  </w:style>
  <w:style w:type="character" w:customStyle="1" w:styleId="Heading1Char">
    <w:name w:val="Heading 1 Char"/>
    <w:basedOn w:val="DefaultParagraphFont"/>
    <w:link w:val="Heading1"/>
    <w:uiPriority w:val="9"/>
    <w:rsid w:val="009F13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656"/>
    <w:pPr>
      <w:widowControl/>
      <w:autoSpaceDE/>
      <w:autoSpaceDN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656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4656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B9465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4656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B94656"/>
    <w:rPr>
      <w:lang w:val="en-US"/>
    </w:rPr>
  </w:style>
  <w:style w:type="table" w:styleId="TableGrid">
    <w:name w:val="Table Grid"/>
    <w:basedOn w:val="TableNormal"/>
    <w:uiPriority w:val="59"/>
    <w:rsid w:val="00B946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4656"/>
    <w:pPr>
      <w:spacing w:after="0" w:line="240" w:lineRule="auto"/>
    </w:pPr>
    <w:rPr>
      <w:lang w:val="en-US"/>
    </w:rPr>
  </w:style>
  <w:style w:type="character" w:customStyle="1" w:styleId="font331">
    <w:name w:val="font331"/>
    <w:basedOn w:val="DefaultParagraphFont"/>
    <w:rsid w:val="00B94656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LineNumber">
    <w:name w:val="line number"/>
    <w:basedOn w:val="DefaultParagraphFont"/>
    <w:uiPriority w:val="99"/>
    <w:semiHidden/>
    <w:unhideWhenUsed/>
    <w:rsid w:val="00110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247E-2DBC-4C45-9E00-CDB40AD9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3243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fah nabilah</dc:creator>
  <cp:keywords/>
  <dc:description/>
  <cp:lastModifiedBy>Salina</cp:lastModifiedBy>
  <cp:revision>4</cp:revision>
  <cp:lastPrinted>2020-08-14T03:35:00Z</cp:lastPrinted>
  <dcterms:created xsi:type="dcterms:W3CDTF">2020-11-05T05:59:00Z</dcterms:created>
  <dcterms:modified xsi:type="dcterms:W3CDTF">2020-11-05T06:07:00Z</dcterms:modified>
</cp:coreProperties>
</file>